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00" w:rsidRPr="00102700" w:rsidRDefault="00102700" w:rsidP="00102700">
      <w:pPr>
        <w:rPr>
          <w:rFonts w:cs="Times New Roman" w:hint="eastAsia"/>
          <w:szCs w:val="24"/>
        </w:rPr>
      </w:pPr>
    </w:p>
    <w:p w:rsidR="00102700" w:rsidRPr="00102700" w:rsidRDefault="00102700" w:rsidP="00102700">
      <w:pPr>
        <w:rPr>
          <w:rFonts w:cs="Times New Roman"/>
          <w:szCs w:val="24"/>
        </w:rPr>
      </w:pPr>
    </w:p>
    <w:p w:rsidR="00663DAD" w:rsidRPr="00500EDB" w:rsidRDefault="00663DAD" w:rsidP="00663DAD">
      <w:pPr>
        <w:jc w:val="left"/>
        <w:rPr>
          <w:sz w:val="28"/>
          <w:szCs w:val="28"/>
        </w:rPr>
      </w:pPr>
      <w:r w:rsidRPr="00500EDB">
        <w:rPr>
          <w:noProof/>
        </w:rPr>
        <mc:AlternateContent>
          <mc:Choice Requires="wps">
            <w:drawing>
              <wp:anchor distT="0" distB="0" distL="114300" distR="114300" simplePos="0" relativeHeight="251668480" behindDoc="0" locked="0" layoutInCell="1" allowOverlap="1" wp14:anchorId="27799249" wp14:editId="7DEDC9B7">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663DAD" w:rsidRPr="00C9003C" w:rsidRDefault="00663DAD" w:rsidP="00663DAD">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799249" id="Rectangle 11" o:spid="_x0000_s1026" style="position:absolute;margin-left:378.55pt;margin-top:16.7pt;width:90.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FJwIAAEk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" strokeweight=".25pt">
                <v:textbox inset="5.85pt,.7pt,5.85pt,.7pt">
                  <w:txbxContent>
                    <w:p w:rsidR="00663DAD" w:rsidRPr="00C9003C" w:rsidRDefault="00663DAD" w:rsidP="00663DAD">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rsidR="00663DAD" w:rsidRPr="00500EDB" w:rsidRDefault="00663DAD" w:rsidP="00663DAD">
      <w:pPr>
        <w:jc w:val="left"/>
        <w:rPr>
          <w:sz w:val="28"/>
          <w:szCs w:val="28"/>
        </w:rPr>
      </w:pPr>
    </w:p>
    <w:p w:rsidR="00663DAD" w:rsidRPr="00500EDB" w:rsidRDefault="00663DAD" w:rsidP="00663DAD">
      <w:pPr>
        <w:jc w:val="left"/>
        <w:rPr>
          <w:sz w:val="28"/>
          <w:szCs w:val="28"/>
        </w:rPr>
      </w:pPr>
    </w:p>
    <w:p w:rsidR="00663DAD" w:rsidRPr="005A2158" w:rsidRDefault="00663DAD" w:rsidP="00663DAD">
      <w:pPr>
        <w:jc w:val="left"/>
        <w:rPr>
          <w:sz w:val="28"/>
          <w:szCs w:val="28"/>
        </w:rPr>
      </w:pPr>
    </w:p>
    <w:p w:rsidR="00663DAD" w:rsidRPr="005A2158" w:rsidRDefault="00663DAD" w:rsidP="00663DAD">
      <w:pPr>
        <w:jc w:val="right"/>
        <w:rPr>
          <w:sz w:val="28"/>
          <w:szCs w:val="28"/>
          <w:lang w:eastAsia="zh-CN"/>
        </w:rPr>
      </w:pPr>
      <w:r w:rsidRPr="005A2158">
        <w:rPr>
          <w:rFonts w:hint="eastAsia"/>
          <w:sz w:val="28"/>
          <w:szCs w:val="28"/>
          <w:lang w:eastAsia="zh-CN"/>
        </w:rPr>
        <w:t>令和</w:t>
      </w:r>
      <w:r w:rsidRPr="005A2158">
        <w:rPr>
          <w:rFonts w:hint="eastAsia"/>
          <w:sz w:val="28"/>
          <w:szCs w:val="28"/>
          <w:lang w:eastAsia="zh-CN"/>
        </w:rPr>
        <w:t>6</w:t>
      </w:r>
      <w:r w:rsidRPr="005A2158">
        <w:rPr>
          <w:sz w:val="28"/>
          <w:szCs w:val="28"/>
          <w:lang w:eastAsia="zh-CN"/>
        </w:rPr>
        <w:t xml:space="preserve">年度　</w:t>
      </w:r>
      <w:r w:rsidRPr="005A2158">
        <w:rPr>
          <w:rFonts w:hint="eastAsia"/>
          <w:sz w:val="28"/>
          <w:szCs w:val="28"/>
          <w:lang w:eastAsia="zh-CN"/>
        </w:rPr>
        <w:t>認証</w:t>
      </w:r>
      <w:r w:rsidRPr="005A2158">
        <w:rPr>
          <w:sz w:val="28"/>
          <w:szCs w:val="28"/>
          <w:lang w:eastAsia="zh-CN"/>
        </w:rPr>
        <w:t>評価</w:t>
      </w:r>
    </w:p>
    <w:p w:rsidR="00663DAD" w:rsidRPr="00500EDB" w:rsidRDefault="00663DAD" w:rsidP="00663DAD">
      <w:pPr>
        <w:rPr>
          <w:sz w:val="22"/>
          <w:lang w:eastAsia="zh-CN"/>
        </w:rPr>
      </w:pPr>
    </w:p>
    <w:p w:rsidR="00663DAD" w:rsidRPr="00500EDB" w:rsidRDefault="00663DAD" w:rsidP="00663DAD">
      <w:pPr>
        <w:pStyle w:val="a5"/>
        <w:tabs>
          <w:tab w:val="clear" w:pos="4252"/>
          <w:tab w:val="clear" w:pos="8504"/>
        </w:tabs>
        <w:snapToGrid/>
        <w:rPr>
          <w:sz w:val="22"/>
          <w:szCs w:val="22"/>
          <w:lang w:eastAsia="zh-CN"/>
        </w:rPr>
      </w:pPr>
    </w:p>
    <w:p w:rsidR="00663DAD" w:rsidRPr="00500EDB" w:rsidRDefault="00663DAD" w:rsidP="00663DAD">
      <w:pPr>
        <w:rPr>
          <w:sz w:val="22"/>
          <w:lang w:eastAsia="zh-CN"/>
        </w:rPr>
      </w:pPr>
    </w:p>
    <w:p w:rsidR="00663DAD" w:rsidRPr="00500EDB" w:rsidRDefault="00663DAD" w:rsidP="00663DAD">
      <w:pPr>
        <w:rPr>
          <w:sz w:val="22"/>
          <w:lang w:eastAsia="zh-CN"/>
        </w:rPr>
      </w:pPr>
    </w:p>
    <w:p w:rsidR="00663DAD" w:rsidRPr="00500EDB" w:rsidRDefault="00663DAD" w:rsidP="00663DAD">
      <w:pPr>
        <w:rPr>
          <w:sz w:val="22"/>
          <w:lang w:eastAsia="zh-CN"/>
        </w:rPr>
      </w:pPr>
    </w:p>
    <w:p w:rsidR="00663DAD" w:rsidRPr="00500EDB" w:rsidRDefault="00663DAD" w:rsidP="00663DAD">
      <w:pPr>
        <w:ind w:firstLineChars="100" w:firstLine="774"/>
        <w:rPr>
          <w:sz w:val="76"/>
          <w:szCs w:val="76"/>
          <w:lang w:eastAsia="zh-CN"/>
        </w:rPr>
      </w:pPr>
      <w:r w:rsidRPr="00500EDB">
        <w:rPr>
          <w:rFonts w:hint="eastAsia"/>
          <w:sz w:val="76"/>
          <w:szCs w:val="76"/>
          <w:lang w:eastAsia="zh-CN"/>
        </w:rPr>
        <w:t>○○</w:t>
      </w:r>
      <w:r w:rsidRPr="00500EDB">
        <w:rPr>
          <w:sz w:val="76"/>
          <w:szCs w:val="76"/>
          <w:lang w:eastAsia="zh-CN"/>
        </w:rPr>
        <w:t>大学</w:t>
      </w:r>
    </w:p>
    <w:p w:rsidR="00663DAD" w:rsidRPr="00500EDB" w:rsidRDefault="00663DAD" w:rsidP="00663DAD">
      <w:pPr>
        <w:ind w:firstLineChars="100" w:firstLine="774"/>
        <w:jc w:val="center"/>
        <w:rPr>
          <w:sz w:val="80"/>
          <w:szCs w:val="80"/>
        </w:rPr>
      </w:pPr>
      <w:r w:rsidRPr="00500EDB">
        <w:rPr>
          <w:sz w:val="76"/>
          <w:szCs w:val="76"/>
        </w:rPr>
        <w:t>自己点検・評価報告書</w:t>
      </w:r>
    </w:p>
    <w:p w:rsidR="00663DAD" w:rsidRPr="00500EDB" w:rsidRDefault="00663DAD" w:rsidP="00663DAD">
      <w:pPr>
        <w:rPr>
          <w:sz w:val="22"/>
        </w:rPr>
      </w:pPr>
    </w:p>
    <w:p w:rsidR="00663DAD" w:rsidRPr="00500EDB" w:rsidRDefault="00663DAD" w:rsidP="00663DAD">
      <w:pPr>
        <w:pStyle w:val="a5"/>
        <w:tabs>
          <w:tab w:val="clear" w:pos="4252"/>
          <w:tab w:val="clear" w:pos="8504"/>
        </w:tabs>
        <w:snapToGrid/>
        <w:rPr>
          <w:sz w:val="22"/>
          <w:szCs w:val="22"/>
        </w:rPr>
      </w:pPr>
    </w:p>
    <w:p w:rsidR="00663DAD" w:rsidRPr="00500EDB" w:rsidRDefault="00663DAD" w:rsidP="00663DAD">
      <w:pPr>
        <w:pStyle w:val="a5"/>
        <w:tabs>
          <w:tab w:val="clear" w:pos="4252"/>
          <w:tab w:val="clear" w:pos="8504"/>
        </w:tabs>
        <w:snapToGrid/>
        <w:rPr>
          <w:sz w:val="22"/>
          <w:szCs w:val="22"/>
        </w:rPr>
      </w:pPr>
    </w:p>
    <w:p w:rsidR="00663DAD" w:rsidRPr="00500EDB" w:rsidRDefault="00663DAD" w:rsidP="00663DAD">
      <w:pPr>
        <w:pStyle w:val="a5"/>
        <w:tabs>
          <w:tab w:val="clear" w:pos="4252"/>
          <w:tab w:val="clear" w:pos="8504"/>
        </w:tabs>
        <w:snapToGrid/>
        <w:rPr>
          <w:sz w:val="22"/>
          <w:szCs w:val="22"/>
        </w:rPr>
      </w:pPr>
    </w:p>
    <w:p w:rsidR="00663DAD" w:rsidRPr="00500EDB" w:rsidRDefault="00663DAD" w:rsidP="00663DAD">
      <w:pPr>
        <w:rPr>
          <w:sz w:val="22"/>
        </w:rPr>
      </w:pPr>
    </w:p>
    <w:p w:rsidR="00663DAD" w:rsidRPr="00500EDB" w:rsidRDefault="00663DAD" w:rsidP="00663DAD">
      <w:pPr>
        <w:rPr>
          <w:sz w:val="22"/>
        </w:rPr>
      </w:pPr>
    </w:p>
    <w:p w:rsidR="00663DAD" w:rsidRPr="00500EDB" w:rsidRDefault="00663DAD" w:rsidP="00663DAD">
      <w:pPr>
        <w:rPr>
          <w:sz w:val="22"/>
        </w:rPr>
      </w:pPr>
    </w:p>
    <w:p w:rsidR="00663DAD" w:rsidRPr="00500EDB" w:rsidRDefault="00663DAD" w:rsidP="00663DAD">
      <w:pPr>
        <w:rPr>
          <w:sz w:val="22"/>
        </w:rPr>
      </w:pPr>
    </w:p>
    <w:p w:rsidR="00663DAD" w:rsidRPr="00500EDB" w:rsidRDefault="00663DAD" w:rsidP="00663DAD">
      <w:pPr>
        <w:rPr>
          <w:sz w:val="22"/>
        </w:rPr>
      </w:pPr>
    </w:p>
    <w:p w:rsidR="00663DAD" w:rsidRPr="00500EDB" w:rsidRDefault="00663DAD" w:rsidP="00663DAD">
      <w:pPr>
        <w:rPr>
          <w:sz w:val="22"/>
        </w:rPr>
      </w:pPr>
    </w:p>
    <w:p w:rsidR="00663DAD" w:rsidRPr="00500EDB" w:rsidRDefault="00663DAD" w:rsidP="00663DAD">
      <w:pPr>
        <w:pStyle w:val="a5"/>
        <w:tabs>
          <w:tab w:val="clear" w:pos="4252"/>
          <w:tab w:val="clear" w:pos="8504"/>
        </w:tabs>
        <w:snapToGrid/>
        <w:rPr>
          <w:sz w:val="22"/>
          <w:szCs w:val="22"/>
        </w:rPr>
      </w:pPr>
    </w:p>
    <w:p w:rsidR="00663DAD" w:rsidRPr="00500EDB" w:rsidRDefault="00663DAD" w:rsidP="00663DAD">
      <w:pPr>
        <w:pStyle w:val="a5"/>
        <w:tabs>
          <w:tab w:val="clear" w:pos="4252"/>
          <w:tab w:val="clear" w:pos="8504"/>
        </w:tabs>
        <w:snapToGrid/>
        <w:rPr>
          <w:sz w:val="22"/>
          <w:szCs w:val="22"/>
        </w:rPr>
      </w:pPr>
    </w:p>
    <w:p w:rsidR="00663DAD" w:rsidRPr="00500EDB" w:rsidRDefault="00663DAD" w:rsidP="00663DAD">
      <w:pPr>
        <w:pStyle w:val="a5"/>
        <w:tabs>
          <w:tab w:val="clear" w:pos="4252"/>
          <w:tab w:val="clear" w:pos="8504"/>
        </w:tabs>
        <w:snapToGrid/>
        <w:rPr>
          <w:sz w:val="22"/>
          <w:szCs w:val="22"/>
        </w:rPr>
      </w:pPr>
    </w:p>
    <w:p w:rsidR="00663DAD" w:rsidRPr="00500EDB" w:rsidRDefault="00663DAD" w:rsidP="00663DAD">
      <w:pPr>
        <w:pStyle w:val="a5"/>
        <w:tabs>
          <w:tab w:val="clear" w:pos="4252"/>
          <w:tab w:val="clear" w:pos="8504"/>
        </w:tabs>
        <w:snapToGrid/>
        <w:rPr>
          <w:sz w:val="22"/>
          <w:szCs w:val="22"/>
        </w:rPr>
      </w:pPr>
    </w:p>
    <w:p w:rsidR="00663DAD" w:rsidRPr="00500EDB" w:rsidRDefault="00663DAD" w:rsidP="00663DAD">
      <w:pPr>
        <w:pStyle w:val="a5"/>
        <w:tabs>
          <w:tab w:val="clear" w:pos="4252"/>
          <w:tab w:val="clear" w:pos="8504"/>
        </w:tabs>
        <w:snapToGrid/>
        <w:rPr>
          <w:sz w:val="22"/>
          <w:szCs w:val="22"/>
        </w:rPr>
      </w:pPr>
    </w:p>
    <w:p w:rsidR="00663DAD" w:rsidRPr="005A2158" w:rsidRDefault="00663DAD" w:rsidP="00663DAD">
      <w:pPr>
        <w:jc w:val="center"/>
        <w:rPr>
          <w:sz w:val="40"/>
          <w:szCs w:val="40"/>
        </w:rPr>
      </w:pPr>
      <w:r w:rsidRPr="005A2158">
        <w:rPr>
          <w:rFonts w:hint="eastAsia"/>
          <w:sz w:val="40"/>
          <w:szCs w:val="40"/>
        </w:rPr>
        <w:t>令和</w:t>
      </w:r>
      <w:r w:rsidRPr="005A2158">
        <w:rPr>
          <w:rFonts w:hint="eastAsia"/>
          <w:sz w:val="40"/>
          <w:szCs w:val="40"/>
        </w:rPr>
        <w:t>6</w:t>
      </w:r>
      <w:r w:rsidRPr="005A2158">
        <w:rPr>
          <w:sz w:val="40"/>
          <w:szCs w:val="40"/>
        </w:rPr>
        <w:t>年</w:t>
      </w:r>
      <w:r w:rsidRPr="005A2158">
        <w:rPr>
          <w:rFonts w:hint="eastAsia"/>
          <w:sz w:val="40"/>
          <w:szCs w:val="40"/>
        </w:rPr>
        <w:t>6</w:t>
      </w:r>
      <w:r w:rsidRPr="005A2158">
        <w:rPr>
          <w:sz w:val="40"/>
          <w:szCs w:val="40"/>
        </w:rPr>
        <w:t>月</w:t>
      </w:r>
    </w:p>
    <w:p w:rsidR="00102700" w:rsidRPr="00102700" w:rsidRDefault="00102700" w:rsidP="00102700">
      <w:pPr>
        <w:jc w:val="left"/>
        <w:rPr>
          <w:rFonts w:ascii="ＭＳ ゴシック" w:eastAsia="ＭＳ ゴシック" w:hAnsi="ＭＳ ゴシック" w:cs="Times New Roman"/>
          <w:sz w:val="24"/>
          <w:szCs w:val="24"/>
        </w:rPr>
      </w:pPr>
      <w:r w:rsidRPr="00102700">
        <w:rPr>
          <w:rFonts w:cs="Times New Roman"/>
          <w:szCs w:val="24"/>
        </w:rPr>
        <w:br w:type="page"/>
      </w:r>
      <w:bookmarkStart w:id="0" w:name="_Toc362612666"/>
      <w:bookmarkStart w:id="1" w:name="_Toc362612540"/>
      <w:bookmarkStart w:id="2" w:name="_Toc359401977"/>
      <w:bookmarkStart w:id="3" w:name="_Toc358735649"/>
      <w:bookmarkStart w:id="4" w:name="_Toc331082291"/>
      <w:bookmarkStart w:id="5" w:name="_Toc330905911"/>
      <w:bookmarkStart w:id="6" w:name="_Toc329347754"/>
      <w:bookmarkStart w:id="7" w:name="_Toc329346527"/>
      <w:bookmarkStart w:id="8" w:name="_Toc271727315"/>
      <w:bookmarkStart w:id="9" w:name="_Toc271725262"/>
      <w:bookmarkStart w:id="10" w:name="_Toc269914202"/>
      <w:bookmarkStart w:id="11" w:name="_Toc265601063"/>
      <w:bookmarkStart w:id="12" w:name="_Toc265243688"/>
      <w:bookmarkStart w:id="13" w:name="_Toc264386745"/>
      <w:bookmarkStart w:id="14" w:name="_Toc264386214"/>
      <w:bookmarkStart w:id="15" w:name="_Toc264362918"/>
      <w:bookmarkStart w:id="16" w:name="_Toc263234933"/>
      <w:bookmarkStart w:id="17" w:name="_Toc239666618"/>
      <w:bookmarkStart w:id="18" w:name="_Toc239665470"/>
      <w:bookmarkStart w:id="19" w:name="_Toc239583856"/>
      <w:bookmarkStart w:id="20" w:name="_Toc239583777"/>
      <w:bookmarkStart w:id="21" w:name="_Toc239583286"/>
      <w:bookmarkStart w:id="22" w:name="_Toc239582084"/>
      <w:bookmarkStart w:id="23" w:name="_Toc239582003"/>
      <w:bookmarkStart w:id="24" w:name="_Toc239488118"/>
      <w:bookmarkStart w:id="25" w:name="_Toc23948764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102700" w:rsidRPr="00102700" w:rsidRDefault="00102700" w:rsidP="00102700">
      <w:pPr>
        <w:jc w:val="left"/>
        <w:rPr>
          <w:rFonts w:cs="Times New Roman"/>
          <w:sz w:val="24"/>
          <w:szCs w:val="24"/>
        </w:rPr>
      </w:pPr>
      <w:r w:rsidRPr="00102700">
        <w:rPr>
          <w:rFonts w:cs="Times New Roman"/>
          <w:noProof/>
          <w:szCs w:val="21"/>
        </w:rPr>
        <w:lastRenderedPageBreak/>
        <mc:AlternateContent>
          <mc:Choice Requires="wps">
            <w:drawing>
              <wp:anchor distT="0" distB="0" distL="114300" distR="114300" simplePos="0" relativeHeight="251663360" behindDoc="0" locked="0" layoutInCell="1" allowOverlap="1" wp14:anchorId="497A5ED5" wp14:editId="7694E0CD">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7A5ED5" id="_x0000_s1027" style="position:absolute;margin-left:378.75pt;margin-top:-43.5pt;width:90.7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fKQIAAFA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" strokeweight=".25pt">
                <v:textbox inset="5.85pt,.7pt,5.85pt,.7pt">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rsidR="00102700" w:rsidRPr="00102700" w:rsidRDefault="00102700" w:rsidP="00102700">
      <w:pPr>
        <w:jc w:val="left"/>
        <w:rPr>
          <w:rFonts w:ascii="ＭＳ ゴシック" w:eastAsia="ＭＳ ゴシック" w:hAnsi="ＭＳ ゴシック" w:cs="Times New Roman"/>
          <w:sz w:val="24"/>
          <w:szCs w:val="24"/>
        </w:rPr>
      </w:pPr>
      <w:r w:rsidRPr="00102700">
        <w:rPr>
          <w:rFonts w:ascii="ＭＳ ゴシック" w:eastAsia="ＭＳ ゴシック" w:hAnsi="ＭＳ ゴシック" w:cs="Times New Roman" w:hint="eastAsia"/>
          <w:sz w:val="24"/>
          <w:szCs w:val="24"/>
        </w:rPr>
        <w:t>目次</w:t>
      </w:r>
    </w:p>
    <w:p w:rsidR="00102700" w:rsidRPr="00102700" w:rsidRDefault="00102700" w:rsidP="00102700">
      <w:pPr>
        <w:jc w:val="left"/>
        <w:rPr>
          <w:rFonts w:cs="Times New Roman"/>
          <w:sz w:val="24"/>
          <w:szCs w:val="24"/>
        </w:rPr>
      </w:pPr>
    </w:p>
    <w:p w:rsidR="00102700" w:rsidRPr="00663DAD" w:rsidRDefault="00102700" w:rsidP="00102700">
      <w:pPr>
        <w:tabs>
          <w:tab w:val="right" w:leader="dot" w:pos="9072"/>
        </w:tabs>
        <w:spacing w:line="276" w:lineRule="auto"/>
        <w:ind w:left="210" w:rightChars="-203" w:right="-455"/>
        <w:jc w:val="left"/>
        <w:rPr>
          <w:rFonts w:cs="Times New Roman"/>
          <w:noProof/>
        </w:rPr>
      </w:pPr>
      <w:r w:rsidRPr="00102700">
        <w:rPr>
          <w:rFonts w:cs="Times New Roman"/>
          <w:smallCaps/>
          <w:noProof/>
          <w:szCs w:val="21"/>
        </w:rPr>
        <w:fldChar w:fldCharType="begin"/>
      </w:r>
      <w:r w:rsidRPr="00102700">
        <w:rPr>
          <w:rFonts w:cs="Times New Roman"/>
          <w:smallCaps/>
          <w:noProof/>
          <w:szCs w:val="21"/>
        </w:rPr>
        <w:instrText xml:space="preserve"> TOC \o "1-3" \h \z \u </w:instrText>
      </w:r>
      <w:r w:rsidRPr="00102700">
        <w:rPr>
          <w:rFonts w:cs="Times New Roman"/>
          <w:smallCaps/>
          <w:noProof/>
          <w:szCs w:val="21"/>
        </w:rPr>
        <w:fldChar w:fldCharType="separate"/>
      </w:r>
      <w:hyperlink w:anchor="_Toc483484412" w:history="1">
        <w:r w:rsidRPr="00663DAD">
          <w:rPr>
            <w:rFonts w:eastAsia="ＭＳ ゴシック" w:cs="Times New Roman" w:hint="eastAsia"/>
            <w:smallCaps/>
            <w:noProof/>
            <w:szCs w:val="21"/>
          </w:rPr>
          <w:t>自己点検・評価報告書</w:t>
        </w:r>
        <w:r w:rsidRPr="00663DAD">
          <w:rPr>
            <w:rFonts w:cs="Times New Roman"/>
            <w:smallCaps/>
            <w:noProof/>
            <w:webHidden/>
            <w:szCs w:val="21"/>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13" w:history="1">
        <w:r w:rsidR="00102700" w:rsidRPr="00663DAD">
          <w:rPr>
            <w:rFonts w:ascii="Arial" w:eastAsia="ＭＳ ゴシック" w:hAnsi="Arial" w:cs="Arial"/>
            <w:smallCaps/>
            <w:noProof/>
            <w:szCs w:val="21"/>
          </w:rPr>
          <w:t>1</w:t>
        </w:r>
        <w:r w:rsidR="00102700" w:rsidRPr="00663DAD">
          <w:rPr>
            <w:rFonts w:ascii="Arial" w:eastAsia="ＭＳ ゴシック" w:hAnsi="Arial" w:cs="Arial" w:hint="eastAsia"/>
            <w:smallCaps/>
            <w:noProof/>
            <w:szCs w:val="21"/>
          </w:rPr>
          <w:t>．</w:t>
        </w:r>
        <w:r w:rsidR="00102700" w:rsidRPr="00663DAD">
          <w:rPr>
            <w:rFonts w:eastAsia="ＭＳ ゴシック" w:cs="Times New Roman" w:hint="eastAsia"/>
            <w:smallCaps/>
            <w:noProof/>
            <w:szCs w:val="21"/>
          </w:rPr>
          <w:t>自己点検・評価の基礎資料</w:t>
        </w:r>
        <w:r w:rsidR="00102700" w:rsidRPr="00663DAD">
          <w:rPr>
            <w:rFonts w:cs="Times New Roman"/>
            <w:smallCaps/>
            <w:noProof/>
            <w:webHidden/>
            <w:szCs w:val="21"/>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14" w:history="1">
        <w:r w:rsidR="00102700" w:rsidRPr="00663DAD">
          <w:rPr>
            <w:rFonts w:ascii="Arial" w:eastAsia="ＭＳ ゴシック" w:hAnsi="Arial" w:cs="Arial"/>
            <w:smallCaps/>
            <w:noProof/>
            <w:szCs w:val="21"/>
          </w:rPr>
          <w:t>2</w:t>
        </w:r>
        <w:r w:rsidR="00102700" w:rsidRPr="00663DAD">
          <w:rPr>
            <w:rFonts w:eastAsia="ＭＳ ゴシック" w:cs="Times New Roman" w:hint="eastAsia"/>
            <w:smallCaps/>
            <w:noProof/>
            <w:szCs w:val="21"/>
          </w:rPr>
          <w:t>．自己点検・評価の組織と活動</w:t>
        </w:r>
        <w:r w:rsidR="00102700" w:rsidRPr="00663DAD">
          <w:rPr>
            <w:rFonts w:cs="Times New Roman"/>
            <w:smallCaps/>
            <w:noProof/>
            <w:webHidden/>
            <w:szCs w:val="21"/>
          </w:rPr>
          <w:tab/>
        </w:r>
      </w:hyperlink>
    </w:p>
    <w:p w:rsidR="00102700" w:rsidRPr="00663DAD" w:rsidRDefault="00D302F0" w:rsidP="00102700">
      <w:pPr>
        <w:tabs>
          <w:tab w:val="left" w:pos="420"/>
          <w:tab w:val="right" w:leader="dot" w:pos="9060"/>
        </w:tabs>
        <w:spacing w:before="120" w:after="120" w:line="276" w:lineRule="auto"/>
        <w:ind w:firstLineChars="57" w:firstLine="128"/>
        <w:jc w:val="left"/>
        <w:rPr>
          <w:rFonts w:cs="Times New Roman"/>
          <w:bCs/>
          <w:caps/>
          <w:noProof/>
        </w:rPr>
      </w:pPr>
      <w:hyperlink w:anchor="_Toc483484415" w:history="1">
        <w:r w:rsidR="00102700" w:rsidRPr="00663DAD">
          <w:rPr>
            <w:rFonts w:ascii="ＭＳ ゴシック" w:eastAsia="ＭＳ ゴシック" w:hAnsi="ＭＳ ゴシック" w:cs="Times New Roman" w:hint="eastAsia"/>
            <w:bCs/>
            <w:caps/>
            <w:noProof/>
            <w:sz w:val="22"/>
            <w:szCs w:val="20"/>
          </w:rPr>
          <w:t>【基準</w:t>
        </w:r>
        <w:r w:rsidR="00102700" w:rsidRPr="00663DAD">
          <w:rPr>
            <w:rFonts w:ascii="ＭＳ ゴシック" w:eastAsia="ＭＳ ゴシック" w:hAnsi="ＭＳ ゴシック" w:cs="ＭＳ 明朝" w:hint="eastAsia"/>
            <w:bCs/>
            <w:caps/>
            <w:noProof/>
            <w:sz w:val="22"/>
            <w:szCs w:val="20"/>
          </w:rPr>
          <w:t>Ⅰ</w:t>
        </w:r>
        <w:r w:rsidR="00102700" w:rsidRPr="00663DAD">
          <w:rPr>
            <w:rFonts w:ascii="ＭＳ ゴシック" w:eastAsia="ＭＳ ゴシック" w:hAnsi="ＭＳ ゴシック" w:cs="ＭＳ 明朝"/>
            <w:bCs/>
            <w:caps/>
            <w:noProof/>
            <w:sz w:val="22"/>
            <w:szCs w:val="20"/>
          </w:rPr>
          <w:t xml:space="preserve"> </w:t>
        </w:r>
        <w:r w:rsidR="00102700" w:rsidRPr="00663DAD">
          <w:rPr>
            <w:rFonts w:eastAsia="ＭＳ ゴシック" w:cs="Times New Roman" w:hint="eastAsia"/>
            <w:bCs/>
            <w:caps/>
            <w:noProof/>
            <w:kern w:val="0"/>
            <w:sz w:val="22"/>
            <w:szCs w:val="20"/>
          </w:rPr>
          <w:t>ミッションと教育の効果</w:t>
        </w:r>
        <w:r w:rsidR="00102700" w:rsidRPr="00663DAD">
          <w:rPr>
            <w:rFonts w:ascii="ＭＳ ゴシック" w:eastAsia="ＭＳ ゴシック" w:hAnsi="ＭＳ ゴシック" w:cs="Times New Roman" w:hint="eastAsia"/>
            <w:bCs/>
            <w:caps/>
            <w:noProof/>
            <w:sz w:val="22"/>
            <w:szCs w:val="20"/>
          </w:rPr>
          <w:t>】</w:t>
        </w:r>
        <w:r w:rsidR="00102700" w:rsidRPr="00663DAD">
          <w:rPr>
            <w:rFonts w:eastAsia="ＭＳ ゴシック" w:cs="Times New Roman"/>
            <w:bCs/>
            <w:caps/>
            <w:noProof/>
            <w:webHidden/>
            <w:sz w:val="22"/>
            <w:szCs w:val="20"/>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16" w:history="1">
        <w:r w:rsidR="00102700" w:rsidRPr="00663DAD">
          <w:rPr>
            <w:rFonts w:ascii="ＭＳ ゴシック" w:eastAsia="ＭＳ ゴシック" w:hAnsi="ＭＳ ゴシック" w:cs="Times New Roman" w:hint="eastAsia"/>
            <w:smallCaps/>
            <w:noProof/>
            <w:szCs w:val="21"/>
          </w:rPr>
          <w:t>［テーマ　基準</w:t>
        </w:r>
        <w:r w:rsidR="00102700" w:rsidRPr="00663DAD">
          <w:rPr>
            <w:rFonts w:ascii="ＭＳ ゴシック" w:hAnsi="ＭＳ ゴシック" w:cs="ＭＳ ゴシック" w:hint="eastAsia"/>
            <w:smallCaps/>
            <w:noProof/>
            <w:szCs w:val="21"/>
          </w:rPr>
          <w:t>Ⅰ</w:t>
        </w:r>
        <w:r w:rsidR="00102700" w:rsidRPr="00663DAD">
          <w:rPr>
            <w:rFonts w:ascii="Arial" w:eastAsia="ＭＳ ゴシック" w:hAnsi="Arial" w:cs="Arial"/>
            <w:smallCaps/>
            <w:noProof/>
            <w:szCs w:val="21"/>
          </w:rPr>
          <w:t>-A</w:t>
        </w:r>
        <w:r w:rsidR="00102700" w:rsidRPr="00663DAD">
          <w:rPr>
            <w:rFonts w:ascii="ＭＳ ゴシック" w:eastAsia="ＭＳ ゴシック" w:hAnsi="ＭＳ ゴシック" w:cs="Times New Roman"/>
            <w:smallCaps/>
            <w:noProof/>
            <w:szCs w:val="21"/>
          </w:rPr>
          <w:t xml:space="preserve"> </w:t>
        </w:r>
        <w:r w:rsidR="00102700" w:rsidRPr="00663DAD">
          <w:rPr>
            <w:rFonts w:ascii="ＭＳ ゴシック" w:eastAsia="ＭＳ ゴシック" w:hAnsi="ＭＳ ゴシック" w:cs="Times New Roman" w:hint="eastAsia"/>
            <w:smallCaps/>
            <w:noProof/>
            <w:szCs w:val="21"/>
          </w:rPr>
          <w:t>ミッション］</w:t>
        </w:r>
        <w:r w:rsidR="00102700" w:rsidRPr="00663DAD">
          <w:rPr>
            <w:rFonts w:cs="Times New Roman"/>
            <w:smallCaps/>
            <w:noProof/>
            <w:webHidden/>
            <w:szCs w:val="21"/>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17" w:history="1">
        <w:r w:rsidR="00102700" w:rsidRPr="00663DAD">
          <w:rPr>
            <w:rFonts w:eastAsia="ＭＳ ゴシック" w:cs="Times New Roman" w:hint="eastAsia"/>
            <w:smallCaps/>
            <w:noProof/>
            <w:szCs w:val="21"/>
          </w:rPr>
          <w:t>［テーマ　基準Ⅰ</w:t>
        </w:r>
        <w:r w:rsidR="00102700" w:rsidRPr="00663DAD">
          <w:rPr>
            <w:rFonts w:ascii="Arial" w:eastAsia="ＭＳ ゴシック" w:hAnsi="Arial" w:cs="Arial"/>
            <w:smallCaps/>
            <w:noProof/>
            <w:szCs w:val="21"/>
          </w:rPr>
          <w:t xml:space="preserve">-B </w:t>
        </w:r>
        <w:r w:rsidR="00102700" w:rsidRPr="00663DAD">
          <w:rPr>
            <w:rFonts w:eastAsia="ＭＳ ゴシック" w:cs="Times New Roman" w:hint="eastAsia"/>
            <w:smallCaps/>
            <w:noProof/>
            <w:szCs w:val="21"/>
          </w:rPr>
          <w:t>教育の効果］</w:t>
        </w:r>
        <w:r w:rsidR="00102700" w:rsidRPr="00663DAD">
          <w:rPr>
            <w:rFonts w:cs="Times New Roman"/>
            <w:smallCaps/>
            <w:noProof/>
            <w:webHidden/>
            <w:szCs w:val="21"/>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18" w:history="1">
        <w:r w:rsidR="00102700" w:rsidRPr="00663DAD">
          <w:rPr>
            <w:rFonts w:ascii="ＭＳ ゴシック" w:eastAsia="ＭＳ ゴシック" w:hAnsi="ＭＳ ゴシック" w:cs="Times New Roman" w:hint="eastAsia"/>
            <w:smallCaps/>
            <w:noProof/>
            <w:szCs w:val="21"/>
          </w:rPr>
          <w:t>［</w:t>
        </w:r>
        <w:r w:rsidR="00102700" w:rsidRPr="00663DAD">
          <w:rPr>
            <w:rFonts w:eastAsia="ＭＳ ゴシック" w:cs="Times New Roman" w:hint="eastAsia"/>
            <w:smallCaps/>
            <w:noProof/>
            <w:szCs w:val="21"/>
          </w:rPr>
          <w:t>テーマ　基準Ⅰ</w:t>
        </w:r>
        <w:r w:rsidR="00102700" w:rsidRPr="00663DAD">
          <w:rPr>
            <w:rFonts w:ascii="Arial" w:eastAsia="ＭＳ ゴシック" w:hAnsi="Arial" w:cs="Arial"/>
            <w:smallCaps/>
            <w:noProof/>
            <w:szCs w:val="21"/>
          </w:rPr>
          <w:t xml:space="preserve">-C </w:t>
        </w:r>
        <w:r w:rsidR="00102700" w:rsidRPr="00663DAD">
          <w:rPr>
            <w:rFonts w:eastAsia="ＭＳ ゴシック" w:cs="Times New Roman" w:hint="eastAsia"/>
            <w:smallCaps/>
            <w:noProof/>
            <w:kern w:val="0"/>
            <w:szCs w:val="21"/>
          </w:rPr>
          <w:t>内部質保証</w:t>
        </w:r>
        <w:r w:rsidR="00102700" w:rsidRPr="00663DAD">
          <w:rPr>
            <w:rFonts w:ascii="ＭＳ ゴシック" w:eastAsia="ＭＳ ゴシック" w:hAnsi="ＭＳ ゴシック" w:cs="Times New Roman" w:hint="eastAsia"/>
            <w:smallCaps/>
            <w:noProof/>
            <w:szCs w:val="21"/>
          </w:rPr>
          <w:t>］</w:t>
        </w:r>
        <w:r w:rsidR="00102700" w:rsidRPr="00663DAD">
          <w:rPr>
            <w:rFonts w:cs="Times New Roman"/>
            <w:smallCaps/>
            <w:noProof/>
            <w:webHidden/>
            <w:szCs w:val="21"/>
          </w:rPr>
          <w:tab/>
        </w:r>
      </w:hyperlink>
    </w:p>
    <w:p w:rsidR="00102700" w:rsidRPr="00663DAD" w:rsidRDefault="00D302F0" w:rsidP="00102700">
      <w:pPr>
        <w:tabs>
          <w:tab w:val="left" w:pos="420"/>
          <w:tab w:val="right" w:leader="dot" w:pos="9060"/>
        </w:tabs>
        <w:spacing w:before="120" w:after="120" w:line="276" w:lineRule="auto"/>
        <w:ind w:firstLineChars="57" w:firstLine="128"/>
        <w:jc w:val="left"/>
        <w:rPr>
          <w:rFonts w:cs="Times New Roman"/>
          <w:bCs/>
          <w:caps/>
          <w:noProof/>
        </w:rPr>
      </w:pPr>
      <w:hyperlink w:anchor="_Toc483484419" w:history="1">
        <w:r w:rsidR="00102700" w:rsidRPr="00663DAD">
          <w:rPr>
            <w:rFonts w:ascii="ＭＳ ゴシック" w:eastAsia="ＭＳ ゴシック" w:hAnsi="ＭＳ ゴシック" w:cs="Times New Roman" w:hint="eastAsia"/>
            <w:bCs/>
            <w:caps/>
            <w:noProof/>
            <w:sz w:val="22"/>
            <w:szCs w:val="20"/>
          </w:rPr>
          <w:t>【基準</w:t>
        </w:r>
        <w:r w:rsidR="00102700" w:rsidRPr="00663DAD">
          <w:rPr>
            <w:rFonts w:ascii="ＭＳ ゴシック" w:eastAsia="ＭＳ ゴシック" w:hAnsi="ＭＳ ゴシック" w:cs="ＭＳ 明朝" w:hint="eastAsia"/>
            <w:bCs/>
            <w:caps/>
            <w:noProof/>
            <w:sz w:val="22"/>
            <w:szCs w:val="20"/>
          </w:rPr>
          <w:t>Ⅱ</w:t>
        </w:r>
        <w:r w:rsidR="00102700" w:rsidRPr="00663DAD">
          <w:rPr>
            <w:rFonts w:ascii="ＭＳ ゴシック" w:eastAsia="ＭＳ ゴシック" w:hAnsi="ＭＳ ゴシック" w:cs="Century"/>
            <w:bCs/>
            <w:caps/>
            <w:noProof/>
            <w:sz w:val="22"/>
            <w:szCs w:val="20"/>
          </w:rPr>
          <w:t xml:space="preserve"> </w:t>
        </w:r>
        <w:r w:rsidR="00102700" w:rsidRPr="00663DAD">
          <w:rPr>
            <w:rFonts w:ascii="ＭＳ ゴシック" w:eastAsia="ＭＳ ゴシック" w:hAnsi="ＭＳ ゴシック" w:cs="Times New Roman" w:hint="eastAsia"/>
            <w:bCs/>
            <w:caps/>
            <w:noProof/>
            <w:sz w:val="22"/>
            <w:szCs w:val="20"/>
          </w:rPr>
          <w:t>教育課程と学生支援】</w:t>
        </w:r>
        <w:r w:rsidR="00102700" w:rsidRPr="00663DAD">
          <w:rPr>
            <w:rFonts w:eastAsia="ＭＳ ゴシック" w:cs="Times New Roman"/>
            <w:bCs/>
            <w:caps/>
            <w:noProof/>
            <w:webHidden/>
            <w:sz w:val="22"/>
            <w:szCs w:val="20"/>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20" w:history="1">
        <w:r w:rsidR="00102700" w:rsidRPr="00663DAD">
          <w:rPr>
            <w:rFonts w:ascii="ＭＳ ゴシック" w:eastAsia="ＭＳ ゴシック" w:hAnsi="ＭＳ ゴシック" w:cs="Times New Roman" w:hint="eastAsia"/>
            <w:smallCaps/>
            <w:noProof/>
            <w:szCs w:val="21"/>
          </w:rPr>
          <w:t>［</w:t>
        </w:r>
        <w:r w:rsidR="00102700" w:rsidRPr="00663DAD">
          <w:rPr>
            <w:rFonts w:ascii="Arial" w:eastAsia="ＭＳ ゴシック" w:hAnsi="Arial" w:cs="Arial" w:hint="eastAsia"/>
            <w:smallCaps/>
            <w:noProof/>
            <w:szCs w:val="21"/>
          </w:rPr>
          <w:t>テーマ　基準</w:t>
        </w:r>
        <w:r w:rsidR="00102700" w:rsidRPr="00663DAD">
          <w:rPr>
            <w:rFonts w:ascii="ＭＳ ゴシック" w:hAnsi="ＭＳ ゴシック" w:cs="ＭＳ ゴシック" w:hint="eastAsia"/>
            <w:smallCaps/>
            <w:noProof/>
            <w:szCs w:val="21"/>
          </w:rPr>
          <w:t>Ⅱ</w:t>
        </w:r>
        <w:r w:rsidR="00102700" w:rsidRPr="00663DAD">
          <w:rPr>
            <w:rFonts w:ascii="Arial" w:eastAsia="ＭＳ ゴシック" w:hAnsi="Arial" w:cs="Arial"/>
            <w:smallCaps/>
            <w:noProof/>
            <w:szCs w:val="21"/>
          </w:rPr>
          <w:t xml:space="preserve">-A </w:t>
        </w:r>
        <w:r w:rsidR="00102700" w:rsidRPr="00663DAD">
          <w:rPr>
            <w:rFonts w:ascii="Arial" w:eastAsia="ＭＳ ゴシック" w:hAnsi="Arial" w:cs="Arial" w:hint="eastAsia"/>
            <w:smallCaps/>
            <w:noProof/>
            <w:szCs w:val="21"/>
          </w:rPr>
          <w:t>教育課程］</w:t>
        </w:r>
        <w:r w:rsidR="00102700" w:rsidRPr="00663DAD">
          <w:rPr>
            <w:rFonts w:cs="Times New Roman"/>
            <w:smallCaps/>
            <w:noProof/>
            <w:webHidden/>
            <w:szCs w:val="21"/>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21" w:history="1">
        <w:r w:rsidR="00102700" w:rsidRPr="00663DAD">
          <w:rPr>
            <w:rFonts w:ascii="ＭＳ ゴシック" w:eastAsia="ＭＳ ゴシック" w:hAnsi="ＭＳ ゴシック" w:cs="Times New Roman" w:hint="eastAsia"/>
            <w:smallCaps/>
            <w:noProof/>
            <w:szCs w:val="21"/>
          </w:rPr>
          <w:t>［</w:t>
        </w:r>
        <w:r w:rsidR="00102700" w:rsidRPr="00663DAD">
          <w:rPr>
            <w:rFonts w:ascii="Arial" w:eastAsia="ＭＳ ゴシック" w:hAnsi="Arial" w:cs="Arial" w:hint="eastAsia"/>
            <w:smallCaps/>
            <w:noProof/>
            <w:szCs w:val="21"/>
          </w:rPr>
          <w:t>テーマ　基準</w:t>
        </w:r>
        <w:r w:rsidR="00102700" w:rsidRPr="00663DAD">
          <w:rPr>
            <w:rFonts w:ascii="ＭＳ ゴシック" w:hAnsi="ＭＳ ゴシック" w:cs="ＭＳ ゴシック" w:hint="eastAsia"/>
            <w:smallCaps/>
            <w:noProof/>
            <w:szCs w:val="21"/>
          </w:rPr>
          <w:t>Ⅱ</w:t>
        </w:r>
        <w:r w:rsidR="00102700" w:rsidRPr="00663DAD">
          <w:rPr>
            <w:rFonts w:ascii="Arial" w:eastAsia="ＭＳ ゴシック" w:hAnsi="Arial" w:cs="Arial"/>
            <w:smallCaps/>
            <w:noProof/>
            <w:szCs w:val="21"/>
          </w:rPr>
          <w:t xml:space="preserve">-B </w:t>
        </w:r>
        <w:r w:rsidR="00102700" w:rsidRPr="00663DAD">
          <w:rPr>
            <w:rFonts w:ascii="Arial" w:eastAsia="ＭＳ ゴシック" w:hAnsi="Arial" w:cs="Arial" w:hint="eastAsia"/>
            <w:smallCaps/>
            <w:noProof/>
            <w:szCs w:val="21"/>
          </w:rPr>
          <w:t>学生支援</w:t>
        </w:r>
        <w:r w:rsidR="00102700" w:rsidRPr="00663DAD">
          <w:rPr>
            <w:rFonts w:ascii="ＭＳ ゴシック" w:eastAsia="ＭＳ ゴシック" w:hAnsi="ＭＳ ゴシック" w:cs="Times New Roman" w:hint="eastAsia"/>
            <w:smallCaps/>
            <w:noProof/>
            <w:szCs w:val="21"/>
          </w:rPr>
          <w:t>］</w:t>
        </w:r>
        <w:r w:rsidR="00102700" w:rsidRPr="00663DAD">
          <w:rPr>
            <w:rFonts w:cs="Times New Roman"/>
            <w:smallCaps/>
            <w:noProof/>
            <w:webHidden/>
            <w:szCs w:val="21"/>
          </w:rPr>
          <w:tab/>
        </w:r>
      </w:hyperlink>
    </w:p>
    <w:p w:rsidR="00102700" w:rsidRPr="00663DAD" w:rsidRDefault="00D302F0" w:rsidP="00102700">
      <w:pPr>
        <w:tabs>
          <w:tab w:val="left" w:pos="420"/>
          <w:tab w:val="right" w:leader="dot" w:pos="9060"/>
        </w:tabs>
        <w:spacing w:before="120" w:after="120" w:line="276" w:lineRule="auto"/>
        <w:ind w:firstLineChars="57" w:firstLine="128"/>
        <w:jc w:val="left"/>
        <w:rPr>
          <w:rFonts w:cs="Times New Roman"/>
          <w:bCs/>
          <w:caps/>
          <w:noProof/>
        </w:rPr>
      </w:pPr>
      <w:hyperlink w:anchor="_Toc483484422" w:history="1">
        <w:r w:rsidR="00102700" w:rsidRPr="00663DAD">
          <w:rPr>
            <w:rFonts w:ascii="ＭＳ ゴシック" w:eastAsia="ＭＳ ゴシック" w:hAnsi="ＭＳ ゴシック" w:cs="Times New Roman" w:hint="eastAsia"/>
            <w:bCs/>
            <w:caps/>
            <w:noProof/>
            <w:sz w:val="22"/>
            <w:szCs w:val="20"/>
          </w:rPr>
          <w:t>【基準</w:t>
        </w:r>
        <w:r w:rsidR="00102700" w:rsidRPr="00663DAD">
          <w:rPr>
            <w:rFonts w:ascii="ＭＳ ゴシック" w:eastAsia="ＭＳ ゴシック" w:hAnsi="ＭＳ ゴシック" w:cs="ＭＳ 明朝" w:hint="eastAsia"/>
            <w:bCs/>
            <w:caps/>
            <w:noProof/>
            <w:sz w:val="22"/>
            <w:szCs w:val="20"/>
          </w:rPr>
          <w:t>Ⅲ</w:t>
        </w:r>
        <w:r w:rsidR="00102700" w:rsidRPr="00663DAD">
          <w:rPr>
            <w:rFonts w:ascii="ＭＳ ゴシック" w:eastAsia="ＭＳ ゴシック" w:hAnsi="ＭＳ ゴシック" w:cs="ＭＳ 明朝"/>
            <w:bCs/>
            <w:caps/>
            <w:noProof/>
            <w:sz w:val="22"/>
            <w:szCs w:val="20"/>
          </w:rPr>
          <w:t xml:space="preserve"> </w:t>
        </w:r>
        <w:r w:rsidR="00102700" w:rsidRPr="00663DAD">
          <w:rPr>
            <w:rFonts w:eastAsia="ＭＳ ゴシック" w:cs="Times New Roman" w:hint="eastAsia"/>
            <w:bCs/>
            <w:caps/>
            <w:noProof/>
            <w:kern w:val="0"/>
            <w:sz w:val="22"/>
            <w:szCs w:val="20"/>
          </w:rPr>
          <w:t>教育資源と財的資源</w:t>
        </w:r>
        <w:r w:rsidR="00102700" w:rsidRPr="00663DAD">
          <w:rPr>
            <w:rFonts w:ascii="ＭＳ ゴシック" w:eastAsia="ＭＳ ゴシック" w:hAnsi="ＭＳ ゴシック" w:cs="Times New Roman" w:hint="eastAsia"/>
            <w:bCs/>
            <w:caps/>
            <w:noProof/>
            <w:sz w:val="22"/>
            <w:szCs w:val="20"/>
          </w:rPr>
          <w:t>】</w:t>
        </w:r>
        <w:r w:rsidR="00102700" w:rsidRPr="00663DAD">
          <w:rPr>
            <w:rFonts w:eastAsia="ＭＳ ゴシック" w:cs="Times New Roman"/>
            <w:bCs/>
            <w:caps/>
            <w:noProof/>
            <w:webHidden/>
            <w:sz w:val="22"/>
            <w:szCs w:val="20"/>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23" w:history="1">
        <w:r w:rsidR="00102700" w:rsidRPr="00663DAD">
          <w:rPr>
            <w:rFonts w:eastAsia="ＭＳ ゴシック" w:cs="Times New Roman" w:hint="eastAsia"/>
            <w:smallCaps/>
            <w:noProof/>
            <w:szCs w:val="21"/>
          </w:rPr>
          <w:t>［テーマ　基準</w:t>
        </w:r>
        <w:r w:rsidR="00102700" w:rsidRPr="00663DAD">
          <w:rPr>
            <w:rFonts w:eastAsia="ＭＳ ゴシック" w:cs="ＭＳ 明朝" w:hint="eastAsia"/>
            <w:smallCaps/>
            <w:noProof/>
            <w:szCs w:val="21"/>
          </w:rPr>
          <w:t>Ⅲ</w:t>
        </w:r>
        <w:r w:rsidR="00102700" w:rsidRPr="00663DAD">
          <w:rPr>
            <w:rFonts w:ascii="Arial" w:eastAsia="ＭＳ ゴシック" w:hAnsi="Arial" w:cs="Arial"/>
            <w:smallCaps/>
            <w:noProof/>
            <w:szCs w:val="21"/>
          </w:rPr>
          <w:t>-A</w:t>
        </w:r>
        <w:r w:rsidR="00102700" w:rsidRPr="00663DAD">
          <w:rPr>
            <w:rFonts w:eastAsia="ＭＳ ゴシック" w:cs="Arial"/>
            <w:smallCaps/>
            <w:noProof/>
            <w:szCs w:val="21"/>
          </w:rPr>
          <w:t xml:space="preserve"> </w:t>
        </w:r>
        <w:r w:rsidR="00102700" w:rsidRPr="00663DAD">
          <w:rPr>
            <w:rFonts w:eastAsia="ＭＳ ゴシック" w:cs="Times New Roman" w:hint="eastAsia"/>
            <w:smallCaps/>
            <w:noProof/>
            <w:szCs w:val="21"/>
          </w:rPr>
          <w:t>人的資源</w:t>
        </w:r>
        <w:r w:rsidR="00102700" w:rsidRPr="00663DAD">
          <w:rPr>
            <w:rFonts w:cs="Times New Roman" w:hint="eastAsia"/>
            <w:smallCaps/>
            <w:noProof/>
            <w:szCs w:val="21"/>
          </w:rPr>
          <w:t>］</w:t>
        </w:r>
        <w:r w:rsidR="00102700" w:rsidRPr="00663DAD">
          <w:rPr>
            <w:rFonts w:cs="Times New Roman"/>
            <w:smallCaps/>
            <w:noProof/>
            <w:webHidden/>
            <w:szCs w:val="21"/>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24" w:history="1">
        <w:r w:rsidR="00102700" w:rsidRPr="00663DAD">
          <w:rPr>
            <w:rFonts w:ascii="ＭＳ ゴシック" w:eastAsia="ＭＳ ゴシック" w:hAnsi="ＭＳ ゴシック" w:cs="Times New Roman" w:hint="eastAsia"/>
            <w:smallCaps/>
            <w:noProof/>
            <w:szCs w:val="21"/>
          </w:rPr>
          <w:t>［</w:t>
        </w:r>
        <w:r w:rsidR="00102700" w:rsidRPr="00663DAD">
          <w:rPr>
            <w:rFonts w:ascii="Arial" w:eastAsia="ＭＳ ゴシック" w:hAnsi="Arial" w:cs="Arial" w:hint="eastAsia"/>
            <w:smallCaps/>
            <w:noProof/>
            <w:szCs w:val="21"/>
          </w:rPr>
          <w:t>テーマ　基準</w:t>
        </w:r>
        <w:r w:rsidR="00102700" w:rsidRPr="00663DAD">
          <w:rPr>
            <w:rFonts w:ascii="ＭＳ ゴシック" w:hAnsi="ＭＳ ゴシック" w:cs="ＭＳ ゴシック" w:hint="eastAsia"/>
            <w:smallCaps/>
            <w:noProof/>
            <w:szCs w:val="21"/>
          </w:rPr>
          <w:t>Ⅲ</w:t>
        </w:r>
        <w:r w:rsidR="00102700" w:rsidRPr="00663DAD">
          <w:rPr>
            <w:rFonts w:ascii="Arial" w:eastAsia="ＭＳ ゴシック" w:hAnsi="Arial" w:cs="Arial"/>
            <w:smallCaps/>
            <w:noProof/>
            <w:szCs w:val="21"/>
          </w:rPr>
          <w:t xml:space="preserve">-B </w:t>
        </w:r>
        <w:r w:rsidR="00102700" w:rsidRPr="00663DAD">
          <w:rPr>
            <w:rFonts w:ascii="Arial" w:eastAsia="ＭＳ ゴシック" w:hAnsi="Arial" w:cs="Arial" w:hint="eastAsia"/>
            <w:smallCaps/>
            <w:noProof/>
            <w:szCs w:val="21"/>
          </w:rPr>
          <w:t>物的資源</w:t>
        </w:r>
        <w:r w:rsidR="00102700" w:rsidRPr="00663DAD">
          <w:rPr>
            <w:rFonts w:ascii="ＭＳ ゴシック" w:eastAsia="ＭＳ ゴシック" w:hAnsi="ＭＳ ゴシック" w:cs="Times New Roman" w:hint="eastAsia"/>
            <w:smallCaps/>
            <w:noProof/>
            <w:szCs w:val="21"/>
          </w:rPr>
          <w:t>］</w:t>
        </w:r>
        <w:r w:rsidR="00102700" w:rsidRPr="00663DAD">
          <w:rPr>
            <w:rFonts w:cs="Times New Roman"/>
            <w:smallCaps/>
            <w:noProof/>
            <w:webHidden/>
            <w:szCs w:val="21"/>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25" w:history="1">
        <w:r w:rsidR="00102700" w:rsidRPr="00663DAD">
          <w:rPr>
            <w:rFonts w:ascii="Arial" w:eastAsia="ＭＳ ゴシック" w:hAnsi="Arial" w:cs="Arial" w:hint="eastAsia"/>
            <w:smallCaps/>
            <w:noProof/>
            <w:szCs w:val="21"/>
          </w:rPr>
          <w:t>［テーマ　基準</w:t>
        </w:r>
        <w:r w:rsidR="00102700" w:rsidRPr="00663DAD">
          <w:rPr>
            <w:rFonts w:ascii="ＭＳ ゴシック" w:eastAsia="ＭＳ ゴシック" w:hAnsi="ＭＳ ゴシック" w:cs="ＭＳ ゴシック" w:hint="eastAsia"/>
            <w:smallCaps/>
            <w:noProof/>
            <w:szCs w:val="21"/>
          </w:rPr>
          <w:t>Ⅲ</w:t>
        </w:r>
        <w:r w:rsidR="00102700" w:rsidRPr="00663DAD">
          <w:rPr>
            <w:rFonts w:ascii="Arial" w:eastAsia="ＭＳ ゴシック" w:hAnsi="Arial" w:cs="Arial"/>
            <w:smallCaps/>
            <w:noProof/>
            <w:szCs w:val="21"/>
          </w:rPr>
          <w:t xml:space="preserve">-C </w:t>
        </w:r>
        <w:r w:rsidR="00102700" w:rsidRPr="00663DAD">
          <w:rPr>
            <w:rFonts w:ascii="Arial" w:eastAsia="ＭＳ ゴシック" w:hAnsi="Arial" w:cs="Arial" w:hint="eastAsia"/>
            <w:smallCaps/>
            <w:noProof/>
            <w:szCs w:val="21"/>
          </w:rPr>
          <w:t>技術的資源をはじめとするその他の教育資源］</w:t>
        </w:r>
        <w:r w:rsidR="00102700" w:rsidRPr="00663DAD">
          <w:rPr>
            <w:rFonts w:cs="Times New Roman"/>
            <w:smallCaps/>
            <w:noProof/>
            <w:webHidden/>
            <w:szCs w:val="21"/>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26" w:history="1">
        <w:r w:rsidR="00102700" w:rsidRPr="00663DAD">
          <w:rPr>
            <w:rFonts w:eastAsia="ＭＳ ゴシック" w:cs="Times New Roman" w:hint="eastAsia"/>
            <w:smallCaps/>
            <w:noProof/>
            <w:szCs w:val="21"/>
          </w:rPr>
          <w:t>［</w:t>
        </w:r>
        <w:r w:rsidR="00102700" w:rsidRPr="00663DAD">
          <w:rPr>
            <w:rFonts w:ascii="Arial" w:eastAsia="ＭＳ ゴシック" w:hAnsi="Arial" w:cs="Arial" w:hint="eastAsia"/>
            <w:smallCaps/>
            <w:noProof/>
            <w:szCs w:val="21"/>
          </w:rPr>
          <w:t>テーマ　基準</w:t>
        </w:r>
        <w:r w:rsidR="00102700" w:rsidRPr="00663DAD">
          <w:rPr>
            <w:rFonts w:ascii="ＭＳ ゴシック" w:hAnsi="ＭＳ ゴシック" w:cs="ＭＳ ゴシック" w:hint="eastAsia"/>
            <w:smallCaps/>
            <w:noProof/>
            <w:szCs w:val="21"/>
          </w:rPr>
          <w:t>Ⅲ</w:t>
        </w:r>
        <w:r w:rsidR="00102700" w:rsidRPr="00663DAD">
          <w:rPr>
            <w:rFonts w:ascii="Arial" w:eastAsia="ＭＳ ゴシック" w:hAnsi="Arial" w:cs="Arial"/>
            <w:smallCaps/>
            <w:noProof/>
            <w:szCs w:val="21"/>
          </w:rPr>
          <w:t xml:space="preserve">-D </w:t>
        </w:r>
        <w:r w:rsidR="00102700" w:rsidRPr="00663DAD">
          <w:rPr>
            <w:rFonts w:ascii="Arial" w:eastAsia="ＭＳ ゴシック" w:hAnsi="Arial" w:cs="Arial" w:hint="eastAsia"/>
            <w:smallCaps/>
            <w:noProof/>
            <w:szCs w:val="21"/>
          </w:rPr>
          <w:t>財的資源</w:t>
        </w:r>
        <w:r w:rsidR="00102700" w:rsidRPr="00663DAD">
          <w:rPr>
            <w:rFonts w:eastAsia="ＭＳ ゴシック" w:cs="Times New Roman" w:hint="eastAsia"/>
            <w:smallCaps/>
            <w:noProof/>
            <w:szCs w:val="21"/>
          </w:rPr>
          <w:t>］</w:t>
        </w:r>
        <w:r w:rsidR="00102700" w:rsidRPr="00663DAD">
          <w:rPr>
            <w:rFonts w:cs="Times New Roman"/>
            <w:smallCaps/>
            <w:noProof/>
            <w:webHidden/>
            <w:szCs w:val="21"/>
          </w:rPr>
          <w:tab/>
        </w:r>
      </w:hyperlink>
    </w:p>
    <w:p w:rsidR="00102700" w:rsidRPr="00663DAD" w:rsidRDefault="00D302F0" w:rsidP="00102700">
      <w:pPr>
        <w:tabs>
          <w:tab w:val="left" w:pos="420"/>
          <w:tab w:val="right" w:leader="dot" w:pos="9060"/>
        </w:tabs>
        <w:spacing w:before="120" w:after="120" w:line="276" w:lineRule="auto"/>
        <w:ind w:firstLineChars="57" w:firstLine="128"/>
        <w:jc w:val="left"/>
        <w:rPr>
          <w:rFonts w:cs="Times New Roman"/>
          <w:bCs/>
          <w:caps/>
          <w:noProof/>
        </w:rPr>
      </w:pPr>
      <w:hyperlink w:anchor="_Toc483484427" w:history="1">
        <w:r w:rsidR="00102700" w:rsidRPr="00663DAD">
          <w:rPr>
            <w:rFonts w:ascii="ＭＳ ゴシック" w:eastAsia="ＭＳ ゴシック" w:hAnsi="ＭＳ ゴシック" w:cs="Times New Roman" w:hint="eastAsia"/>
            <w:bCs/>
            <w:caps/>
            <w:noProof/>
            <w:sz w:val="22"/>
            <w:szCs w:val="20"/>
          </w:rPr>
          <w:t>【基準</w:t>
        </w:r>
        <w:r w:rsidR="00102700" w:rsidRPr="00663DAD">
          <w:rPr>
            <w:rFonts w:ascii="ＭＳ ゴシック" w:eastAsia="ＭＳ ゴシック" w:hAnsi="ＭＳ ゴシック" w:cs="ＭＳ 明朝" w:hint="eastAsia"/>
            <w:bCs/>
            <w:caps/>
            <w:noProof/>
            <w:sz w:val="22"/>
            <w:szCs w:val="20"/>
          </w:rPr>
          <w:t>Ⅳ</w:t>
        </w:r>
        <w:r w:rsidR="00102700" w:rsidRPr="00663DAD">
          <w:rPr>
            <w:rFonts w:ascii="ＭＳ ゴシック" w:eastAsia="ＭＳ ゴシック" w:hAnsi="ＭＳ ゴシック" w:cs="Century"/>
            <w:bCs/>
            <w:caps/>
            <w:noProof/>
            <w:sz w:val="22"/>
            <w:szCs w:val="20"/>
          </w:rPr>
          <w:t xml:space="preserve"> </w:t>
        </w:r>
        <w:r w:rsidR="00102700" w:rsidRPr="00663DAD">
          <w:rPr>
            <w:rFonts w:ascii="ＭＳ ゴシック" w:eastAsia="ＭＳ ゴシック" w:hAnsi="ＭＳ ゴシック" w:cs="Times New Roman" w:hint="eastAsia"/>
            <w:bCs/>
            <w:caps/>
            <w:noProof/>
            <w:sz w:val="22"/>
            <w:szCs w:val="20"/>
          </w:rPr>
          <w:t>リーダーシップとガバナンス】</w:t>
        </w:r>
        <w:r w:rsidR="00102700" w:rsidRPr="00663DAD">
          <w:rPr>
            <w:rFonts w:eastAsia="ＭＳ ゴシック" w:cs="Times New Roman"/>
            <w:bCs/>
            <w:caps/>
            <w:noProof/>
            <w:webHidden/>
            <w:sz w:val="22"/>
            <w:szCs w:val="20"/>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28" w:history="1">
        <w:r w:rsidR="00102700" w:rsidRPr="00663DAD">
          <w:rPr>
            <w:rFonts w:ascii="ＭＳ ゴシック" w:eastAsia="ＭＳ ゴシック" w:hAnsi="ＭＳ ゴシック" w:cs="Times New Roman" w:hint="eastAsia"/>
            <w:smallCaps/>
            <w:noProof/>
            <w:szCs w:val="21"/>
          </w:rPr>
          <w:t>［</w:t>
        </w:r>
        <w:r w:rsidR="00102700" w:rsidRPr="00663DAD">
          <w:rPr>
            <w:rFonts w:ascii="Arial" w:eastAsia="ＭＳ ゴシック" w:hAnsi="Arial" w:cs="Arial" w:hint="eastAsia"/>
            <w:smallCaps/>
            <w:noProof/>
            <w:szCs w:val="21"/>
          </w:rPr>
          <w:t xml:space="preserve">テーマ　</w:t>
        </w:r>
        <w:r w:rsidR="00102700" w:rsidRPr="00663DAD">
          <w:rPr>
            <w:rFonts w:ascii="Arial" w:eastAsia="ＭＳ ゴシック" w:hAnsi="Arial" w:cs="Arial" w:hint="eastAsia"/>
            <w:smallCaps/>
            <w:noProof/>
            <w:kern w:val="0"/>
            <w:szCs w:val="21"/>
          </w:rPr>
          <w:t>基準</w:t>
        </w:r>
        <w:r w:rsidR="00102700" w:rsidRPr="00663DAD">
          <w:rPr>
            <w:rFonts w:ascii="ＭＳ ゴシック" w:hAnsi="ＭＳ ゴシック" w:cs="ＭＳ ゴシック" w:hint="eastAsia"/>
            <w:smallCaps/>
            <w:noProof/>
            <w:kern w:val="0"/>
            <w:szCs w:val="21"/>
          </w:rPr>
          <w:t>Ⅳ</w:t>
        </w:r>
        <w:r w:rsidR="00102700" w:rsidRPr="00663DAD">
          <w:rPr>
            <w:rFonts w:ascii="Arial" w:eastAsia="ＭＳ ゴシック" w:hAnsi="Arial" w:cs="Arial"/>
            <w:smallCaps/>
            <w:noProof/>
            <w:kern w:val="0"/>
            <w:szCs w:val="21"/>
          </w:rPr>
          <w:t>-</w:t>
        </w:r>
        <w:r w:rsidR="00102700" w:rsidRPr="00663DAD">
          <w:rPr>
            <w:rFonts w:ascii="Arial" w:eastAsia="ＭＳ ゴシック" w:hAnsi="Arial" w:cs="Arial"/>
            <w:smallCaps/>
            <w:noProof/>
            <w:szCs w:val="21"/>
          </w:rPr>
          <w:t xml:space="preserve">A </w:t>
        </w:r>
        <w:r w:rsidR="00102700" w:rsidRPr="00663DAD">
          <w:rPr>
            <w:rFonts w:ascii="Arial" w:eastAsia="ＭＳ ゴシック" w:hAnsi="Arial" w:cs="Arial" w:hint="eastAsia"/>
            <w:smallCaps/>
            <w:noProof/>
            <w:szCs w:val="21"/>
          </w:rPr>
          <w:t>大学設置法人の長のリーダーシップ</w:t>
        </w:r>
        <w:r w:rsidR="00102700" w:rsidRPr="00663DAD">
          <w:rPr>
            <w:rFonts w:ascii="ＭＳ ゴシック" w:eastAsia="ＭＳ ゴシック" w:hAnsi="ＭＳ ゴシック" w:cs="Times New Roman" w:hint="eastAsia"/>
            <w:smallCaps/>
            <w:noProof/>
            <w:szCs w:val="21"/>
          </w:rPr>
          <w:t>］</w:t>
        </w:r>
        <w:r w:rsidR="00102700" w:rsidRPr="00663DAD">
          <w:rPr>
            <w:rFonts w:cs="Times New Roman"/>
            <w:smallCaps/>
            <w:noProof/>
            <w:webHidden/>
            <w:szCs w:val="21"/>
          </w:rPr>
          <w:tab/>
        </w:r>
      </w:hyperlink>
    </w:p>
    <w:p w:rsidR="00102700" w:rsidRPr="00663DAD" w:rsidRDefault="00D302F0" w:rsidP="00102700">
      <w:pPr>
        <w:tabs>
          <w:tab w:val="right" w:leader="dot" w:pos="9072"/>
        </w:tabs>
        <w:spacing w:line="276" w:lineRule="auto"/>
        <w:ind w:left="210" w:rightChars="-203" w:right="-455"/>
        <w:jc w:val="left"/>
        <w:rPr>
          <w:rFonts w:cs="Times New Roman"/>
          <w:noProof/>
        </w:rPr>
      </w:pPr>
      <w:hyperlink w:anchor="_Toc483484429" w:history="1">
        <w:r w:rsidR="00102700" w:rsidRPr="00663DAD">
          <w:rPr>
            <w:rFonts w:ascii="ＭＳ ゴシック" w:eastAsia="ＭＳ ゴシック" w:hAnsi="ＭＳ ゴシック" w:cs="Times New Roman" w:hint="eastAsia"/>
            <w:smallCaps/>
            <w:noProof/>
            <w:szCs w:val="21"/>
          </w:rPr>
          <w:t>［</w:t>
        </w:r>
        <w:r w:rsidR="00102700" w:rsidRPr="00663DAD">
          <w:rPr>
            <w:rFonts w:ascii="Arial" w:eastAsia="ＭＳ ゴシック" w:hAnsi="Arial" w:cs="Arial" w:hint="eastAsia"/>
            <w:smallCaps/>
            <w:noProof/>
            <w:szCs w:val="21"/>
          </w:rPr>
          <w:t xml:space="preserve">テーマ　</w:t>
        </w:r>
        <w:r w:rsidR="00102700" w:rsidRPr="00663DAD">
          <w:rPr>
            <w:rFonts w:ascii="Arial" w:eastAsia="ＭＳ ゴシック" w:hAnsi="Arial" w:cs="Arial" w:hint="eastAsia"/>
            <w:smallCaps/>
            <w:noProof/>
            <w:kern w:val="0"/>
            <w:szCs w:val="21"/>
          </w:rPr>
          <w:t>基準</w:t>
        </w:r>
        <w:r w:rsidR="00102700" w:rsidRPr="00663DAD">
          <w:rPr>
            <w:rFonts w:ascii="ＭＳ ゴシック" w:hAnsi="ＭＳ ゴシック" w:cs="ＭＳ ゴシック" w:hint="eastAsia"/>
            <w:smallCaps/>
            <w:noProof/>
            <w:kern w:val="0"/>
            <w:szCs w:val="21"/>
          </w:rPr>
          <w:t>Ⅳ</w:t>
        </w:r>
        <w:r w:rsidR="00102700" w:rsidRPr="00663DAD">
          <w:rPr>
            <w:rFonts w:ascii="Arial" w:eastAsia="ＭＳ ゴシック" w:hAnsi="Arial" w:cs="Arial"/>
            <w:smallCaps/>
            <w:noProof/>
            <w:kern w:val="0"/>
            <w:szCs w:val="21"/>
          </w:rPr>
          <w:t>-</w:t>
        </w:r>
        <w:r w:rsidR="00102700" w:rsidRPr="00663DAD">
          <w:rPr>
            <w:rFonts w:ascii="Arial" w:eastAsia="ＭＳ ゴシック" w:hAnsi="Arial" w:cs="Arial"/>
            <w:smallCaps/>
            <w:noProof/>
            <w:szCs w:val="21"/>
          </w:rPr>
          <w:t xml:space="preserve">B </w:t>
        </w:r>
        <w:r w:rsidR="00102700" w:rsidRPr="00663DAD">
          <w:rPr>
            <w:rFonts w:ascii="Arial" w:eastAsia="ＭＳ ゴシック" w:hAnsi="Arial" w:cs="Arial" w:hint="eastAsia"/>
            <w:smallCaps/>
            <w:noProof/>
            <w:szCs w:val="21"/>
          </w:rPr>
          <w:t>学長のリーダーシップ</w:t>
        </w:r>
        <w:r w:rsidR="00102700" w:rsidRPr="00663DAD">
          <w:rPr>
            <w:rFonts w:ascii="ＭＳ ゴシック" w:eastAsia="ＭＳ ゴシック" w:hAnsi="ＭＳ ゴシック" w:cs="Times New Roman" w:hint="eastAsia"/>
            <w:smallCaps/>
            <w:noProof/>
            <w:szCs w:val="21"/>
          </w:rPr>
          <w:t>］</w:t>
        </w:r>
        <w:r w:rsidR="00102700" w:rsidRPr="00663DAD">
          <w:rPr>
            <w:rFonts w:cs="Times New Roman"/>
            <w:smallCaps/>
            <w:noProof/>
            <w:webHidden/>
            <w:szCs w:val="21"/>
          </w:rPr>
          <w:tab/>
        </w:r>
      </w:hyperlink>
    </w:p>
    <w:p w:rsidR="00102700" w:rsidRPr="00663DAD" w:rsidRDefault="00D302F0" w:rsidP="00102700">
      <w:pPr>
        <w:tabs>
          <w:tab w:val="right" w:leader="dot" w:pos="9072"/>
        </w:tabs>
        <w:spacing w:line="276" w:lineRule="auto"/>
        <w:ind w:left="210" w:rightChars="-203" w:right="-455"/>
        <w:jc w:val="left"/>
        <w:rPr>
          <w:rFonts w:cs="Times New Roman"/>
          <w:smallCaps/>
          <w:noProof/>
          <w:szCs w:val="21"/>
        </w:rPr>
      </w:pPr>
      <w:hyperlink w:anchor="_Toc483484430" w:history="1">
        <w:r w:rsidR="00102700" w:rsidRPr="00663DAD">
          <w:rPr>
            <w:rFonts w:eastAsia="ＭＳ ゴシック" w:cs="Times New Roman" w:hint="eastAsia"/>
            <w:smallCaps/>
            <w:noProof/>
            <w:szCs w:val="21"/>
          </w:rPr>
          <w:t>［</w:t>
        </w:r>
        <w:r w:rsidR="00102700" w:rsidRPr="00663DAD">
          <w:rPr>
            <w:rFonts w:ascii="Arial" w:eastAsia="ＭＳ ゴシック" w:hAnsi="Arial" w:cs="Arial" w:hint="eastAsia"/>
            <w:smallCaps/>
            <w:noProof/>
            <w:szCs w:val="21"/>
          </w:rPr>
          <w:t xml:space="preserve">テーマ　</w:t>
        </w:r>
        <w:r w:rsidR="00102700" w:rsidRPr="00663DAD">
          <w:rPr>
            <w:rFonts w:ascii="Arial" w:eastAsia="ＭＳ ゴシック" w:hAnsi="Arial" w:cs="Arial" w:hint="eastAsia"/>
            <w:smallCaps/>
            <w:noProof/>
            <w:kern w:val="0"/>
            <w:szCs w:val="21"/>
          </w:rPr>
          <w:t>基準</w:t>
        </w:r>
        <w:r w:rsidR="00102700" w:rsidRPr="00663DAD">
          <w:rPr>
            <w:rFonts w:ascii="ＭＳ ゴシック" w:hAnsi="ＭＳ ゴシック" w:cs="ＭＳ ゴシック" w:hint="eastAsia"/>
            <w:smallCaps/>
            <w:noProof/>
            <w:kern w:val="0"/>
            <w:szCs w:val="21"/>
          </w:rPr>
          <w:t>Ⅳ</w:t>
        </w:r>
        <w:r w:rsidR="00102700" w:rsidRPr="00663DAD">
          <w:rPr>
            <w:rFonts w:ascii="Arial" w:eastAsia="ＭＳ ゴシック" w:hAnsi="Arial" w:cs="Arial"/>
            <w:smallCaps/>
            <w:noProof/>
            <w:kern w:val="0"/>
            <w:szCs w:val="21"/>
          </w:rPr>
          <w:t>-</w:t>
        </w:r>
        <w:r w:rsidR="00102700" w:rsidRPr="00663DAD">
          <w:rPr>
            <w:rFonts w:ascii="Arial" w:eastAsia="ＭＳ ゴシック" w:hAnsi="Arial" w:cs="Arial"/>
            <w:smallCaps/>
            <w:noProof/>
            <w:szCs w:val="21"/>
          </w:rPr>
          <w:t xml:space="preserve">C </w:t>
        </w:r>
        <w:r w:rsidR="00102700" w:rsidRPr="00663DAD">
          <w:rPr>
            <w:rFonts w:ascii="Arial" w:eastAsia="ＭＳ ゴシック" w:hAnsi="Arial" w:cs="Arial" w:hint="eastAsia"/>
            <w:smallCaps/>
            <w:noProof/>
            <w:szCs w:val="21"/>
          </w:rPr>
          <w:t>ガバナンス</w:t>
        </w:r>
        <w:r w:rsidR="00102700" w:rsidRPr="00663DAD">
          <w:rPr>
            <w:rFonts w:eastAsia="ＭＳ ゴシック" w:cs="Times New Roman" w:hint="eastAsia"/>
            <w:smallCaps/>
            <w:noProof/>
            <w:szCs w:val="21"/>
          </w:rPr>
          <w:t>］</w:t>
        </w:r>
        <w:r w:rsidR="00102700" w:rsidRPr="00663DAD">
          <w:rPr>
            <w:rFonts w:cs="Times New Roman"/>
            <w:smallCaps/>
            <w:noProof/>
            <w:webHidden/>
            <w:szCs w:val="21"/>
          </w:rPr>
          <w:tab/>
        </w:r>
      </w:hyperlink>
    </w:p>
    <w:p w:rsidR="00102700" w:rsidRPr="00663DAD" w:rsidRDefault="00102700" w:rsidP="00102700">
      <w:pPr>
        <w:rPr>
          <w:rFonts w:cs="Times New Roman"/>
          <w:szCs w:val="24"/>
        </w:rPr>
      </w:pPr>
    </w:p>
    <w:p w:rsidR="00102700" w:rsidRPr="00102700" w:rsidRDefault="00102700" w:rsidP="00102700">
      <w:pPr>
        <w:rPr>
          <w:rFonts w:cs="Times New Roman"/>
          <w:szCs w:val="24"/>
        </w:rPr>
      </w:pPr>
    </w:p>
    <w:p w:rsidR="00102700" w:rsidRPr="00102700" w:rsidRDefault="00102700" w:rsidP="00102700">
      <w:pPr>
        <w:tabs>
          <w:tab w:val="right" w:leader="dot" w:pos="9072"/>
        </w:tabs>
        <w:spacing w:line="276" w:lineRule="auto"/>
        <w:ind w:rightChars="-203" w:right="-455" w:firstLineChars="50" w:firstLine="112"/>
        <w:jc w:val="left"/>
        <w:rPr>
          <w:rFonts w:cs="Times New Roman"/>
          <w:smallCaps/>
          <w:noProof/>
          <w:szCs w:val="21"/>
        </w:rPr>
      </w:pPr>
      <w:r w:rsidRPr="00102700">
        <w:rPr>
          <w:rFonts w:cs="Times New Roman"/>
          <w:smallCaps/>
          <w:noProof/>
          <w:szCs w:val="21"/>
        </w:rPr>
        <w:fldChar w:fldCharType="end"/>
      </w:r>
      <w:r w:rsidRPr="00102700">
        <w:rPr>
          <w:rFonts w:cs="Times New Roman" w:hint="eastAsia"/>
          <w:smallCaps/>
          <w:noProof/>
          <w:szCs w:val="21"/>
        </w:rPr>
        <w:t>【</w:t>
      </w:r>
      <w:r w:rsidRPr="00102700">
        <w:rPr>
          <w:rFonts w:ascii="ＭＳ ゴシック" w:eastAsia="ＭＳ ゴシック" w:hAnsi="ＭＳ ゴシック" w:cs="Times New Roman" w:hint="eastAsia"/>
          <w:smallCaps/>
          <w:noProof/>
          <w:szCs w:val="21"/>
        </w:rPr>
        <w:t>資料</w:t>
      </w:r>
      <w:r w:rsidRPr="00102700">
        <w:rPr>
          <w:rFonts w:cs="Times New Roman" w:hint="eastAsia"/>
          <w:smallCaps/>
          <w:noProof/>
          <w:szCs w:val="21"/>
        </w:rPr>
        <w:t>】</w:t>
      </w:r>
    </w:p>
    <w:p w:rsidR="00102700" w:rsidRPr="00102700" w:rsidRDefault="00102700" w:rsidP="00102700">
      <w:pPr>
        <w:tabs>
          <w:tab w:val="right" w:leader="dot" w:pos="9072"/>
        </w:tabs>
        <w:spacing w:line="276" w:lineRule="auto"/>
        <w:ind w:left="210" w:rightChars="-203" w:right="-455"/>
        <w:jc w:val="left"/>
        <w:rPr>
          <w:rFonts w:cs="Times New Roman"/>
          <w:noProof/>
        </w:rPr>
      </w:pPr>
      <w:r w:rsidRPr="00102700">
        <w:rPr>
          <w:rFonts w:ascii="Arial" w:eastAsia="ＭＳ ゴシック" w:hAnsi="Arial" w:cs="Arial" w:hint="eastAsia"/>
          <w:smallCaps/>
          <w:noProof/>
          <w:szCs w:val="21"/>
        </w:rPr>
        <w:t>［様式</w:t>
      </w:r>
      <w:r w:rsidRPr="00102700">
        <w:rPr>
          <w:rFonts w:ascii="Arial" w:eastAsia="ＭＳ ゴシック" w:hAnsi="Arial" w:cs="Arial"/>
          <w:smallCaps/>
          <w:noProof/>
          <w:szCs w:val="21"/>
        </w:rPr>
        <w:t>9</w:t>
      </w:r>
      <w:r w:rsidRPr="00102700">
        <w:rPr>
          <w:rFonts w:ascii="Arial" w:eastAsia="ＭＳ ゴシック" w:hAnsi="Arial" w:cs="Arial" w:hint="eastAsia"/>
          <w:smallCaps/>
          <w:noProof/>
          <w:szCs w:val="21"/>
        </w:rPr>
        <w:t>］提出資料一覧</w:t>
      </w:r>
    </w:p>
    <w:p w:rsidR="00102700" w:rsidRPr="00102700" w:rsidRDefault="00102700" w:rsidP="00102700">
      <w:pPr>
        <w:tabs>
          <w:tab w:val="right" w:leader="dot" w:pos="9072"/>
        </w:tabs>
        <w:spacing w:line="276" w:lineRule="auto"/>
        <w:ind w:left="210" w:rightChars="-203" w:right="-455"/>
        <w:jc w:val="left"/>
        <w:rPr>
          <w:rFonts w:cs="Times New Roman"/>
          <w:noProof/>
        </w:rPr>
      </w:pPr>
      <w:r w:rsidRPr="00102700">
        <w:rPr>
          <w:rFonts w:ascii="Arial" w:eastAsia="ＭＳ ゴシック" w:hAnsi="Arial" w:cs="Arial" w:hint="eastAsia"/>
          <w:smallCaps/>
          <w:noProof/>
          <w:szCs w:val="21"/>
        </w:rPr>
        <w:t>［様式</w:t>
      </w:r>
      <w:r w:rsidRPr="00102700">
        <w:rPr>
          <w:rFonts w:ascii="Arial" w:eastAsia="ＭＳ ゴシック" w:hAnsi="Arial" w:cs="Arial"/>
          <w:smallCaps/>
          <w:noProof/>
          <w:szCs w:val="21"/>
        </w:rPr>
        <w:t>10</w:t>
      </w:r>
      <w:r w:rsidRPr="00102700">
        <w:rPr>
          <w:rFonts w:ascii="Arial" w:eastAsia="ＭＳ ゴシック" w:hAnsi="Arial" w:cs="Arial" w:hint="eastAsia"/>
          <w:smallCaps/>
          <w:noProof/>
          <w:szCs w:val="21"/>
        </w:rPr>
        <w:t>］備付資料一覧</w:t>
      </w:r>
    </w:p>
    <w:p w:rsidR="00102700" w:rsidRPr="00102700" w:rsidRDefault="00102700" w:rsidP="00102700">
      <w:pPr>
        <w:tabs>
          <w:tab w:val="right" w:leader="dot" w:pos="9072"/>
        </w:tabs>
        <w:spacing w:line="276" w:lineRule="auto"/>
        <w:ind w:left="210" w:rightChars="-203" w:right="-455"/>
        <w:jc w:val="left"/>
        <w:rPr>
          <w:rFonts w:ascii="Arial" w:eastAsia="ＭＳ ゴシック" w:hAnsi="Arial" w:cs="Arial"/>
          <w:smallCaps/>
          <w:noProof/>
          <w:szCs w:val="21"/>
        </w:rPr>
      </w:pPr>
      <w:r w:rsidRPr="00102700">
        <w:rPr>
          <w:rFonts w:ascii="Arial" w:eastAsia="ＭＳ ゴシック" w:hAnsi="Arial" w:cs="Arial" w:hint="eastAsia"/>
          <w:smallCaps/>
          <w:noProof/>
          <w:szCs w:val="21"/>
        </w:rPr>
        <w:t>［様式</w:t>
      </w:r>
      <w:r w:rsidRPr="00102700">
        <w:rPr>
          <w:rFonts w:ascii="Arial" w:eastAsia="ＭＳ ゴシック" w:hAnsi="Arial" w:cs="Arial"/>
          <w:smallCaps/>
          <w:noProof/>
          <w:szCs w:val="21"/>
        </w:rPr>
        <w:t>11</w:t>
      </w:r>
      <w:r w:rsidRPr="00102700">
        <w:rPr>
          <w:rFonts w:ascii="Arial" w:eastAsia="ＭＳ ゴシック" w:hAnsi="Arial" w:cs="Arial" w:hint="eastAsia"/>
          <w:smallCaps/>
          <w:noProof/>
          <w:szCs w:val="21"/>
        </w:rPr>
        <w:t>～</w:t>
      </w:r>
      <w:r w:rsidRPr="00102700">
        <w:rPr>
          <w:rFonts w:ascii="Arial" w:eastAsia="ＭＳ ゴシック" w:hAnsi="Arial" w:cs="Arial" w:hint="eastAsia"/>
          <w:smallCaps/>
          <w:noProof/>
          <w:szCs w:val="21"/>
        </w:rPr>
        <w:t>22</w:t>
      </w:r>
      <w:r w:rsidRPr="00102700">
        <w:rPr>
          <w:rFonts w:ascii="Arial" w:eastAsia="ＭＳ ゴシック" w:hAnsi="Arial" w:cs="Arial" w:hint="eastAsia"/>
          <w:smallCaps/>
          <w:noProof/>
          <w:szCs w:val="21"/>
        </w:rPr>
        <w:t>］基礎データ</w:t>
      </w:r>
    </w:p>
    <w:p w:rsidR="00102700" w:rsidRPr="00102700" w:rsidRDefault="00102700" w:rsidP="00102700">
      <w:pPr>
        <w:tabs>
          <w:tab w:val="right" w:leader="dot" w:pos="9072"/>
        </w:tabs>
        <w:spacing w:line="276" w:lineRule="auto"/>
        <w:ind w:left="210" w:rightChars="-203" w:right="-455"/>
        <w:jc w:val="left"/>
        <w:rPr>
          <w:rFonts w:cs="Times New Roman"/>
          <w:noProof/>
          <w:lang w:eastAsia="zh-CN"/>
        </w:rPr>
      </w:pPr>
      <w:r w:rsidRPr="00102700">
        <w:rPr>
          <w:rFonts w:ascii="Arial" w:eastAsia="ＭＳ ゴシック" w:hAnsi="Arial" w:cs="Arial" w:hint="eastAsia"/>
          <w:smallCaps/>
          <w:noProof/>
          <w:szCs w:val="21"/>
          <w:lang w:eastAsia="zh-CN"/>
        </w:rPr>
        <w:t>［様式</w:t>
      </w:r>
      <w:r w:rsidRPr="00102700">
        <w:rPr>
          <w:rFonts w:ascii="Arial" w:eastAsia="ＭＳ ゴシック" w:hAnsi="Arial" w:cs="Arial" w:hint="eastAsia"/>
          <w:smallCaps/>
          <w:noProof/>
          <w:szCs w:val="21"/>
          <w:lang w:eastAsia="zh-CN"/>
        </w:rPr>
        <w:t>23</w:t>
      </w:r>
      <w:r w:rsidRPr="00102700">
        <w:rPr>
          <w:rFonts w:ascii="Arial" w:eastAsia="ＭＳ ゴシック" w:hAnsi="Arial" w:cs="Arial" w:hint="eastAsia"/>
          <w:smallCaps/>
          <w:noProof/>
          <w:szCs w:val="21"/>
          <w:lang w:eastAsia="zh-CN"/>
        </w:rPr>
        <w:t>］法令遵守状況一覧</w:t>
      </w:r>
    </w:p>
    <w:p w:rsidR="00102700" w:rsidRPr="00663DAD" w:rsidRDefault="00102700" w:rsidP="00102700">
      <w:pPr>
        <w:rPr>
          <w:rFonts w:cs="Times New Roman"/>
          <w:szCs w:val="24"/>
          <w:lang w:eastAsia="zh-CN"/>
        </w:rPr>
      </w:pPr>
    </w:p>
    <w:p w:rsidR="00102700" w:rsidRPr="00102700" w:rsidRDefault="00102700" w:rsidP="00102700">
      <w:pPr>
        <w:jc w:val="left"/>
        <w:rPr>
          <w:rFonts w:cs="Times New Roman"/>
          <w:szCs w:val="21"/>
          <w:lang w:eastAsia="zh-CN"/>
        </w:rPr>
      </w:pPr>
    </w:p>
    <w:p w:rsidR="00102700" w:rsidRPr="00102700" w:rsidRDefault="00102700" w:rsidP="00102700">
      <w:pPr>
        <w:jc w:val="left"/>
        <w:rPr>
          <w:rFonts w:cs="Times New Roman"/>
          <w:szCs w:val="21"/>
          <w:lang w:eastAsia="zh-CN"/>
        </w:rPr>
      </w:pPr>
    </w:p>
    <w:p w:rsidR="00102700" w:rsidRPr="00102700" w:rsidRDefault="00102700" w:rsidP="00102700">
      <w:pPr>
        <w:jc w:val="left"/>
        <w:rPr>
          <w:rFonts w:cs="Times New Roman"/>
          <w:szCs w:val="24"/>
          <w:lang w:eastAsia="zh-CN"/>
        </w:rPr>
      </w:pPr>
    </w:p>
    <w:p w:rsidR="00102700" w:rsidRPr="00102700" w:rsidRDefault="00102700" w:rsidP="00102700">
      <w:pPr>
        <w:jc w:val="center"/>
        <w:rPr>
          <w:rFonts w:cs="Times New Roman"/>
          <w:szCs w:val="24"/>
          <w:lang w:eastAsia="zh-CN"/>
        </w:rPr>
        <w:sectPr w:rsidR="00102700" w:rsidRPr="00102700" w:rsidSect="00102700">
          <w:pgSz w:w="11906" w:h="16838" w:code="9"/>
          <w:pgMar w:top="1474" w:right="1474" w:bottom="1474" w:left="1474" w:header="851" w:footer="510" w:gutter="0"/>
          <w:cols w:space="425"/>
          <w:docGrid w:type="linesAndChars" w:linePitch="347" w:charSpace="2856"/>
        </w:sectPr>
      </w:pPr>
      <w:r w:rsidRPr="00102700">
        <w:rPr>
          <w:rFonts w:cs="Times New Roman"/>
          <w:szCs w:val="24"/>
          <w:lang w:eastAsia="zh-CN"/>
        </w:rPr>
        <w:br w:type="page"/>
      </w:r>
    </w:p>
    <w:p w:rsidR="00102700" w:rsidRPr="00102700" w:rsidRDefault="00102700" w:rsidP="00102700">
      <w:pPr>
        <w:jc w:val="left"/>
        <w:rPr>
          <w:rFonts w:cs="Times New Roman"/>
          <w:szCs w:val="21"/>
          <w:lang w:eastAsia="zh-CN"/>
        </w:rPr>
      </w:pPr>
      <w:r w:rsidRPr="00102700">
        <w:rPr>
          <w:rFonts w:cs="Times New Roman"/>
          <w:noProof/>
          <w:szCs w:val="21"/>
        </w:rPr>
        <mc:AlternateContent>
          <mc:Choice Requires="wps">
            <w:drawing>
              <wp:anchor distT="0" distB="0" distL="114300" distR="114300" simplePos="0" relativeHeight="251662336" behindDoc="0" locked="0" layoutInCell="1" allowOverlap="1" wp14:anchorId="488106FE" wp14:editId="18F6151E">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8106FE" id="Rectangle 44" o:spid="_x0000_s1028" style="position:absolute;margin-left:282pt;margin-top:-41.7pt;width:187.1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C2/xgNMAIAAFAEAAAOAAAAAAAAAAAAAAAAAC4C&#10;AABkcnMvZTJvRG9jLnhtbFBLAQItABQABgAIAAAAIQCIHS4s3wAAAAsBAAAPAAAAAAAAAAAAAAAA&#10;AIoEAABkcnMvZG93bnJldi54bWxQSwUGAAAAAAQABADzAAAAlgUAAAAA&#10;" strokeweight=".25pt">
                <v:textbox inset="5.85pt,.7pt,5.85pt,.7pt">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rsidR="00102700" w:rsidRPr="00102700" w:rsidRDefault="00102700" w:rsidP="00102700">
      <w:pPr>
        <w:jc w:val="left"/>
        <w:rPr>
          <w:rFonts w:cs="Times New Roman"/>
          <w:szCs w:val="21"/>
          <w:lang w:eastAsia="zh-CN"/>
        </w:rPr>
      </w:pPr>
      <w:bookmarkStart w:id="26" w:name="_Toc453054025"/>
      <w:bookmarkStart w:id="27" w:name="_Toc330905912"/>
      <w:bookmarkStart w:id="28" w:name="_Toc359401978"/>
      <w:bookmarkStart w:id="29" w:name="_Toc362612541"/>
      <w:bookmarkStart w:id="30" w:name="_Toc362612667"/>
      <w:bookmarkStart w:id="31" w:name="_Toc381342892"/>
      <w:bookmarkStart w:id="32" w:name="_Toc381343528"/>
      <w:bookmarkStart w:id="33" w:name="_Toc381358071"/>
      <w:bookmarkStart w:id="34" w:name="_Toc381358255"/>
      <w:bookmarkStart w:id="35" w:name="_Toc381358472"/>
      <w:bookmarkStart w:id="36" w:name="_Toc478933423"/>
    </w:p>
    <w:p w:rsidR="00102700" w:rsidRPr="00102700" w:rsidRDefault="00102700" w:rsidP="00102700">
      <w:pPr>
        <w:jc w:val="left"/>
        <w:rPr>
          <w:rFonts w:cs="Times New Roman"/>
          <w:szCs w:val="21"/>
          <w:lang w:eastAsia="zh-CN"/>
        </w:rPr>
      </w:pPr>
    </w:p>
    <w:p w:rsidR="00102700" w:rsidRPr="00102700" w:rsidRDefault="00102700" w:rsidP="00102700">
      <w:pPr>
        <w:keepNext/>
        <w:tabs>
          <w:tab w:val="left" w:pos="5812"/>
        </w:tabs>
        <w:ind w:firstLineChars="1000" w:firstLine="2800"/>
        <w:outlineLvl w:val="1"/>
        <w:rPr>
          <w:rFonts w:eastAsia="ＭＳ ゴシック" w:cs="Times New Roman"/>
          <w:sz w:val="32"/>
          <w:szCs w:val="32"/>
        </w:rPr>
      </w:pPr>
      <w:bookmarkStart w:id="37" w:name="_Toc483484412"/>
      <w:bookmarkStart w:id="38" w:name="_Toc483822411"/>
      <w:bookmarkStart w:id="39" w:name="_Toc483827771"/>
      <w:bookmarkStart w:id="40" w:name="_Toc484729998"/>
      <w:bookmarkStart w:id="41" w:name="_Toc487464387"/>
      <w:bookmarkStart w:id="42" w:name="_Toc488410566"/>
      <w:bookmarkStart w:id="43" w:name="_Toc514842768"/>
      <w:bookmarkStart w:id="44" w:name="_Toc12009673"/>
      <w:bookmarkStart w:id="45" w:name="_Toc35255457"/>
      <w:bookmarkStart w:id="46" w:name="_Toc36045954"/>
      <w:bookmarkStart w:id="47" w:name="_Toc36726962"/>
      <w:bookmarkStart w:id="48" w:name="_Toc36727916"/>
      <w:bookmarkStart w:id="49" w:name="_Toc105748367"/>
      <w:r w:rsidRPr="00102700">
        <w:rPr>
          <w:rFonts w:eastAsia="ＭＳ ゴシック" w:cs="Times New Roman"/>
          <w:sz w:val="28"/>
          <w:szCs w:val="28"/>
        </w:rPr>
        <w:t>自己点検・評価報告書</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02700" w:rsidRPr="00102700" w:rsidRDefault="00102700" w:rsidP="00102700">
      <w:pPr>
        <w:rPr>
          <w:rFonts w:cs="Times New Roman"/>
          <w:szCs w:val="24"/>
        </w:rPr>
      </w:pPr>
    </w:p>
    <w:p w:rsidR="00102700" w:rsidRDefault="00102700" w:rsidP="00102700">
      <w:pPr>
        <w:rPr>
          <w:rFonts w:cs="Times New Roman"/>
          <w:szCs w:val="24"/>
        </w:rPr>
      </w:pPr>
    </w:p>
    <w:p w:rsidR="00663DAD" w:rsidRPr="00102700" w:rsidRDefault="00663DAD" w:rsidP="00102700">
      <w:pPr>
        <w:rPr>
          <w:rFonts w:cs="Times New Roman" w:hint="eastAsia"/>
          <w:szCs w:val="24"/>
        </w:rPr>
      </w:pPr>
    </w:p>
    <w:p w:rsidR="00663DAD" w:rsidRPr="00663DAD" w:rsidRDefault="00663DAD" w:rsidP="00663DAD">
      <w:pPr>
        <w:ind w:firstLineChars="100" w:firstLine="240"/>
        <w:rPr>
          <w:rFonts w:cs="Times New Roman"/>
          <w:sz w:val="24"/>
          <w:szCs w:val="24"/>
        </w:rPr>
      </w:pPr>
      <w:r w:rsidRPr="00663DAD">
        <w:rPr>
          <w:rFonts w:cs="Times New Roman"/>
          <w:sz w:val="24"/>
          <w:szCs w:val="24"/>
        </w:rPr>
        <w:t>この自己点検・評価報告書は、一般財団法人大学</w:t>
      </w:r>
      <w:r w:rsidRPr="00663DAD">
        <w:rPr>
          <w:rFonts w:cs="Times New Roman" w:hint="eastAsia"/>
          <w:sz w:val="24"/>
          <w:szCs w:val="24"/>
        </w:rPr>
        <w:t>・短期大学</w:t>
      </w:r>
      <w:r w:rsidRPr="00663DAD">
        <w:rPr>
          <w:rFonts w:cs="Times New Roman"/>
          <w:sz w:val="24"/>
          <w:szCs w:val="24"/>
        </w:rPr>
        <w:t>基準協会の</w:t>
      </w:r>
      <w:r w:rsidRPr="00663DAD">
        <w:rPr>
          <w:rFonts w:cs="Times New Roman" w:hint="eastAsia"/>
          <w:sz w:val="24"/>
          <w:szCs w:val="24"/>
        </w:rPr>
        <w:t>認証</w:t>
      </w:r>
      <w:r w:rsidRPr="00663DAD">
        <w:rPr>
          <w:rFonts w:cs="Times New Roman"/>
          <w:sz w:val="24"/>
          <w:szCs w:val="24"/>
        </w:rPr>
        <w:t>評価を受けるために、</w:t>
      </w:r>
      <w:r w:rsidRPr="00663DAD">
        <w:rPr>
          <w:rFonts w:cs="Times New Roman" w:hint="eastAsia"/>
          <w:sz w:val="24"/>
          <w:szCs w:val="24"/>
        </w:rPr>
        <w:t>○○</w:t>
      </w:r>
      <w:r w:rsidRPr="00663DAD">
        <w:rPr>
          <w:rFonts w:cs="Times New Roman"/>
          <w:sz w:val="24"/>
          <w:szCs w:val="24"/>
        </w:rPr>
        <w:t>大学の自己点検・評価活動の結果を記したものである。</w:t>
      </w:r>
    </w:p>
    <w:p w:rsidR="00663DAD" w:rsidRPr="00663DAD" w:rsidRDefault="00663DAD" w:rsidP="00663DAD">
      <w:pPr>
        <w:rPr>
          <w:sz w:val="24"/>
        </w:rPr>
      </w:pPr>
    </w:p>
    <w:p w:rsidR="00663DAD" w:rsidRPr="005A2158" w:rsidRDefault="00663DAD" w:rsidP="00663DAD">
      <w:pPr>
        <w:ind w:firstLineChars="200" w:firstLine="480"/>
        <w:rPr>
          <w:sz w:val="24"/>
        </w:rPr>
      </w:pPr>
      <w:r w:rsidRPr="005A2158">
        <w:rPr>
          <w:sz w:val="24"/>
        </w:rPr>
        <w:t xml:space="preserve">　</w:t>
      </w:r>
      <w:r w:rsidRPr="005A2158">
        <w:rPr>
          <w:rFonts w:hint="eastAsia"/>
          <w:sz w:val="24"/>
        </w:rPr>
        <w:t>令和</w:t>
      </w:r>
      <w:r w:rsidRPr="005A2158">
        <w:rPr>
          <w:rFonts w:hint="eastAsia"/>
          <w:sz w:val="24"/>
        </w:rPr>
        <w:t>6</w:t>
      </w:r>
      <w:r w:rsidRPr="005A2158">
        <w:rPr>
          <w:sz w:val="24"/>
        </w:rPr>
        <w:t>年</w:t>
      </w:r>
      <w:r w:rsidRPr="005A2158">
        <w:rPr>
          <w:sz w:val="24"/>
        </w:rPr>
        <w:t>6</w:t>
      </w:r>
      <w:r w:rsidRPr="005A2158">
        <w:rPr>
          <w:sz w:val="24"/>
        </w:rPr>
        <w:t>月</w:t>
      </w:r>
      <w:r w:rsidRPr="005A2158">
        <w:rPr>
          <w:rFonts w:hint="eastAsia"/>
          <w:sz w:val="24"/>
        </w:rPr>
        <w:t>○</w:t>
      </w:r>
      <w:r w:rsidRPr="005A2158">
        <w:rPr>
          <w:sz w:val="24"/>
        </w:rPr>
        <w:t>日</w:t>
      </w:r>
    </w:p>
    <w:p w:rsidR="00663DAD" w:rsidRPr="00500EDB" w:rsidRDefault="00663DAD" w:rsidP="00663DAD">
      <w:pPr>
        <w:ind w:firstLineChars="200" w:firstLine="480"/>
        <w:rPr>
          <w:sz w:val="24"/>
        </w:rPr>
      </w:pPr>
    </w:p>
    <w:tbl>
      <w:tblPr>
        <w:tblW w:w="0" w:type="auto"/>
        <w:jc w:val="center"/>
        <w:tblCellMar>
          <w:left w:w="99" w:type="dxa"/>
          <w:right w:w="99" w:type="dxa"/>
        </w:tblCellMar>
        <w:tblLook w:val="0000" w:firstRow="0" w:lastRow="0" w:firstColumn="0" w:lastColumn="0" w:noHBand="0" w:noVBand="0"/>
      </w:tblPr>
      <w:tblGrid>
        <w:gridCol w:w="4055"/>
      </w:tblGrid>
      <w:tr w:rsidR="0004739D" w:rsidRPr="0004739D" w:rsidTr="00C40D6D">
        <w:trPr>
          <w:trHeight w:val="465"/>
          <w:jc w:val="center"/>
        </w:trPr>
        <w:tc>
          <w:tcPr>
            <w:tcW w:w="4055" w:type="dxa"/>
          </w:tcPr>
          <w:p w:rsidR="0004739D" w:rsidRPr="0004739D" w:rsidRDefault="0004739D" w:rsidP="0004739D">
            <w:pPr>
              <w:rPr>
                <w:rFonts w:cs="Times New Roman"/>
                <w:sz w:val="26"/>
                <w:szCs w:val="26"/>
              </w:rPr>
            </w:pPr>
            <w:r w:rsidRPr="0004739D">
              <w:rPr>
                <w:rFonts w:cs="Times New Roman" w:hint="eastAsia"/>
                <w:sz w:val="26"/>
                <w:szCs w:val="26"/>
              </w:rPr>
              <w:t>大学設置法人の</w:t>
            </w:r>
            <w:r w:rsidRPr="0004739D">
              <w:rPr>
                <w:rFonts w:cs="Times New Roman"/>
                <w:sz w:val="26"/>
                <w:szCs w:val="26"/>
              </w:rPr>
              <w:t>長</w:t>
            </w:r>
          </w:p>
          <w:p w:rsidR="0004739D" w:rsidRPr="0004739D" w:rsidRDefault="0004739D" w:rsidP="0004739D">
            <w:pPr>
              <w:jc w:val="center"/>
              <w:rPr>
                <w:rFonts w:cs="Times New Roman"/>
                <w:sz w:val="26"/>
                <w:szCs w:val="26"/>
              </w:rPr>
            </w:pPr>
            <w:r w:rsidRPr="0004739D">
              <w:rPr>
                <w:rFonts w:cs="Times New Roman" w:hint="eastAsia"/>
                <w:sz w:val="26"/>
                <w:szCs w:val="26"/>
              </w:rPr>
              <w:t>○○</w:t>
            </w:r>
            <w:r w:rsidRPr="0004739D">
              <w:rPr>
                <w:rFonts w:cs="Times New Roman"/>
                <w:sz w:val="26"/>
                <w:szCs w:val="26"/>
              </w:rPr>
              <w:t xml:space="preserve">　</w:t>
            </w:r>
            <w:r w:rsidRPr="0004739D">
              <w:rPr>
                <w:rFonts w:cs="Times New Roman" w:hint="eastAsia"/>
                <w:sz w:val="26"/>
                <w:szCs w:val="26"/>
              </w:rPr>
              <w:t>○○○</w:t>
            </w:r>
          </w:p>
        </w:tc>
      </w:tr>
      <w:tr w:rsidR="0004739D" w:rsidRPr="0004739D" w:rsidTr="00C40D6D">
        <w:trPr>
          <w:trHeight w:val="465"/>
          <w:jc w:val="center"/>
        </w:trPr>
        <w:tc>
          <w:tcPr>
            <w:tcW w:w="4055" w:type="dxa"/>
          </w:tcPr>
          <w:p w:rsidR="0004739D" w:rsidRPr="0004739D" w:rsidRDefault="0004739D" w:rsidP="0004739D">
            <w:pPr>
              <w:rPr>
                <w:rFonts w:cs="Times New Roman"/>
                <w:sz w:val="26"/>
                <w:szCs w:val="26"/>
              </w:rPr>
            </w:pPr>
            <w:r w:rsidRPr="0004739D">
              <w:rPr>
                <w:rFonts w:cs="Times New Roman"/>
                <w:sz w:val="26"/>
                <w:szCs w:val="26"/>
              </w:rPr>
              <w:t>学長</w:t>
            </w:r>
          </w:p>
          <w:p w:rsidR="0004739D" w:rsidRPr="0004739D" w:rsidRDefault="0004739D" w:rsidP="0004739D">
            <w:pPr>
              <w:jc w:val="center"/>
              <w:rPr>
                <w:rFonts w:cs="Times New Roman"/>
                <w:sz w:val="26"/>
                <w:szCs w:val="26"/>
              </w:rPr>
            </w:pPr>
            <w:r w:rsidRPr="0004739D">
              <w:rPr>
                <w:rFonts w:cs="Times New Roman" w:hint="eastAsia"/>
                <w:sz w:val="26"/>
                <w:szCs w:val="26"/>
              </w:rPr>
              <w:t>○○</w:t>
            </w:r>
            <w:r w:rsidRPr="0004739D">
              <w:rPr>
                <w:rFonts w:cs="Times New Roman"/>
                <w:sz w:val="26"/>
                <w:szCs w:val="26"/>
              </w:rPr>
              <w:t xml:space="preserve">　</w:t>
            </w:r>
            <w:r w:rsidRPr="0004739D">
              <w:rPr>
                <w:rFonts w:cs="Times New Roman" w:hint="eastAsia"/>
                <w:sz w:val="26"/>
                <w:szCs w:val="26"/>
              </w:rPr>
              <w:t>○○○</w:t>
            </w:r>
          </w:p>
        </w:tc>
      </w:tr>
      <w:tr w:rsidR="0004739D" w:rsidRPr="0004739D" w:rsidTr="00C40D6D">
        <w:trPr>
          <w:trHeight w:val="465"/>
          <w:jc w:val="center"/>
        </w:trPr>
        <w:tc>
          <w:tcPr>
            <w:tcW w:w="4055" w:type="dxa"/>
          </w:tcPr>
          <w:p w:rsidR="0004739D" w:rsidRPr="0004739D" w:rsidRDefault="0004739D" w:rsidP="0004739D">
            <w:pPr>
              <w:rPr>
                <w:rFonts w:cs="Times New Roman"/>
                <w:sz w:val="26"/>
                <w:szCs w:val="26"/>
              </w:rPr>
            </w:pPr>
            <w:r w:rsidRPr="0004739D">
              <w:rPr>
                <w:rFonts w:cs="Times New Roman"/>
                <w:sz w:val="26"/>
                <w:szCs w:val="26"/>
              </w:rPr>
              <w:t>ALO</w:t>
            </w:r>
          </w:p>
          <w:p w:rsidR="0004739D" w:rsidRPr="0004739D" w:rsidRDefault="0004739D" w:rsidP="0004739D">
            <w:pPr>
              <w:jc w:val="center"/>
              <w:rPr>
                <w:rFonts w:cs="Times New Roman"/>
                <w:sz w:val="26"/>
                <w:szCs w:val="26"/>
              </w:rPr>
            </w:pPr>
            <w:r w:rsidRPr="0004739D">
              <w:rPr>
                <w:rFonts w:cs="Times New Roman" w:hint="eastAsia"/>
                <w:sz w:val="26"/>
                <w:szCs w:val="26"/>
              </w:rPr>
              <w:t>○○</w:t>
            </w:r>
            <w:r w:rsidRPr="0004739D">
              <w:rPr>
                <w:rFonts w:cs="Times New Roman"/>
                <w:sz w:val="26"/>
                <w:szCs w:val="26"/>
              </w:rPr>
              <w:t xml:space="preserve">　</w:t>
            </w:r>
            <w:r w:rsidRPr="0004739D">
              <w:rPr>
                <w:rFonts w:cs="Times New Roman" w:hint="eastAsia"/>
                <w:sz w:val="26"/>
                <w:szCs w:val="26"/>
              </w:rPr>
              <w:t>○○○</w:t>
            </w:r>
          </w:p>
        </w:tc>
      </w:tr>
    </w:tbl>
    <w:p w:rsidR="00102700" w:rsidRPr="00102700" w:rsidRDefault="00102700" w:rsidP="00102700">
      <w:pPr>
        <w:rPr>
          <w:rFonts w:cs="Times New Roman"/>
          <w:szCs w:val="24"/>
        </w:rPr>
      </w:pPr>
    </w:p>
    <w:p w:rsidR="00102700" w:rsidRPr="00102700" w:rsidRDefault="00102700" w:rsidP="00102700">
      <w:pPr>
        <w:rPr>
          <w:rFonts w:cs="Times New Roman"/>
          <w:szCs w:val="24"/>
        </w:rPr>
      </w:pPr>
    </w:p>
    <w:p w:rsidR="00102700" w:rsidRPr="00102700" w:rsidRDefault="00102700" w:rsidP="00102700">
      <w:pPr>
        <w:rPr>
          <w:rFonts w:cs="Times New Roman"/>
          <w:szCs w:val="24"/>
        </w:rPr>
      </w:pPr>
    </w:p>
    <w:p w:rsidR="00102700" w:rsidRPr="0004739D" w:rsidRDefault="00102700" w:rsidP="0004739D">
      <w:pPr>
        <w:pStyle w:val="af8"/>
        <w:keepNext/>
        <w:numPr>
          <w:ilvl w:val="0"/>
          <w:numId w:val="8"/>
        </w:numPr>
        <w:ind w:leftChars="0"/>
        <w:outlineLvl w:val="1"/>
        <w:rPr>
          <w:rFonts w:ascii="Arial" w:eastAsia="ＭＳ ゴシック" w:hAnsi="Arial"/>
          <w:sz w:val="22"/>
        </w:rPr>
      </w:pPr>
      <w:r w:rsidRPr="0004739D">
        <w:rPr>
          <w:rFonts w:ascii="Arial" w:eastAsia="ＭＳ ゴシック" w:hAnsi="Arial"/>
        </w:rPr>
        <w:br w:type="page"/>
      </w:r>
      <w:bookmarkStart w:id="50" w:name="_Toc239487648"/>
      <w:bookmarkStart w:id="51" w:name="_Toc239488119"/>
      <w:bookmarkStart w:id="52" w:name="_Toc239582004"/>
      <w:bookmarkStart w:id="53" w:name="_Toc239582085"/>
      <w:bookmarkStart w:id="54" w:name="_Toc239583287"/>
      <w:bookmarkStart w:id="55" w:name="_Toc239583778"/>
      <w:bookmarkStart w:id="56" w:name="_Toc239583857"/>
      <w:bookmarkStart w:id="57" w:name="_Toc359401979"/>
      <w:bookmarkStart w:id="58" w:name="_Toc362612542"/>
      <w:bookmarkStart w:id="59" w:name="_Toc362612668"/>
      <w:bookmarkStart w:id="60" w:name="_Toc381342893"/>
      <w:bookmarkStart w:id="61" w:name="_Toc381343529"/>
      <w:bookmarkStart w:id="62" w:name="_Toc381358072"/>
      <w:bookmarkStart w:id="63" w:name="_Toc381358256"/>
      <w:bookmarkStart w:id="64" w:name="_Toc381358473"/>
      <w:bookmarkStart w:id="65" w:name="_Toc453054026"/>
      <w:bookmarkStart w:id="66" w:name="_Toc478933424"/>
      <w:bookmarkStart w:id="67" w:name="_Toc483484413"/>
      <w:bookmarkStart w:id="68" w:name="_Toc483822412"/>
      <w:bookmarkStart w:id="69" w:name="_Toc483827772"/>
      <w:bookmarkStart w:id="70" w:name="_Toc484729999"/>
      <w:bookmarkStart w:id="71" w:name="_Toc487464388"/>
      <w:bookmarkStart w:id="72" w:name="_Toc488410567"/>
      <w:bookmarkStart w:id="73" w:name="_Toc514842769"/>
      <w:bookmarkStart w:id="74" w:name="_Toc12009674"/>
      <w:bookmarkStart w:id="75" w:name="_Toc35255458"/>
      <w:bookmarkStart w:id="76" w:name="_Toc36045955"/>
      <w:bookmarkStart w:id="77" w:name="_Toc36726963"/>
      <w:bookmarkStart w:id="78" w:name="_Toc36727917"/>
      <w:bookmarkStart w:id="79" w:name="_Toc105748368"/>
      <w:r w:rsidR="00C51956" w:rsidRPr="00102700">
        <w:rPr>
          <w:noProof/>
        </w:rPr>
        <mc:AlternateContent>
          <mc:Choice Requires="wps">
            <w:drawing>
              <wp:anchor distT="0" distB="0" distL="114300" distR="114300" simplePos="0" relativeHeight="251665408" behindDoc="0" locked="0" layoutInCell="1" allowOverlap="1" wp14:anchorId="3394E762" wp14:editId="727D5904">
                <wp:simplePos x="0" y="0"/>
                <wp:positionH relativeFrom="column">
                  <wp:posOffset>3255010</wp:posOffset>
                </wp:positionH>
                <wp:positionV relativeFrom="paragraph">
                  <wp:posOffset>-497840</wp:posOffset>
                </wp:positionV>
                <wp:extent cx="2647950" cy="352425"/>
                <wp:effectExtent l="0" t="0" r="1905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52425"/>
                        </a:xfrm>
                        <a:prstGeom prst="rect">
                          <a:avLst/>
                        </a:prstGeom>
                        <a:solidFill>
                          <a:srgbClr val="FFFFFF"/>
                        </a:solidFill>
                        <a:ln w="3175">
                          <a:solidFill>
                            <a:srgbClr val="000000"/>
                          </a:solidFill>
                          <a:miter lim="800000"/>
                          <a:headEnd/>
                          <a:tailEnd/>
                        </a:ln>
                      </wps:spPr>
                      <wps:txbx>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4E762" id="Rectangle 123" o:spid="_x0000_s1029" style="position:absolute;left:0;text-align:left;margin-left:256.3pt;margin-top:-39.2pt;width:208.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" strokeweight=".25pt">
                <v:textbox inset="5.85pt,0,5.85pt,0">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r w:rsidRPr="0004739D">
        <w:rPr>
          <w:rFonts w:ascii="Arial" w:eastAsia="ＭＳ ゴシック" w:hAnsi="Arial"/>
          <w:sz w:val="22"/>
        </w:rPr>
        <w:t>自己点検・評価の基礎資料</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4739D" w:rsidRPr="0004739D" w:rsidRDefault="0004739D" w:rsidP="0004739D">
      <w:pPr>
        <w:pStyle w:val="af8"/>
        <w:keepNext/>
        <w:numPr>
          <w:ilvl w:val="0"/>
          <w:numId w:val="8"/>
        </w:numPr>
        <w:ind w:leftChars="0"/>
        <w:outlineLvl w:val="1"/>
        <w:rPr>
          <w:rFonts w:ascii="Arial" w:eastAsia="ＭＳ ゴシック" w:hAnsi="Arial" w:hint="eastAsia"/>
          <w:sz w:val="22"/>
        </w:rPr>
      </w:pPr>
    </w:p>
    <w:p w:rsidR="0004739D" w:rsidRPr="0004739D" w:rsidRDefault="0004739D" w:rsidP="0004739D">
      <w:pPr>
        <w:rPr>
          <w:rFonts w:cs="Times New Roman"/>
          <w:sz w:val="22"/>
        </w:rPr>
      </w:pPr>
      <w:bookmarkStart w:id="80" w:name="_Toc359401995"/>
      <w:bookmarkStart w:id="81" w:name="_Toc362612569"/>
      <w:bookmarkStart w:id="82" w:name="_Toc362612695"/>
      <w:bookmarkStart w:id="83" w:name="_Toc381342897"/>
      <w:bookmarkStart w:id="84" w:name="_Toc381343533"/>
      <w:bookmarkStart w:id="85" w:name="_Toc381358076"/>
      <w:bookmarkStart w:id="86" w:name="_Toc381358260"/>
      <w:bookmarkStart w:id="87" w:name="_Toc381358477"/>
      <w:bookmarkStart w:id="88" w:name="_Toc453054029"/>
      <w:bookmarkStart w:id="89" w:name="_Toc478933426"/>
      <w:bookmarkStart w:id="90" w:name="_Toc483484415"/>
      <w:bookmarkStart w:id="91" w:name="_Toc483822414"/>
      <w:bookmarkStart w:id="92" w:name="_Toc483827774"/>
      <w:bookmarkStart w:id="93" w:name="_Toc484730001"/>
      <w:bookmarkStart w:id="94" w:name="_Toc487464390"/>
      <w:bookmarkStart w:id="95" w:name="_Toc488410569"/>
      <w:bookmarkStart w:id="96" w:name="_Toc514842771"/>
      <w:bookmarkStart w:id="97" w:name="_Toc12009676"/>
      <w:bookmarkStart w:id="98" w:name="_Toc35255460"/>
      <w:bookmarkStart w:id="99" w:name="_Toc36045957"/>
      <w:bookmarkStart w:id="100" w:name="_Toc36726965"/>
      <w:bookmarkStart w:id="101" w:name="_Toc36727919"/>
      <w:bookmarkStart w:id="102" w:name="_Toc105748370"/>
      <w:bookmarkStart w:id="103" w:name="_Toc229708191"/>
      <w:bookmarkStart w:id="104" w:name="_Toc229796250"/>
      <w:bookmarkStart w:id="105" w:name="_Toc229822013"/>
      <w:bookmarkStart w:id="106" w:name="_Toc229904364"/>
      <w:bookmarkStart w:id="107" w:name="_Toc229904429"/>
      <w:bookmarkStart w:id="108" w:name="_Toc229904539"/>
      <w:bookmarkStart w:id="109" w:name="_Toc229905216"/>
      <w:bookmarkStart w:id="110" w:name="_Toc232330577"/>
      <w:bookmarkStart w:id="111" w:name="_Toc233035350"/>
      <w:bookmarkStart w:id="112" w:name="_Toc234806815"/>
      <w:bookmarkStart w:id="113" w:name="_Toc235261359"/>
      <w:bookmarkStart w:id="114" w:name="_Toc239487649"/>
      <w:bookmarkStart w:id="115" w:name="_Toc239488120"/>
      <w:bookmarkStart w:id="116" w:name="_Toc239582005"/>
      <w:bookmarkStart w:id="117" w:name="_Toc239582086"/>
      <w:bookmarkStart w:id="118" w:name="_Toc239583288"/>
      <w:bookmarkStart w:id="119" w:name="_Toc239583779"/>
      <w:bookmarkStart w:id="120" w:name="_Toc239583858"/>
      <w:bookmarkStart w:id="121" w:name="_Toc239666621"/>
      <w:bookmarkStart w:id="122" w:name="_Toc263234936"/>
      <w:bookmarkStart w:id="123" w:name="_Toc264386217"/>
      <w:bookmarkStart w:id="124" w:name="_Toc264386748"/>
      <w:bookmarkStart w:id="125" w:name="_Toc265243286"/>
      <w:bookmarkStart w:id="126" w:name="_Toc265243691"/>
      <w:bookmarkStart w:id="127" w:name="_Toc265601066"/>
      <w:bookmarkStart w:id="128" w:name="_Toc269914205"/>
      <w:bookmarkStart w:id="129" w:name="_Toc271725265"/>
      <w:bookmarkStart w:id="130" w:name="_Toc271727318"/>
      <w:bookmarkStart w:id="131" w:name="_Toc329346530"/>
      <w:bookmarkStart w:id="132" w:name="_Toc329347757"/>
      <w:bookmarkStart w:id="133" w:name="_Toc330905914"/>
      <w:bookmarkStart w:id="134" w:name="_Toc331082294"/>
      <w:bookmarkStart w:id="135" w:name="_Toc358735652"/>
      <w:bookmarkStart w:id="136" w:name="_Toc359401980"/>
      <w:bookmarkStart w:id="137" w:name="_Toc362612543"/>
      <w:bookmarkStart w:id="138" w:name="_Toc362612669"/>
      <w:r w:rsidRPr="0004739D">
        <w:rPr>
          <w:rFonts w:cs="Times New Roman"/>
          <w:sz w:val="22"/>
        </w:rPr>
        <w:t>（</w:t>
      </w:r>
      <w:r w:rsidRPr="0004739D">
        <w:rPr>
          <w:rFonts w:cs="Times New Roman"/>
          <w:sz w:val="22"/>
        </w:rPr>
        <w:t>1</w:t>
      </w:r>
      <w:r w:rsidRPr="0004739D">
        <w:rPr>
          <w:rFonts w:cs="Times New Roman"/>
          <w:sz w:val="22"/>
        </w:rPr>
        <w:t>）</w:t>
      </w:r>
      <w:r w:rsidRPr="0004739D">
        <w:rPr>
          <w:rFonts w:cs="Times New Roman" w:hint="eastAsia"/>
          <w:sz w:val="22"/>
        </w:rPr>
        <w:t>大学設置</w:t>
      </w:r>
      <w:r w:rsidRPr="0004739D">
        <w:rPr>
          <w:rFonts w:cs="Times New Roman"/>
          <w:sz w:val="22"/>
        </w:rPr>
        <w:t>法人及び大学の沿革</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4739D" w:rsidRPr="0004739D" w:rsidRDefault="0004739D" w:rsidP="0004739D">
      <w:pPr>
        <w:rPr>
          <w:rFonts w:cs="Times New Roman"/>
          <w:sz w:val="22"/>
        </w:rPr>
      </w:pPr>
    </w:p>
    <w:p w:rsidR="0004739D" w:rsidRPr="0004739D" w:rsidRDefault="0004739D" w:rsidP="0004739D">
      <w:pPr>
        <w:rPr>
          <w:rFonts w:cs="Times New Roman"/>
          <w:sz w:val="22"/>
        </w:rPr>
      </w:pPr>
      <w:r w:rsidRPr="0004739D">
        <w:rPr>
          <w:rFonts w:cs="Times New Roman" w:hint="eastAsia"/>
          <w:sz w:val="22"/>
        </w:rPr>
        <w:t>＜大学設置法人の沿革＞</w:t>
      </w:r>
    </w:p>
    <w:tbl>
      <w:tblPr>
        <w:tblStyle w:val="37"/>
        <w:tblW w:w="0" w:type="auto"/>
        <w:tblInd w:w="392" w:type="dxa"/>
        <w:tblLook w:val="04A0" w:firstRow="1" w:lastRow="0" w:firstColumn="1" w:lastColumn="0" w:noHBand="0" w:noVBand="1"/>
      </w:tblPr>
      <w:tblGrid>
        <w:gridCol w:w="2247"/>
        <w:gridCol w:w="6309"/>
      </w:tblGrid>
      <w:tr w:rsidR="0004739D" w:rsidRPr="0004739D" w:rsidTr="00C40D6D">
        <w:tc>
          <w:tcPr>
            <w:tcW w:w="2268" w:type="dxa"/>
            <w:tcBorders>
              <w:bottom w:val="single" w:sz="4" w:space="0" w:color="000000"/>
            </w:tcBorders>
          </w:tcPr>
          <w:p w:rsidR="0004739D" w:rsidRPr="0004739D" w:rsidRDefault="0004739D" w:rsidP="0004739D">
            <w:pPr>
              <w:rPr>
                <w:sz w:val="22"/>
              </w:rPr>
            </w:pPr>
            <w:r w:rsidRPr="0004739D">
              <w:rPr>
                <w:rFonts w:hint="eastAsia"/>
                <w:sz w:val="22"/>
              </w:rPr>
              <w:t>令和○○年</w:t>
            </w:r>
          </w:p>
        </w:tc>
        <w:tc>
          <w:tcPr>
            <w:tcW w:w="6379" w:type="dxa"/>
            <w:tcBorders>
              <w:bottom w:val="single" w:sz="4" w:space="0" w:color="000000"/>
            </w:tcBorders>
          </w:tcPr>
          <w:p w:rsidR="0004739D" w:rsidRPr="0004739D" w:rsidRDefault="0004739D" w:rsidP="0004739D">
            <w:pPr>
              <w:rPr>
                <w:sz w:val="22"/>
                <w:u w:val="single"/>
              </w:rPr>
            </w:pPr>
          </w:p>
        </w:tc>
      </w:tr>
      <w:tr w:rsidR="0004739D" w:rsidRPr="0004739D" w:rsidTr="00C40D6D">
        <w:tc>
          <w:tcPr>
            <w:tcW w:w="2268" w:type="dxa"/>
            <w:tcBorders>
              <w:bottom w:val="single" w:sz="4" w:space="0" w:color="000000"/>
            </w:tcBorders>
          </w:tcPr>
          <w:p w:rsidR="0004739D" w:rsidRPr="0004739D" w:rsidRDefault="0004739D" w:rsidP="0004739D">
            <w:pPr>
              <w:rPr>
                <w:sz w:val="22"/>
                <w:u w:val="single"/>
              </w:rPr>
            </w:pPr>
          </w:p>
        </w:tc>
        <w:tc>
          <w:tcPr>
            <w:tcW w:w="6379" w:type="dxa"/>
            <w:tcBorders>
              <w:bottom w:val="single" w:sz="4" w:space="0" w:color="000000"/>
            </w:tcBorders>
          </w:tcPr>
          <w:p w:rsidR="0004739D" w:rsidRPr="0004739D" w:rsidRDefault="0004739D" w:rsidP="0004739D">
            <w:pPr>
              <w:rPr>
                <w:sz w:val="22"/>
                <w:u w:val="single"/>
              </w:rPr>
            </w:pPr>
          </w:p>
        </w:tc>
      </w:tr>
      <w:tr w:rsidR="0004739D" w:rsidRPr="0004739D" w:rsidTr="00C40D6D">
        <w:tc>
          <w:tcPr>
            <w:tcW w:w="2268" w:type="dxa"/>
          </w:tcPr>
          <w:p w:rsidR="0004739D" w:rsidRPr="0004739D" w:rsidRDefault="0004739D" w:rsidP="0004739D">
            <w:pPr>
              <w:rPr>
                <w:sz w:val="22"/>
                <w:u w:val="single"/>
              </w:rPr>
            </w:pPr>
          </w:p>
        </w:tc>
        <w:tc>
          <w:tcPr>
            <w:tcW w:w="6379" w:type="dxa"/>
          </w:tcPr>
          <w:p w:rsidR="0004739D" w:rsidRPr="0004739D" w:rsidRDefault="0004739D" w:rsidP="0004739D">
            <w:pPr>
              <w:rPr>
                <w:sz w:val="22"/>
                <w:u w:val="single"/>
              </w:rPr>
            </w:pPr>
          </w:p>
        </w:tc>
      </w:tr>
      <w:tr w:rsidR="0004739D" w:rsidRPr="0004739D" w:rsidTr="00C40D6D">
        <w:tc>
          <w:tcPr>
            <w:tcW w:w="2268" w:type="dxa"/>
          </w:tcPr>
          <w:p w:rsidR="0004739D" w:rsidRPr="0004739D" w:rsidRDefault="0004739D" w:rsidP="0004739D">
            <w:pPr>
              <w:rPr>
                <w:sz w:val="22"/>
                <w:u w:val="single"/>
              </w:rPr>
            </w:pPr>
          </w:p>
        </w:tc>
        <w:tc>
          <w:tcPr>
            <w:tcW w:w="6379" w:type="dxa"/>
          </w:tcPr>
          <w:p w:rsidR="0004739D" w:rsidRPr="0004739D" w:rsidRDefault="0004739D" w:rsidP="0004739D">
            <w:pPr>
              <w:rPr>
                <w:sz w:val="22"/>
                <w:u w:val="single"/>
              </w:rPr>
            </w:pPr>
          </w:p>
        </w:tc>
      </w:tr>
      <w:tr w:rsidR="0004739D" w:rsidRPr="0004739D" w:rsidTr="00C40D6D">
        <w:tc>
          <w:tcPr>
            <w:tcW w:w="2268" w:type="dxa"/>
            <w:tcBorders>
              <w:bottom w:val="single" w:sz="4" w:space="0" w:color="auto"/>
            </w:tcBorders>
          </w:tcPr>
          <w:p w:rsidR="0004739D" w:rsidRPr="0004739D" w:rsidRDefault="0004739D" w:rsidP="0004739D">
            <w:pPr>
              <w:rPr>
                <w:sz w:val="22"/>
                <w:u w:val="single"/>
              </w:rPr>
            </w:pPr>
          </w:p>
        </w:tc>
        <w:tc>
          <w:tcPr>
            <w:tcW w:w="6379" w:type="dxa"/>
            <w:tcBorders>
              <w:bottom w:val="single" w:sz="4" w:space="0" w:color="auto"/>
            </w:tcBorders>
          </w:tcPr>
          <w:p w:rsidR="0004739D" w:rsidRPr="0004739D" w:rsidRDefault="0004739D" w:rsidP="0004739D">
            <w:pPr>
              <w:rPr>
                <w:sz w:val="22"/>
                <w:u w:val="single"/>
              </w:rPr>
            </w:pPr>
          </w:p>
        </w:tc>
      </w:tr>
    </w:tbl>
    <w:p w:rsidR="0004739D" w:rsidRPr="0004739D" w:rsidRDefault="0004739D" w:rsidP="0004739D">
      <w:pPr>
        <w:rPr>
          <w:rFonts w:cs="Times New Roman"/>
          <w:sz w:val="22"/>
        </w:rPr>
      </w:pPr>
    </w:p>
    <w:p w:rsidR="0004739D" w:rsidRPr="0004739D" w:rsidRDefault="0004739D" w:rsidP="0004739D">
      <w:pPr>
        <w:rPr>
          <w:rFonts w:cs="Times New Roman"/>
          <w:sz w:val="22"/>
        </w:rPr>
      </w:pPr>
      <w:r w:rsidRPr="0004739D">
        <w:rPr>
          <w:rFonts w:cs="Times New Roman" w:hint="eastAsia"/>
          <w:sz w:val="22"/>
        </w:rPr>
        <w:t>＜大学の沿革＞</w:t>
      </w:r>
    </w:p>
    <w:tbl>
      <w:tblPr>
        <w:tblStyle w:val="37"/>
        <w:tblW w:w="0" w:type="auto"/>
        <w:tblInd w:w="392" w:type="dxa"/>
        <w:tblLook w:val="04A0" w:firstRow="1" w:lastRow="0" w:firstColumn="1" w:lastColumn="0" w:noHBand="0" w:noVBand="1"/>
      </w:tblPr>
      <w:tblGrid>
        <w:gridCol w:w="2247"/>
        <w:gridCol w:w="6309"/>
      </w:tblGrid>
      <w:tr w:rsidR="0004739D" w:rsidRPr="0004739D" w:rsidTr="00C40D6D">
        <w:tc>
          <w:tcPr>
            <w:tcW w:w="2268" w:type="dxa"/>
            <w:tcBorders>
              <w:bottom w:val="single" w:sz="4" w:space="0" w:color="000000"/>
            </w:tcBorders>
          </w:tcPr>
          <w:p w:rsidR="0004739D" w:rsidRPr="0004739D" w:rsidRDefault="0004739D" w:rsidP="0004739D">
            <w:pPr>
              <w:rPr>
                <w:sz w:val="22"/>
              </w:rPr>
            </w:pPr>
            <w:r w:rsidRPr="0004739D">
              <w:rPr>
                <w:rFonts w:hint="eastAsia"/>
                <w:sz w:val="22"/>
              </w:rPr>
              <w:t>令和○○年</w:t>
            </w:r>
          </w:p>
        </w:tc>
        <w:tc>
          <w:tcPr>
            <w:tcW w:w="6379" w:type="dxa"/>
            <w:tcBorders>
              <w:bottom w:val="single" w:sz="4" w:space="0" w:color="000000"/>
            </w:tcBorders>
          </w:tcPr>
          <w:p w:rsidR="0004739D" w:rsidRPr="0004739D" w:rsidRDefault="0004739D" w:rsidP="0004739D">
            <w:pPr>
              <w:rPr>
                <w:sz w:val="22"/>
                <w:u w:val="single"/>
              </w:rPr>
            </w:pPr>
          </w:p>
        </w:tc>
      </w:tr>
      <w:tr w:rsidR="0004739D" w:rsidRPr="0004739D" w:rsidTr="00C40D6D">
        <w:tc>
          <w:tcPr>
            <w:tcW w:w="2268" w:type="dxa"/>
            <w:tcBorders>
              <w:bottom w:val="single" w:sz="4" w:space="0" w:color="000000"/>
            </w:tcBorders>
          </w:tcPr>
          <w:p w:rsidR="0004739D" w:rsidRPr="0004739D" w:rsidRDefault="0004739D" w:rsidP="0004739D">
            <w:pPr>
              <w:rPr>
                <w:sz w:val="22"/>
                <w:u w:val="single"/>
              </w:rPr>
            </w:pPr>
          </w:p>
        </w:tc>
        <w:tc>
          <w:tcPr>
            <w:tcW w:w="6379" w:type="dxa"/>
            <w:tcBorders>
              <w:bottom w:val="single" w:sz="4" w:space="0" w:color="000000"/>
            </w:tcBorders>
          </w:tcPr>
          <w:p w:rsidR="0004739D" w:rsidRPr="0004739D" w:rsidRDefault="0004739D" w:rsidP="0004739D">
            <w:pPr>
              <w:rPr>
                <w:sz w:val="22"/>
                <w:u w:val="single"/>
              </w:rPr>
            </w:pPr>
          </w:p>
        </w:tc>
      </w:tr>
      <w:tr w:rsidR="0004739D" w:rsidRPr="0004739D" w:rsidTr="00C40D6D">
        <w:tc>
          <w:tcPr>
            <w:tcW w:w="2268" w:type="dxa"/>
            <w:tcBorders>
              <w:bottom w:val="single" w:sz="4" w:space="0" w:color="000000"/>
            </w:tcBorders>
          </w:tcPr>
          <w:p w:rsidR="0004739D" w:rsidRPr="0004739D" w:rsidRDefault="0004739D" w:rsidP="0004739D">
            <w:pPr>
              <w:rPr>
                <w:sz w:val="22"/>
                <w:u w:val="single"/>
              </w:rPr>
            </w:pPr>
          </w:p>
        </w:tc>
        <w:tc>
          <w:tcPr>
            <w:tcW w:w="6379" w:type="dxa"/>
            <w:tcBorders>
              <w:bottom w:val="single" w:sz="4" w:space="0" w:color="000000"/>
            </w:tcBorders>
          </w:tcPr>
          <w:p w:rsidR="0004739D" w:rsidRPr="0004739D" w:rsidRDefault="0004739D" w:rsidP="0004739D">
            <w:pPr>
              <w:rPr>
                <w:sz w:val="22"/>
                <w:u w:val="single"/>
              </w:rPr>
            </w:pPr>
          </w:p>
        </w:tc>
      </w:tr>
      <w:tr w:rsidR="0004739D" w:rsidRPr="0004739D" w:rsidTr="00C40D6D">
        <w:tc>
          <w:tcPr>
            <w:tcW w:w="2268" w:type="dxa"/>
          </w:tcPr>
          <w:p w:rsidR="0004739D" w:rsidRPr="0004739D" w:rsidRDefault="0004739D" w:rsidP="0004739D">
            <w:pPr>
              <w:rPr>
                <w:sz w:val="22"/>
                <w:u w:val="single"/>
              </w:rPr>
            </w:pPr>
          </w:p>
        </w:tc>
        <w:tc>
          <w:tcPr>
            <w:tcW w:w="6379" w:type="dxa"/>
          </w:tcPr>
          <w:p w:rsidR="0004739D" w:rsidRPr="0004739D" w:rsidRDefault="0004739D" w:rsidP="0004739D">
            <w:pPr>
              <w:rPr>
                <w:sz w:val="22"/>
                <w:u w:val="single"/>
              </w:rPr>
            </w:pPr>
          </w:p>
        </w:tc>
      </w:tr>
      <w:tr w:rsidR="0004739D" w:rsidRPr="0004739D" w:rsidTr="00C40D6D">
        <w:tc>
          <w:tcPr>
            <w:tcW w:w="2268" w:type="dxa"/>
            <w:tcBorders>
              <w:bottom w:val="single" w:sz="4" w:space="0" w:color="auto"/>
            </w:tcBorders>
          </w:tcPr>
          <w:p w:rsidR="0004739D" w:rsidRPr="0004739D" w:rsidRDefault="0004739D" w:rsidP="0004739D">
            <w:pPr>
              <w:rPr>
                <w:sz w:val="22"/>
                <w:u w:val="single"/>
              </w:rPr>
            </w:pPr>
          </w:p>
        </w:tc>
        <w:tc>
          <w:tcPr>
            <w:tcW w:w="6379" w:type="dxa"/>
            <w:tcBorders>
              <w:bottom w:val="single" w:sz="4" w:space="0" w:color="auto"/>
            </w:tcBorders>
          </w:tcPr>
          <w:p w:rsidR="0004739D" w:rsidRPr="0004739D" w:rsidRDefault="0004739D" w:rsidP="0004739D">
            <w:pPr>
              <w:rPr>
                <w:sz w:val="22"/>
                <w:u w:val="single"/>
              </w:rPr>
            </w:pPr>
          </w:p>
        </w:tc>
      </w:tr>
    </w:tbl>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bookmarkStart w:id="139" w:name="_Toc329346531"/>
      <w:bookmarkStart w:id="140" w:name="_Toc329347758"/>
      <w:bookmarkStart w:id="141" w:name="_Toc330905915"/>
      <w:bookmarkStart w:id="142" w:name="_Toc331082295"/>
      <w:bookmarkStart w:id="143" w:name="_Toc358735653"/>
      <w:bookmarkStart w:id="144" w:name="_Toc359401981"/>
      <w:bookmarkStart w:id="145" w:name="_Toc362612544"/>
      <w:bookmarkStart w:id="146" w:name="_Toc362612670"/>
      <w:r w:rsidRPr="0004739D">
        <w:rPr>
          <w:rFonts w:cs="Times New Roman"/>
          <w:sz w:val="22"/>
        </w:rPr>
        <w:t>（</w:t>
      </w:r>
      <w:r w:rsidRPr="0004739D">
        <w:rPr>
          <w:rFonts w:cs="Times New Roman"/>
          <w:sz w:val="22"/>
        </w:rPr>
        <w:t>2</w:t>
      </w:r>
      <w:r w:rsidRPr="0004739D">
        <w:rPr>
          <w:rFonts w:cs="Times New Roman"/>
          <w:sz w:val="22"/>
        </w:rPr>
        <w:t>）</w:t>
      </w:r>
      <w:r w:rsidRPr="0004739D">
        <w:rPr>
          <w:rFonts w:cs="Times New Roman" w:hint="eastAsia"/>
          <w:sz w:val="22"/>
        </w:rPr>
        <w:t>大学設置</w:t>
      </w:r>
      <w:r w:rsidRPr="0004739D">
        <w:rPr>
          <w:rFonts w:cs="Times New Roman"/>
          <w:sz w:val="22"/>
        </w:rPr>
        <w:t>法人の概要</w:t>
      </w:r>
      <w:bookmarkEnd w:id="139"/>
      <w:bookmarkEnd w:id="140"/>
      <w:bookmarkEnd w:id="141"/>
      <w:bookmarkEnd w:id="142"/>
      <w:bookmarkEnd w:id="143"/>
      <w:bookmarkEnd w:id="144"/>
      <w:bookmarkEnd w:id="145"/>
      <w:bookmarkEnd w:id="146"/>
    </w:p>
    <w:p w:rsidR="0004739D" w:rsidRPr="0004739D" w:rsidRDefault="0004739D" w:rsidP="0004739D">
      <w:pPr>
        <w:numPr>
          <w:ilvl w:val="0"/>
          <w:numId w:val="3"/>
        </w:numPr>
        <w:rPr>
          <w:rFonts w:cs="ＭＳ明朝"/>
          <w:kern w:val="0"/>
          <w:sz w:val="22"/>
        </w:rPr>
      </w:pPr>
      <w:r w:rsidRPr="0004739D">
        <w:rPr>
          <w:rFonts w:cs="ＭＳ明朝" w:hint="eastAsia"/>
          <w:kern w:val="0"/>
          <w:sz w:val="22"/>
        </w:rPr>
        <w:t>大学設置</w:t>
      </w:r>
      <w:r w:rsidRPr="0004739D">
        <w:rPr>
          <w:rFonts w:cs="ＭＳ明朝"/>
          <w:kern w:val="0"/>
          <w:sz w:val="22"/>
        </w:rPr>
        <w:t>法人が設置する</w:t>
      </w:r>
      <w:r w:rsidRPr="0004739D">
        <w:rPr>
          <w:rFonts w:cs="Times New Roman" w:hint="eastAsia"/>
        </w:rPr>
        <w:t>全</w:t>
      </w:r>
      <w:r w:rsidRPr="0004739D">
        <w:rPr>
          <w:rFonts w:cs="Times New Roman"/>
        </w:rPr>
        <w:t>て</w:t>
      </w:r>
      <w:r w:rsidRPr="0004739D">
        <w:rPr>
          <w:rFonts w:cs="ＭＳ明朝"/>
          <w:kern w:val="0"/>
          <w:sz w:val="22"/>
        </w:rPr>
        <w:t>の教育機関の名称、所在地、入学定員、収容定員</w:t>
      </w:r>
      <w:r w:rsidRPr="0004739D">
        <w:rPr>
          <w:rFonts w:cs="Times New Roman"/>
          <w:sz w:val="22"/>
        </w:rPr>
        <w:t>及び</w:t>
      </w:r>
      <w:r w:rsidRPr="0004739D">
        <w:rPr>
          <w:rFonts w:cs="ＭＳ明朝"/>
          <w:kern w:val="0"/>
          <w:sz w:val="22"/>
        </w:rPr>
        <w:t>在籍者数</w:t>
      </w:r>
    </w:p>
    <w:p w:rsidR="0004739D" w:rsidRPr="0004739D" w:rsidRDefault="0004739D" w:rsidP="0004739D">
      <w:pPr>
        <w:numPr>
          <w:ilvl w:val="0"/>
          <w:numId w:val="3"/>
        </w:numPr>
        <w:rPr>
          <w:rFonts w:cs="ＭＳ明朝"/>
          <w:kern w:val="0"/>
          <w:sz w:val="22"/>
        </w:rPr>
      </w:pPr>
      <w:r w:rsidRPr="0004739D">
        <w:rPr>
          <w:rFonts w:cs="Times New Roman" w:hint="eastAsia"/>
          <w:sz w:val="22"/>
        </w:rPr>
        <w:t>令和</w:t>
      </w:r>
      <w:r w:rsidRPr="0004739D">
        <w:rPr>
          <w:rFonts w:cs="Times New Roman" w:hint="eastAsia"/>
          <w:sz w:val="22"/>
        </w:rPr>
        <w:t>6</w:t>
      </w:r>
      <w:r w:rsidRPr="0004739D">
        <w:rPr>
          <w:rFonts w:cs="ＭＳ 明朝"/>
          <w:kern w:val="0"/>
          <w:sz w:val="22"/>
        </w:rPr>
        <w:t>年</w:t>
      </w:r>
      <w:r w:rsidRPr="0004739D">
        <w:rPr>
          <w:rFonts w:cs="ＭＳ 明朝"/>
          <w:kern w:val="0"/>
          <w:sz w:val="22"/>
        </w:rPr>
        <w:t>5</w:t>
      </w:r>
      <w:r w:rsidRPr="0004739D">
        <w:rPr>
          <w:rFonts w:cs="ＭＳ 明朝"/>
          <w:kern w:val="0"/>
          <w:sz w:val="22"/>
        </w:rPr>
        <w:t>月</w:t>
      </w:r>
      <w:r w:rsidRPr="0004739D">
        <w:rPr>
          <w:rFonts w:cs="ＭＳ 明朝"/>
          <w:kern w:val="0"/>
          <w:sz w:val="22"/>
        </w:rPr>
        <w:t>1</w:t>
      </w:r>
      <w:r w:rsidRPr="0004739D">
        <w:rPr>
          <w:rFonts w:cs="ＭＳ 明朝"/>
          <w:kern w:val="0"/>
          <w:sz w:val="22"/>
        </w:rPr>
        <w:t>日現在</w:t>
      </w:r>
    </w:p>
    <w:p w:rsidR="0004739D" w:rsidRPr="0004739D" w:rsidRDefault="0004739D" w:rsidP="0004739D">
      <w:pPr>
        <w:rPr>
          <w:rFonts w:cs="ＭＳ 明朝"/>
          <w:kern w:val="0"/>
          <w:sz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04739D" w:rsidRPr="0004739D" w:rsidTr="00C40D6D">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04739D" w:rsidRPr="0004739D" w:rsidRDefault="0004739D" w:rsidP="0004739D">
            <w:pPr>
              <w:jc w:val="center"/>
              <w:rPr>
                <w:rFonts w:cs="ＭＳ Ｐゴシック"/>
                <w:kern w:val="0"/>
                <w:sz w:val="22"/>
              </w:rPr>
            </w:pPr>
            <w:r w:rsidRPr="0004739D">
              <w:rPr>
                <w:rFonts w:cs="ＭＳ Ｐゴシック"/>
                <w:kern w:val="0"/>
                <w:sz w:val="22"/>
              </w:rPr>
              <w:t>教育機関名</w:t>
            </w:r>
          </w:p>
        </w:tc>
        <w:tc>
          <w:tcPr>
            <w:tcW w:w="3752" w:type="dxa"/>
            <w:tcBorders>
              <w:top w:val="single" w:sz="4" w:space="0" w:color="auto"/>
              <w:left w:val="nil"/>
              <w:bottom w:val="single" w:sz="4" w:space="0" w:color="auto"/>
              <w:right w:val="single" w:sz="4" w:space="0" w:color="auto"/>
            </w:tcBorders>
            <w:noWrap/>
            <w:vAlign w:val="center"/>
          </w:tcPr>
          <w:p w:rsidR="0004739D" w:rsidRPr="0004739D" w:rsidRDefault="0004739D" w:rsidP="0004739D">
            <w:pPr>
              <w:jc w:val="center"/>
              <w:rPr>
                <w:rFonts w:cs="ＭＳ Ｐゴシック"/>
                <w:kern w:val="0"/>
                <w:sz w:val="22"/>
              </w:rPr>
            </w:pPr>
            <w:r w:rsidRPr="0004739D">
              <w:rPr>
                <w:rFonts w:cs="ＭＳ Ｐゴシック"/>
                <w:kern w:val="0"/>
                <w:sz w:val="22"/>
              </w:rPr>
              <w:t>所在地</w:t>
            </w:r>
          </w:p>
        </w:tc>
        <w:tc>
          <w:tcPr>
            <w:tcW w:w="1152" w:type="dxa"/>
            <w:tcBorders>
              <w:top w:val="single" w:sz="4" w:space="0" w:color="auto"/>
              <w:left w:val="nil"/>
              <w:bottom w:val="single" w:sz="4" w:space="0" w:color="auto"/>
              <w:right w:val="single" w:sz="4" w:space="0" w:color="auto"/>
            </w:tcBorders>
            <w:noWrap/>
            <w:vAlign w:val="center"/>
          </w:tcPr>
          <w:p w:rsidR="0004739D" w:rsidRPr="0004739D" w:rsidRDefault="0004739D" w:rsidP="0004739D">
            <w:pPr>
              <w:jc w:val="center"/>
              <w:rPr>
                <w:rFonts w:cs="ＭＳ Ｐゴシック"/>
                <w:kern w:val="0"/>
                <w:sz w:val="22"/>
              </w:rPr>
            </w:pPr>
            <w:r w:rsidRPr="0004739D">
              <w:rPr>
                <w:rFonts w:cs="ＭＳ Ｐゴシック"/>
                <w:kern w:val="0"/>
                <w:sz w:val="22"/>
              </w:rPr>
              <w:t>入学定員</w:t>
            </w:r>
          </w:p>
        </w:tc>
        <w:tc>
          <w:tcPr>
            <w:tcW w:w="1153" w:type="dxa"/>
            <w:tcBorders>
              <w:top w:val="single" w:sz="4" w:space="0" w:color="auto"/>
              <w:left w:val="nil"/>
              <w:bottom w:val="single" w:sz="4" w:space="0" w:color="auto"/>
              <w:right w:val="single" w:sz="4" w:space="0" w:color="auto"/>
            </w:tcBorders>
            <w:noWrap/>
            <w:vAlign w:val="center"/>
          </w:tcPr>
          <w:p w:rsidR="0004739D" w:rsidRPr="0004739D" w:rsidRDefault="0004739D" w:rsidP="0004739D">
            <w:pPr>
              <w:jc w:val="center"/>
              <w:rPr>
                <w:rFonts w:cs="ＭＳ Ｐゴシック"/>
                <w:kern w:val="0"/>
                <w:sz w:val="22"/>
              </w:rPr>
            </w:pPr>
            <w:r w:rsidRPr="0004739D">
              <w:rPr>
                <w:rFonts w:cs="ＭＳ Ｐゴシック"/>
                <w:kern w:val="0"/>
                <w:sz w:val="22"/>
              </w:rPr>
              <w:t>収容定員</w:t>
            </w:r>
          </w:p>
        </w:tc>
        <w:tc>
          <w:tcPr>
            <w:tcW w:w="1153" w:type="dxa"/>
            <w:tcBorders>
              <w:top w:val="single" w:sz="4" w:space="0" w:color="auto"/>
              <w:left w:val="nil"/>
              <w:bottom w:val="single" w:sz="4" w:space="0" w:color="auto"/>
              <w:right w:val="single" w:sz="4" w:space="0" w:color="auto"/>
            </w:tcBorders>
            <w:noWrap/>
            <w:vAlign w:val="center"/>
          </w:tcPr>
          <w:p w:rsidR="0004739D" w:rsidRPr="0004739D" w:rsidRDefault="0004739D" w:rsidP="0004739D">
            <w:pPr>
              <w:jc w:val="center"/>
              <w:rPr>
                <w:rFonts w:cs="ＭＳ Ｐゴシック"/>
                <w:kern w:val="0"/>
                <w:sz w:val="22"/>
              </w:rPr>
            </w:pPr>
            <w:r w:rsidRPr="0004739D">
              <w:rPr>
                <w:rFonts w:cs="ＭＳ Ｐゴシック"/>
                <w:kern w:val="0"/>
                <w:sz w:val="22"/>
              </w:rPr>
              <w:t>在籍者数</w:t>
            </w:r>
          </w:p>
        </w:tc>
      </w:tr>
      <w:tr w:rsidR="0004739D" w:rsidRPr="0004739D" w:rsidTr="00C40D6D">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04739D" w:rsidRPr="0004739D" w:rsidRDefault="0004739D" w:rsidP="0004739D">
            <w:pPr>
              <w:rPr>
                <w:rFonts w:cs="ＭＳ Ｐゴシック"/>
                <w:kern w:val="0"/>
                <w:sz w:val="22"/>
              </w:rPr>
            </w:pPr>
          </w:p>
        </w:tc>
        <w:tc>
          <w:tcPr>
            <w:tcW w:w="3752" w:type="dxa"/>
            <w:tcBorders>
              <w:top w:val="single" w:sz="4" w:space="0" w:color="auto"/>
              <w:left w:val="nil"/>
              <w:bottom w:val="single" w:sz="4" w:space="0" w:color="auto"/>
              <w:right w:val="single" w:sz="4" w:space="0" w:color="000000"/>
            </w:tcBorders>
            <w:noWrap/>
            <w:vAlign w:val="center"/>
          </w:tcPr>
          <w:p w:rsidR="0004739D" w:rsidRPr="0004739D" w:rsidRDefault="0004739D" w:rsidP="0004739D">
            <w:pPr>
              <w:rPr>
                <w:rFonts w:cs="ＭＳ Ｐゴシック"/>
                <w:kern w:val="0"/>
                <w:sz w:val="22"/>
              </w:rPr>
            </w:pPr>
          </w:p>
        </w:tc>
        <w:tc>
          <w:tcPr>
            <w:tcW w:w="1152" w:type="dxa"/>
            <w:tcBorders>
              <w:top w:val="nil"/>
              <w:left w:val="nil"/>
              <w:bottom w:val="single" w:sz="4" w:space="0" w:color="auto"/>
              <w:right w:val="single" w:sz="4" w:space="0" w:color="auto"/>
            </w:tcBorders>
            <w:noWrap/>
            <w:vAlign w:val="center"/>
          </w:tcPr>
          <w:p w:rsidR="0004739D" w:rsidRPr="0004739D" w:rsidRDefault="0004739D" w:rsidP="0004739D">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04739D" w:rsidRPr="0004739D" w:rsidRDefault="0004739D" w:rsidP="0004739D">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04739D" w:rsidRPr="0004739D" w:rsidRDefault="0004739D" w:rsidP="0004739D">
            <w:pPr>
              <w:rPr>
                <w:rFonts w:cs="ＭＳ Ｐゴシック"/>
                <w:kern w:val="0"/>
                <w:sz w:val="22"/>
              </w:rPr>
            </w:pPr>
          </w:p>
        </w:tc>
      </w:tr>
      <w:tr w:rsidR="0004739D" w:rsidRPr="0004739D" w:rsidTr="00C40D6D">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04739D" w:rsidRPr="0004739D" w:rsidRDefault="0004739D" w:rsidP="0004739D">
            <w:pPr>
              <w:rPr>
                <w:rFonts w:cs="ＭＳ Ｐゴシック"/>
                <w:kern w:val="0"/>
                <w:sz w:val="22"/>
              </w:rPr>
            </w:pPr>
          </w:p>
        </w:tc>
        <w:tc>
          <w:tcPr>
            <w:tcW w:w="3752" w:type="dxa"/>
            <w:tcBorders>
              <w:top w:val="single" w:sz="4" w:space="0" w:color="auto"/>
              <w:left w:val="nil"/>
              <w:bottom w:val="single" w:sz="4" w:space="0" w:color="auto"/>
              <w:right w:val="single" w:sz="4" w:space="0" w:color="000000"/>
            </w:tcBorders>
            <w:noWrap/>
            <w:vAlign w:val="center"/>
          </w:tcPr>
          <w:p w:rsidR="0004739D" w:rsidRPr="0004739D" w:rsidRDefault="0004739D" w:rsidP="0004739D">
            <w:pPr>
              <w:rPr>
                <w:rFonts w:cs="ＭＳ Ｐゴシック"/>
                <w:kern w:val="0"/>
                <w:sz w:val="22"/>
              </w:rPr>
            </w:pPr>
          </w:p>
        </w:tc>
        <w:tc>
          <w:tcPr>
            <w:tcW w:w="1152" w:type="dxa"/>
            <w:tcBorders>
              <w:top w:val="nil"/>
              <w:left w:val="nil"/>
              <w:bottom w:val="single" w:sz="4" w:space="0" w:color="auto"/>
              <w:right w:val="single" w:sz="4" w:space="0" w:color="auto"/>
            </w:tcBorders>
            <w:noWrap/>
            <w:vAlign w:val="center"/>
          </w:tcPr>
          <w:p w:rsidR="0004739D" w:rsidRPr="0004739D" w:rsidRDefault="0004739D" w:rsidP="0004739D">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04739D" w:rsidRPr="0004739D" w:rsidRDefault="0004739D" w:rsidP="0004739D">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04739D" w:rsidRPr="0004739D" w:rsidRDefault="0004739D" w:rsidP="0004739D">
            <w:pPr>
              <w:rPr>
                <w:rFonts w:cs="ＭＳ Ｐゴシック"/>
                <w:kern w:val="0"/>
                <w:sz w:val="22"/>
              </w:rPr>
            </w:pPr>
          </w:p>
        </w:tc>
      </w:tr>
      <w:tr w:rsidR="0004739D" w:rsidRPr="0004739D" w:rsidTr="00C40D6D">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04739D" w:rsidRPr="0004739D" w:rsidRDefault="0004739D" w:rsidP="0004739D">
            <w:pPr>
              <w:rPr>
                <w:rFonts w:cs="ＭＳ Ｐゴシック"/>
                <w:kern w:val="0"/>
                <w:sz w:val="22"/>
              </w:rPr>
            </w:pPr>
          </w:p>
        </w:tc>
        <w:tc>
          <w:tcPr>
            <w:tcW w:w="3752" w:type="dxa"/>
            <w:tcBorders>
              <w:top w:val="single" w:sz="4" w:space="0" w:color="auto"/>
              <w:left w:val="nil"/>
              <w:bottom w:val="single" w:sz="4" w:space="0" w:color="auto"/>
              <w:right w:val="single" w:sz="4" w:space="0" w:color="000000"/>
            </w:tcBorders>
            <w:noWrap/>
            <w:vAlign w:val="center"/>
          </w:tcPr>
          <w:p w:rsidR="0004739D" w:rsidRPr="0004739D" w:rsidRDefault="0004739D" w:rsidP="0004739D">
            <w:pPr>
              <w:rPr>
                <w:rFonts w:cs="ＭＳ Ｐゴシック"/>
                <w:kern w:val="0"/>
                <w:sz w:val="22"/>
              </w:rPr>
            </w:pPr>
          </w:p>
        </w:tc>
        <w:tc>
          <w:tcPr>
            <w:tcW w:w="1152" w:type="dxa"/>
            <w:tcBorders>
              <w:top w:val="single" w:sz="4" w:space="0" w:color="auto"/>
              <w:left w:val="nil"/>
              <w:bottom w:val="single" w:sz="4" w:space="0" w:color="auto"/>
              <w:right w:val="single" w:sz="4" w:space="0" w:color="auto"/>
            </w:tcBorders>
            <w:noWrap/>
            <w:vAlign w:val="center"/>
          </w:tcPr>
          <w:p w:rsidR="0004739D" w:rsidRPr="0004739D" w:rsidRDefault="0004739D" w:rsidP="0004739D">
            <w:pPr>
              <w:rPr>
                <w:rFonts w:cs="ＭＳ Ｐゴシック"/>
                <w:kern w:val="0"/>
                <w:sz w:val="22"/>
              </w:rPr>
            </w:pPr>
          </w:p>
        </w:tc>
        <w:tc>
          <w:tcPr>
            <w:tcW w:w="1153" w:type="dxa"/>
            <w:tcBorders>
              <w:top w:val="single" w:sz="4" w:space="0" w:color="auto"/>
              <w:left w:val="nil"/>
              <w:bottom w:val="single" w:sz="4" w:space="0" w:color="auto"/>
              <w:right w:val="single" w:sz="4" w:space="0" w:color="auto"/>
            </w:tcBorders>
            <w:noWrap/>
            <w:vAlign w:val="center"/>
          </w:tcPr>
          <w:p w:rsidR="0004739D" w:rsidRPr="0004739D" w:rsidRDefault="0004739D" w:rsidP="0004739D">
            <w:pPr>
              <w:rPr>
                <w:rFonts w:cs="ＭＳ Ｐゴシック"/>
                <w:kern w:val="0"/>
                <w:sz w:val="22"/>
              </w:rPr>
            </w:pPr>
          </w:p>
        </w:tc>
        <w:tc>
          <w:tcPr>
            <w:tcW w:w="1153" w:type="dxa"/>
            <w:tcBorders>
              <w:top w:val="single" w:sz="4" w:space="0" w:color="auto"/>
              <w:left w:val="nil"/>
              <w:bottom w:val="single" w:sz="4" w:space="0" w:color="auto"/>
              <w:right w:val="single" w:sz="4" w:space="0" w:color="auto"/>
            </w:tcBorders>
            <w:noWrap/>
            <w:vAlign w:val="center"/>
          </w:tcPr>
          <w:p w:rsidR="0004739D" w:rsidRPr="0004739D" w:rsidRDefault="0004739D" w:rsidP="0004739D">
            <w:pPr>
              <w:rPr>
                <w:rFonts w:cs="ＭＳ Ｐゴシック"/>
                <w:kern w:val="0"/>
                <w:sz w:val="22"/>
              </w:rPr>
            </w:pPr>
          </w:p>
        </w:tc>
      </w:tr>
    </w:tbl>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bookmarkStart w:id="147" w:name="_Toc329346532"/>
      <w:bookmarkStart w:id="148" w:name="_Toc329347759"/>
      <w:bookmarkStart w:id="149" w:name="_Toc330905916"/>
      <w:bookmarkStart w:id="150" w:name="_Toc331082296"/>
      <w:bookmarkStart w:id="151" w:name="_Toc358735654"/>
      <w:bookmarkStart w:id="152" w:name="_Toc359401982"/>
      <w:bookmarkStart w:id="153" w:name="_Toc362612545"/>
      <w:bookmarkStart w:id="154" w:name="_Toc362612671"/>
      <w:r w:rsidRPr="0004739D">
        <w:rPr>
          <w:rFonts w:cs="Times New Roman"/>
          <w:sz w:val="22"/>
        </w:rPr>
        <w:t>（</w:t>
      </w:r>
      <w:r w:rsidRPr="0004739D">
        <w:rPr>
          <w:rFonts w:cs="Times New Roman"/>
          <w:sz w:val="22"/>
        </w:rPr>
        <w:t>3</w:t>
      </w:r>
      <w:r w:rsidRPr="0004739D">
        <w:rPr>
          <w:rFonts w:cs="Times New Roman"/>
          <w:sz w:val="22"/>
        </w:rPr>
        <w:t>）</w:t>
      </w:r>
      <w:r w:rsidRPr="0004739D">
        <w:rPr>
          <w:rFonts w:cs="Times New Roman" w:hint="eastAsia"/>
          <w:sz w:val="22"/>
        </w:rPr>
        <w:t>大学設置</w:t>
      </w:r>
      <w:r w:rsidRPr="0004739D">
        <w:rPr>
          <w:rFonts w:cs="Times New Roman"/>
          <w:sz w:val="22"/>
        </w:rPr>
        <w:t>法人・大学の組織図</w:t>
      </w:r>
      <w:bookmarkEnd w:id="147"/>
      <w:bookmarkEnd w:id="148"/>
      <w:bookmarkEnd w:id="149"/>
      <w:bookmarkEnd w:id="150"/>
      <w:bookmarkEnd w:id="151"/>
      <w:bookmarkEnd w:id="152"/>
      <w:bookmarkEnd w:id="153"/>
      <w:bookmarkEnd w:id="154"/>
      <w:r w:rsidRPr="0004739D">
        <w:rPr>
          <w:rFonts w:cs="ＭＳ明朝"/>
          <w:kern w:val="0"/>
          <w:sz w:val="22"/>
        </w:rPr>
        <w:t xml:space="preserve">　</w:t>
      </w:r>
    </w:p>
    <w:p w:rsidR="0004739D" w:rsidRPr="0004739D" w:rsidRDefault="0004739D" w:rsidP="0004739D">
      <w:pPr>
        <w:numPr>
          <w:ilvl w:val="0"/>
          <w:numId w:val="4"/>
        </w:numPr>
        <w:rPr>
          <w:rFonts w:cs="ＭＳ明朝"/>
          <w:kern w:val="0"/>
          <w:sz w:val="22"/>
        </w:rPr>
      </w:pPr>
      <w:r w:rsidRPr="0004739D">
        <w:rPr>
          <w:rFonts w:cs="ＭＳ明朝"/>
          <w:kern w:val="0"/>
          <w:sz w:val="22"/>
        </w:rPr>
        <w:t>組織図</w:t>
      </w:r>
    </w:p>
    <w:p w:rsidR="0004739D" w:rsidRPr="0004739D" w:rsidRDefault="0004739D" w:rsidP="0004739D">
      <w:pPr>
        <w:numPr>
          <w:ilvl w:val="0"/>
          <w:numId w:val="4"/>
        </w:numPr>
        <w:rPr>
          <w:rFonts w:cs="ＭＳ明朝"/>
          <w:kern w:val="0"/>
          <w:sz w:val="22"/>
        </w:rPr>
      </w:pPr>
      <w:r w:rsidRPr="0004739D">
        <w:rPr>
          <w:rFonts w:cs="Times New Roman" w:hint="eastAsia"/>
          <w:sz w:val="22"/>
        </w:rPr>
        <w:t>令和</w:t>
      </w:r>
      <w:r w:rsidRPr="0004739D">
        <w:rPr>
          <w:rFonts w:cs="Times New Roman" w:hint="eastAsia"/>
          <w:sz w:val="22"/>
        </w:rPr>
        <w:t>6</w:t>
      </w:r>
      <w:r w:rsidRPr="0004739D">
        <w:rPr>
          <w:rFonts w:cs="ＭＳ 明朝"/>
          <w:kern w:val="0"/>
          <w:sz w:val="22"/>
        </w:rPr>
        <w:t>年</w:t>
      </w:r>
      <w:r w:rsidRPr="0004739D">
        <w:rPr>
          <w:rFonts w:cs="ＭＳ明朝"/>
          <w:kern w:val="0"/>
          <w:sz w:val="22"/>
        </w:rPr>
        <w:t>5</w:t>
      </w:r>
      <w:r w:rsidRPr="0004739D">
        <w:rPr>
          <w:rFonts w:cs="ＭＳ明朝"/>
          <w:kern w:val="0"/>
          <w:sz w:val="22"/>
        </w:rPr>
        <w:t>月</w:t>
      </w:r>
      <w:r w:rsidRPr="0004739D">
        <w:rPr>
          <w:rFonts w:cs="ＭＳ明朝"/>
          <w:kern w:val="0"/>
          <w:sz w:val="22"/>
        </w:rPr>
        <w:t>1</w:t>
      </w:r>
      <w:r w:rsidRPr="0004739D">
        <w:rPr>
          <w:rFonts w:cs="ＭＳ明朝"/>
          <w:kern w:val="0"/>
          <w:sz w:val="22"/>
        </w:rPr>
        <w:t>日現在</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lang w:eastAsia="zh-CN"/>
        </w:rPr>
      </w:pPr>
      <w:r w:rsidRPr="0004739D">
        <w:rPr>
          <w:rFonts w:cs="Times New Roman" w:hint="eastAsia"/>
          <w:sz w:val="22"/>
          <w:lang w:eastAsia="zh-CN"/>
        </w:rPr>
        <w:t>（</w:t>
      </w:r>
      <w:r w:rsidRPr="0004739D">
        <w:rPr>
          <w:rFonts w:cs="Times New Roman" w:hint="eastAsia"/>
          <w:sz w:val="22"/>
          <w:lang w:eastAsia="zh-CN"/>
        </w:rPr>
        <w:t>4</w:t>
      </w:r>
      <w:r w:rsidRPr="0004739D">
        <w:rPr>
          <w:rFonts w:cs="Times New Roman" w:hint="eastAsia"/>
          <w:sz w:val="22"/>
          <w:lang w:eastAsia="zh-CN"/>
        </w:rPr>
        <w:t>）学部長名、研究科長名一覧</w:t>
      </w:r>
    </w:p>
    <w:p w:rsidR="0004739D" w:rsidRPr="0004739D" w:rsidRDefault="0004739D" w:rsidP="0004739D">
      <w:pPr>
        <w:numPr>
          <w:ilvl w:val="0"/>
          <w:numId w:val="5"/>
        </w:numPr>
        <w:rPr>
          <w:rFonts w:cs="ＭＳ明朝"/>
          <w:kern w:val="0"/>
          <w:sz w:val="22"/>
        </w:rPr>
      </w:pPr>
      <w:r w:rsidRPr="0004739D">
        <w:rPr>
          <w:rFonts w:cs="ＭＳ明朝" w:hint="eastAsia"/>
          <w:kern w:val="0"/>
          <w:sz w:val="22"/>
        </w:rPr>
        <w:t>全ての学部、研究科について</w:t>
      </w:r>
    </w:p>
    <w:p w:rsidR="0004739D" w:rsidRPr="0004739D" w:rsidRDefault="0004739D" w:rsidP="0004739D">
      <w:pPr>
        <w:numPr>
          <w:ilvl w:val="0"/>
          <w:numId w:val="5"/>
        </w:numPr>
        <w:rPr>
          <w:rFonts w:cs="ＭＳ明朝"/>
          <w:kern w:val="0"/>
          <w:sz w:val="22"/>
        </w:rPr>
      </w:pPr>
      <w:r w:rsidRPr="0004739D">
        <w:rPr>
          <w:rFonts w:cs="Times New Roman" w:hint="eastAsia"/>
          <w:sz w:val="22"/>
        </w:rPr>
        <w:t>令和</w:t>
      </w:r>
      <w:r w:rsidRPr="0004739D">
        <w:rPr>
          <w:rFonts w:cs="Times New Roman" w:hint="eastAsia"/>
          <w:sz w:val="22"/>
        </w:rPr>
        <w:t>6</w:t>
      </w:r>
      <w:r w:rsidRPr="0004739D">
        <w:rPr>
          <w:rFonts w:cs="ＭＳ 明朝"/>
          <w:kern w:val="0"/>
          <w:sz w:val="22"/>
        </w:rPr>
        <w:t>年</w:t>
      </w:r>
      <w:r w:rsidRPr="0004739D">
        <w:rPr>
          <w:rFonts w:cs="ＭＳ明朝"/>
          <w:kern w:val="0"/>
          <w:sz w:val="22"/>
        </w:rPr>
        <w:t>5</w:t>
      </w:r>
      <w:r w:rsidRPr="0004739D">
        <w:rPr>
          <w:rFonts w:cs="ＭＳ明朝"/>
          <w:kern w:val="0"/>
          <w:sz w:val="22"/>
        </w:rPr>
        <w:t>月</w:t>
      </w:r>
      <w:r w:rsidRPr="0004739D">
        <w:rPr>
          <w:rFonts w:cs="ＭＳ明朝"/>
          <w:kern w:val="0"/>
          <w:sz w:val="22"/>
        </w:rPr>
        <w:t>1</w:t>
      </w:r>
      <w:r w:rsidRPr="0004739D">
        <w:rPr>
          <w:rFonts w:cs="ＭＳ明朝"/>
          <w:kern w:val="0"/>
          <w:sz w:val="22"/>
        </w:rPr>
        <w:t>日現在</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bookmarkStart w:id="155" w:name="_Toc239487653"/>
      <w:bookmarkStart w:id="156" w:name="_Toc239488124"/>
      <w:bookmarkStart w:id="157" w:name="_Toc239582009"/>
      <w:bookmarkStart w:id="158" w:name="_Toc239582090"/>
      <w:bookmarkStart w:id="159" w:name="_Toc239583292"/>
      <w:bookmarkStart w:id="160" w:name="_Toc239583783"/>
      <w:bookmarkStart w:id="161" w:name="_Toc239583862"/>
      <w:bookmarkStart w:id="162" w:name="_Toc239666625"/>
      <w:bookmarkStart w:id="163" w:name="_Toc263234940"/>
      <w:bookmarkStart w:id="164" w:name="_Toc264386221"/>
      <w:bookmarkStart w:id="165" w:name="_Toc264386752"/>
      <w:bookmarkStart w:id="166" w:name="_Toc265243290"/>
      <w:bookmarkStart w:id="167" w:name="_Toc265243695"/>
      <w:bookmarkStart w:id="168" w:name="_Toc265601070"/>
      <w:bookmarkStart w:id="169" w:name="_Toc269914209"/>
      <w:bookmarkStart w:id="170" w:name="_Toc271725269"/>
      <w:bookmarkStart w:id="171" w:name="_Toc271727322"/>
      <w:bookmarkStart w:id="172" w:name="_Toc329346534"/>
      <w:bookmarkStart w:id="173" w:name="_Toc329347761"/>
      <w:bookmarkStart w:id="174" w:name="_Toc330905918"/>
      <w:bookmarkStart w:id="175" w:name="_Toc331082298"/>
      <w:bookmarkStart w:id="176" w:name="_Toc358735656"/>
      <w:bookmarkStart w:id="177" w:name="_Toc359401984"/>
      <w:bookmarkStart w:id="178" w:name="_Toc362612547"/>
      <w:bookmarkStart w:id="179" w:name="_Toc362612673"/>
      <w:r w:rsidRPr="0004739D">
        <w:rPr>
          <w:rFonts w:cs="Times New Roman"/>
          <w:sz w:val="22"/>
        </w:rPr>
        <w:t>（</w:t>
      </w:r>
      <w:r w:rsidRPr="0004739D">
        <w:rPr>
          <w:rFonts w:cs="Times New Roman"/>
          <w:sz w:val="22"/>
        </w:rPr>
        <w:t>5</w:t>
      </w:r>
      <w:r w:rsidRPr="0004739D">
        <w:rPr>
          <w:rFonts w:cs="Times New Roman"/>
          <w:sz w:val="22"/>
        </w:rPr>
        <w:t>）課題等に対する向上・充実の状況</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4739D" w:rsidRPr="0004739D" w:rsidRDefault="0004739D" w:rsidP="0004739D">
      <w:pPr>
        <w:rPr>
          <w:rFonts w:cs="Times New Roman"/>
          <w:sz w:val="22"/>
        </w:rPr>
      </w:pPr>
      <w:r w:rsidRPr="0004739D">
        <w:rPr>
          <w:rFonts w:cs="Times New Roman" w:hint="eastAsia"/>
          <w:sz w:val="22"/>
        </w:rPr>
        <w:t xml:space="preserve">　　以下の①～③は事項ごとに記述してください。</w:t>
      </w:r>
    </w:p>
    <w:p w:rsidR="0004739D" w:rsidRPr="0004739D" w:rsidRDefault="0004739D" w:rsidP="0004739D">
      <w:pPr>
        <w:rPr>
          <w:rFonts w:cs="Times New Roman"/>
          <w:sz w:val="22"/>
        </w:rPr>
      </w:pPr>
    </w:p>
    <w:p w:rsidR="0004739D" w:rsidRPr="0004739D" w:rsidRDefault="0004739D" w:rsidP="0004739D">
      <w:pPr>
        <w:numPr>
          <w:ilvl w:val="0"/>
          <w:numId w:val="6"/>
        </w:numPr>
        <w:rPr>
          <w:rFonts w:cs="Times New Roman"/>
          <w:dstrike/>
          <w:sz w:val="22"/>
        </w:rPr>
      </w:pPr>
      <w:r w:rsidRPr="0004739D">
        <w:rPr>
          <w:rFonts w:cs="Times New Roman"/>
          <w:sz w:val="22"/>
        </w:rPr>
        <w:t>前回の</w:t>
      </w:r>
      <w:r w:rsidRPr="0004739D">
        <w:rPr>
          <w:rFonts w:cs="Times New Roman" w:hint="eastAsia"/>
          <w:sz w:val="22"/>
        </w:rPr>
        <w:t>認証</w:t>
      </w:r>
      <w:r w:rsidRPr="0004739D">
        <w:rPr>
          <w:rFonts w:cs="Times New Roman"/>
          <w:sz w:val="22"/>
        </w:rPr>
        <w:t>評価結果に</w:t>
      </w:r>
      <w:r w:rsidRPr="0004739D">
        <w:rPr>
          <w:rFonts w:cs="Times New Roman" w:hint="eastAsia"/>
          <w:sz w:val="22"/>
        </w:rPr>
        <w:t>おいて改善を要すると</w:t>
      </w:r>
      <w:r w:rsidRPr="0004739D">
        <w:rPr>
          <w:rFonts w:cs="Times New Roman"/>
          <w:sz w:val="22"/>
        </w:rPr>
        <w:t>指摘された事項への対応について</w:t>
      </w:r>
      <w:r w:rsidRPr="0004739D">
        <w:rPr>
          <w:rFonts w:cs="Times New Roman" w:hint="eastAsia"/>
          <w:sz w:val="22"/>
        </w:rPr>
        <w:t>記述してください。</w:t>
      </w:r>
    </w:p>
    <w:p w:rsidR="0004739D" w:rsidRPr="0004739D" w:rsidRDefault="0004739D" w:rsidP="0004739D">
      <w:pPr>
        <w:ind w:left="420"/>
        <w:rPr>
          <w:rFonts w:cs="Times New Roman"/>
          <w:dstrike/>
          <w:sz w:val="22"/>
        </w:rPr>
      </w:pPr>
    </w:p>
    <w:tbl>
      <w:tblPr>
        <w:tblStyle w:val="37"/>
        <w:tblW w:w="0" w:type="auto"/>
        <w:tblInd w:w="108" w:type="dxa"/>
        <w:tblLook w:val="04A0" w:firstRow="1" w:lastRow="0" w:firstColumn="1" w:lastColumn="0" w:noHBand="0" w:noVBand="1"/>
      </w:tblPr>
      <w:tblGrid>
        <w:gridCol w:w="8840"/>
      </w:tblGrid>
      <w:tr w:rsidR="0004739D" w:rsidRPr="0004739D" w:rsidTr="00C40D6D">
        <w:trPr>
          <w:trHeight w:val="340"/>
        </w:trPr>
        <w:tc>
          <w:tcPr>
            <w:tcW w:w="9066" w:type="dxa"/>
            <w:vAlign w:val="center"/>
          </w:tcPr>
          <w:p w:rsidR="0004739D" w:rsidRPr="0004739D" w:rsidRDefault="0004739D" w:rsidP="0004739D">
            <w:pPr>
              <w:jc w:val="left"/>
              <w:rPr>
                <w:sz w:val="22"/>
                <w:highlight w:val="yellow"/>
              </w:rPr>
            </w:pPr>
            <w:r w:rsidRPr="0004739D">
              <w:rPr>
                <w:rFonts w:hint="eastAsia"/>
                <w:sz w:val="22"/>
              </w:rPr>
              <w:t xml:space="preserve">(a) </w:t>
            </w:r>
            <w:r w:rsidRPr="0004739D">
              <w:rPr>
                <w:rFonts w:hint="eastAsia"/>
                <w:sz w:val="22"/>
              </w:rPr>
              <w:t>改善を要すると指摘された事項</w:t>
            </w:r>
          </w:p>
        </w:tc>
      </w:tr>
      <w:tr w:rsidR="0004739D" w:rsidRPr="0004739D" w:rsidTr="00C40D6D">
        <w:tc>
          <w:tcPr>
            <w:tcW w:w="9066" w:type="dxa"/>
          </w:tcPr>
          <w:p w:rsidR="0004739D" w:rsidRPr="0004739D" w:rsidRDefault="0004739D" w:rsidP="0004739D">
            <w:pPr>
              <w:rPr>
                <w:sz w:val="22"/>
              </w:rPr>
            </w:pPr>
          </w:p>
          <w:p w:rsidR="0004739D" w:rsidRPr="0004739D" w:rsidRDefault="0004739D" w:rsidP="0004739D">
            <w:pPr>
              <w:rPr>
                <w:sz w:val="22"/>
              </w:rPr>
            </w:pPr>
          </w:p>
          <w:p w:rsidR="0004739D" w:rsidRPr="0004739D" w:rsidRDefault="0004739D" w:rsidP="0004739D">
            <w:pPr>
              <w:rPr>
                <w:sz w:val="22"/>
              </w:rPr>
            </w:pPr>
          </w:p>
        </w:tc>
      </w:tr>
      <w:tr w:rsidR="0004739D" w:rsidRPr="0004739D" w:rsidTr="00C40D6D">
        <w:trPr>
          <w:trHeight w:val="340"/>
        </w:trPr>
        <w:tc>
          <w:tcPr>
            <w:tcW w:w="9066" w:type="dxa"/>
            <w:vAlign w:val="center"/>
          </w:tcPr>
          <w:p w:rsidR="0004739D" w:rsidRPr="0004739D" w:rsidRDefault="0004739D" w:rsidP="0004739D">
            <w:pPr>
              <w:jc w:val="left"/>
              <w:rPr>
                <w:sz w:val="22"/>
                <w:highlight w:val="yellow"/>
              </w:rPr>
            </w:pPr>
            <w:r w:rsidRPr="0004739D">
              <w:rPr>
                <w:rFonts w:hint="eastAsia"/>
                <w:sz w:val="22"/>
              </w:rPr>
              <w:t>(b)</w:t>
            </w:r>
            <w:r w:rsidRPr="0004739D">
              <w:rPr>
                <w:rFonts w:hint="eastAsia"/>
                <w:sz w:val="22"/>
              </w:rPr>
              <w:t>対応状況</w:t>
            </w:r>
          </w:p>
        </w:tc>
      </w:tr>
      <w:tr w:rsidR="0004739D" w:rsidRPr="0004739D" w:rsidTr="00C40D6D">
        <w:tc>
          <w:tcPr>
            <w:tcW w:w="9066" w:type="dxa"/>
          </w:tcPr>
          <w:p w:rsidR="0004739D" w:rsidRPr="0004739D" w:rsidRDefault="0004739D" w:rsidP="0004739D">
            <w:pPr>
              <w:rPr>
                <w:sz w:val="22"/>
              </w:rPr>
            </w:pPr>
          </w:p>
          <w:p w:rsidR="0004739D" w:rsidRPr="0004739D" w:rsidRDefault="0004739D" w:rsidP="0004739D">
            <w:pPr>
              <w:rPr>
                <w:sz w:val="22"/>
              </w:rPr>
            </w:pPr>
          </w:p>
          <w:p w:rsidR="0004739D" w:rsidRPr="0004739D" w:rsidRDefault="0004739D" w:rsidP="0004739D">
            <w:pPr>
              <w:rPr>
                <w:sz w:val="22"/>
              </w:rPr>
            </w:pPr>
          </w:p>
        </w:tc>
      </w:tr>
      <w:tr w:rsidR="0004739D" w:rsidRPr="0004739D" w:rsidTr="00C40D6D">
        <w:trPr>
          <w:trHeight w:val="340"/>
        </w:trPr>
        <w:tc>
          <w:tcPr>
            <w:tcW w:w="9066" w:type="dxa"/>
            <w:vAlign w:val="center"/>
          </w:tcPr>
          <w:p w:rsidR="0004739D" w:rsidRPr="0004739D" w:rsidRDefault="0004739D" w:rsidP="0004739D">
            <w:pPr>
              <w:rPr>
                <w:sz w:val="22"/>
              </w:rPr>
            </w:pPr>
            <w:r w:rsidRPr="0004739D">
              <w:rPr>
                <w:rFonts w:hint="eastAsia"/>
                <w:sz w:val="22"/>
              </w:rPr>
              <w:t xml:space="preserve">(c) </w:t>
            </w:r>
            <w:r w:rsidRPr="0004739D">
              <w:rPr>
                <w:rFonts w:hint="eastAsia"/>
                <w:sz w:val="22"/>
              </w:rPr>
              <w:t>成果</w:t>
            </w:r>
          </w:p>
        </w:tc>
      </w:tr>
      <w:tr w:rsidR="0004739D" w:rsidRPr="0004739D" w:rsidTr="00C40D6D">
        <w:tc>
          <w:tcPr>
            <w:tcW w:w="9066" w:type="dxa"/>
          </w:tcPr>
          <w:p w:rsidR="0004739D" w:rsidRPr="0004739D" w:rsidRDefault="0004739D" w:rsidP="0004739D">
            <w:pPr>
              <w:rPr>
                <w:sz w:val="22"/>
              </w:rPr>
            </w:pPr>
          </w:p>
          <w:p w:rsidR="0004739D" w:rsidRPr="0004739D" w:rsidRDefault="0004739D" w:rsidP="0004739D">
            <w:pPr>
              <w:rPr>
                <w:sz w:val="22"/>
              </w:rPr>
            </w:pPr>
          </w:p>
          <w:p w:rsidR="0004739D" w:rsidRPr="0004739D" w:rsidRDefault="0004739D" w:rsidP="0004739D">
            <w:pPr>
              <w:rPr>
                <w:sz w:val="22"/>
              </w:rPr>
            </w:pPr>
          </w:p>
        </w:tc>
      </w:tr>
    </w:tbl>
    <w:p w:rsidR="0004739D" w:rsidRPr="0004739D" w:rsidRDefault="0004739D" w:rsidP="0004739D">
      <w:pPr>
        <w:rPr>
          <w:rFonts w:cs="Times New Roman"/>
          <w:sz w:val="22"/>
        </w:rPr>
      </w:pPr>
    </w:p>
    <w:p w:rsidR="0004739D" w:rsidRPr="0004739D" w:rsidRDefault="0004739D" w:rsidP="0004739D">
      <w:pPr>
        <w:numPr>
          <w:ilvl w:val="0"/>
          <w:numId w:val="6"/>
        </w:numPr>
        <w:rPr>
          <w:rFonts w:cs="Times New Roman"/>
          <w:sz w:val="22"/>
        </w:rPr>
      </w:pPr>
      <w:r w:rsidRPr="0004739D">
        <w:rPr>
          <w:rFonts w:cs="Times New Roman"/>
          <w:sz w:val="22"/>
        </w:rPr>
        <w:t>上記以外で、改善を図った事項について</w:t>
      </w:r>
      <w:r w:rsidRPr="0004739D">
        <w:rPr>
          <w:rFonts w:cs="Times New Roman" w:hint="eastAsia"/>
          <w:sz w:val="22"/>
        </w:rPr>
        <w:t>記述してください。</w:t>
      </w:r>
    </w:p>
    <w:p w:rsidR="0004739D" w:rsidRPr="0004739D" w:rsidRDefault="0004739D" w:rsidP="0004739D">
      <w:pPr>
        <w:ind w:left="420"/>
        <w:rPr>
          <w:rFonts w:cs="Times New Roman"/>
          <w:sz w:val="22"/>
        </w:rPr>
      </w:pPr>
      <w:r w:rsidRPr="0004739D">
        <w:rPr>
          <w:rFonts w:cs="Times New Roman" w:hint="eastAsia"/>
          <w:sz w:val="22"/>
        </w:rPr>
        <w:t>該当事項がない場合、</w:t>
      </w:r>
      <w:r w:rsidRPr="0004739D">
        <w:rPr>
          <w:rFonts w:cs="Times New Roman" w:hint="eastAsia"/>
          <w:sz w:val="22"/>
        </w:rPr>
        <w:t>(a)</w:t>
      </w:r>
      <w:r w:rsidRPr="0004739D">
        <w:rPr>
          <w:rFonts w:cs="Times New Roman" w:hint="eastAsia"/>
          <w:sz w:val="22"/>
        </w:rPr>
        <w:t>欄に「なし」と記述してください。</w:t>
      </w:r>
    </w:p>
    <w:tbl>
      <w:tblPr>
        <w:tblStyle w:val="37"/>
        <w:tblW w:w="0" w:type="auto"/>
        <w:tblInd w:w="108" w:type="dxa"/>
        <w:tblLook w:val="04A0" w:firstRow="1" w:lastRow="0" w:firstColumn="1" w:lastColumn="0" w:noHBand="0" w:noVBand="1"/>
      </w:tblPr>
      <w:tblGrid>
        <w:gridCol w:w="8840"/>
      </w:tblGrid>
      <w:tr w:rsidR="0004739D" w:rsidRPr="0004739D" w:rsidTr="00C40D6D">
        <w:trPr>
          <w:trHeight w:val="340"/>
        </w:trPr>
        <w:tc>
          <w:tcPr>
            <w:tcW w:w="9066" w:type="dxa"/>
            <w:vAlign w:val="center"/>
          </w:tcPr>
          <w:p w:rsidR="0004739D" w:rsidRPr="0004739D" w:rsidRDefault="0004739D" w:rsidP="0004739D">
            <w:pPr>
              <w:rPr>
                <w:sz w:val="22"/>
                <w:highlight w:val="yellow"/>
              </w:rPr>
            </w:pPr>
            <w:r w:rsidRPr="0004739D">
              <w:rPr>
                <w:rFonts w:hint="eastAsia"/>
                <w:sz w:val="22"/>
              </w:rPr>
              <w:t xml:space="preserve">(a) </w:t>
            </w:r>
            <w:r w:rsidRPr="0004739D">
              <w:rPr>
                <w:rFonts w:hint="eastAsia"/>
                <w:sz w:val="22"/>
              </w:rPr>
              <w:t>改善を図った事項</w:t>
            </w:r>
          </w:p>
        </w:tc>
      </w:tr>
      <w:tr w:rsidR="0004739D" w:rsidRPr="0004739D" w:rsidTr="00C40D6D">
        <w:tc>
          <w:tcPr>
            <w:tcW w:w="9066" w:type="dxa"/>
          </w:tcPr>
          <w:p w:rsidR="0004739D" w:rsidRPr="0004739D" w:rsidRDefault="0004739D" w:rsidP="0004739D">
            <w:pPr>
              <w:rPr>
                <w:sz w:val="22"/>
              </w:rPr>
            </w:pPr>
          </w:p>
          <w:p w:rsidR="0004739D" w:rsidRPr="0004739D" w:rsidRDefault="0004739D" w:rsidP="0004739D">
            <w:pPr>
              <w:rPr>
                <w:sz w:val="22"/>
              </w:rPr>
            </w:pPr>
          </w:p>
          <w:p w:rsidR="0004739D" w:rsidRPr="0004739D" w:rsidRDefault="0004739D" w:rsidP="0004739D">
            <w:pPr>
              <w:rPr>
                <w:sz w:val="22"/>
              </w:rPr>
            </w:pPr>
          </w:p>
        </w:tc>
      </w:tr>
      <w:tr w:rsidR="0004739D" w:rsidRPr="0004739D" w:rsidTr="00C40D6D">
        <w:trPr>
          <w:trHeight w:val="340"/>
        </w:trPr>
        <w:tc>
          <w:tcPr>
            <w:tcW w:w="9066" w:type="dxa"/>
            <w:vAlign w:val="center"/>
          </w:tcPr>
          <w:p w:rsidR="0004739D" w:rsidRPr="0004739D" w:rsidRDefault="0004739D" w:rsidP="0004739D">
            <w:pPr>
              <w:rPr>
                <w:sz w:val="22"/>
                <w:highlight w:val="yellow"/>
              </w:rPr>
            </w:pPr>
            <w:r w:rsidRPr="0004739D">
              <w:rPr>
                <w:rFonts w:hint="eastAsia"/>
                <w:sz w:val="22"/>
              </w:rPr>
              <w:t xml:space="preserve">(b) </w:t>
            </w:r>
            <w:r w:rsidRPr="0004739D">
              <w:rPr>
                <w:rFonts w:hint="eastAsia"/>
                <w:sz w:val="22"/>
              </w:rPr>
              <w:t>対応状況</w:t>
            </w:r>
          </w:p>
        </w:tc>
      </w:tr>
      <w:tr w:rsidR="0004739D" w:rsidRPr="0004739D" w:rsidTr="00C40D6D">
        <w:tc>
          <w:tcPr>
            <w:tcW w:w="9066" w:type="dxa"/>
          </w:tcPr>
          <w:p w:rsidR="0004739D" w:rsidRPr="0004739D" w:rsidRDefault="0004739D" w:rsidP="0004739D">
            <w:pPr>
              <w:rPr>
                <w:sz w:val="22"/>
              </w:rPr>
            </w:pPr>
          </w:p>
          <w:p w:rsidR="0004739D" w:rsidRPr="0004739D" w:rsidRDefault="0004739D" w:rsidP="0004739D">
            <w:pPr>
              <w:rPr>
                <w:sz w:val="22"/>
              </w:rPr>
            </w:pPr>
          </w:p>
          <w:p w:rsidR="0004739D" w:rsidRPr="0004739D" w:rsidRDefault="0004739D" w:rsidP="0004739D">
            <w:pPr>
              <w:rPr>
                <w:sz w:val="22"/>
                <w:highlight w:val="yellow"/>
              </w:rPr>
            </w:pPr>
          </w:p>
        </w:tc>
      </w:tr>
    </w:tbl>
    <w:p w:rsidR="0004739D" w:rsidRPr="0004739D" w:rsidRDefault="0004739D" w:rsidP="0004739D">
      <w:pPr>
        <w:rPr>
          <w:rFonts w:cs="Times New Roman"/>
          <w:sz w:val="22"/>
        </w:rPr>
      </w:pPr>
    </w:p>
    <w:p w:rsidR="0004739D" w:rsidRPr="0004739D" w:rsidRDefault="0004739D" w:rsidP="0004739D">
      <w:pPr>
        <w:numPr>
          <w:ilvl w:val="0"/>
          <w:numId w:val="6"/>
        </w:numPr>
        <w:rPr>
          <w:rFonts w:cs="Times New Roman"/>
          <w:sz w:val="22"/>
        </w:rPr>
      </w:pPr>
      <w:r w:rsidRPr="0004739D">
        <w:rPr>
          <w:rFonts w:cs="Times New Roman" w:hint="eastAsia"/>
          <w:sz w:val="22"/>
        </w:rPr>
        <w:t>評価を受ける前年度</w:t>
      </w:r>
      <w:r w:rsidRPr="0004739D">
        <w:rPr>
          <w:rFonts w:cs="Times New Roman"/>
          <w:sz w:val="22"/>
        </w:rPr>
        <w:t>に、文部科学省の</w:t>
      </w:r>
      <w:r w:rsidRPr="0004739D">
        <w:rPr>
          <w:rFonts w:cs="Times New Roman" w:hint="eastAsia"/>
          <w:sz w:val="22"/>
        </w:rPr>
        <w:t>「</w:t>
      </w:r>
      <w:r w:rsidRPr="0004739D">
        <w:rPr>
          <w:rFonts w:cs="Times New Roman"/>
          <w:sz w:val="22"/>
        </w:rPr>
        <w:t>設置計画履行状況等調査</w:t>
      </w:r>
      <w:r w:rsidRPr="0004739D">
        <w:rPr>
          <w:rFonts w:cs="Times New Roman" w:hint="eastAsia"/>
          <w:sz w:val="22"/>
        </w:rPr>
        <w:t>」及び「大学等設置に係る寄附行為（変更）認可後の財務状況及び施設等整備状況調査」</w:t>
      </w:r>
      <w:r w:rsidRPr="0004739D">
        <w:rPr>
          <w:rFonts w:cs="Times New Roman"/>
          <w:sz w:val="22"/>
        </w:rPr>
        <w:t>において</w:t>
      </w:r>
      <w:r w:rsidRPr="0004739D">
        <w:rPr>
          <w:rFonts w:cs="Times New Roman" w:hint="eastAsia"/>
          <w:sz w:val="22"/>
        </w:rPr>
        <w:t>指摘事項</w:t>
      </w:r>
      <w:r w:rsidRPr="0004739D">
        <w:rPr>
          <w:rFonts w:cs="Times New Roman"/>
          <w:sz w:val="22"/>
        </w:rPr>
        <w:t>が付された</w:t>
      </w:r>
      <w:r w:rsidRPr="0004739D">
        <w:rPr>
          <w:rFonts w:cs="Times New Roman" w:hint="eastAsia"/>
          <w:sz w:val="22"/>
        </w:rPr>
        <w:t>大学設置法人及び</w:t>
      </w:r>
      <w:r w:rsidRPr="0004739D">
        <w:rPr>
          <w:rFonts w:cs="Times New Roman"/>
          <w:sz w:val="22"/>
        </w:rPr>
        <w:t>大学は、</w:t>
      </w:r>
      <w:r w:rsidRPr="0004739D">
        <w:rPr>
          <w:rFonts w:cs="Times New Roman" w:hint="eastAsia"/>
          <w:sz w:val="22"/>
        </w:rPr>
        <w:t>指摘事項</w:t>
      </w:r>
      <w:r w:rsidRPr="0004739D">
        <w:rPr>
          <w:rFonts w:cs="Times New Roman"/>
          <w:sz w:val="22"/>
        </w:rPr>
        <w:t>及びその履行状況を記述</w:t>
      </w:r>
      <w:r w:rsidRPr="0004739D">
        <w:rPr>
          <w:rFonts w:cs="Times New Roman" w:hint="eastAsia"/>
          <w:sz w:val="22"/>
        </w:rPr>
        <w:t>してください</w:t>
      </w:r>
      <w:r w:rsidRPr="0004739D">
        <w:rPr>
          <w:rFonts w:cs="Times New Roman"/>
          <w:sz w:val="22"/>
        </w:rPr>
        <w:t>。</w:t>
      </w:r>
    </w:p>
    <w:p w:rsidR="0004739D" w:rsidRPr="0004739D" w:rsidRDefault="0004739D" w:rsidP="0004739D">
      <w:pPr>
        <w:ind w:left="420"/>
        <w:rPr>
          <w:rFonts w:cs="Times New Roman"/>
          <w:sz w:val="22"/>
        </w:rPr>
      </w:pPr>
      <w:r w:rsidRPr="0004739D">
        <w:rPr>
          <w:rFonts w:cs="Times New Roman" w:hint="eastAsia"/>
          <w:sz w:val="22"/>
        </w:rPr>
        <w:t>該当事項がない場合、</w:t>
      </w:r>
      <w:r w:rsidRPr="0004739D">
        <w:rPr>
          <w:rFonts w:cs="Times New Roman" w:hint="eastAsia"/>
          <w:sz w:val="22"/>
        </w:rPr>
        <w:t>(a)</w:t>
      </w:r>
      <w:r w:rsidRPr="0004739D">
        <w:rPr>
          <w:rFonts w:cs="Times New Roman" w:hint="eastAsia"/>
          <w:sz w:val="22"/>
        </w:rPr>
        <w:t>欄に「なし」と記述してください。</w:t>
      </w:r>
    </w:p>
    <w:tbl>
      <w:tblPr>
        <w:tblStyle w:val="37"/>
        <w:tblW w:w="0" w:type="auto"/>
        <w:tblInd w:w="108" w:type="dxa"/>
        <w:tblLook w:val="04A0" w:firstRow="1" w:lastRow="0" w:firstColumn="1" w:lastColumn="0" w:noHBand="0" w:noVBand="1"/>
      </w:tblPr>
      <w:tblGrid>
        <w:gridCol w:w="8840"/>
      </w:tblGrid>
      <w:tr w:rsidR="0004739D" w:rsidRPr="0004739D" w:rsidTr="00C40D6D">
        <w:trPr>
          <w:trHeight w:val="340"/>
        </w:trPr>
        <w:tc>
          <w:tcPr>
            <w:tcW w:w="9066" w:type="dxa"/>
            <w:vAlign w:val="center"/>
          </w:tcPr>
          <w:p w:rsidR="0004739D" w:rsidRPr="0004739D" w:rsidRDefault="0004739D" w:rsidP="0004739D">
            <w:pPr>
              <w:rPr>
                <w:sz w:val="22"/>
                <w:highlight w:val="yellow"/>
              </w:rPr>
            </w:pPr>
            <w:r w:rsidRPr="0004739D">
              <w:rPr>
                <w:rFonts w:hint="eastAsia"/>
                <w:sz w:val="22"/>
              </w:rPr>
              <w:t xml:space="preserve">(a) </w:t>
            </w:r>
            <w:r w:rsidRPr="0004739D">
              <w:rPr>
                <w:rFonts w:hint="eastAsia"/>
                <w:sz w:val="22"/>
              </w:rPr>
              <w:t>指摘事項</w:t>
            </w:r>
          </w:p>
        </w:tc>
      </w:tr>
      <w:tr w:rsidR="0004739D" w:rsidRPr="0004739D" w:rsidTr="00C40D6D">
        <w:tc>
          <w:tcPr>
            <w:tcW w:w="9066" w:type="dxa"/>
          </w:tcPr>
          <w:p w:rsidR="0004739D" w:rsidRPr="0004739D" w:rsidRDefault="0004739D" w:rsidP="0004739D">
            <w:pPr>
              <w:rPr>
                <w:sz w:val="22"/>
              </w:rPr>
            </w:pPr>
          </w:p>
          <w:p w:rsidR="0004739D" w:rsidRPr="0004739D" w:rsidRDefault="0004739D" w:rsidP="0004739D">
            <w:pPr>
              <w:rPr>
                <w:sz w:val="22"/>
              </w:rPr>
            </w:pPr>
          </w:p>
          <w:p w:rsidR="0004739D" w:rsidRPr="0004739D" w:rsidRDefault="0004739D" w:rsidP="0004739D">
            <w:pPr>
              <w:rPr>
                <w:sz w:val="22"/>
              </w:rPr>
            </w:pPr>
          </w:p>
        </w:tc>
      </w:tr>
      <w:tr w:rsidR="0004739D" w:rsidRPr="0004739D" w:rsidTr="00C40D6D">
        <w:trPr>
          <w:trHeight w:val="340"/>
        </w:trPr>
        <w:tc>
          <w:tcPr>
            <w:tcW w:w="9066" w:type="dxa"/>
            <w:vAlign w:val="center"/>
          </w:tcPr>
          <w:p w:rsidR="0004739D" w:rsidRPr="0004739D" w:rsidRDefault="0004739D" w:rsidP="0004739D">
            <w:pPr>
              <w:rPr>
                <w:sz w:val="22"/>
                <w:highlight w:val="yellow"/>
              </w:rPr>
            </w:pPr>
            <w:r w:rsidRPr="0004739D">
              <w:rPr>
                <w:rFonts w:hint="eastAsia"/>
                <w:sz w:val="22"/>
              </w:rPr>
              <w:t xml:space="preserve">(b) </w:t>
            </w:r>
            <w:r w:rsidRPr="0004739D">
              <w:rPr>
                <w:rFonts w:hint="eastAsia"/>
                <w:sz w:val="22"/>
              </w:rPr>
              <w:t>履行状況</w:t>
            </w:r>
          </w:p>
        </w:tc>
      </w:tr>
      <w:tr w:rsidR="0004739D" w:rsidRPr="0004739D" w:rsidTr="00C40D6D">
        <w:tc>
          <w:tcPr>
            <w:tcW w:w="9066" w:type="dxa"/>
          </w:tcPr>
          <w:p w:rsidR="0004739D" w:rsidRPr="0004739D" w:rsidRDefault="0004739D" w:rsidP="0004739D">
            <w:pPr>
              <w:rPr>
                <w:sz w:val="22"/>
              </w:rPr>
            </w:pPr>
          </w:p>
          <w:p w:rsidR="0004739D" w:rsidRPr="0004739D" w:rsidRDefault="0004739D" w:rsidP="0004739D">
            <w:pPr>
              <w:rPr>
                <w:sz w:val="22"/>
              </w:rPr>
            </w:pPr>
          </w:p>
          <w:p w:rsidR="0004739D" w:rsidRPr="0004739D" w:rsidRDefault="0004739D" w:rsidP="0004739D">
            <w:pPr>
              <w:rPr>
                <w:sz w:val="22"/>
              </w:rPr>
            </w:pPr>
          </w:p>
        </w:tc>
      </w:tr>
    </w:tbl>
    <w:p w:rsidR="0004739D" w:rsidRPr="0004739D" w:rsidRDefault="0004739D" w:rsidP="0004739D">
      <w:pPr>
        <w:rPr>
          <w:rFonts w:cs="Times New Roman"/>
          <w:sz w:val="22"/>
        </w:rPr>
      </w:pPr>
    </w:p>
    <w:p w:rsidR="0004739D" w:rsidRPr="0004739D" w:rsidRDefault="0004739D" w:rsidP="0004739D">
      <w:pPr>
        <w:rPr>
          <w:rFonts w:cs="Times New Roman"/>
          <w:sz w:val="22"/>
        </w:rPr>
      </w:pPr>
      <w:bookmarkStart w:id="180" w:name="_Toc239407780"/>
      <w:bookmarkStart w:id="181" w:name="_Toc239487659"/>
      <w:bookmarkStart w:id="182" w:name="_Toc239488130"/>
      <w:bookmarkStart w:id="183" w:name="_Toc239582015"/>
      <w:bookmarkStart w:id="184" w:name="_Toc239582096"/>
      <w:bookmarkStart w:id="185" w:name="_Toc239583298"/>
      <w:bookmarkStart w:id="186" w:name="_Toc239583789"/>
      <w:bookmarkStart w:id="187" w:name="_Toc239583868"/>
      <w:bookmarkStart w:id="188" w:name="_Toc239666631"/>
      <w:bookmarkStart w:id="189" w:name="_Toc263234946"/>
      <w:bookmarkStart w:id="190" w:name="_Toc264386228"/>
      <w:bookmarkStart w:id="191" w:name="_Toc264386759"/>
      <w:bookmarkStart w:id="192" w:name="_Toc265243297"/>
      <w:bookmarkStart w:id="193" w:name="_Toc265243702"/>
      <w:bookmarkStart w:id="194" w:name="_Toc265601077"/>
      <w:bookmarkStart w:id="195" w:name="_Toc269914215"/>
      <w:bookmarkStart w:id="196" w:name="_Toc271725275"/>
      <w:bookmarkStart w:id="197" w:name="_Toc271727328"/>
      <w:bookmarkStart w:id="198" w:name="_Toc329346540"/>
      <w:bookmarkStart w:id="199" w:name="_Toc329347767"/>
      <w:bookmarkStart w:id="200" w:name="_Toc330905924"/>
      <w:bookmarkStart w:id="201" w:name="_Toc331082304"/>
      <w:bookmarkStart w:id="202" w:name="_Toc358735662"/>
      <w:bookmarkStart w:id="203" w:name="_Toc359401990"/>
      <w:bookmarkStart w:id="204" w:name="_Toc362612553"/>
      <w:bookmarkStart w:id="205" w:name="_Toc362612679"/>
      <w:r w:rsidRPr="0004739D">
        <w:rPr>
          <w:rFonts w:cs="Times New Roman"/>
          <w:sz w:val="22"/>
        </w:rPr>
        <w:t>（</w:t>
      </w:r>
      <w:r w:rsidRPr="0004739D">
        <w:rPr>
          <w:rFonts w:cs="Times New Roman" w:hint="eastAsia"/>
          <w:sz w:val="22"/>
        </w:rPr>
        <w:t>6</w:t>
      </w:r>
      <w:r w:rsidRPr="0004739D">
        <w:rPr>
          <w:rFonts w:cs="Times New Roman"/>
          <w:sz w:val="22"/>
        </w:rPr>
        <w:t>）公的資金の適正管理の状況</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04739D">
        <w:rPr>
          <w:rFonts w:cs="Times New Roman" w:hint="eastAsia"/>
          <w:sz w:val="22"/>
        </w:rPr>
        <w:t>（令和</w:t>
      </w:r>
      <w:r w:rsidRPr="0004739D">
        <w:rPr>
          <w:rFonts w:cs="Times New Roman" w:hint="eastAsia"/>
          <w:sz w:val="22"/>
        </w:rPr>
        <w:t>5</w:t>
      </w:r>
      <w:r w:rsidRPr="0004739D">
        <w:rPr>
          <w:rFonts w:cs="Times New Roman" w:hint="eastAsia"/>
          <w:sz w:val="22"/>
        </w:rPr>
        <w:t>年度）</w:t>
      </w:r>
    </w:p>
    <w:p w:rsidR="0004739D" w:rsidRPr="0004739D" w:rsidRDefault="0004739D" w:rsidP="0004739D">
      <w:pPr>
        <w:numPr>
          <w:ilvl w:val="0"/>
          <w:numId w:val="7"/>
        </w:numPr>
        <w:rPr>
          <w:rFonts w:cs="Times New Roman"/>
          <w:sz w:val="22"/>
        </w:rPr>
      </w:pPr>
      <w:r w:rsidRPr="0004739D">
        <w:rPr>
          <w:rFonts w:cs="ＭＳ明朝"/>
          <w:kern w:val="0"/>
        </w:rPr>
        <w:t>公的資金の適正管理の方針及び実施状況を記述</w:t>
      </w:r>
      <w:r w:rsidRPr="0004739D">
        <w:rPr>
          <w:rFonts w:cs="ＭＳ明朝" w:hint="eastAsia"/>
          <w:kern w:val="0"/>
        </w:rPr>
        <w:t>してください</w:t>
      </w:r>
      <w:r w:rsidRPr="0004739D">
        <w:rPr>
          <w:rFonts w:cs="ＭＳ明朝"/>
          <w:kern w:val="0"/>
        </w:rPr>
        <w:t>（</w:t>
      </w:r>
      <w:r w:rsidRPr="0004739D">
        <w:rPr>
          <w:rFonts w:cs="Times New Roman"/>
          <w:szCs w:val="24"/>
        </w:rPr>
        <w:t>公的研究費補助金取扱いに関する規程、不正防止などの管理体制など）。</w:t>
      </w:r>
    </w:p>
    <w:p w:rsidR="0004739D" w:rsidRPr="0004739D" w:rsidRDefault="0004739D" w:rsidP="0004739D">
      <w:pPr>
        <w:rPr>
          <w:rFonts w:cs="Times New Roman"/>
          <w:sz w:val="22"/>
        </w:rPr>
      </w:pPr>
      <w:bookmarkStart w:id="206" w:name="_Toc239487660"/>
      <w:bookmarkStart w:id="207" w:name="_Toc239488131"/>
      <w:bookmarkStart w:id="208" w:name="_Toc239582016"/>
      <w:bookmarkStart w:id="209" w:name="_Toc239582097"/>
      <w:bookmarkStart w:id="210" w:name="_Toc239583299"/>
      <w:bookmarkStart w:id="211" w:name="_Toc239583790"/>
      <w:bookmarkStart w:id="212" w:name="_Toc239583869"/>
      <w:bookmarkStart w:id="213" w:name="_Toc239666632"/>
      <w:bookmarkStart w:id="214" w:name="_Toc263234947"/>
      <w:bookmarkStart w:id="215" w:name="_Toc264386229"/>
      <w:bookmarkStart w:id="216" w:name="_Toc264386760"/>
      <w:bookmarkStart w:id="217" w:name="_Toc265243298"/>
      <w:bookmarkStart w:id="218" w:name="_Toc265243703"/>
      <w:bookmarkStart w:id="219" w:name="_Toc265601078"/>
      <w:bookmarkStart w:id="220" w:name="_Toc269914216"/>
      <w:bookmarkStart w:id="221" w:name="_Toc271725276"/>
      <w:bookmarkStart w:id="222" w:name="_Toc271727329"/>
      <w:bookmarkStart w:id="223" w:name="_Toc329346541"/>
      <w:bookmarkStart w:id="224" w:name="_Toc329347768"/>
      <w:bookmarkStart w:id="225" w:name="_Toc330905925"/>
      <w:bookmarkStart w:id="226" w:name="_Toc331082305"/>
      <w:bookmarkStart w:id="227" w:name="_Toc358735663"/>
      <w:bookmarkStart w:id="228" w:name="_Toc359401991"/>
    </w:p>
    <w:p w:rsidR="0004739D" w:rsidRPr="0004739D" w:rsidRDefault="0004739D" w:rsidP="0004739D">
      <w:pPr>
        <w:keepNext/>
        <w:outlineLvl w:val="1"/>
        <w:rPr>
          <w:rFonts w:eastAsia="ＭＳ ゴシック" w:cs="Times New Roman"/>
          <w:noProof/>
          <w:sz w:val="22"/>
        </w:rPr>
      </w:pPr>
      <w:bookmarkStart w:id="229" w:name="_Toc239407782"/>
      <w:bookmarkStart w:id="230" w:name="_Toc239487662"/>
      <w:bookmarkStart w:id="231" w:name="_Toc239488133"/>
      <w:bookmarkStart w:id="232" w:name="_Toc239582018"/>
      <w:bookmarkStart w:id="233" w:name="_Toc239582099"/>
      <w:bookmarkStart w:id="234" w:name="_Toc239583301"/>
      <w:bookmarkStart w:id="235" w:name="_Toc239583792"/>
      <w:bookmarkStart w:id="236" w:name="_Toc239583871"/>
      <w:bookmarkStart w:id="237" w:name="_Toc359401993"/>
      <w:bookmarkStart w:id="238" w:name="_Toc362612567"/>
      <w:bookmarkStart w:id="239" w:name="_Toc362612693"/>
      <w:bookmarkStart w:id="240" w:name="_Toc381342895"/>
      <w:bookmarkStart w:id="241" w:name="_Toc381343531"/>
      <w:bookmarkStart w:id="242" w:name="_Toc381358074"/>
      <w:bookmarkStart w:id="243" w:name="_Toc381358258"/>
      <w:bookmarkStart w:id="244" w:name="_Toc381358475"/>
      <w:bookmarkStart w:id="245" w:name="_Toc453054027"/>
      <w:bookmarkStart w:id="246" w:name="_Toc478933425"/>
      <w:bookmarkStart w:id="247" w:name="_Toc483484414"/>
      <w:bookmarkStart w:id="248" w:name="_Toc483822413"/>
      <w:bookmarkStart w:id="249" w:name="_Toc483827773"/>
      <w:bookmarkStart w:id="250" w:name="_Toc484730000"/>
      <w:bookmarkStart w:id="251" w:name="_Toc487464389"/>
      <w:bookmarkStart w:id="252" w:name="_Toc488410568"/>
      <w:bookmarkStart w:id="253" w:name="_Toc514842770"/>
      <w:bookmarkStart w:id="254" w:name="_Toc12009675"/>
      <w:bookmarkStart w:id="255" w:name="_Toc35255459"/>
      <w:bookmarkStart w:id="256" w:name="_Toc36045956"/>
      <w:bookmarkStart w:id="257" w:name="_Toc36726964"/>
      <w:bookmarkStart w:id="258" w:name="_Toc36727918"/>
      <w:bookmarkStart w:id="259" w:name="_Toc10574836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04739D">
        <w:rPr>
          <w:rFonts w:ascii="Arial" w:eastAsia="ＭＳ ゴシック" w:hAnsi="Arial" w:cs="Arial" w:hint="eastAsia"/>
          <w:noProof/>
          <w:sz w:val="22"/>
        </w:rPr>
        <w:t>2</w:t>
      </w:r>
      <w:r w:rsidRPr="0004739D">
        <w:rPr>
          <w:rFonts w:eastAsia="ＭＳ ゴシック" w:cs="Times New Roman"/>
          <w:noProof/>
          <w:sz w:val="22"/>
        </w:rPr>
        <w:t>．自己点検・評価の組織と活動</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04739D" w:rsidRPr="0004739D" w:rsidRDefault="0004739D" w:rsidP="0004739D">
      <w:pPr>
        <w:numPr>
          <w:ilvl w:val="0"/>
          <w:numId w:val="1"/>
        </w:numPr>
        <w:autoSpaceDE w:val="0"/>
        <w:autoSpaceDN w:val="0"/>
        <w:adjustRightInd w:val="0"/>
        <w:snapToGrid w:val="0"/>
        <w:jc w:val="left"/>
        <w:rPr>
          <w:rFonts w:cs="ＭＳ明朝"/>
          <w:kern w:val="0"/>
          <w:sz w:val="22"/>
        </w:rPr>
      </w:pPr>
      <w:r w:rsidRPr="0004739D">
        <w:rPr>
          <w:rFonts w:cs="ＭＳ明朝"/>
          <w:kern w:val="0"/>
          <w:sz w:val="22"/>
        </w:rPr>
        <w:t>自己点検・評価委員会（担当者、構成員）</w:t>
      </w:r>
    </w:p>
    <w:p w:rsidR="0004739D" w:rsidRPr="0004739D" w:rsidRDefault="0004739D" w:rsidP="0004739D">
      <w:pPr>
        <w:numPr>
          <w:ilvl w:val="0"/>
          <w:numId w:val="1"/>
        </w:numPr>
        <w:autoSpaceDE w:val="0"/>
        <w:autoSpaceDN w:val="0"/>
        <w:adjustRightInd w:val="0"/>
        <w:snapToGrid w:val="0"/>
        <w:jc w:val="left"/>
        <w:rPr>
          <w:rFonts w:cs="ＭＳ明朝"/>
          <w:kern w:val="0"/>
          <w:sz w:val="22"/>
        </w:rPr>
      </w:pPr>
      <w:r w:rsidRPr="0004739D">
        <w:rPr>
          <w:rFonts w:cs="ＭＳ明朝"/>
          <w:kern w:val="0"/>
          <w:sz w:val="22"/>
        </w:rPr>
        <w:t>自己点検・評価の組織図（規程は提出資料）</w:t>
      </w:r>
    </w:p>
    <w:p w:rsidR="0004739D" w:rsidRPr="0004739D" w:rsidRDefault="0004739D" w:rsidP="0004739D">
      <w:pPr>
        <w:numPr>
          <w:ilvl w:val="0"/>
          <w:numId w:val="1"/>
        </w:numPr>
        <w:autoSpaceDE w:val="0"/>
        <w:autoSpaceDN w:val="0"/>
        <w:adjustRightInd w:val="0"/>
        <w:snapToGrid w:val="0"/>
        <w:jc w:val="left"/>
        <w:rPr>
          <w:rFonts w:cs="ＭＳ明朝"/>
          <w:kern w:val="0"/>
          <w:sz w:val="22"/>
        </w:rPr>
      </w:pPr>
      <w:r w:rsidRPr="0004739D">
        <w:rPr>
          <w:rFonts w:cs="ＭＳ明朝"/>
          <w:kern w:val="0"/>
          <w:sz w:val="22"/>
        </w:rPr>
        <w:t>組織が機能していることの記述（根拠を基に）</w:t>
      </w:r>
    </w:p>
    <w:p w:rsidR="0004739D" w:rsidRPr="0004739D" w:rsidRDefault="0004739D" w:rsidP="0004739D">
      <w:pPr>
        <w:numPr>
          <w:ilvl w:val="0"/>
          <w:numId w:val="2"/>
        </w:numPr>
        <w:autoSpaceDE w:val="0"/>
        <w:autoSpaceDN w:val="0"/>
        <w:adjustRightInd w:val="0"/>
        <w:snapToGrid w:val="0"/>
        <w:ind w:left="851" w:hanging="425"/>
        <w:jc w:val="left"/>
        <w:rPr>
          <w:rFonts w:cs="ＭＳ明朝"/>
          <w:kern w:val="0"/>
          <w:sz w:val="22"/>
        </w:rPr>
      </w:pPr>
      <w:r w:rsidRPr="0004739D">
        <w:rPr>
          <w:rFonts w:cs="ＭＳ明朝"/>
          <w:kern w:val="0"/>
          <w:sz w:val="22"/>
        </w:rPr>
        <w:t>自己点検・評価報告書完成までの活動記録（自己点検・評価を行った</w:t>
      </w:r>
      <w:r w:rsidRPr="0004739D">
        <w:rPr>
          <w:rFonts w:cs="Times New Roman" w:hint="eastAsia"/>
          <w:sz w:val="22"/>
        </w:rPr>
        <w:t>令和</w:t>
      </w:r>
      <w:r w:rsidRPr="0004739D">
        <w:rPr>
          <w:rFonts w:cs="Times New Roman" w:hint="eastAsia"/>
          <w:sz w:val="22"/>
        </w:rPr>
        <w:t>5</w:t>
      </w:r>
      <w:r w:rsidRPr="0004739D">
        <w:rPr>
          <w:rFonts w:cs="ＭＳ明朝"/>
          <w:kern w:val="0"/>
          <w:sz w:val="22"/>
        </w:rPr>
        <w:t>年度を中心に）</w:t>
      </w:r>
    </w:p>
    <w:p w:rsidR="00C51956" w:rsidRDefault="00C51956">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102700" w:rsidRPr="00102700" w:rsidRDefault="00102700" w:rsidP="00102700">
      <w:pPr>
        <w:keepNext/>
        <w:ind w:firstLineChars="50" w:firstLine="120"/>
        <w:outlineLvl w:val="0"/>
        <w:rPr>
          <w:rFonts w:ascii="ＭＳ ゴシック" w:eastAsia="ＭＳ ゴシック" w:hAnsi="ＭＳ ゴシック" w:cs="Times New Roman"/>
          <w:sz w:val="24"/>
          <w:szCs w:val="24"/>
        </w:rPr>
      </w:pPr>
      <w:r w:rsidRPr="00102700">
        <w:rPr>
          <w:rFonts w:ascii="ＭＳ ゴシック" w:eastAsia="ＭＳ ゴシック" w:hAnsi="ＭＳ ゴシック" w:cs="Times New Roman"/>
          <w:noProof/>
          <w:sz w:val="24"/>
          <w:szCs w:val="24"/>
        </w:rPr>
        <mc:AlternateContent>
          <mc:Choice Requires="wps">
            <w:drawing>
              <wp:anchor distT="0" distB="0" distL="114300" distR="114300" simplePos="0" relativeHeight="251659264" behindDoc="0" locked="0" layoutInCell="1" allowOverlap="1" wp14:anchorId="4DCCD40E" wp14:editId="45F0029D">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CD40E" id="Rectangle 62" o:spid="_x0000_s1030" style="position:absolute;left:0;text-align:left;margin-left:370.5pt;margin-top:-42.55pt;width:102.0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" strokeweight=".25pt">
                <v:textbox inset="5.85pt,.7pt,5.85pt,.7pt">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102700">
        <w:rPr>
          <w:rFonts w:ascii="ＭＳ ゴシック" w:eastAsia="ＭＳ ゴシック" w:hAnsi="ＭＳ ゴシック" w:cs="Times New Roman"/>
          <w:sz w:val="24"/>
          <w:szCs w:val="24"/>
        </w:rPr>
        <w:t>【基準</w:t>
      </w:r>
      <w:r w:rsidRPr="00102700">
        <w:rPr>
          <w:rFonts w:ascii="ＭＳ ゴシック" w:eastAsia="ＭＳ ゴシック" w:hAnsi="ＭＳ ゴシック" w:cs="ＭＳ 明朝" w:hint="eastAsia"/>
          <w:sz w:val="24"/>
          <w:szCs w:val="24"/>
        </w:rPr>
        <w:t xml:space="preserve">Ⅰ </w:t>
      </w:r>
      <w:r w:rsidRPr="00102700">
        <w:rPr>
          <w:rFonts w:eastAsia="ＭＳ ゴシック" w:hAnsi="Arial" w:cs="Times New Roman" w:hint="eastAsia"/>
          <w:kern w:val="0"/>
          <w:sz w:val="24"/>
          <w:szCs w:val="24"/>
        </w:rPr>
        <w:t>ミッションと教育の効果</w:t>
      </w:r>
      <w:r w:rsidRPr="00102700">
        <w:rPr>
          <w:rFonts w:ascii="ＭＳ ゴシック" w:eastAsia="ＭＳ ゴシック" w:hAnsi="ＭＳ ゴシック" w:cs="Times New Roman"/>
          <w:sz w:val="24"/>
          <w:szCs w:val="24"/>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bookmarkEnd w:id="103"/>
    <w:bookmarkEnd w:id="104"/>
    <w:bookmarkEnd w:id="105"/>
    <w:bookmarkEnd w:id="106"/>
    <w:bookmarkEnd w:id="107"/>
    <w:bookmarkEnd w:id="108"/>
    <w:bookmarkEnd w:id="109"/>
    <w:bookmarkEnd w:id="110"/>
    <w:bookmarkEnd w:id="111"/>
    <w:bookmarkEnd w:id="112"/>
    <w:bookmarkEnd w:id="113"/>
    <w:p w:rsidR="0004739D" w:rsidRPr="0004739D" w:rsidRDefault="0004739D" w:rsidP="0004739D">
      <w:pPr>
        <w:rPr>
          <w:rFonts w:cs="Times New Roman"/>
          <w:sz w:val="22"/>
        </w:rPr>
      </w:pPr>
    </w:p>
    <w:p w:rsidR="0004739D" w:rsidRPr="0004739D" w:rsidRDefault="0004739D" w:rsidP="0004739D">
      <w:pPr>
        <w:keepNext/>
        <w:outlineLvl w:val="1"/>
        <w:rPr>
          <w:rFonts w:ascii="ＭＳ ゴシック" w:eastAsia="ＭＳ ゴシック" w:hAnsi="ＭＳ ゴシック" w:cs="Times New Roman"/>
          <w:sz w:val="24"/>
          <w:szCs w:val="24"/>
        </w:rPr>
      </w:pPr>
      <w:bookmarkStart w:id="260" w:name="_Toc392840527"/>
      <w:bookmarkStart w:id="261" w:name="_Toc478933427"/>
      <w:bookmarkStart w:id="262" w:name="_Toc483484416"/>
      <w:bookmarkStart w:id="263" w:name="_Toc483822415"/>
      <w:bookmarkStart w:id="264" w:name="_Toc483827775"/>
      <w:bookmarkStart w:id="265" w:name="_Toc484730002"/>
      <w:bookmarkStart w:id="266" w:name="_Toc487464391"/>
      <w:bookmarkStart w:id="267" w:name="_Toc488410570"/>
      <w:bookmarkStart w:id="268" w:name="_Toc514842772"/>
      <w:bookmarkStart w:id="269" w:name="_Toc12009677"/>
      <w:bookmarkStart w:id="270" w:name="_Toc35255461"/>
      <w:bookmarkStart w:id="271" w:name="_Toc36045958"/>
      <w:bookmarkStart w:id="272" w:name="_Toc36726966"/>
      <w:bookmarkStart w:id="273" w:name="_Toc36727920"/>
      <w:bookmarkStart w:id="274" w:name="_Toc105748371"/>
      <w:r w:rsidRPr="0004739D">
        <w:rPr>
          <w:rFonts w:ascii="ＭＳ ゴシック" w:eastAsia="ＭＳ ゴシック" w:hAnsi="ＭＳ ゴシック" w:cs="Times New Roman"/>
          <w:sz w:val="24"/>
          <w:szCs w:val="24"/>
        </w:rPr>
        <w:t>［テーマ</w:t>
      </w:r>
      <w:r w:rsidRPr="0004739D">
        <w:rPr>
          <w:rFonts w:ascii="ＭＳ ゴシック" w:eastAsia="ＭＳ ゴシック" w:hAnsi="ＭＳ ゴシック" w:cs="Times New Roman" w:hint="eastAsia"/>
          <w:sz w:val="24"/>
          <w:szCs w:val="24"/>
        </w:rPr>
        <w:t xml:space="preserve">　基準</w:t>
      </w:r>
      <w:r w:rsidRPr="0004739D">
        <w:rPr>
          <w:rFonts w:ascii="ＭＳ ゴシック" w:eastAsia="ＭＳ ゴシック" w:hAnsi="ＭＳ ゴシック" w:cs="ＭＳ ゴシック" w:hint="eastAsia"/>
          <w:sz w:val="24"/>
          <w:szCs w:val="24"/>
        </w:rPr>
        <w:t>Ⅰ</w:t>
      </w:r>
      <w:r w:rsidRPr="0004739D">
        <w:rPr>
          <w:rFonts w:ascii="Arial" w:eastAsia="ＭＳ ゴシック" w:hAnsi="Arial" w:cs="Arial"/>
          <w:sz w:val="24"/>
          <w:szCs w:val="24"/>
        </w:rPr>
        <w:t>-A</w:t>
      </w:r>
      <w:r w:rsidRPr="0004739D">
        <w:rPr>
          <w:rFonts w:ascii="ＭＳ ゴシック" w:eastAsia="ＭＳ ゴシック" w:hAnsi="ＭＳ ゴシック" w:cs="Times New Roman" w:hint="eastAsia"/>
          <w:sz w:val="24"/>
          <w:szCs w:val="24"/>
        </w:rPr>
        <w:t xml:space="preserve"> ミッション</w:t>
      </w:r>
      <w:r w:rsidRPr="0004739D">
        <w:rPr>
          <w:rFonts w:ascii="ＭＳ ゴシック" w:eastAsia="ＭＳ ゴシック" w:hAnsi="ＭＳ ゴシック" w:cs="Times New Roman"/>
          <w:sz w:val="24"/>
          <w:szCs w:val="24"/>
        </w:rPr>
        <w: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04739D" w:rsidRPr="0004739D" w:rsidRDefault="0004739D" w:rsidP="0004739D">
      <w:pPr>
        <w:rPr>
          <w:rFonts w:ascii="ＭＳ ゴシック" w:hAnsi="ＭＳ ゴシック" w:cs="Times New Roman"/>
          <w:sz w:val="22"/>
        </w:rPr>
      </w:pPr>
      <w:bookmarkStart w:id="275" w:name="_Toc264386234"/>
      <w:bookmarkStart w:id="276" w:name="_Toc265243303"/>
      <w:bookmarkStart w:id="277" w:name="_Toc265243708"/>
      <w:bookmarkStart w:id="278" w:name="_Toc265601083"/>
      <w:bookmarkStart w:id="279" w:name="_Toc269914221"/>
      <w:bookmarkStart w:id="280" w:name="_Toc271725281"/>
      <w:bookmarkStart w:id="281" w:name="_Toc271727334"/>
      <w:bookmarkStart w:id="282" w:name="_Toc329346546"/>
      <w:bookmarkStart w:id="283" w:name="_Toc330905930"/>
      <w:bookmarkStart w:id="284" w:name="_Toc331082310"/>
      <w:bookmarkStart w:id="285" w:name="_Toc359401996"/>
      <w:bookmarkStart w:id="286" w:name="_Toc362612570"/>
      <w:bookmarkStart w:id="287" w:name="_Toc362612696"/>
      <w:bookmarkStart w:id="288" w:name="_Toc392840528"/>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sz w:val="22"/>
        </w:rPr>
        <w:t>＜根拠資料＞</w:t>
      </w:r>
    </w:p>
    <w:p w:rsidR="0004739D" w:rsidRPr="0004739D" w:rsidRDefault="0004739D" w:rsidP="0004739D">
      <w:pPr>
        <w:rPr>
          <w:rFonts w:ascii="ＭＳ ゴシック" w:hAnsi="ＭＳ ゴシック" w:cs="Times New Roman"/>
          <w:sz w:val="22"/>
        </w:rPr>
      </w:pPr>
    </w:p>
    <w:p w:rsidR="0004739D" w:rsidRPr="0004739D" w:rsidRDefault="0004739D" w:rsidP="0004739D">
      <w:pPr>
        <w:rPr>
          <w:rFonts w:ascii="ＭＳ ゴシック" w:hAnsi="ＭＳ ゴシック" w:cs="Times New Roman"/>
          <w:sz w:val="22"/>
        </w:rPr>
      </w:pPr>
    </w:p>
    <w:p w:rsidR="0004739D" w:rsidRPr="0004739D" w:rsidRDefault="0004739D" w:rsidP="0004739D">
      <w:pPr>
        <w:rPr>
          <w:rFonts w:ascii="ＭＳ ゴシック" w:hAnsi="ＭＳ ゴシック" w:cs="Times New Roman"/>
          <w:sz w:val="22"/>
        </w:rPr>
      </w:pPr>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sz w:val="22"/>
        </w:rPr>
        <w:t>［区分</w:t>
      </w:r>
      <w:r w:rsidRPr="0004739D">
        <w:rPr>
          <w:rFonts w:ascii="ＭＳ ゴシック" w:eastAsia="ＭＳ ゴシック" w:hAnsi="ＭＳ ゴシック" w:cs="Times New Roman" w:hint="eastAsia"/>
          <w:sz w:val="22"/>
        </w:rPr>
        <w:t xml:space="preserve">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ゴシック" w:hint="eastAsia"/>
          <w:sz w:val="22"/>
        </w:rPr>
        <w:t>Ⅰ</w:t>
      </w:r>
      <w:r w:rsidRPr="0004739D">
        <w:rPr>
          <w:rFonts w:ascii="Arial" w:eastAsia="ＭＳ ゴシック" w:hAnsi="Arial" w:cs="Arial"/>
          <w:sz w:val="22"/>
        </w:rPr>
        <w:t>-A-1</w:t>
      </w:r>
      <w:r w:rsidRPr="0004739D">
        <w:rPr>
          <w:rFonts w:ascii="ＭＳ ゴシック" w:eastAsia="ＭＳ ゴシック" w:hAnsi="ＭＳ ゴシック" w:cs="Arial" w:hint="eastAsia"/>
          <w:sz w:val="22"/>
        </w:rPr>
        <w:t xml:space="preserve">　</w:t>
      </w:r>
      <w:bookmarkEnd w:id="275"/>
      <w:bookmarkEnd w:id="276"/>
      <w:bookmarkEnd w:id="277"/>
      <w:bookmarkEnd w:id="278"/>
      <w:bookmarkEnd w:id="279"/>
      <w:bookmarkEnd w:id="280"/>
      <w:bookmarkEnd w:id="281"/>
      <w:bookmarkEnd w:id="282"/>
      <w:bookmarkEnd w:id="283"/>
      <w:bookmarkEnd w:id="284"/>
      <w:bookmarkEnd w:id="285"/>
      <w:bookmarkEnd w:id="286"/>
      <w:bookmarkEnd w:id="287"/>
      <w:r w:rsidRPr="0004739D">
        <w:rPr>
          <w:rFonts w:ascii="ＭＳ ゴシック" w:eastAsia="ＭＳ ゴシック" w:hAnsi="ＭＳ ゴシック" w:cs="Times New Roman" w:hint="eastAsia"/>
          <w:kern w:val="0"/>
          <w:sz w:val="22"/>
        </w:rPr>
        <w:t>ミッションを確立している</w:t>
      </w:r>
      <w:bookmarkEnd w:id="288"/>
      <w:r w:rsidRPr="0004739D">
        <w:rPr>
          <w:rFonts w:ascii="ＭＳ ゴシック" w:eastAsia="ＭＳ ゴシック" w:hAnsi="ＭＳ ゴシック" w:cs="Times New Roman" w:hint="eastAsia"/>
          <w:kern w:val="0"/>
          <w:sz w:val="22"/>
        </w:rPr>
        <w:t>。</w:t>
      </w:r>
      <w:r w:rsidRPr="0004739D">
        <w:rPr>
          <w:rFonts w:ascii="ＭＳ ゴシック" w:eastAsia="ＭＳ ゴシック" w:hAnsi="ＭＳ ゴシック" w:cs="Times New Roman"/>
          <w:sz w:val="22"/>
        </w:rPr>
        <w:t>］</w:t>
      </w: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現状＞</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sz w:val="22"/>
        </w:rPr>
        <w:t>［区分</w:t>
      </w:r>
      <w:r w:rsidRPr="0004739D">
        <w:rPr>
          <w:rFonts w:ascii="ＭＳ ゴシック" w:eastAsia="ＭＳ ゴシック" w:hAnsi="ＭＳ ゴシック" w:cs="Times New Roman" w:hint="eastAsia"/>
          <w:sz w:val="22"/>
        </w:rPr>
        <w:t xml:space="preserve">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ゴシック" w:hint="eastAsia"/>
          <w:sz w:val="22"/>
        </w:rPr>
        <w:t>Ⅰ</w:t>
      </w:r>
      <w:r w:rsidRPr="0004739D">
        <w:rPr>
          <w:rFonts w:ascii="Arial" w:eastAsia="ＭＳ ゴシック" w:hAnsi="Arial" w:cs="Arial"/>
          <w:sz w:val="22"/>
        </w:rPr>
        <w:t>-A-2</w:t>
      </w:r>
      <w:r w:rsidRPr="0004739D">
        <w:rPr>
          <w:rFonts w:ascii="ＭＳ ゴシック" w:eastAsia="ＭＳ ゴシック" w:hAnsi="ＭＳ ゴシック" w:cs="Times New Roman" w:hint="eastAsia"/>
          <w:sz w:val="22"/>
        </w:rPr>
        <w:t xml:space="preserve">　</w:t>
      </w:r>
      <w:r w:rsidRPr="0004739D">
        <w:rPr>
          <w:rFonts w:ascii="ＭＳ ゴシック" w:eastAsia="ＭＳ ゴシック" w:hAnsi="ＭＳ ゴシック" w:cs="Times New Roman" w:hint="eastAsia"/>
          <w:kern w:val="0"/>
          <w:sz w:val="22"/>
        </w:rPr>
        <w:t>高等教育機関として地域・社会に貢献している。</w:t>
      </w:r>
      <w:r w:rsidRPr="0004739D">
        <w:rPr>
          <w:rFonts w:ascii="ＭＳ ゴシック" w:eastAsia="ＭＳ ゴシック" w:hAnsi="ＭＳ ゴシック" w:cs="Times New Roman"/>
          <w:sz w:val="22"/>
        </w:rPr>
        <w:t>］</w:t>
      </w: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現状＞</w:t>
      </w:r>
    </w:p>
    <w:p w:rsidR="0004739D" w:rsidRPr="0004739D" w:rsidRDefault="0004739D" w:rsidP="0004739D">
      <w:pPr>
        <w:jc w:val="left"/>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テーマ　基準</w:t>
      </w:r>
      <w:r w:rsidRPr="0004739D">
        <w:rPr>
          <w:rFonts w:ascii="ＭＳ ゴシック" w:eastAsia="ＭＳ ゴシック" w:hAnsi="ＭＳ ゴシック" w:cs="ＭＳ ゴシック" w:hint="eastAsia"/>
          <w:sz w:val="22"/>
        </w:rPr>
        <w:t>Ⅰ</w:t>
      </w:r>
      <w:r w:rsidRPr="0004739D">
        <w:rPr>
          <w:rFonts w:ascii="Arial" w:eastAsia="ＭＳ ゴシック" w:hAnsi="Arial" w:cs="Arial"/>
          <w:sz w:val="22"/>
        </w:rPr>
        <w:t xml:space="preserve">-A </w:t>
      </w:r>
      <w:r w:rsidRPr="0004739D">
        <w:rPr>
          <w:rFonts w:ascii="Arial" w:eastAsia="ＭＳ ゴシック" w:hAnsi="Arial" w:cs="Arial" w:hint="eastAsia"/>
          <w:sz w:val="22"/>
        </w:rPr>
        <w:t>ミッション</w:t>
      </w:r>
      <w:r w:rsidRPr="0004739D">
        <w:rPr>
          <w:rFonts w:ascii="Arial" w:eastAsia="ＭＳ ゴシック" w:hAnsi="Arial" w:cs="Arial"/>
          <w:sz w:val="22"/>
        </w:rPr>
        <w:t>の課題＞</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テーマ　基準</w:t>
      </w:r>
      <w:r w:rsidRPr="0004739D">
        <w:rPr>
          <w:rFonts w:ascii="ＭＳ ゴシック" w:eastAsia="ＭＳ ゴシック" w:hAnsi="ＭＳ ゴシック" w:cs="ＭＳ ゴシック" w:hint="eastAsia"/>
          <w:sz w:val="22"/>
        </w:rPr>
        <w:t>Ⅰ</w:t>
      </w:r>
      <w:r w:rsidRPr="0004739D">
        <w:rPr>
          <w:rFonts w:ascii="Arial" w:eastAsia="ＭＳ ゴシック" w:hAnsi="Arial" w:cs="Arial"/>
          <w:sz w:val="22"/>
        </w:rPr>
        <w:t xml:space="preserve">-A </w:t>
      </w:r>
      <w:r w:rsidRPr="0004739D">
        <w:rPr>
          <w:rFonts w:ascii="Arial" w:eastAsia="ＭＳ ゴシック" w:hAnsi="Arial" w:cs="Arial" w:hint="eastAsia"/>
          <w:sz w:val="22"/>
        </w:rPr>
        <w:t>ミッション</w:t>
      </w:r>
      <w:r w:rsidRPr="0004739D">
        <w:rPr>
          <w:rFonts w:ascii="Arial" w:eastAsia="ＭＳ ゴシック" w:hAnsi="Arial" w:cs="Arial"/>
          <w:sz w:val="22"/>
        </w:rPr>
        <w:t>の特記事項＞</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ind w:left="880" w:hangingChars="400" w:hanging="880"/>
        <w:rPr>
          <w:rFonts w:cs="Times New Roman"/>
          <w:sz w:val="22"/>
        </w:rPr>
      </w:pPr>
    </w:p>
    <w:p w:rsidR="0004739D" w:rsidRPr="0004739D" w:rsidRDefault="0004739D" w:rsidP="0004739D">
      <w:pPr>
        <w:keepNext/>
        <w:outlineLvl w:val="1"/>
        <w:rPr>
          <w:rFonts w:ascii="Arial" w:eastAsia="ＭＳ ゴシック" w:hAnsi="Arial" w:cs="Times New Roman"/>
          <w:sz w:val="24"/>
          <w:szCs w:val="24"/>
        </w:rPr>
      </w:pPr>
      <w:bookmarkStart w:id="289" w:name="_Toc392840529"/>
      <w:bookmarkStart w:id="290" w:name="_Toc478933428"/>
      <w:bookmarkStart w:id="291" w:name="_Toc483484417"/>
      <w:bookmarkStart w:id="292" w:name="_Toc483822416"/>
      <w:bookmarkStart w:id="293" w:name="_Toc483827776"/>
      <w:bookmarkStart w:id="294" w:name="_Toc484730003"/>
      <w:bookmarkStart w:id="295" w:name="_Toc487464392"/>
      <w:bookmarkStart w:id="296" w:name="_Toc488410571"/>
      <w:bookmarkStart w:id="297" w:name="_Toc514842773"/>
      <w:bookmarkStart w:id="298" w:name="_Toc12009678"/>
      <w:bookmarkStart w:id="299" w:name="_Toc35255462"/>
      <w:bookmarkStart w:id="300" w:name="_Toc36045959"/>
      <w:bookmarkStart w:id="301" w:name="_Toc36726967"/>
      <w:bookmarkStart w:id="302" w:name="_Toc36727921"/>
      <w:bookmarkStart w:id="303" w:name="_Toc105748372"/>
      <w:bookmarkStart w:id="304" w:name="_Toc239487666"/>
      <w:bookmarkStart w:id="305" w:name="_Toc239488137"/>
      <w:bookmarkStart w:id="306" w:name="_Toc239582022"/>
      <w:bookmarkStart w:id="307" w:name="_Toc239582103"/>
      <w:bookmarkStart w:id="308" w:name="_Toc239583305"/>
      <w:bookmarkStart w:id="309" w:name="_Toc239583796"/>
      <w:bookmarkStart w:id="310" w:name="_Toc239583875"/>
      <w:bookmarkStart w:id="311" w:name="_Toc239666638"/>
      <w:r w:rsidRPr="0004739D">
        <w:rPr>
          <w:rFonts w:ascii="Arial" w:eastAsia="ＭＳ ゴシック" w:hAnsi="Arial" w:cs="Times New Roman"/>
          <w:sz w:val="24"/>
          <w:szCs w:val="24"/>
        </w:rPr>
        <w:t>［テーマ</w:t>
      </w:r>
      <w:r w:rsidRPr="0004739D">
        <w:rPr>
          <w:rFonts w:ascii="Arial" w:eastAsia="ＭＳ ゴシック" w:hAnsi="Arial" w:cs="Times New Roman" w:hint="eastAsia"/>
          <w:sz w:val="24"/>
          <w:szCs w:val="24"/>
        </w:rPr>
        <w:t xml:space="preserve">　基準Ⅰ</w:t>
      </w:r>
      <w:r w:rsidRPr="0004739D">
        <w:rPr>
          <w:rFonts w:ascii="Arial" w:eastAsia="ＭＳ ゴシック" w:hAnsi="Arial" w:cs="Arial"/>
          <w:sz w:val="24"/>
          <w:szCs w:val="24"/>
        </w:rPr>
        <w:t xml:space="preserve">-B </w:t>
      </w:r>
      <w:r w:rsidRPr="0004739D">
        <w:rPr>
          <w:rFonts w:ascii="Arial" w:eastAsia="ＭＳ ゴシック" w:hAnsi="Arial" w:cs="Times New Roman" w:hint="eastAsia"/>
          <w:sz w:val="24"/>
          <w:szCs w:val="24"/>
        </w:rPr>
        <w:t>教育の効果</w:t>
      </w:r>
      <w:r w:rsidRPr="0004739D">
        <w:rPr>
          <w:rFonts w:ascii="Arial" w:eastAsia="ＭＳ ゴシック" w:hAnsi="Arial" w:cs="Times New Roman"/>
          <w:sz w:val="24"/>
          <w:szCs w:val="24"/>
        </w:rPr>
        <w: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04739D" w:rsidRPr="0004739D" w:rsidRDefault="0004739D" w:rsidP="0004739D">
      <w:pPr>
        <w:rPr>
          <w:rFonts w:ascii="ＭＳ ゴシック" w:hAnsi="ＭＳ ゴシック" w:cs="Times New Roman"/>
          <w:sz w:val="22"/>
        </w:rPr>
      </w:pPr>
      <w:bookmarkStart w:id="312" w:name="_Toc263234953"/>
      <w:bookmarkStart w:id="313" w:name="_Toc264386236"/>
      <w:bookmarkStart w:id="314" w:name="_Toc265243305"/>
      <w:bookmarkStart w:id="315" w:name="_Toc265243710"/>
      <w:bookmarkStart w:id="316" w:name="_Toc265601085"/>
      <w:bookmarkStart w:id="317" w:name="_Toc269914223"/>
      <w:bookmarkStart w:id="318" w:name="_Toc271725283"/>
      <w:bookmarkStart w:id="319" w:name="_Toc271727336"/>
      <w:bookmarkStart w:id="320" w:name="_Toc329346548"/>
      <w:bookmarkStart w:id="321" w:name="_Toc330905932"/>
      <w:bookmarkStart w:id="322" w:name="_Toc331082312"/>
      <w:bookmarkStart w:id="323" w:name="_Toc359401998"/>
      <w:bookmarkStart w:id="324" w:name="_Toc362612572"/>
      <w:bookmarkStart w:id="325" w:name="_Toc362612698"/>
      <w:bookmarkStart w:id="326" w:name="_Toc392840530"/>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sz w:val="22"/>
        </w:rPr>
        <w:t>＜根拠資料＞</w:t>
      </w:r>
    </w:p>
    <w:p w:rsidR="0004739D" w:rsidRPr="0004739D" w:rsidRDefault="0004739D" w:rsidP="0004739D">
      <w:pPr>
        <w:rPr>
          <w:rFonts w:ascii="ＭＳ ゴシック" w:hAnsi="ＭＳ ゴシック" w:cs="Times New Roman"/>
          <w:sz w:val="22"/>
        </w:rPr>
      </w:pPr>
    </w:p>
    <w:p w:rsidR="0004739D" w:rsidRPr="0004739D" w:rsidRDefault="0004739D" w:rsidP="0004739D">
      <w:pPr>
        <w:rPr>
          <w:rFonts w:ascii="ＭＳ ゴシック" w:hAnsi="ＭＳ ゴシック" w:cs="Times New Roman"/>
          <w:sz w:val="22"/>
        </w:rPr>
      </w:pPr>
    </w:p>
    <w:p w:rsidR="0004739D" w:rsidRPr="0004739D" w:rsidRDefault="0004739D" w:rsidP="0004739D">
      <w:pPr>
        <w:rPr>
          <w:rFonts w:ascii="ＭＳ ゴシック" w:hAnsi="ＭＳ ゴシック" w:cs="Times New Roman"/>
          <w:sz w:val="22"/>
        </w:rPr>
      </w:pPr>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sz w:val="22"/>
        </w:rPr>
        <w:t>［区分</w:t>
      </w:r>
      <w:r w:rsidRPr="0004739D">
        <w:rPr>
          <w:rFonts w:ascii="ＭＳ ゴシック" w:eastAsia="ＭＳ ゴシック" w:hAnsi="ＭＳ ゴシック" w:cs="Times New Roman" w:hint="eastAsia"/>
          <w:sz w:val="22"/>
        </w:rPr>
        <w:t xml:space="preserve">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ゴシック" w:hint="eastAsia"/>
          <w:sz w:val="22"/>
        </w:rPr>
        <w:t>Ⅰ</w:t>
      </w:r>
      <w:r w:rsidRPr="0004739D">
        <w:rPr>
          <w:rFonts w:ascii="Arial" w:eastAsia="ＭＳ ゴシック" w:hAnsi="Arial" w:cs="Arial"/>
          <w:sz w:val="22"/>
        </w:rPr>
        <w:t>-B-1</w:t>
      </w:r>
      <w:r w:rsidRPr="0004739D">
        <w:rPr>
          <w:rFonts w:ascii="ＭＳ ゴシック" w:eastAsia="ＭＳ ゴシック" w:hAnsi="ＭＳ ゴシック" w:cs="Times New Roman" w:hint="eastAsia"/>
          <w:sz w:val="22"/>
        </w:rPr>
        <w:t xml:space="preserve">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04739D">
        <w:rPr>
          <w:rFonts w:ascii="ＭＳ ゴシック" w:eastAsia="ＭＳ ゴシック" w:hAnsi="ＭＳ ゴシック" w:cs="Times New Roman" w:hint="eastAsia"/>
          <w:kern w:val="0"/>
          <w:sz w:val="22"/>
        </w:rPr>
        <w:t>教育目的・目標を確立している。</w:t>
      </w:r>
      <w:r w:rsidRPr="0004739D">
        <w:rPr>
          <w:rFonts w:ascii="ＭＳ ゴシック" w:eastAsia="ＭＳ ゴシック" w:hAnsi="ＭＳ ゴシック" w:cs="Times New Roman"/>
          <w:sz w:val="22"/>
        </w:rPr>
        <w:t>］</w:t>
      </w:r>
      <w:bookmarkEnd w:id="304"/>
      <w:bookmarkEnd w:id="305"/>
      <w:bookmarkEnd w:id="306"/>
      <w:bookmarkEnd w:id="307"/>
      <w:bookmarkEnd w:id="308"/>
      <w:bookmarkEnd w:id="309"/>
      <w:bookmarkEnd w:id="310"/>
      <w:bookmarkEnd w:id="311"/>
      <w:bookmarkEnd w:id="326"/>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現状＞</w:t>
      </w:r>
    </w:p>
    <w:p w:rsidR="0004739D" w:rsidRPr="0004739D" w:rsidRDefault="0004739D" w:rsidP="0004739D">
      <w:pPr>
        <w:jc w:val="left"/>
        <w:rPr>
          <w:rFonts w:cs="Times New Roman"/>
          <w:sz w:val="22"/>
        </w:rPr>
      </w:pPr>
    </w:p>
    <w:p w:rsidR="0004739D" w:rsidRPr="0004739D" w:rsidRDefault="0004739D" w:rsidP="0004739D">
      <w:pPr>
        <w:jc w:val="left"/>
        <w:rPr>
          <w:rFonts w:cs="Times New Roman"/>
          <w:sz w:val="22"/>
        </w:rPr>
      </w:pPr>
    </w:p>
    <w:p w:rsidR="0004739D" w:rsidRPr="0004739D" w:rsidRDefault="0004739D" w:rsidP="0004739D">
      <w:pPr>
        <w:jc w:val="left"/>
        <w:rPr>
          <w:rFonts w:cs="Times New Roman"/>
          <w:sz w:val="22"/>
        </w:rPr>
      </w:pPr>
    </w:p>
    <w:p w:rsidR="0004739D" w:rsidRPr="0004739D" w:rsidRDefault="0004739D" w:rsidP="0004739D">
      <w:pPr>
        <w:rPr>
          <w:rFonts w:ascii="ＭＳ ゴシック" w:eastAsia="ＭＳ ゴシック" w:hAnsi="ＭＳ ゴシック" w:cs="Times New Roman"/>
          <w:sz w:val="22"/>
        </w:rPr>
      </w:pPr>
      <w:bookmarkStart w:id="327" w:name="_Toc260406341"/>
      <w:bookmarkStart w:id="328" w:name="_Toc260409334"/>
      <w:bookmarkStart w:id="329" w:name="_Toc263234955"/>
      <w:bookmarkStart w:id="330" w:name="_Toc264362944"/>
      <w:bookmarkStart w:id="331" w:name="_Toc264386239"/>
      <w:bookmarkStart w:id="332" w:name="_Toc264386770"/>
      <w:bookmarkStart w:id="333" w:name="_Toc265243308"/>
      <w:bookmarkStart w:id="334" w:name="_Toc265243713"/>
      <w:bookmarkStart w:id="335" w:name="_Toc265601088"/>
      <w:bookmarkStart w:id="336" w:name="_Toc269914226"/>
      <w:bookmarkStart w:id="337" w:name="_Toc271725286"/>
      <w:bookmarkStart w:id="338" w:name="_Toc271727339"/>
      <w:bookmarkStart w:id="339" w:name="_Toc329346551"/>
      <w:bookmarkStart w:id="340" w:name="_Toc329347778"/>
      <w:bookmarkStart w:id="341" w:name="_Toc330905935"/>
      <w:bookmarkStart w:id="342" w:name="_Toc331082315"/>
      <w:bookmarkStart w:id="343" w:name="_Toc358735673"/>
      <w:bookmarkStart w:id="344" w:name="_Toc359402001"/>
      <w:bookmarkStart w:id="345" w:name="_Toc362612575"/>
      <w:bookmarkStart w:id="346" w:name="_Toc362612701"/>
      <w:bookmarkStart w:id="347" w:name="_Toc392840531"/>
      <w:r w:rsidRPr="0004739D">
        <w:rPr>
          <w:rFonts w:ascii="ＭＳ ゴシック" w:eastAsia="ＭＳ ゴシック" w:hAnsi="ＭＳ ゴシック" w:cs="Times New Roman"/>
          <w:sz w:val="22"/>
        </w:rPr>
        <w:t>［区分</w:t>
      </w:r>
      <w:r w:rsidRPr="0004739D">
        <w:rPr>
          <w:rFonts w:ascii="ＭＳ ゴシック" w:eastAsia="ＭＳ ゴシック" w:hAnsi="ＭＳ ゴシック" w:cs="Times New Roman" w:hint="eastAsia"/>
          <w:sz w:val="22"/>
        </w:rPr>
        <w:t xml:space="preserve">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明朝" w:hint="eastAsia"/>
          <w:sz w:val="22"/>
        </w:rPr>
        <w:t>Ⅰ</w:t>
      </w:r>
      <w:r w:rsidRPr="0004739D">
        <w:rPr>
          <w:rFonts w:ascii="Arial" w:eastAsia="ＭＳ ゴシック" w:hAnsi="Arial" w:cs="Arial"/>
          <w:sz w:val="22"/>
        </w:rPr>
        <w:t>-B</w:t>
      </w:r>
      <w:r w:rsidRPr="0004739D">
        <w:rPr>
          <w:rFonts w:ascii="Arial" w:eastAsia="ＭＳ ゴシック" w:hAnsi="Arial" w:cs="Arial" w:hint="eastAsia"/>
          <w:sz w:val="22"/>
        </w:rPr>
        <w:t>-2</w:t>
      </w:r>
      <w:r w:rsidRPr="0004739D">
        <w:rPr>
          <w:rFonts w:ascii="ＭＳ ゴシック" w:eastAsia="ＭＳ ゴシック" w:hAnsi="ＭＳ ゴシック" w:cs="Times New Roman" w:hint="eastAsia"/>
          <w:sz w:val="22"/>
        </w:rPr>
        <w:t xml:space="preserve">　</w:t>
      </w:r>
      <w:r w:rsidRPr="0004739D">
        <w:rPr>
          <w:rFonts w:ascii="ＭＳ ゴシック" w:eastAsia="ＭＳ ゴシック" w:hAnsi="ＭＳ ゴシック" w:cs="Times New Roman" w:hint="eastAsia"/>
          <w:kern w:val="0"/>
          <w:sz w:val="22"/>
        </w:rPr>
        <w:t>学習成果</w:t>
      </w:r>
      <w:r w:rsidRPr="0004739D">
        <w:rPr>
          <w:rFonts w:ascii="Arial" w:eastAsia="ＭＳ ゴシック" w:hAnsi="Arial" w:cs="Arial"/>
          <w:kern w:val="0"/>
          <w:sz w:val="22"/>
        </w:rPr>
        <w:t>（</w:t>
      </w:r>
      <w:r w:rsidRPr="0004739D">
        <w:rPr>
          <w:rFonts w:ascii="Arial" w:eastAsia="ＭＳ ゴシック" w:hAnsi="Arial" w:cs="Arial"/>
          <w:kern w:val="0"/>
          <w:sz w:val="22"/>
        </w:rPr>
        <w:t>Student Learning Outcomes</w:t>
      </w:r>
      <w:r w:rsidRPr="0004739D">
        <w:rPr>
          <w:rFonts w:ascii="Arial" w:eastAsia="ＭＳ ゴシック" w:hAnsi="Arial" w:cs="Arial"/>
          <w:kern w:val="0"/>
          <w:sz w:val="22"/>
        </w:rPr>
        <w:t>）</w:t>
      </w:r>
      <w:r w:rsidRPr="0004739D">
        <w:rPr>
          <w:rFonts w:ascii="ＭＳ ゴシック" w:eastAsia="ＭＳ ゴシック" w:hAnsi="ＭＳ ゴシック" w:cs="Times New Roman" w:hint="eastAsia"/>
          <w:kern w:val="0"/>
          <w:sz w:val="22"/>
        </w:rPr>
        <w:t>を定めている。</w:t>
      </w:r>
      <w:r w:rsidRPr="0004739D">
        <w:rPr>
          <w:rFonts w:ascii="ＭＳ ゴシック" w:eastAsia="ＭＳ ゴシック" w:hAnsi="ＭＳ ゴシック" w:cs="Times New Roman"/>
          <w:sz w:val="22"/>
        </w:rP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現状＞</w:t>
      </w: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jc w:val="left"/>
        <w:rPr>
          <w:rFonts w:ascii="ＭＳ 明朝" w:hAnsi="ＭＳ 明朝" w:cs="Times New Roman"/>
          <w:sz w:val="22"/>
        </w:rPr>
      </w:pPr>
    </w:p>
    <w:p w:rsidR="0004739D" w:rsidRPr="0004739D" w:rsidRDefault="0004739D" w:rsidP="0004739D">
      <w:pPr>
        <w:ind w:left="220" w:hangingChars="100" w:hanging="220"/>
        <w:rPr>
          <w:rFonts w:ascii="ＭＳ ゴシック" w:eastAsia="ＭＳ ゴシック" w:hAnsi="ＭＳ ゴシック" w:cs="Times New Roman"/>
          <w:sz w:val="22"/>
        </w:rPr>
      </w:pPr>
      <w:bookmarkStart w:id="348" w:name="_Toc392840532"/>
      <w:bookmarkStart w:id="349" w:name="_Toc260406342"/>
      <w:bookmarkStart w:id="350" w:name="_Toc260409335"/>
      <w:bookmarkStart w:id="351" w:name="_Toc263234956"/>
      <w:bookmarkStart w:id="352" w:name="_Toc264362945"/>
      <w:bookmarkStart w:id="353" w:name="_Toc264386240"/>
      <w:bookmarkStart w:id="354" w:name="_Toc264386771"/>
      <w:bookmarkStart w:id="355" w:name="_Toc265243309"/>
      <w:bookmarkStart w:id="356" w:name="_Toc265243714"/>
      <w:bookmarkStart w:id="357" w:name="_Toc265601089"/>
      <w:bookmarkStart w:id="358" w:name="_Toc269914227"/>
      <w:bookmarkStart w:id="359" w:name="_Toc271725287"/>
      <w:bookmarkStart w:id="360" w:name="_Toc271727340"/>
      <w:bookmarkStart w:id="361" w:name="_Toc329346552"/>
      <w:bookmarkStart w:id="362" w:name="_Toc329347779"/>
      <w:bookmarkStart w:id="363" w:name="_Toc330905936"/>
      <w:bookmarkStart w:id="364" w:name="_Toc331082316"/>
      <w:bookmarkStart w:id="365" w:name="_Toc358735674"/>
      <w:bookmarkStart w:id="366" w:name="_Toc359402002"/>
      <w:bookmarkStart w:id="367" w:name="_Toc362612576"/>
      <w:bookmarkStart w:id="368" w:name="_Toc362612702"/>
      <w:r w:rsidRPr="0004739D">
        <w:rPr>
          <w:rFonts w:ascii="ＭＳ ゴシック" w:eastAsia="ＭＳ ゴシック" w:hAnsi="ＭＳ ゴシック" w:cs="Times New Roman" w:hint="eastAsia"/>
          <w:sz w:val="22"/>
        </w:rPr>
        <w:t>［</w:t>
      </w:r>
      <w:r w:rsidRPr="0004739D">
        <w:rPr>
          <w:rFonts w:ascii="ＭＳ ゴシック" w:eastAsia="ＭＳ ゴシック" w:hAnsi="ＭＳ ゴシック" w:cs="Times New Roman"/>
          <w:sz w:val="22"/>
        </w:rPr>
        <w:t>区分</w:t>
      </w:r>
      <w:r w:rsidRPr="0004739D">
        <w:rPr>
          <w:rFonts w:ascii="ＭＳ ゴシック" w:eastAsia="ＭＳ ゴシック" w:hAnsi="ＭＳ ゴシック" w:cs="Times New Roman" w:hint="eastAsia"/>
          <w:sz w:val="22"/>
        </w:rPr>
        <w:t xml:space="preserve">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明朝" w:hint="eastAsia"/>
          <w:sz w:val="22"/>
        </w:rPr>
        <w:t>Ⅰ</w:t>
      </w:r>
      <w:r w:rsidRPr="0004739D">
        <w:rPr>
          <w:rFonts w:ascii="Arial" w:eastAsia="ＭＳ ゴシック" w:hAnsi="Arial" w:cs="Arial"/>
          <w:sz w:val="22"/>
        </w:rPr>
        <w:t>-B</w:t>
      </w:r>
      <w:r w:rsidRPr="0004739D">
        <w:rPr>
          <w:rFonts w:ascii="Arial" w:eastAsia="ＭＳ ゴシック" w:hAnsi="Arial" w:cs="Arial" w:hint="eastAsia"/>
          <w:sz w:val="22"/>
        </w:rPr>
        <w:t>-3</w:t>
      </w:r>
      <w:r w:rsidRPr="0004739D">
        <w:rPr>
          <w:rFonts w:ascii="ＭＳ ゴシック" w:eastAsia="ＭＳ ゴシック" w:hAnsi="ＭＳ ゴシック" w:cs="Times New Roman" w:hint="eastAsia"/>
          <w:sz w:val="22"/>
        </w:rPr>
        <w:t xml:space="preserve">　卒業認定・</w:t>
      </w:r>
      <w:r w:rsidRPr="0004739D">
        <w:rPr>
          <w:rFonts w:ascii="ＭＳ ゴシック" w:eastAsia="ＭＳ ゴシック" w:hAnsi="ＭＳ ゴシック" w:cs="Times New Roman" w:hint="eastAsia"/>
          <w:kern w:val="0"/>
          <w:sz w:val="22"/>
        </w:rPr>
        <w:t>学位授与の方針、教育課程編成・実施の方針、入学者受入れの方針（三つの方針）を一体的に策定し、公表している。</w:t>
      </w:r>
      <w:r w:rsidRPr="0004739D">
        <w:rPr>
          <w:rFonts w:ascii="ＭＳ ゴシック" w:eastAsia="ＭＳ ゴシック" w:hAnsi="ＭＳ ゴシック" w:cs="Times New Roman"/>
          <w:sz w:val="22"/>
        </w:rPr>
        <w:t>］</w:t>
      </w:r>
      <w:bookmarkEnd w:id="348"/>
    </w:p>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現状＞</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テーマ　基準</w:t>
      </w:r>
      <w:r w:rsidRPr="0004739D">
        <w:rPr>
          <w:rFonts w:ascii="ＭＳ ゴシック" w:eastAsia="ＭＳ ゴシック" w:hAnsi="ＭＳ ゴシック" w:cs="ＭＳ ゴシック" w:hint="eastAsia"/>
          <w:sz w:val="22"/>
        </w:rPr>
        <w:t>Ⅰ</w:t>
      </w:r>
      <w:r w:rsidRPr="0004739D">
        <w:rPr>
          <w:rFonts w:ascii="Arial" w:eastAsia="ＭＳ ゴシック" w:hAnsi="Arial" w:cs="Arial"/>
          <w:sz w:val="22"/>
        </w:rPr>
        <w:t xml:space="preserve">-B </w:t>
      </w:r>
      <w:r w:rsidRPr="0004739D">
        <w:rPr>
          <w:rFonts w:ascii="Arial" w:eastAsia="ＭＳ ゴシック" w:hAnsi="Arial" w:cs="Arial"/>
          <w:sz w:val="22"/>
        </w:rPr>
        <w:t>教育の効果の課題＞</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テーマ　基準</w:t>
      </w:r>
      <w:r w:rsidRPr="0004739D">
        <w:rPr>
          <w:rFonts w:ascii="ＭＳ ゴシック" w:eastAsia="ＭＳ ゴシック" w:hAnsi="ＭＳ ゴシック" w:cs="ＭＳ ゴシック" w:hint="eastAsia"/>
          <w:sz w:val="22"/>
        </w:rPr>
        <w:t>Ⅰ</w:t>
      </w:r>
      <w:r w:rsidRPr="0004739D">
        <w:rPr>
          <w:rFonts w:ascii="Arial" w:eastAsia="ＭＳ ゴシック" w:hAnsi="Arial" w:cs="Arial"/>
          <w:sz w:val="22"/>
        </w:rPr>
        <w:t xml:space="preserve">-B </w:t>
      </w:r>
      <w:r w:rsidRPr="0004739D">
        <w:rPr>
          <w:rFonts w:ascii="Arial" w:eastAsia="ＭＳ ゴシック" w:hAnsi="Arial" w:cs="Arial"/>
          <w:sz w:val="22"/>
        </w:rPr>
        <w:t>教育の効果の特記事項＞</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keepNext/>
        <w:outlineLvl w:val="1"/>
        <w:rPr>
          <w:rFonts w:ascii="ＭＳ ゴシック" w:eastAsia="ＭＳ ゴシック" w:hAnsi="ＭＳ ゴシック" w:cs="Times New Roman"/>
          <w:sz w:val="24"/>
          <w:szCs w:val="24"/>
        </w:rPr>
      </w:pPr>
      <w:bookmarkStart w:id="369" w:name="_Toc263234957"/>
      <w:bookmarkStart w:id="370" w:name="_Toc264362946"/>
      <w:bookmarkStart w:id="371" w:name="_Toc264386241"/>
      <w:bookmarkStart w:id="372" w:name="_Toc264386772"/>
      <w:bookmarkStart w:id="373" w:name="_Toc265243310"/>
      <w:bookmarkStart w:id="374" w:name="_Toc265243715"/>
      <w:bookmarkStart w:id="375" w:name="_Toc265601090"/>
      <w:bookmarkStart w:id="376" w:name="_Toc269914228"/>
      <w:bookmarkStart w:id="377" w:name="_Toc271725288"/>
      <w:bookmarkStart w:id="378" w:name="_Toc271727341"/>
      <w:bookmarkStart w:id="379" w:name="_Toc329346553"/>
      <w:bookmarkStart w:id="380" w:name="_Toc329347780"/>
      <w:bookmarkStart w:id="381" w:name="_Toc330905937"/>
      <w:bookmarkStart w:id="382" w:name="_Toc331082317"/>
      <w:bookmarkStart w:id="383" w:name="_Toc358735675"/>
      <w:bookmarkStart w:id="384" w:name="_Toc359402003"/>
      <w:bookmarkStart w:id="385" w:name="_Toc362612577"/>
      <w:bookmarkStart w:id="386" w:name="_Toc362612703"/>
      <w:bookmarkStart w:id="387" w:name="_Toc392840533"/>
      <w:bookmarkStart w:id="388" w:name="_Toc478933429"/>
      <w:bookmarkStart w:id="389" w:name="_Toc483484418"/>
      <w:bookmarkStart w:id="390" w:name="_Toc483822417"/>
      <w:bookmarkStart w:id="391" w:name="_Toc483827777"/>
      <w:bookmarkStart w:id="392" w:name="_Toc484730004"/>
      <w:bookmarkStart w:id="393" w:name="_Toc487464393"/>
      <w:bookmarkStart w:id="394" w:name="_Toc488410572"/>
      <w:bookmarkStart w:id="395" w:name="_Toc514842774"/>
      <w:bookmarkStart w:id="396" w:name="_Toc12009679"/>
      <w:bookmarkStart w:id="397" w:name="_Toc35255463"/>
      <w:bookmarkStart w:id="398" w:name="_Toc36045960"/>
      <w:bookmarkStart w:id="399" w:name="_Toc36726968"/>
      <w:bookmarkStart w:id="400" w:name="_Toc36727922"/>
      <w:bookmarkStart w:id="401" w:name="_Toc105748373"/>
      <w:r w:rsidRPr="0004739D">
        <w:rPr>
          <w:rFonts w:ascii="ＭＳ ゴシック" w:eastAsia="ＭＳ ゴシック" w:hAnsi="ＭＳ ゴシック" w:cs="Times New Roman"/>
          <w:sz w:val="24"/>
          <w:szCs w:val="24"/>
        </w:rPr>
        <w:t>［</w:t>
      </w:r>
      <w:r w:rsidRPr="0004739D">
        <w:rPr>
          <w:rFonts w:ascii="Arial" w:eastAsia="ＭＳ ゴシック" w:hAnsi="Arial" w:cs="Times New Roman"/>
          <w:sz w:val="24"/>
          <w:szCs w:val="24"/>
        </w:rPr>
        <w:t>テーマ</w:t>
      </w:r>
      <w:r w:rsidRPr="0004739D">
        <w:rPr>
          <w:rFonts w:ascii="Arial" w:eastAsia="ＭＳ ゴシック" w:hAnsi="Arial" w:cs="Times New Roman" w:hint="eastAsia"/>
          <w:sz w:val="24"/>
          <w:szCs w:val="24"/>
        </w:rPr>
        <w:t xml:space="preserve">　基準Ⅰ</w:t>
      </w:r>
      <w:r w:rsidRPr="0004739D">
        <w:rPr>
          <w:rFonts w:ascii="Arial" w:eastAsia="ＭＳ ゴシック" w:hAnsi="Arial" w:cs="Arial"/>
          <w:sz w:val="24"/>
          <w:szCs w:val="24"/>
        </w:rPr>
        <w:t xml:space="preserve">-C </w:t>
      </w:r>
      <w:r w:rsidRPr="0004739D">
        <w:rPr>
          <w:rFonts w:ascii="Arial" w:eastAsia="ＭＳ ゴシック" w:hAnsi="Arial" w:cs="Times New Roman" w:hint="eastAsia"/>
          <w:kern w:val="0"/>
          <w:sz w:val="24"/>
          <w:szCs w:val="24"/>
        </w:rPr>
        <w:t>内部質保証</w:t>
      </w:r>
      <w:r w:rsidRPr="0004739D">
        <w:rPr>
          <w:rFonts w:ascii="ＭＳ ゴシック" w:eastAsia="ＭＳ ゴシック" w:hAnsi="ＭＳ ゴシック" w:cs="Times New Roman"/>
          <w:sz w:val="24"/>
          <w:szCs w:val="24"/>
        </w:rPr>
        <w: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04739D" w:rsidRPr="0004739D" w:rsidRDefault="0004739D" w:rsidP="0004739D">
      <w:pPr>
        <w:rPr>
          <w:rFonts w:ascii="ＭＳ ゴシック" w:hAnsi="ＭＳ ゴシック" w:cs="Times New Roman"/>
          <w:sz w:val="22"/>
        </w:rPr>
      </w:pPr>
      <w:bookmarkStart w:id="402" w:name="_Toc392840534"/>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sz w:val="22"/>
        </w:rPr>
        <w:t>＜根拠資料＞</w:t>
      </w:r>
    </w:p>
    <w:p w:rsidR="0004739D" w:rsidRPr="0004739D" w:rsidRDefault="0004739D" w:rsidP="0004739D">
      <w:pPr>
        <w:rPr>
          <w:rFonts w:ascii="ＭＳ ゴシック" w:hAnsi="ＭＳ ゴシック" w:cs="Times New Roman"/>
          <w:sz w:val="22"/>
        </w:rPr>
      </w:pPr>
    </w:p>
    <w:p w:rsidR="0004739D" w:rsidRPr="0004739D" w:rsidRDefault="0004739D" w:rsidP="0004739D">
      <w:pPr>
        <w:rPr>
          <w:rFonts w:ascii="ＭＳ ゴシック" w:hAnsi="ＭＳ ゴシック" w:cs="Times New Roman"/>
          <w:sz w:val="22"/>
        </w:rPr>
      </w:pPr>
    </w:p>
    <w:p w:rsidR="0004739D" w:rsidRPr="0004739D" w:rsidRDefault="0004739D" w:rsidP="0004739D">
      <w:pPr>
        <w:rPr>
          <w:rFonts w:ascii="ＭＳ ゴシック" w:hAnsi="ＭＳ ゴシック" w:cs="Times New Roman"/>
          <w:sz w:val="22"/>
        </w:rPr>
      </w:pPr>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sz w:val="22"/>
        </w:rPr>
        <w:t>［</w:t>
      </w:r>
      <w:r w:rsidRPr="0004739D">
        <w:rPr>
          <w:rFonts w:ascii="ＭＳ ゴシック" w:eastAsia="ＭＳ ゴシック" w:hAnsi="ＭＳ ゴシック" w:cs="Times New Roman"/>
          <w:sz w:val="22"/>
        </w:rPr>
        <w:t>区分</w:t>
      </w:r>
      <w:r w:rsidRPr="0004739D">
        <w:rPr>
          <w:rFonts w:ascii="ＭＳ ゴシック" w:eastAsia="ＭＳ ゴシック" w:hAnsi="ＭＳ ゴシック" w:cs="Times New Roman" w:hint="eastAsia"/>
          <w:sz w:val="22"/>
        </w:rPr>
        <w:t xml:space="preserve">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明朝" w:hint="eastAsia"/>
          <w:sz w:val="22"/>
        </w:rPr>
        <w:t>Ⅰ</w:t>
      </w:r>
      <w:r w:rsidRPr="0004739D">
        <w:rPr>
          <w:rFonts w:ascii="Arial" w:eastAsia="ＭＳ ゴシック" w:hAnsi="Arial" w:cs="Arial"/>
          <w:sz w:val="22"/>
        </w:rPr>
        <w:t>-</w:t>
      </w:r>
      <w:r w:rsidRPr="0004739D">
        <w:rPr>
          <w:rFonts w:ascii="Arial" w:eastAsia="ＭＳ ゴシック" w:hAnsi="Arial" w:cs="Arial" w:hint="eastAsia"/>
          <w:sz w:val="22"/>
        </w:rPr>
        <w:t>C-1</w:t>
      </w:r>
      <w:r w:rsidRPr="0004739D">
        <w:rPr>
          <w:rFonts w:ascii="ＭＳ ゴシック" w:eastAsia="ＭＳ ゴシック" w:hAnsi="ＭＳ ゴシック" w:cs="Times New Roman" w:hint="eastAsia"/>
          <w:sz w:val="22"/>
        </w:rPr>
        <w:t xml:space="preserve">　自己点検・評価活動等の実施体制を確立し、内部質保証に取り組んでいる。</w:t>
      </w:r>
      <w:r w:rsidRPr="0004739D">
        <w:rPr>
          <w:rFonts w:ascii="ＭＳ ゴシック" w:eastAsia="ＭＳ ゴシック" w:hAnsi="ＭＳ ゴシック" w:cs="Times New Roman"/>
          <w:sz w:val="22"/>
        </w:rPr>
        <w:t>］</w:t>
      </w:r>
      <w:bookmarkEnd w:id="402"/>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現状＞</w:t>
      </w: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sz w:val="22"/>
        </w:rPr>
        <w:t>［</w:t>
      </w:r>
      <w:r w:rsidRPr="0004739D">
        <w:rPr>
          <w:rFonts w:ascii="ＭＳ ゴシック" w:eastAsia="ＭＳ ゴシック" w:hAnsi="ＭＳ ゴシック" w:cs="Times New Roman"/>
          <w:sz w:val="22"/>
        </w:rPr>
        <w:t>区分</w:t>
      </w:r>
      <w:r w:rsidRPr="0004739D">
        <w:rPr>
          <w:rFonts w:ascii="ＭＳ ゴシック" w:eastAsia="ＭＳ ゴシック" w:hAnsi="ＭＳ ゴシック" w:cs="Times New Roman" w:hint="eastAsia"/>
          <w:sz w:val="22"/>
        </w:rPr>
        <w:t xml:space="preserve">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明朝" w:hint="eastAsia"/>
          <w:sz w:val="22"/>
        </w:rPr>
        <w:t>Ⅰ</w:t>
      </w:r>
      <w:r w:rsidRPr="0004739D">
        <w:rPr>
          <w:rFonts w:ascii="Arial" w:eastAsia="ＭＳ ゴシック" w:hAnsi="Arial" w:cs="Arial"/>
          <w:sz w:val="22"/>
        </w:rPr>
        <w:t>-</w:t>
      </w:r>
      <w:r w:rsidRPr="0004739D">
        <w:rPr>
          <w:rFonts w:ascii="Arial" w:eastAsia="ＭＳ ゴシック" w:hAnsi="Arial" w:cs="Arial" w:hint="eastAsia"/>
          <w:sz w:val="22"/>
        </w:rPr>
        <w:t>C-2</w:t>
      </w:r>
      <w:r w:rsidRPr="0004739D">
        <w:rPr>
          <w:rFonts w:ascii="ＭＳ ゴシック" w:eastAsia="ＭＳ ゴシック" w:hAnsi="ＭＳ ゴシック" w:cs="Times New Roman" w:hint="eastAsia"/>
          <w:sz w:val="22"/>
        </w:rPr>
        <w:t xml:space="preserve">　教育の質を保証している。</w:t>
      </w:r>
      <w:r w:rsidRPr="0004739D">
        <w:rPr>
          <w:rFonts w:ascii="ＭＳ ゴシック" w:eastAsia="ＭＳ ゴシック" w:hAnsi="ＭＳ ゴシック" w:cs="Times New Roman"/>
          <w:sz w:val="22"/>
        </w:rPr>
        <w:t>］</w:t>
      </w: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現状＞</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テーマ　基準</w:t>
      </w:r>
      <w:r w:rsidRPr="0004739D">
        <w:rPr>
          <w:rFonts w:ascii="ＭＳ ゴシック" w:eastAsia="ＭＳ ゴシック" w:hAnsi="ＭＳ ゴシック" w:cs="ＭＳ ゴシック" w:hint="eastAsia"/>
          <w:sz w:val="22"/>
        </w:rPr>
        <w:t>Ⅰ</w:t>
      </w:r>
      <w:r w:rsidRPr="0004739D">
        <w:rPr>
          <w:rFonts w:ascii="Arial" w:eastAsia="ＭＳ ゴシック" w:hAnsi="Arial" w:cs="Arial"/>
          <w:sz w:val="22"/>
        </w:rPr>
        <w:t xml:space="preserve">-C </w:t>
      </w:r>
      <w:r w:rsidRPr="0004739D">
        <w:rPr>
          <w:rFonts w:ascii="Arial" w:eastAsia="ＭＳ ゴシック" w:hAnsi="Arial" w:cs="Arial"/>
          <w:sz w:val="22"/>
        </w:rPr>
        <w:t>内部質保証の課題＞</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テーマ　基準</w:t>
      </w:r>
      <w:r w:rsidRPr="0004739D">
        <w:rPr>
          <w:rFonts w:ascii="ＭＳ ゴシック" w:eastAsia="ＭＳ ゴシック" w:hAnsi="ＭＳ ゴシック" w:cs="ＭＳ ゴシック" w:hint="eastAsia"/>
          <w:sz w:val="22"/>
        </w:rPr>
        <w:t>Ⅰ</w:t>
      </w:r>
      <w:r w:rsidRPr="0004739D">
        <w:rPr>
          <w:rFonts w:ascii="Arial" w:eastAsia="ＭＳ ゴシック" w:hAnsi="Arial" w:cs="Arial"/>
          <w:sz w:val="22"/>
        </w:rPr>
        <w:t xml:space="preserve">-C </w:t>
      </w:r>
      <w:r w:rsidRPr="0004739D">
        <w:rPr>
          <w:rFonts w:ascii="Arial" w:eastAsia="ＭＳ ゴシック" w:hAnsi="Arial" w:cs="Arial"/>
          <w:sz w:val="22"/>
        </w:rPr>
        <w:t>内部質保証の特記事項＞</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基準</w:t>
      </w:r>
      <w:r w:rsidRPr="0004739D">
        <w:rPr>
          <w:rFonts w:ascii="ＭＳ ゴシック" w:eastAsia="ＭＳ ゴシック" w:hAnsi="ＭＳ ゴシック" w:cs="ＭＳ ゴシック" w:hint="eastAsia"/>
          <w:sz w:val="22"/>
        </w:rPr>
        <w:t>Ⅰ</w:t>
      </w:r>
      <w:r w:rsidRPr="0004739D">
        <w:rPr>
          <w:rFonts w:ascii="Arial" w:eastAsia="ＭＳ ゴシック" w:hAnsi="Arial" w:cs="Arial"/>
          <w:sz w:val="22"/>
        </w:rPr>
        <w:t xml:space="preserve"> </w:t>
      </w:r>
      <w:r w:rsidRPr="0004739D">
        <w:rPr>
          <w:rFonts w:ascii="Arial" w:eastAsia="ＭＳ ゴシック" w:hAnsi="Arial" w:cs="Arial" w:hint="eastAsia"/>
          <w:sz w:val="22"/>
        </w:rPr>
        <w:t>ミッション</w:t>
      </w:r>
      <w:r w:rsidRPr="0004739D">
        <w:rPr>
          <w:rFonts w:ascii="Arial" w:eastAsia="ＭＳ ゴシック" w:hAnsi="Arial" w:cs="Arial"/>
          <w:sz w:val="22"/>
        </w:rPr>
        <w:t>と教育の効果の改善状況・改善計画＞</w:t>
      </w:r>
    </w:p>
    <w:p w:rsidR="0004739D" w:rsidRPr="0004739D" w:rsidRDefault="0004739D" w:rsidP="0004739D">
      <w:pPr>
        <w:rPr>
          <w:rFonts w:cs="Times New Roman"/>
          <w:sz w:val="22"/>
        </w:rPr>
      </w:pPr>
    </w:p>
    <w:p w:rsidR="0004739D" w:rsidRPr="0004739D" w:rsidRDefault="0004739D" w:rsidP="0004739D">
      <w:pPr>
        <w:ind w:left="220" w:hangingChars="100" w:hanging="220"/>
        <w:rPr>
          <w:rFonts w:ascii="ＭＳ ゴシック" w:eastAsia="ＭＳ ゴシック" w:hAnsi="ＭＳ ゴシック" w:cs="Times New Roman"/>
          <w:sz w:val="22"/>
        </w:rPr>
      </w:pPr>
      <w:r w:rsidRPr="0004739D">
        <w:rPr>
          <w:rFonts w:ascii="Arial" w:eastAsia="ＭＳ ゴシック" w:hAnsi="Arial" w:cs="Arial" w:hint="eastAsia"/>
          <w:sz w:val="22"/>
        </w:rPr>
        <w:t xml:space="preserve">(a) </w:t>
      </w:r>
      <w:r w:rsidRPr="0004739D">
        <w:rPr>
          <w:rFonts w:ascii="ＭＳ ゴシック" w:eastAsia="ＭＳ ゴシック" w:hAnsi="ＭＳ ゴシック" w:cs="Times New Roman" w:hint="eastAsia"/>
          <w:sz w:val="22"/>
        </w:rPr>
        <w:t>前回の認証評価を受けた際に自己点検・評価報告書に記述した改善計画の実施状況</w:t>
      </w:r>
    </w:p>
    <w:p w:rsidR="0004739D" w:rsidRPr="0004739D" w:rsidRDefault="0004739D" w:rsidP="0004739D">
      <w:pPr>
        <w:ind w:left="220" w:hangingChars="100" w:hanging="220"/>
        <w:rPr>
          <w:rFonts w:ascii="ＭＳ ゴシック" w:eastAsia="ＭＳ ゴシック" w:hAnsi="ＭＳ ゴシック" w:cs="Times New Roman"/>
          <w:sz w:val="22"/>
        </w:rPr>
      </w:pPr>
    </w:p>
    <w:p w:rsidR="0004739D" w:rsidRPr="0004739D" w:rsidRDefault="0004739D" w:rsidP="0004739D">
      <w:pPr>
        <w:ind w:left="220" w:hangingChars="100" w:hanging="220"/>
        <w:rPr>
          <w:rFonts w:ascii="ＭＳ ゴシック" w:eastAsia="ＭＳ ゴシック" w:hAnsi="ＭＳ ゴシック" w:cs="Times New Roman"/>
          <w:sz w:val="22"/>
        </w:rPr>
      </w:pPr>
    </w:p>
    <w:p w:rsidR="0004739D" w:rsidRPr="0004739D" w:rsidRDefault="0004739D" w:rsidP="0004739D">
      <w:pPr>
        <w:rPr>
          <w:rFonts w:ascii="ＭＳ ゴシック" w:eastAsia="ＭＳ ゴシック" w:hAnsi="ＭＳ ゴシック" w:cs="Times New Roman"/>
          <w:sz w:val="22"/>
        </w:rPr>
      </w:pPr>
      <w:r w:rsidRPr="0004739D">
        <w:rPr>
          <w:rFonts w:ascii="Arial" w:eastAsia="ＭＳ ゴシック" w:hAnsi="Arial" w:cs="Arial" w:hint="eastAsia"/>
          <w:sz w:val="22"/>
        </w:rPr>
        <w:t xml:space="preserve">(b) </w:t>
      </w:r>
      <w:r w:rsidRPr="0004739D">
        <w:rPr>
          <w:rFonts w:ascii="ＭＳ ゴシック" w:eastAsia="ＭＳ ゴシック" w:hAnsi="ＭＳ ゴシック" w:cs="Times New Roman" w:hint="eastAsia"/>
          <w:sz w:val="22"/>
        </w:rPr>
        <w:t>今回の自己点検・評価の課題についての改善計画</w:t>
      </w:r>
    </w:p>
    <w:p w:rsidR="00102700" w:rsidRPr="00102700" w:rsidRDefault="00102700" w:rsidP="00102700">
      <w:pPr>
        <w:keepNext/>
        <w:ind w:firstLineChars="50" w:firstLine="120"/>
        <w:outlineLvl w:val="0"/>
        <w:rPr>
          <w:rFonts w:ascii="ＭＳ ゴシック" w:eastAsia="ＭＳ ゴシック" w:hAnsi="ＭＳ ゴシック" w:cs="Times New Roman"/>
          <w:sz w:val="24"/>
          <w:szCs w:val="24"/>
        </w:rPr>
      </w:pPr>
      <w:r w:rsidRPr="00102700">
        <w:rPr>
          <w:rFonts w:eastAsia="ＭＳ ゴシック" w:hAnsi="Arial" w:cs="Times New Roman"/>
          <w:sz w:val="24"/>
          <w:szCs w:val="24"/>
        </w:rPr>
        <w:br w:type="page"/>
      </w:r>
      <w:bookmarkStart w:id="403" w:name="_Toc229708200"/>
      <w:bookmarkStart w:id="404" w:name="_Toc229796260"/>
      <w:bookmarkStart w:id="405" w:name="_Toc229822022"/>
      <w:bookmarkStart w:id="406" w:name="_Toc229904373"/>
      <w:bookmarkStart w:id="407" w:name="_Toc229904438"/>
      <w:bookmarkStart w:id="408" w:name="_Toc229904548"/>
      <w:bookmarkStart w:id="409" w:name="_Toc229905225"/>
      <w:bookmarkStart w:id="410" w:name="_Toc232330583"/>
      <w:bookmarkStart w:id="411" w:name="_Toc233035356"/>
      <w:bookmarkStart w:id="412" w:name="_Toc234806822"/>
      <w:bookmarkStart w:id="413" w:name="_Toc235261361"/>
      <w:bookmarkStart w:id="414" w:name="_Toc239407788"/>
      <w:bookmarkStart w:id="415" w:name="_Toc239487669"/>
      <w:bookmarkStart w:id="416" w:name="_Toc239488140"/>
      <w:bookmarkStart w:id="417" w:name="_Toc239582025"/>
      <w:bookmarkStart w:id="418" w:name="_Toc239582106"/>
      <w:bookmarkStart w:id="419" w:name="_Toc239583308"/>
      <w:bookmarkStart w:id="420" w:name="_Toc239583799"/>
      <w:bookmarkStart w:id="421" w:name="_Toc239583878"/>
      <w:bookmarkStart w:id="422" w:name="_Toc359402008"/>
      <w:bookmarkStart w:id="423" w:name="_Toc362612582"/>
      <w:bookmarkStart w:id="424" w:name="_Toc362612708"/>
      <w:bookmarkStart w:id="425" w:name="_Toc381342898"/>
      <w:bookmarkStart w:id="426" w:name="_Toc381343534"/>
      <w:bookmarkStart w:id="427" w:name="_Toc381358077"/>
      <w:bookmarkStart w:id="428" w:name="_Toc381358261"/>
      <w:bookmarkStart w:id="429" w:name="_Toc381358478"/>
      <w:bookmarkStart w:id="430" w:name="_Toc453054030"/>
      <w:bookmarkStart w:id="431" w:name="_Toc478933431"/>
      <w:bookmarkStart w:id="432" w:name="_Toc483484419"/>
      <w:bookmarkStart w:id="433" w:name="_Toc483822418"/>
      <w:bookmarkStart w:id="434" w:name="_Toc483827778"/>
      <w:bookmarkStart w:id="435" w:name="_Toc484730005"/>
      <w:bookmarkStart w:id="436" w:name="_Toc487464394"/>
      <w:bookmarkStart w:id="437" w:name="_Toc488410573"/>
      <w:bookmarkStart w:id="438" w:name="_Toc514842775"/>
      <w:bookmarkStart w:id="439" w:name="_Toc12009680"/>
      <w:bookmarkStart w:id="440" w:name="_Toc35255464"/>
      <w:bookmarkStart w:id="441" w:name="_Toc36045961"/>
      <w:bookmarkStart w:id="442" w:name="_Toc36726969"/>
      <w:bookmarkStart w:id="443" w:name="_Toc36727923"/>
      <w:bookmarkStart w:id="444" w:name="_Toc105748374"/>
      <w:r w:rsidRPr="00102700">
        <w:rPr>
          <w:rFonts w:ascii="ＭＳ ゴシック" w:eastAsia="ＭＳ ゴシック" w:hAnsi="ＭＳ ゴシック" w:cs="Times New Roman"/>
          <w:sz w:val="24"/>
          <w:szCs w:val="24"/>
        </w:rPr>
        <w:t>【基準</w:t>
      </w:r>
      <w:r w:rsidRPr="00102700">
        <w:rPr>
          <w:rFonts w:ascii="ＭＳ ゴシック" w:eastAsia="ＭＳ ゴシック" w:hAnsi="ＭＳ ゴシック" w:cs="ＭＳ 明朝" w:hint="eastAsia"/>
          <w:sz w:val="24"/>
          <w:szCs w:val="24"/>
        </w:rPr>
        <w:t>Ⅱ</w:t>
      </w:r>
      <w:r w:rsidRPr="00102700">
        <w:rPr>
          <w:rFonts w:ascii="ＭＳ ゴシック" w:eastAsia="ＭＳ ゴシック" w:hAnsi="ＭＳ ゴシック" w:cs="Century"/>
          <w:sz w:val="24"/>
          <w:szCs w:val="24"/>
        </w:rPr>
        <w:t xml:space="preserve"> </w:t>
      </w:r>
      <w:r w:rsidRPr="00102700">
        <w:rPr>
          <w:rFonts w:ascii="ＭＳ ゴシック" w:eastAsia="ＭＳ ゴシック" w:hAnsi="ＭＳ ゴシック" w:cs="Times New Roman"/>
          <w:sz w:val="24"/>
          <w:szCs w:val="24"/>
        </w:rPr>
        <w:t>教育課程と学生支援</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02700">
        <w:rPr>
          <w:rFonts w:ascii="ＭＳ ゴシック" w:eastAsia="ＭＳ ゴシック" w:hAnsi="ＭＳ ゴシック" w:cs="Times New Roman"/>
          <w:sz w:val="24"/>
          <w:szCs w:val="24"/>
        </w:rPr>
        <w: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02700" w:rsidRPr="00102700" w:rsidRDefault="00102700" w:rsidP="00102700">
      <w:pPr>
        <w:autoSpaceDE w:val="0"/>
        <w:autoSpaceDN w:val="0"/>
        <w:adjustRightInd w:val="0"/>
        <w:snapToGrid w:val="0"/>
        <w:jc w:val="left"/>
        <w:rPr>
          <w:rFonts w:ascii="ＭＳ 明朝" w:hAnsi="ＭＳ 明朝" w:cs="ＭＳ明朝"/>
          <w:kern w:val="0"/>
          <w:sz w:val="22"/>
        </w:rPr>
      </w:pPr>
      <w:bookmarkStart w:id="445" w:name="_Toc229708201"/>
      <w:bookmarkStart w:id="446" w:name="_Toc229796261"/>
      <w:bookmarkStart w:id="447" w:name="_Toc229822023"/>
      <w:bookmarkStart w:id="448" w:name="_Toc229904374"/>
      <w:bookmarkStart w:id="449" w:name="_Toc229904439"/>
      <w:bookmarkStart w:id="450" w:name="_Toc229904549"/>
      <w:bookmarkStart w:id="451" w:name="_Toc229905226"/>
      <w:bookmarkStart w:id="452" w:name="_Toc232330584"/>
      <w:bookmarkStart w:id="453" w:name="_Toc233035357"/>
      <w:bookmarkStart w:id="454" w:name="_Toc234806823"/>
      <w:bookmarkStart w:id="455" w:name="_Toc235261362"/>
      <w:r w:rsidRPr="00102700">
        <w:rPr>
          <w:rFonts w:ascii="ＭＳ 明朝" w:hAnsi="ＭＳ 明朝" w:cs="Times New Roman"/>
          <w:noProof/>
          <w:szCs w:val="24"/>
        </w:rPr>
        <mc:AlternateContent>
          <mc:Choice Requires="wps">
            <w:drawing>
              <wp:anchor distT="0" distB="0" distL="114300" distR="114300" simplePos="0" relativeHeight="251660288" behindDoc="0" locked="0" layoutInCell="1" allowOverlap="1" wp14:anchorId="23A11F99" wp14:editId="7745ECE5">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11F99" id="_x0000_s1031" style="position:absolute;margin-left:366pt;margin-top:-70.7pt;width:102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zVLAIAAE8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" strokeweight=".25pt">
                <v:textbox inset="5.85pt,.7pt,5.85pt,.7pt">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rsidR="00102700" w:rsidRPr="00102700" w:rsidRDefault="00102700" w:rsidP="00102700">
      <w:pPr>
        <w:keepNext/>
        <w:outlineLvl w:val="1"/>
        <w:rPr>
          <w:rFonts w:ascii="ＭＳ ゴシック" w:eastAsia="ＭＳ ゴシック" w:hAnsi="ＭＳ ゴシック" w:cs="Times New Roman"/>
          <w:sz w:val="24"/>
          <w:szCs w:val="24"/>
        </w:rPr>
      </w:pPr>
      <w:bookmarkStart w:id="456" w:name="_Toc263234963"/>
      <w:bookmarkStart w:id="457" w:name="_Toc264386247"/>
      <w:bookmarkStart w:id="458" w:name="_Toc264386778"/>
      <w:bookmarkStart w:id="459" w:name="_Toc265243316"/>
      <w:bookmarkStart w:id="460" w:name="_Toc265243721"/>
      <w:bookmarkStart w:id="461" w:name="_Toc265601096"/>
      <w:bookmarkStart w:id="462" w:name="_Toc269914234"/>
      <w:bookmarkStart w:id="463" w:name="_Toc271725294"/>
      <w:bookmarkStart w:id="464" w:name="_Toc271727347"/>
      <w:bookmarkStart w:id="465" w:name="_Toc329346559"/>
      <w:bookmarkStart w:id="466" w:name="_Toc329347786"/>
      <w:bookmarkStart w:id="467" w:name="_Toc330905943"/>
      <w:bookmarkStart w:id="468" w:name="_Toc331082323"/>
      <w:bookmarkStart w:id="469" w:name="_Toc358735681"/>
      <w:bookmarkStart w:id="470" w:name="_Toc359402009"/>
      <w:bookmarkStart w:id="471" w:name="_Toc362612583"/>
      <w:bookmarkStart w:id="472" w:name="_Toc362612709"/>
      <w:bookmarkStart w:id="473" w:name="_Toc392840537"/>
      <w:bookmarkStart w:id="474" w:name="_Toc478933432"/>
      <w:bookmarkStart w:id="475" w:name="_Toc483484420"/>
      <w:bookmarkStart w:id="476" w:name="_Toc483822419"/>
      <w:bookmarkStart w:id="477" w:name="_Toc483827779"/>
      <w:bookmarkStart w:id="478" w:name="_Toc484730006"/>
      <w:bookmarkStart w:id="479" w:name="_Toc487464395"/>
      <w:bookmarkStart w:id="480" w:name="_Toc488410574"/>
      <w:bookmarkStart w:id="481" w:name="_Toc514842776"/>
      <w:bookmarkStart w:id="482" w:name="_Toc12009681"/>
      <w:bookmarkStart w:id="483" w:name="_Toc35255465"/>
      <w:bookmarkStart w:id="484" w:name="_Toc36045962"/>
      <w:bookmarkStart w:id="485" w:name="_Toc36726970"/>
      <w:bookmarkStart w:id="486" w:name="_Toc36727924"/>
      <w:bookmarkStart w:id="487" w:name="_Toc105748375"/>
      <w:r w:rsidRPr="00102700">
        <w:rPr>
          <w:rFonts w:ascii="ＭＳ ゴシック" w:eastAsia="ＭＳ ゴシック" w:hAnsi="ＭＳ ゴシック" w:cs="Times New Roman"/>
          <w:sz w:val="24"/>
          <w:szCs w:val="24"/>
        </w:rPr>
        <w:t>［</w:t>
      </w:r>
      <w:r w:rsidRPr="00102700">
        <w:rPr>
          <w:rFonts w:ascii="Arial" w:eastAsia="ＭＳ ゴシック" w:hAnsi="Arial" w:cs="Arial"/>
          <w:sz w:val="24"/>
          <w:szCs w:val="24"/>
        </w:rPr>
        <w:t>テーマ　基準</w:t>
      </w:r>
      <w:r w:rsidRPr="00102700">
        <w:rPr>
          <w:rFonts w:ascii="ＭＳ ゴシック" w:eastAsia="ＭＳ ゴシック" w:hAnsi="ＭＳ ゴシック" w:cs="ＭＳ ゴシック" w:hint="eastAsia"/>
          <w:sz w:val="24"/>
          <w:szCs w:val="24"/>
        </w:rPr>
        <w:t>Ⅱ</w:t>
      </w:r>
      <w:r w:rsidRPr="00102700">
        <w:rPr>
          <w:rFonts w:ascii="Arial" w:eastAsia="ＭＳ ゴシック" w:hAnsi="Arial" w:cs="Arial"/>
          <w:sz w:val="24"/>
          <w:szCs w:val="24"/>
        </w:rPr>
        <w:t xml:space="preserve">-A </w:t>
      </w:r>
      <w:r w:rsidRPr="00102700">
        <w:rPr>
          <w:rFonts w:ascii="Arial" w:eastAsia="ＭＳ ゴシック" w:hAnsi="Arial" w:cs="Arial"/>
          <w:sz w:val="24"/>
          <w:szCs w:val="24"/>
        </w:rPr>
        <w:t>教育課程］</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04739D" w:rsidRPr="0004739D" w:rsidRDefault="0004739D" w:rsidP="0004739D">
      <w:pPr>
        <w:ind w:left="220" w:hangingChars="100" w:hanging="220"/>
        <w:rPr>
          <w:rFonts w:ascii="ＭＳ ゴシック" w:hAnsi="ＭＳ ゴシック" w:cs="Times New Roman"/>
          <w:kern w:val="0"/>
          <w:sz w:val="22"/>
        </w:rPr>
      </w:pPr>
      <w:bookmarkStart w:id="488" w:name="_Toc239407790"/>
      <w:bookmarkStart w:id="489" w:name="_Toc239487671"/>
      <w:bookmarkStart w:id="490" w:name="_Toc239488142"/>
      <w:bookmarkStart w:id="491" w:name="_Toc239582026"/>
      <w:bookmarkStart w:id="492" w:name="_Toc239582107"/>
      <w:bookmarkStart w:id="493" w:name="_Toc239583309"/>
      <w:bookmarkStart w:id="494" w:name="_Toc239583800"/>
      <w:bookmarkStart w:id="495" w:name="_Toc239583879"/>
      <w:bookmarkStart w:id="496" w:name="_Toc239666642"/>
      <w:bookmarkStart w:id="497" w:name="_Toc263234964"/>
      <w:bookmarkStart w:id="498" w:name="_Toc264386248"/>
      <w:bookmarkStart w:id="499" w:name="_Toc265243317"/>
      <w:bookmarkStart w:id="500" w:name="_Toc265243722"/>
      <w:bookmarkStart w:id="501" w:name="_Toc265601097"/>
      <w:bookmarkStart w:id="502" w:name="_Toc269914235"/>
      <w:bookmarkStart w:id="503" w:name="_Toc271725295"/>
      <w:bookmarkStart w:id="504" w:name="_Toc271727348"/>
      <w:bookmarkStart w:id="505" w:name="_Toc329346560"/>
      <w:bookmarkStart w:id="506" w:name="_Toc330905944"/>
      <w:bookmarkStart w:id="507" w:name="_Toc331082324"/>
      <w:bookmarkStart w:id="508" w:name="_Toc359402010"/>
      <w:bookmarkStart w:id="509" w:name="_Toc362612584"/>
      <w:bookmarkStart w:id="510" w:name="_Toc362612710"/>
      <w:bookmarkStart w:id="511" w:name="_Toc392840538"/>
      <w:bookmarkEnd w:id="445"/>
      <w:bookmarkEnd w:id="446"/>
      <w:bookmarkEnd w:id="447"/>
      <w:bookmarkEnd w:id="448"/>
      <w:bookmarkEnd w:id="449"/>
      <w:bookmarkEnd w:id="450"/>
      <w:bookmarkEnd w:id="451"/>
      <w:bookmarkEnd w:id="452"/>
      <w:bookmarkEnd w:id="453"/>
      <w:bookmarkEnd w:id="454"/>
      <w:bookmarkEnd w:id="455"/>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sz w:val="22"/>
        </w:rPr>
        <w:t>＜根拠資料＞</w:t>
      </w:r>
    </w:p>
    <w:p w:rsidR="0004739D" w:rsidRPr="0004739D" w:rsidRDefault="0004739D" w:rsidP="0004739D">
      <w:pPr>
        <w:ind w:left="220" w:hangingChars="100" w:hanging="220"/>
        <w:rPr>
          <w:rFonts w:ascii="ＭＳ ゴシック" w:hAnsi="ＭＳ ゴシック" w:cs="Times New Roman"/>
          <w:kern w:val="0"/>
          <w:sz w:val="22"/>
        </w:rPr>
      </w:pPr>
    </w:p>
    <w:p w:rsidR="0004739D" w:rsidRPr="0004739D" w:rsidRDefault="0004739D" w:rsidP="0004739D">
      <w:pPr>
        <w:ind w:left="220" w:hangingChars="100" w:hanging="220"/>
        <w:rPr>
          <w:rFonts w:ascii="ＭＳ ゴシック" w:hAnsi="ＭＳ ゴシック" w:cs="Times New Roman"/>
          <w:kern w:val="0"/>
          <w:sz w:val="22"/>
        </w:rPr>
      </w:pPr>
    </w:p>
    <w:p w:rsidR="0004739D" w:rsidRPr="0004739D" w:rsidRDefault="0004739D" w:rsidP="0004739D">
      <w:pPr>
        <w:ind w:left="220" w:hangingChars="100" w:hanging="220"/>
        <w:rPr>
          <w:rFonts w:ascii="ＭＳ ゴシック" w:hAnsi="ＭＳ ゴシック" w:cs="Times New Roman"/>
          <w:kern w:val="0"/>
          <w:sz w:val="22"/>
        </w:rPr>
      </w:pPr>
    </w:p>
    <w:p w:rsidR="0004739D" w:rsidRPr="0004739D" w:rsidRDefault="0004739D" w:rsidP="0004739D">
      <w:pPr>
        <w:ind w:left="220" w:hangingChars="100" w:hanging="220"/>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kern w:val="0"/>
          <w:sz w:val="22"/>
        </w:rPr>
        <w:t xml:space="preserve">［区分　</w:t>
      </w:r>
      <w:r w:rsidRPr="0004739D">
        <w:rPr>
          <w:rFonts w:ascii="ＭＳ ゴシック" w:eastAsia="ＭＳ ゴシック" w:hAnsi="ＭＳ ゴシック" w:cs="Times New Roman"/>
          <w:kern w:val="0"/>
          <w:sz w:val="22"/>
        </w:rPr>
        <w:t>基準</w:t>
      </w:r>
      <w:r w:rsidRPr="0004739D">
        <w:rPr>
          <w:rFonts w:ascii="ＭＳ ゴシック" w:eastAsia="ＭＳ ゴシック" w:hAnsi="ＭＳ ゴシック" w:cs="ＭＳ 明朝" w:hint="eastAsia"/>
          <w:kern w:val="0"/>
          <w:sz w:val="22"/>
        </w:rPr>
        <w:t>Ⅱ</w:t>
      </w:r>
      <w:r w:rsidRPr="0004739D">
        <w:rPr>
          <w:rFonts w:ascii="Arial" w:eastAsia="ＭＳ ゴシック" w:hAnsi="Arial" w:cs="Arial"/>
          <w:kern w:val="0"/>
          <w:sz w:val="22"/>
        </w:rPr>
        <w:t>-</w:t>
      </w:r>
      <w:r w:rsidRPr="0004739D">
        <w:rPr>
          <w:rFonts w:ascii="Arial" w:eastAsia="ＭＳ ゴシック" w:hAnsi="Arial" w:cs="Arial"/>
          <w:sz w:val="22"/>
        </w:rPr>
        <w:t>A</w:t>
      </w:r>
      <w:r w:rsidRPr="0004739D">
        <w:rPr>
          <w:rFonts w:ascii="Arial" w:eastAsia="ＭＳ ゴシック" w:hAnsi="Arial" w:cs="Arial" w:hint="eastAsia"/>
          <w:sz w:val="22"/>
        </w:rPr>
        <w:t>-1</w:t>
      </w:r>
      <w:r w:rsidRPr="0004739D">
        <w:rPr>
          <w:rFonts w:ascii="Arial" w:eastAsia="ＭＳ ゴシック" w:hAnsi="Arial" w:cs="Arial" w:hint="eastAsia"/>
          <w:sz w:val="22"/>
        </w:rPr>
        <w:t xml:space="preserve">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04739D">
        <w:rPr>
          <w:rFonts w:cs="Times New Roman" w:hint="eastAsia"/>
          <w:kern w:val="0"/>
          <w:szCs w:val="21"/>
        </w:rPr>
        <w:t>授与する学位分野ごとの</w:t>
      </w:r>
      <w:r w:rsidRPr="0004739D">
        <w:rPr>
          <w:rFonts w:cs="Times New Roman" w:hint="eastAsia"/>
          <w:szCs w:val="21"/>
        </w:rPr>
        <w:t>卒業認定・</w:t>
      </w:r>
      <w:r w:rsidRPr="0004739D">
        <w:rPr>
          <w:rFonts w:ascii="Times New Roman" w:hAnsi="Arial" w:cs="Times New Roman" w:hint="eastAsia"/>
          <w:kern w:val="0"/>
          <w:szCs w:val="21"/>
        </w:rPr>
        <w:t>学位授与の方針（ディプロマ・ポリシー）を明確に示している</w:t>
      </w:r>
      <w:r w:rsidRPr="0004739D">
        <w:rPr>
          <w:rFonts w:ascii="ＭＳ ゴシック" w:eastAsia="ＭＳ ゴシック" w:hAnsi="ＭＳ ゴシック" w:cs="Times New Roman" w:hint="eastAsia"/>
          <w:sz w:val="22"/>
        </w:rPr>
        <w:t>。］</w:t>
      </w:r>
      <w:bookmarkEnd w:id="511"/>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現状＞</w:t>
      </w:r>
    </w:p>
    <w:p w:rsidR="0004739D" w:rsidRPr="0004739D" w:rsidRDefault="0004739D" w:rsidP="0004739D">
      <w:pPr>
        <w:ind w:left="220" w:hangingChars="100" w:hanging="220"/>
        <w:rPr>
          <w:rFonts w:ascii="ＭＳ ゴシック" w:hAnsi="ＭＳ ゴシック" w:cs="Times New Roman"/>
          <w:kern w:val="0"/>
          <w:sz w:val="22"/>
        </w:rPr>
      </w:pPr>
    </w:p>
    <w:p w:rsidR="0004739D" w:rsidRPr="0004739D" w:rsidRDefault="0004739D" w:rsidP="0004739D">
      <w:pPr>
        <w:ind w:left="220" w:hangingChars="100" w:hanging="220"/>
        <w:rPr>
          <w:rFonts w:ascii="ＭＳ ゴシック" w:hAnsi="ＭＳ ゴシック" w:cs="Times New Roman"/>
          <w:kern w:val="0"/>
          <w:sz w:val="22"/>
        </w:rPr>
      </w:pPr>
    </w:p>
    <w:p w:rsidR="0004739D" w:rsidRPr="0004739D" w:rsidRDefault="0004739D" w:rsidP="0004739D">
      <w:pPr>
        <w:ind w:left="220" w:hangingChars="100" w:hanging="220"/>
        <w:rPr>
          <w:rFonts w:ascii="ＭＳ ゴシック" w:hAnsi="ＭＳ ゴシック" w:cs="Times New Roman"/>
          <w:kern w:val="0"/>
          <w:sz w:val="22"/>
        </w:rPr>
      </w:pPr>
    </w:p>
    <w:p w:rsidR="0004739D" w:rsidRPr="0004739D" w:rsidRDefault="0004739D" w:rsidP="0004739D">
      <w:pPr>
        <w:ind w:left="220" w:hangingChars="100" w:hanging="220"/>
        <w:rPr>
          <w:rFonts w:ascii="ＭＳ ゴシック" w:eastAsia="ＭＳ ゴシック" w:hAnsi="ＭＳ ゴシック" w:cs="Times New Roman"/>
          <w:sz w:val="22"/>
        </w:rPr>
      </w:pPr>
      <w:bookmarkStart w:id="512" w:name="_Toc260406349"/>
      <w:bookmarkStart w:id="513" w:name="_Toc260409342"/>
      <w:bookmarkStart w:id="514" w:name="_Toc263234967"/>
      <w:bookmarkStart w:id="515" w:name="_Toc264386251"/>
      <w:bookmarkStart w:id="516" w:name="_Toc264386782"/>
      <w:bookmarkStart w:id="517" w:name="_Toc265243320"/>
      <w:bookmarkStart w:id="518" w:name="_Toc265243725"/>
      <w:bookmarkStart w:id="519" w:name="_Toc265601100"/>
      <w:bookmarkStart w:id="520" w:name="_Toc269914238"/>
      <w:bookmarkStart w:id="521" w:name="_Toc271725298"/>
      <w:bookmarkStart w:id="522" w:name="_Toc271727351"/>
      <w:bookmarkStart w:id="523" w:name="_Toc329346563"/>
      <w:bookmarkStart w:id="524" w:name="_Toc329347790"/>
      <w:bookmarkStart w:id="525" w:name="_Toc330905947"/>
      <w:bookmarkStart w:id="526" w:name="_Toc331082327"/>
      <w:bookmarkStart w:id="527" w:name="_Toc358735685"/>
      <w:bookmarkStart w:id="528" w:name="_Toc359402013"/>
      <w:bookmarkStart w:id="529" w:name="_Toc362612587"/>
      <w:bookmarkStart w:id="530" w:name="_Toc362612713"/>
      <w:bookmarkStart w:id="531" w:name="_Toc392840539"/>
      <w:r w:rsidRPr="0004739D">
        <w:rPr>
          <w:rFonts w:ascii="ＭＳ ゴシック" w:eastAsia="ＭＳ ゴシック" w:hAnsi="ＭＳ ゴシック" w:cs="Times New Roman" w:hint="eastAsia"/>
          <w:kern w:val="0"/>
          <w:sz w:val="22"/>
        </w:rPr>
        <w:t xml:space="preserve">［区分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明朝" w:hint="eastAsia"/>
          <w:sz w:val="22"/>
        </w:rPr>
        <w:t>Ⅱ</w:t>
      </w:r>
      <w:r w:rsidRPr="0004739D">
        <w:rPr>
          <w:rFonts w:ascii="Arial" w:eastAsia="ＭＳ ゴシック" w:hAnsi="Arial" w:cs="Arial"/>
          <w:sz w:val="22"/>
        </w:rPr>
        <w:t>-A-</w:t>
      </w:r>
      <w:r w:rsidRPr="0004739D">
        <w:rPr>
          <w:rFonts w:ascii="Arial" w:eastAsia="ＭＳ ゴシック" w:hAnsi="Arial" w:cs="Arial" w:hint="eastAsia"/>
          <w:sz w:val="22"/>
        </w:rPr>
        <w:t>2</w:t>
      </w:r>
      <w:r w:rsidRPr="0004739D">
        <w:rPr>
          <w:rFonts w:ascii="ＭＳ ゴシック" w:eastAsia="ＭＳ ゴシック" w:hAnsi="ＭＳ ゴシック" w:cs="Times New Roman" w:hint="eastAsia"/>
          <w:kern w:val="0"/>
          <w:sz w:val="22"/>
        </w:rPr>
        <w:t xml:space="preserve">　</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04739D">
        <w:rPr>
          <w:rFonts w:cs="Times New Roman" w:hint="eastAsia"/>
          <w:kern w:val="0"/>
          <w:szCs w:val="21"/>
        </w:rPr>
        <w:t>授与する学位分野ごとの</w:t>
      </w:r>
      <w:r w:rsidRPr="0004739D">
        <w:rPr>
          <w:rFonts w:ascii="Times New Roman" w:hAnsi="Arial" w:cs="Times New Roman" w:hint="eastAsia"/>
          <w:kern w:val="0"/>
          <w:szCs w:val="21"/>
        </w:rPr>
        <w:t>教育課程編成・実施の方針（カリキュラム・ポリシー）を明確に示している</w:t>
      </w:r>
      <w:r w:rsidRPr="0004739D">
        <w:rPr>
          <w:rFonts w:ascii="Times New Roman" w:cs="Times New Roman" w:hint="eastAsia"/>
          <w:szCs w:val="21"/>
        </w:rPr>
        <w:t>。</w:t>
      </w:r>
      <w:r w:rsidRPr="0004739D">
        <w:rPr>
          <w:rFonts w:ascii="ＭＳ ゴシック" w:eastAsia="ＭＳ ゴシック" w:hAnsi="ＭＳ ゴシック" w:cs="Times New Roman" w:hint="eastAsia"/>
          <w:sz w:val="22"/>
        </w:rPr>
        <w:t>］</w:t>
      </w:r>
      <w:bookmarkEnd w:id="531"/>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現状＞</w:t>
      </w: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ind w:left="220" w:hangingChars="100" w:hanging="220"/>
        <w:rPr>
          <w:rFonts w:cs="Times New Roman"/>
          <w:szCs w:val="24"/>
        </w:rPr>
      </w:pPr>
      <w:bookmarkStart w:id="532" w:name="_Toc260406350"/>
      <w:bookmarkStart w:id="533" w:name="_Toc260409343"/>
      <w:bookmarkStart w:id="534" w:name="_Toc263234968"/>
      <w:bookmarkStart w:id="535" w:name="_Toc264386252"/>
      <w:bookmarkStart w:id="536" w:name="_Toc264386783"/>
      <w:bookmarkStart w:id="537" w:name="_Toc265243321"/>
      <w:bookmarkStart w:id="538" w:name="_Toc265243726"/>
      <w:bookmarkStart w:id="539" w:name="_Toc265601101"/>
      <w:bookmarkStart w:id="540" w:name="_Toc269914239"/>
      <w:bookmarkStart w:id="541" w:name="_Toc271725299"/>
      <w:bookmarkStart w:id="542" w:name="_Toc271727352"/>
      <w:bookmarkStart w:id="543" w:name="_Toc329346564"/>
      <w:bookmarkStart w:id="544" w:name="_Toc329347791"/>
      <w:bookmarkStart w:id="545" w:name="_Toc330905948"/>
      <w:bookmarkStart w:id="546" w:name="_Toc331082328"/>
      <w:bookmarkStart w:id="547" w:name="_Toc358735686"/>
      <w:bookmarkStart w:id="548" w:name="_Toc359402014"/>
      <w:bookmarkStart w:id="549" w:name="_Toc362612588"/>
      <w:bookmarkStart w:id="550" w:name="_Toc362612714"/>
      <w:bookmarkStart w:id="551" w:name="_Toc392840540"/>
      <w:r w:rsidRPr="0004739D">
        <w:rPr>
          <w:rFonts w:ascii="ＭＳ ゴシック" w:eastAsia="ＭＳ ゴシック" w:hAnsi="ＭＳ ゴシック" w:cs="Times New Roman" w:hint="eastAsia"/>
          <w:kern w:val="0"/>
          <w:sz w:val="22"/>
        </w:rPr>
        <w:t xml:space="preserve">［区分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明朝" w:hint="eastAsia"/>
          <w:sz w:val="22"/>
        </w:rPr>
        <w:t>Ⅱ</w:t>
      </w:r>
      <w:r w:rsidRPr="0004739D">
        <w:rPr>
          <w:rFonts w:ascii="Arial" w:eastAsia="ＭＳ ゴシック" w:hAnsi="Arial" w:cs="Arial"/>
          <w:sz w:val="22"/>
        </w:rPr>
        <w:t>-A-3</w:t>
      </w:r>
      <w:r w:rsidRPr="0004739D">
        <w:rPr>
          <w:rFonts w:ascii="ＭＳ ゴシック" w:eastAsia="ＭＳ ゴシック" w:hAnsi="ＭＳ ゴシック" w:cs="Arial" w:hint="eastAsia"/>
          <w:sz w:val="22"/>
        </w:rPr>
        <w:t xml:space="preserve">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04739D">
        <w:rPr>
          <w:rFonts w:cs="Times New Roman" w:hint="eastAsia"/>
          <w:szCs w:val="24"/>
        </w:rPr>
        <w:t>教育課程は、大学設置基準にのっとり、幅広く深い教養及び総合的な判断力を培うよう編成している。</w:t>
      </w:r>
      <w:r w:rsidRPr="0004739D">
        <w:rPr>
          <w:rFonts w:ascii="ＭＳ ゴシック" w:eastAsia="ＭＳ ゴシック" w:hAnsi="ＭＳ ゴシック" w:cs="Times New Roman" w:hint="eastAsia"/>
          <w:sz w:val="22"/>
        </w:rPr>
        <w:t>］</w:t>
      </w:r>
      <w:bookmarkEnd w:id="551"/>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現状＞</w:t>
      </w:r>
    </w:p>
    <w:p w:rsidR="0004739D" w:rsidRPr="0004739D" w:rsidRDefault="0004739D" w:rsidP="0004739D">
      <w:pPr>
        <w:rPr>
          <w:rFonts w:cs="Times New Roman"/>
          <w:sz w:val="22"/>
        </w:rPr>
      </w:pPr>
    </w:p>
    <w:p w:rsidR="0004739D" w:rsidRPr="0004739D" w:rsidRDefault="0004739D" w:rsidP="0004739D">
      <w:pPr>
        <w:spacing w:line="300" w:lineRule="auto"/>
        <w:rPr>
          <w:rFonts w:cs="Times New Roman"/>
          <w:sz w:val="22"/>
        </w:rPr>
      </w:pPr>
    </w:p>
    <w:p w:rsidR="0004739D" w:rsidRPr="0004739D" w:rsidRDefault="0004739D" w:rsidP="0004739D">
      <w:pPr>
        <w:spacing w:line="300" w:lineRule="auto"/>
        <w:rPr>
          <w:rFonts w:cs="Times New Roman"/>
          <w:sz w:val="22"/>
        </w:rPr>
      </w:pPr>
    </w:p>
    <w:p w:rsidR="0004739D" w:rsidRPr="0004739D" w:rsidRDefault="0004739D" w:rsidP="0004739D">
      <w:pPr>
        <w:ind w:left="220" w:hangingChars="100" w:hanging="220"/>
        <w:rPr>
          <w:rFonts w:ascii="ＭＳ ゴシック" w:eastAsia="ＭＳ ゴシック" w:hAnsi="ＭＳ ゴシック" w:cs="Times New Roman"/>
          <w:sz w:val="22"/>
        </w:rPr>
      </w:pPr>
      <w:bookmarkStart w:id="552" w:name="_Toc263234970"/>
      <w:bookmarkStart w:id="553" w:name="_Toc264386254"/>
      <w:bookmarkStart w:id="554" w:name="_Toc264386785"/>
      <w:bookmarkStart w:id="555" w:name="_Toc265243323"/>
      <w:bookmarkStart w:id="556" w:name="_Toc265243728"/>
      <w:bookmarkStart w:id="557" w:name="_Toc265601103"/>
      <w:bookmarkStart w:id="558" w:name="_Toc269914241"/>
      <w:bookmarkStart w:id="559" w:name="_Toc271725301"/>
      <w:bookmarkStart w:id="560" w:name="_Toc271727354"/>
      <w:bookmarkStart w:id="561" w:name="_Toc329346566"/>
      <w:bookmarkStart w:id="562" w:name="_Toc329347793"/>
      <w:bookmarkStart w:id="563" w:name="_Toc330905950"/>
      <w:bookmarkStart w:id="564" w:name="_Toc331082330"/>
      <w:bookmarkStart w:id="565" w:name="_Toc358735688"/>
      <w:bookmarkStart w:id="566" w:name="_Toc359402016"/>
      <w:bookmarkStart w:id="567" w:name="_Toc362612590"/>
      <w:bookmarkStart w:id="568" w:name="_Toc362612716"/>
      <w:bookmarkStart w:id="569" w:name="_Toc392840542"/>
      <w:r w:rsidRPr="0004739D">
        <w:rPr>
          <w:rFonts w:ascii="ＭＳ ゴシック" w:eastAsia="ＭＳ ゴシック" w:hAnsi="ＭＳ ゴシック" w:cs="Times New Roman" w:hint="eastAsia"/>
          <w:kern w:val="0"/>
          <w:sz w:val="22"/>
        </w:rPr>
        <w:t xml:space="preserve">［区分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明朝" w:hint="eastAsia"/>
          <w:sz w:val="22"/>
        </w:rPr>
        <w:t>Ⅱ</w:t>
      </w:r>
      <w:r w:rsidRPr="0004739D">
        <w:rPr>
          <w:rFonts w:ascii="Arial" w:eastAsia="ＭＳ ゴシック" w:hAnsi="Arial" w:cs="Arial"/>
          <w:sz w:val="22"/>
        </w:rPr>
        <w:t>-A-</w:t>
      </w:r>
      <w:r w:rsidRPr="0004739D">
        <w:rPr>
          <w:rFonts w:ascii="Arial" w:eastAsia="ＭＳ ゴシック" w:hAnsi="Arial" w:cs="Arial" w:hint="eastAsia"/>
          <w:sz w:val="22"/>
        </w:rPr>
        <w:t>4</w:t>
      </w:r>
      <w:r w:rsidRPr="0004739D">
        <w:rPr>
          <w:rFonts w:eastAsia="ＭＳ ゴシック" w:cs="Arial" w:hint="eastAsia"/>
          <w:sz w:val="22"/>
        </w:rPr>
        <w:t xml:space="preserve">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04739D">
        <w:rPr>
          <w:rFonts w:ascii="ＭＳ ゴシック" w:eastAsia="ＭＳ ゴシック" w:hAnsi="ＭＳ ゴシック" w:cs="Times New Roman" w:hint="eastAsia"/>
          <w:sz w:val="22"/>
        </w:rPr>
        <w:t>授与する学位分野ごとの入学者受入れの方針（アドミッション・ポリシー）を明確に示している。］</w:t>
      </w:r>
      <w:bookmarkEnd w:id="569"/>
    </w:p>
    <w:p w:rsidR="0004739D" w:rsidRPr="0004739D" w:rsidRDefault="0004739D" w:rsidP="0004739D">
      <w:pPr>
        <w:rPr>
          <w:rFonts w:ascii="ＭＳ ゴシック" w:eastAsia="ＭＳ ゴシック" w:hAnsi="ＭＳ ゴシック" w:cs="Times New Roman"/>
          <w:sz w:val="22"/>
        </w:rPr>
      </w:pPr>
      <w:r w:rsidRPr="0004739D">
        <w:rPr>
          <w:rFonts w:ascii="Arial" w:eastAsia="ＭＳ ゴシック" w:hAnsi="Arial" w:cs="Arial"/>
          <w:sz w:val="22"/>
        </w:rPr>
        <w:t>＜現状＞</w:t>
      </w:r>
    </w:p>
    <w:p w:rsidR="0004739D" w:rsidRPr="0004739D" w:rsidRDefault="0004739D" w:rsidP="0004739D">
      <w:pPr>
        <w:spacing w:line="300" w:lineRule="auto"/>
        <w:rPr>
          <w:rFonts w:ascii="ＭＳ 明朝" w:hAnsi="ＭＳ 明朝" w:cs="Times New Roman"/>
          <w:sz w:val="22"/>
        </w:rPr>
      </w:pPr>
    </w:p>
    <w:p w:rsidR="0004739D" w:rsidRPr="0004739D" w:rsidRDefault="0004739D" w:rsidP="0004739D">
      <w:pPr>
        <w:spacing w:line="300" w:lineRule="auto"/>
        <w:rPr>
          <w:rFonts w:ascii="ＭＳ 明朝" w:hAnsi="ＭＳ 明朝" w:cs="Times New Roman"/>
          <w:sz w:val="22"/>
        </w:rPr>
      </w:pPr>
    </w:p>
    <w:p w:rsidR="0004739D" w:rsidRPr="0004739D" w:rsidRDefault="0004739D" w:rsidP="0004739D">
      <w:pPr>
        <w:spacing w:line="300" w:lineRule="auto"/>
        <w:rPr>
          <w:rFonts w:ascii="ＭＳ 明朝" w:hAnsi="ＭＳ 明朝" w:cs="Times New Roman"/>
          <w:sz w:val="22"/>
        </w:rPr>
      </w:pPr>
    </w:p>
    <w:p w:rsidR="0004739D" w:rsidRPr="0004739D" w:rsidRDefault="0004739D" w:rsidP="0004739D">
      <w:pPr>
        <w:rPr>
          <w:rFonts w:ascii="Times New Roman" w:hAnsi="Arial" w:cs="Times New Roman"/>
          <w:kern w:val="0"/>
          <w:szCs w:val="21"/>
        </w:rPr>
      </w:pPr>
      <w:r w:rsidRPr="0004739D">
        <w:rPr>
          <w:rFonts w:ascii="ＭＳ ゴシック" w:eastAsia="ＭＳ ゴシック" w:hAnsi="ＭＳ ゴシック" w:cs="Times New Roman" w:hint="eastAsia"/>
          <w:kern w:val="0"/>
          <w:sz w:val="22"/>
        </w:rPr>
        <w:t>［</w:t>
      </w:r>
      <w:r w:rsidRPr="0004739D">
        <w:rPr>
          <w:rFonts w:ascii="Arial" w:eastAsia="ＭＳ ゴシック" w:hAnsi="Arial" w:cs="Arial"/>
          <w:kern w:val="0"/>
          <w:sz w:val="22"/>
        </w:rPr>
        <w:t xml:space="preserve">区分　</w:t>
      </w:r>
      <w:r w:rsidRPr="0004739D">
        <w:rPr>
          <w:rFonts w:ascii="Arial" w:eastAsia="ＭＳ ゴシック" w:hAnsi="Arial" w:cs="Arial"/>
          <w:sz w:val="22"/>
        </w:rPr>
        <w:t>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A-</w:t>
      </w:r>
      <w:r w:rsidRPr="0004739D">
        <w:rPr>
          <w:rFonts w:ascii="Arial" w:eastAsia="ＭＳ ゴシック" w:hAnsi="Arial" w:cs="Arial" w:hint="eastAsia"/>
          <w:sz w:val="22"/>
        </w:rPr>
        <w:t>5</w:t>
      </w:r>
      <w:r w:rsidRPr="0004739D">
        <w:rPr>
          <w:rFonts w:ascii="Arial" w:eastAsia="ＭＳ ゴシック" w:hAnsi="Arial" w:cs="Arial"/>
          <w:sz w:val="22"/>
        </w:rPr>
        <w:t xml:space="preserve">　</w:t>
      </w:r>
      <w:r w:rsidRPr="0004739D">
        <w:rPr>
          <w:rFonts w:ascii="Arial" w:eastAsia="ＭＳ ゴシック" w:hAnsi="Arial" w:cs="Arial" w:hint="eastAsia"/>
          <w:sz w:val="22"/>
        </w:rPr>
        <w:t>授与する学位分野ごとの学習成果は明確である。</w:t>
      </w:r>
      <w:r w:rsidRPr="0004739D">
        <w:rPr>
          <w:rFonts w:ascii="ＭＳ ゴシック" w:eastAsia="ＭＳ ゴシック" w:hAnsi="ＭＳ ゴシック" w:cs="Times New Roman" w:hint="eastAsia"/>
          <w:sz w:val="22"/>
        </w:rPr>
        <w:t>］</w:t>
      </w:r>
    </w:p>
    <w:p w:rsidR="0004739D" w:rsidRPr="0004739D" w:rsidRDefault="0004739D" w:rsidP="0004739D">
      <w:pPr>
        <w:rPr>
          <w:rFonts w:ascii="ＭＳ ゴシック" w:eastAsia="ＭＳ ゴシック" w:hAnsi="ＭＳ ゴシック" w:cs="Times New Roman"/>
          <w:sz w:val="22"/>
        </w:rPr>
      </w:pPr>
      <w:r w:rsidRPr="0004739D">
        <w:rPr>
          <w:rFonts w:ascii="Arial" w:eastAsia="ＭＳ ゴシック" w:hAnsi="Arial" w:cs="Arial"/>
          <w:sz w:val="22"/>
        </w:rPr>
        <w:t>＜現状＞</w:t>
      </w:r>
    </w:p>
    <w:p w:rsidR="0004739D" w:rsidRPr="0004739D" w:rsidRDefault="0004739D" w:rsidP="0004739D">
      <w:pPr>
        <w:rPr>
          <w:rFonts w:ascii="ＭＳ 明朝" w:hAnsi="ＭＳ 明朝" w:cs="Times New Roman"/>
          <w:sz w:val="22"/>
        </w:rPr>
      </w:pPr>
    </w:p>
    <w:p w:rsidR="0004739D" w:rsidRPr="0004739D" w:rsidRDefault="0004739D" w:rsidP="0004739D">
      <w:pPr>
        <w:spacing w:line="300" w:lineRule="auto"/>
        <w:rPr>
          <w:rFonts w:ascii="ＭＳ 明朝" w:hAnsi="ＭＳ 明朝" w:cs="Times New Roman"/>
          <w:sz w:val="22"/>
        </w:rPr>
      </w:pPr>
    </w:p>
    <w:p w:rsidR="0004739D" w:rsidRPr="0004739D" w:rsidRDefault="0004739D" w:rsidP="0004739D">
      <w:pPr>
        <w:spacing w:line="300" w:lineRule="auto"/>
        <w:rPr>
          <w:rFonts w:ascii="ＭＳ 明朝" w:hAnsi="ＭＳ 明朝" w:cs="Times New Roman"/>
          <w:sz w:val="22"/>
        </w:rPr>
      </w:pPr>
    </w:p>
    <w:p w:rsidR="0004739D" w:rsidRPr="0004739D" w:rsidRDefault="0004739D" w:rsidP="0004739D">
      <w:pPr>
        <w:ind w:left="220" w:hangingChars="100" w:hanging="220"/>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kern w:val="0"/>
          <w:sz w:val="22"/>
        </w:rPr>
        <w:t>［</w:t>
      </w:r>
      <w:r w:rsidRPr="0004739D">
        <w:rPr>
          <w:rFonts w:ascii="ＭＳ ゴシック" w:eastAsia="ＭＳ ゴシック" w:hAnsi="ＭＳ ゴシック" w:cs="Arial"/>
          <w:kern w:val="0"/>
          <w:sz w:val="22"/>
        </w:rPr>
        <w:t>区分</w:t>
      </w:r>
      <w:r w:rsidRPr="0004739D">
        <w:rPr>
          <w:rFonts w:ascii="Arial" w:eastAsia="ＭＳ ゴシック" w:hAnsi="Arial" w:cs="Arial"/>
          <w:kern w:val="0"/>
          <w:sz w:val="22"/>
        </w:rPr>
        <w:t xml:space="preserve">　</w:t>
      </w:r>
      <w:r w:rsidRPr="0004739D">
        <w:rPr>
          <w:rFonts w:ascii="Arial" w:eastAsia="ＭＳ ゴシック" w:hAnsi="Arial" w:cs="Arial"/>
          <w:sz w:val="22"/>
        </w:rPr>
        <w:t>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A-</w:t>
      </w:r>
      <w:r w:rsidRPr="0004739D">
        <w:rPr>
          <w:rFonts w:ascii="Arial" w:eastAsia="ＭＳ ゴシック" w:hAnsi="Arial" w:cs="Arial" w:hint="eastAsia"/>
          <w:sz w:val="22"/>
        </w:rPr>
        <w:t>6</w:t>
      </w:r>
      <w:r w:rsidRPr="0004739D">
        <w:rPr>
          <w:rFonts w:ascii="Arial" w:eastAsia="ＭＳ ゴシック" w:hAnsi="Arial" w:cs="Arial"/>
          <w:sz w:val="22"/>
        </w:rPr>
        <w:t xml:space="preserve">　学習成果の獲得状況を量的・質的データを用いて測定する仕組みをもっている。</w:t>
      </w:r>
      <w:r w:rsidRPr="0004739D">
        <w:rPr>
          <w:rFonts w:ascii="ＭＳ ゴシック" w:eastAsia="ＭＳ ゴシック" w:hAnsi="ＭＳ ゴシック" w:cs="Times New Roman" w:hint="eastAsia"/>
          <w:sz w:val="22"/>
        </w:rPr>
        <w:t>］</w:t>
      </w:r>
    </w:p>
    <w:p w:rsidR="0004739D" w:rsidRPr="0004739D" w:rsidRDefault="0004739D" w:rsidP="0004739D">
      <w:pPr>
        <w:rPr>
          <w:rFonts w:ascii="ＭＳ ゴシック" w:eastAsia="ＭＳ ゴシック" w:hAnsi="ＭＳ ゴシック" w:cs="Times New Roman"/>
          <w:sz w:val="22"/>
        </w:rPr>
      </w:pPr>
      <w:r w:rsidRPr="0004739D">
        <w:rPr>
          <w:rFonts w:ascii="Arial" w:eastAsia="ＭＳ ゴシック" w:hAnsi="Arial" w:cs="Arial"/>
          <w:sz w:val="22"/>
        </w:rPr>
        <w:t>＜現状＞</w:t>
      </w:r>
    </w:p>
    <w:p w:rsidR="0004739D" w:rsidRPr="0004739D" w:rsidRDefault="0004739D" w:rsidP="0004739D">
      <w:pPr>
        <w:rPr>
          <w:rFonts w:cs="Times New Roman"/>
          <w:sz w:val="22"/>
        </w:rPr>
      </w:pPr>
    </w:p>
    <w:p w:rsidR="0004739D" w:rsidRPr="0004739D" w:rsidRDefault="0004739D" w:rsidP="0004739D">
      <w:pPr>
        <w:spacing w:line="300" w:lineRule="auto"/>
        <w:rPr>
          <w:rFonts w:cs="Times New Roman"/>
          <w:sz w:val="22"/>
        </w:rPr>
      </w:pPr>
    </w:p>
    <w:p w:rsidR="0004739D" w:rsidRPr="0004739D" w:rsidRDefault="0004739D" w:rsidP="0004739D">
      <w:pPr>
        <w:spacing w:line="300" w:lineRule="auto"/>
        <w:rPr>
          <w:rFonts w:cs="Times New Roman"/>
          <w:sz w:val="22"/>
        </w:rPr>
      </w:pPr>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kern w:val="0"/>
          <w:sz w:val="22"/>
        </w:rPr>
        <w:t xml:space="preserve">［区分　</w:t>
      </w:r>
      <w:r w:rsidRPr="0004739D">
        <w:rPr>
          <w:rFonts w:ascii="ＭＳ ゴシック" w:eastAsia="ＭＳ ゴシック" w:hAnsi="ＭＳ ゴシック" w:cs="Times New Roman"/>
          <w:sz w:val="22"/>
        </w:rPr>
        <w:t>基準</w:t>
      </w:r>
      <w:r w:rsidRPr="0004739D">
        <w:rPr>
          <w:rFonts w:ascii="ＭＳ ゴシック" w:eastAsia="ＭＳ ゴシック" w:hAnsi="ＭＳ ゴシック" w:cs="ＭＳ 明朝" w:hint="eastAsia"/>
          <w:sz w:val="22"/>
        </w:rPr>
        <w:t>Ⅱ</w:t>
      </w:r>
      <w:r w:rsidRPr="0004739D">
        <w:rPr>
          <w:rFonts w:ascii="Arial" w:eastAsia="ＭＳ ゴシック" w:hAnsi="Arial" w:cs="Arial"/>
          <w:sz w:val="22"/>
        </w:rPr>
        <w:t>-A-</w:t>
      </w:r>
      <w:r w:rsidRPr="0004739D">
        <w:rPr>
          <w:rFonts w:ascii="Arial" w:eastAsia="ＭＳ ゴシック" w:hAnsi="Arial" w:cs="Arial" w:hint="eastAsia"/>
          <w:sz w:val="22"/>
        </w:rPr>
        <w:t>7</w:t>
      </w:r>
      <w:r w:rsidRPr="0004739D">
        <w:rPr>
          <w:rFonts w:eastAsia="ＭＳ ゴシック" w:cs="Arial" w:hint="eastAsia"/>
          <w:sz w:val="22"/>
        </w:rPr>
        <w:t xml:space="preserve">　</w:t>
      </w:r>
      <w:r w:rsidRPr="0004739D">
        <w:rPr>
          <w:rFonts w:ascii="ＭＳ ゴシック" w:eastAsia="ＭＳ ゴシック" w:hAnsi="ＭＳ ゴシック" w:cs="Times New Roman" w:hint="eastAsia"/>
          <w:sz w:val="22"/>
        </w:rPr>
        <w:t>学生の卒業後評価への取り組みを行っている。］</w:t>
      </w:r>
    </w:p>
    <w:p w:rsidR="0004739D" w:rsidRPr="0004739D" w:rsidRDefault="0004739D" w:rsidP="0004739D">
      <w:pPr>
        <w:rPr>
          <w:rFonts w:ascii="ＭＳ ゴシック" w:eastAsia="ＭＳ ゴシック" w:hAnsi="ＭＳ ゴシック" w:cs="Times New Roman"/>
          <w:sz w:val="22"/>
        </w:rPr>
      </w:pPr>
      <w:r w:rsidRPr="0004739D">
        <w:rPr>
          <w:rFonts w:ascii="Arial" w:eastAsia="ＭＳ ゴシック" w:hAnsi="Arial" w:cs="Arial"/>
          <w:sz w:val="22"/>
        </w:rPr>
        <w:t>＜現状＞</w:t>
      </w: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Arial"/>
          <w:kern w:val="0"/>
          <w:sz w:val="22"/>
        </w:rPr>
      </w:pPr>
    </w:p>
    <w:p w:rsidR="0004739D" w:rsidRPr="0004739D" w:rsidRDefault="0004739D" w:rsidP="0004739D">
      <w:pPr>
        <w:rPr>
          <w:rFonts w:ascii="ＭＳ 明朝" w:hAnsi="ＭＳ 明朝" w:cs="Arial"/>
          <w:kern w:val="0"/>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テーマ　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 xml:space="preserve">-A </w:t>
      </w:r>
      <w:r w:rsidRPr="0004739D">
        <w:rPr>
          <w:rFonts w:ascii="Arial" w:eastAsia="ＭＳ ゴシック" w:hAnsi="Arial" w:cs="Arial"/>
          <w:sz w:val="22"/>
        </w:rPr>
        <w:t>教育課程の課題＞</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テーマ　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 xml:space="preserve">-A </w:t>
      </w:r>
      <w:r w:rsidRPr="0004739D">
        <w:rPr>
          <w:rFonts w:ascii="Arial" w:eastAsia="ＭＳ ゴシック" w:hAnsi="Arial" w:cs="Arial"/>
          <w:sz w:val="22"/>
        </w:rPr>
        <w:t>教育課程の特記事項＞</w:t>
      </w:r>
    </w:p>
    <w:p w:rsidR="0004739D" w:rsidRPr="0004739D" w:rsidRDefault="0004739D" w:rsidP="0004739D">
      <w:pPr>
        <w:rPr>
          <w:rFonts w:cs="Times New Roman"/>
          <w:sz w:val="22"/>
        </w:rPr>
      </w:pPr>
    </w:p>
    <w:p w:rsidR="0004739D" w:rsidRPr="0004739D" w:rsidRDefault="0004739D" w:rsidP="0004739D">
      <w:pPr>
        <w:rPr>
          <w:rFonts w:ascii="Arial" w:hAnsi="Arial" w:cs="Arial"/>
          <w:kern w:val="0"/>
          <w:sz w:val="22"/>
        </w:rPr>
      </w:pPr>
    </w:p>
    <w:p w:rsidR="0004739D" w:rsidRPr="0004739D" w:rsidRDefault="0004739D" w:rsidP="0004739D">
      <w:pPr>
        <w:rPr>
          <w:rFonts w:ascii="Arial" w:hAnsi="Arial" w:cs="Arial"/>
          <w:kern w:val="0"/>
          <w:sz w:val="22"/>
        </w:rPr>
      </w:pPr>
    </w:p>
    <w:p w:rsidR="0004739D" w:rsidRPr="0004739D" w:rsidRDefault="0004739D" w:rsidP="0004739D">
      <w:pPr>
        <w:keepNext/>
        <w:outlineLvl w:val="1"/>
        <w:rPr>
          <w:rFonts w:ascii="ＭＳ ゴシック" w:eastAsia="ＭＳ ゴシック" w:hAnsi="ＭＳ ゴシック" w:cs="Times New Roman"/>
          <w:sz w:val="24"/>
          <w:szCs w:val="24"/>
        </w:rPr>
      </w:pPr>
      <w:bookmarkStart w:id="570" w:name="_Toc263234971"/>
      <w:bookmarkStart w:id="571" w:name="_Toc264386255"/>
      <w:bookmarkStart w:id="572" w:name="_Toc264386786"/>
      <w:bookmarkStart w:id="573" w:name="_Toc265243324"/>
      <w:bookmarkStart w:id="574" w:name="_Toc265243729"/>
      <w:bookmarkStart w:id="575" w:name="_Toc265601104"/>
      <w:bookmarkStart w:id="576" w:name="_Toc269914242"/>
      <w:bookmarkStart w:id="577" w:name="_Toc271725302"/>
      <w:bookmarkStart w:id="578" w:name="_Toc271727355"/>
      <w:bookmarkStart w:id="579" w:name="_Toc329346567"/>
      <w:bookmarkStart w:id="580" w:name="_Toc329347794"/>
      <w:bookmarkStart w:id="581" w:name="_Toc330905951"/>
      <w:bookmarkStart w:id="582" w:name="_Toc331082331"/>
      <w:bookmarkStart w:id="583" w:name="_Toc358735689"/>
      <w:bookmarkStart w:id="584" w:name="_Toc359402017"/>
      <w:bookmarkStart w:id="585" w:name="_Toc362612591"/>
      <w:bookmarkStart w:id="586" w:name="_Toc362612717"/>
      <w:bookmarkStart w:id="587" w:name="_Toc392840543"/>
      <w:bookmarkStart w:id="588" w:name="_Toc478933433"/>
      <w:bookmarkStart w:id="589" w:name="_Toc483484421"/>
      <w:bookmarkStart w:id="590" w:name="_Toc483822420"/>
      <w:bookmarkStart w:id="591" w:name="_Toc483827780"/>
      <w:bookmarkStart w:id="592" w:name="_Toc484730007"/>
      <w:bookmarkStart w:id="593" w:name="_Toc487464396"/>
      <w:bookmarkStart w:id="594" w:name="_Toc488410575"/>
      <w:bookmarkStart w:id="595" w:name="_Toc514842777"/>
      <w:bookmarkStart w:id="596" w:name="_Toc12009682"/>
      <w:bookmarkStart w:id="597" w:name="_Toc35255466"/>
      <w:bookmarkStart w:id="598" w:name="_Toc36045963"/>
      <w:bookmarkStart w:id="599" w:name="_Toc36726971"/>
      <w:bookmarkStart w:id="600" w:name="_Toc36727925"/>
      <w:bookmarkStart w:id="601" w:name="_Toc105748376"/>
      <w:r w:rsidRPr="0004739D">
        <w:rPr>
          <w:rFonts w:ascii="ＭＳ ゴシック" w:eastAsia="ＭＳ ゴシック" w:hAnsi="ＭＳ ゴシック" w:cs="Times New Roman"/>
          <w:sz w:val="24"/>
          <w:szCs w:val="24"/>
        </w:rPr>
        <w:t>［</w:t>
      </w:r>
      <w:r w:rsidRPr="0004739D">
        <w:rPr>
          <w:rFonts w:ascii="Arial" w:eastAsia="ＭＳ ゴシック" w:hAnsi="Arial" w:cs="Arial"/>
          <w:sz w:val="24"/>
          <w:szCs w:val="24"/>
        </w:rPr>
        <w:t>テーマ　基準</w:t>
      </w:r>
      <w:r w:rsidRPr="0004739D">
        <w:rPr>
          <w:rFonts w:ascii="ＭＳ ゴシック" w:eastAsia="ＭＳ ゴシック" w:hAnsi="ＭＳ ゴシック" w:cs="ＭＳ ゴシック" w:hint="eastAsia"/>
          <w:sz w:val="24"/>
          <w:szCs w:val="24"/>
        </w:rPr>
        <w:t>Ⅱ</w:t>
      </w:r>
      <w:r w:rsidRPr="0004739D">
        <w:rPr>
          <w:rFonts w:ascii="Arial" w:eastAsia="ＭＳ ゴシック" w:hAnsi="Arial" w:cs="Arial"/>
          <w:sz w:val="24"/>
          <w:szCs w:val="24"/>
        </w:rPr>
        <w:t xml:space="preserve">-B </w:t>
      </w:r>
      <w:r w:rsidRPr="0004739D">
        <w:rPr>
          <w:rFonts w:ascii="Arial" w:eastAsia="ＭＳ ゴシック" w:hAnsi="Arial" w:cs="Arial"/>
          <w:sz w:val="24"/>
          <w:szCs w:val="24"/>
        </w:rPr>
        <w:t>学生支援</w:t>
      </w:r>
      <w:r w:rsidRPr="0004739D">
        <w:rPr>
          <w:rFonts w:ascii="ＭＳ ゴシック" w:eastAsia="ＭＳ ゴシック" w:hAnsi="ＭＳ ゴシック" w:cs="Times New Roman"/>
          <w:sz w:val="24"/>
          <w:szCs w:val="24"/>
        </w:rPr>
        <w: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04739D" w:rsidRPr="0004739D" w:rsidRDefault="0004739D" w:rsidP="0004739D">
      <w:pPr>
        <w:rPr>
          <w:rFonts w:ascii="ＭＳ ゴシック" w:hAnsi="ＭＳ ゴシック" w:cs="Times New Roman"/>
          <w:kern w:val="0"/>
          <w:sz w:val="22"/>
        </w:rPr>
      </w:pPr>
      <w:bookmarkStart w:id="602" w:name="_Toc260406353"/>
      <w:bookmarkStart w:id="603" w:name="_Toc260409346"/>
      <w:bookmarkStart w:id="604" w:name="_Toc263234974"/>
      <w:bookmarkStart w:id="605" w:name="_Toc264386258"/>
      <w:bookmarkStart w:id="606" w:name="_Toc264386789"/>
      <w:bookmarkStart w:id="607" w:name="_Toc265243327"/>
      <w:bookmarkStart w:id="608" w:name="_Toc265243732"/>
      <w:bookmarkStart w:id="609" w:name="_Toc265601107"/>
      <w:bookmarkStart w:id="610" w:name="_Toc269914245"/>
      <w:bookmarkStart w:id="611" w:name="_Toc271725305"/>
      <w:bookmarkStart w:id="612" w:name="_Toc271727358"/>
      <w:bookmarkStart w:id="613" w:name="_Toc329346570"/>
      <w:bookmarkStart w:id="614" w:name="_Toc329347797"/>
      <w:bookmarkStart w:id="615" w:name="_Toc330905954"/>
      <w:bookmarkStart w:id="616" w:name="_Toc331082334"/>
      <w:bookmarkStart w:id="617" w:name="_Toc358735692"/>
      <w:bookmarkStart w:id="618" w:name="_Toc359402020"/>
      <w:bookmarkStart w:id="619" w:name="_Toc362612594"/>
      <w:bookmarkStart w:id="620" w:name="_Toc362612720"/>
      <w:bookmarkStart w:id="621" w:name="_Toc392840544"/>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sz w:val="22"/>
        </w:rPr>
        <w:t>＜根拠資料＞</w:t>
      </w:r>
    </w:p>
    <w:p w:rsidR="0004739D" w:rsidRPr="0004739D" w:rsidRDefault="0004739D" w:rsidP="0004739D">
      <w:pPr>
        <w:rPr>
          <w:rFonts w:ascii="ＭＳ ゴシック" w:hAnsi="ＭＳ ゴシック" w:cs="Times New Roman"/>
          <w:kern w:val="0"/>
          <w:sz w:val="22"/>
        </w:rPr>
      </w:pPr>
    </w:p>
    <w:p w:rsidR="0004739D" w:rsidRPr="0004739D" w:rsidRDefault="0004739D" w:rsidP="0004739D">
      <w:pPr>
        <w:rPr>
          <w:rFonts w:ascii="ＭＳ ゴシック" w:hAnsi="ＭＳ ゴシック" w:cs="Times New Roman"/>
          <w:kern w:val="0"/>
          <w:sz w:val="22"/>
        </w:rPr>
      </w:pPr>
    </w:p>
    <w:p w:rsidR="0004739D" w:rsidRPr="0004739D" w:rsidRDefault="0004739D" w:rsidP="0004739D">
      <w:pPr>
        <w:rPr>
          <w:rFonts w:ascii="ＭＳ ゴシック" w:hAnsi="ＭＳ ゴシック" w:cs="Times New Roman"/>
          <w:kern w:val="0"/>
          <w:sz w:val="22"/>
        </w:rPr>
      </w:pPr>
    </w:p>
    <w:p w:rsidR="0004739D" w:rsidRPr="0004739D" w:rsidRDefault="0004739D" w:rsidP="0004739D">
      <w:pPr>
        <w:rPr>
          <w:rFonts w:ascii="ＭＳ ゴシック" w:eastAsia="ＭＳ ゴシック" w:hAnsi="ＭＳ ゴシック" w:cs="Times New Roman"/>
          <w:sz w:val="22"/>
        </w:rPr>
      </w:pPr>
      <w:r w:rsidRPr="0004739D">
        <w:rPr>
          <w:rFonts w:ascii="ＭＳ ゴシック" w:eastAsia="ＭＳ ゴシック" w:hAnsi="ＭＳ ゴシック" w:cs="Times New Roman" w:hint="eastAsia"/>
          <w:kern w:val="0"/>
          <w:sz w:val="22"/>
        </w:rPr>
        <w:t>［</w:t>
      </w:r>
      <w:r w:rsidRPr="0004739D">
        <w:rPr>
          <w:rFonts w:ascii="Arial" w:eastAsia="ＭＳ ゴシック" w:hAnsi="Arial" w:cs="Arial"/>
          <w:kern w:val="0"/>
          <w:sz w:val="22"/>
        </w:rPr>
        <w:t xml:space="preserve">区分　</w:t>
      </w:r>
      <w:r w:rsidRPr="0004739D">
        <w:rPr>
          <w:rFonts w:ascii="Arial" w:eastAsia="ＭＳ ゴシック" w:hAnsi="Arial" w:cs="Arial"/>
          <w:sz w:val="22"/>
        </w:rPr>
        <w:t>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B-1</w:t>
      </w:r>
      <w:r w:rsidRPr="0004739D">
        <w:rPr>
          <w:rFonts w:ascii="Arial" w:eastAsia="ＭＳ ゴシック" w:hAnsi="Arial" w:cs="Arial"/>
          <w:sz w:val="22"/>
        </w:rPr>
        <w:t xml:space="preserve">　</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04739D">
        <w:rPr>
          <w:rFonts w:ascii="Arial" w:eastAsia="ＭＳ ゴシック" w:hAnsi="Arial" w:cs="Arial"/>
          <w:sz w:val="22"/>
        </w:rPr>
        <w:t>学習成果の獲得に向けて教育資源を有効に活用している。</w:t>
      </w:r>
      <w:r w:rsidRPr="0004739D">
        <w:rPr>
          <w:rFonts w:ascii="ＭＳ ゴシック" w:eastAsia="ＭＳ ゴシック" w:hAnsi="ＭＳ ゴシック" w:cs="Times New Roman" w:hint="eastAsia"/>
          <w:sz w:val="22"/>
        </w:rPr>
        <w:t>］</w:t>
      </w:r>
      <w:bookmarkEnd w:id="621"/>
    </w:p>
    <w:p w:rsidR="0004739D" w:rsidRPr="0004739D" w:rsidRDefault="0004739D" w:rsidP="0004739D">
      <w:pPr>
        <w:rPr>
          <w:rFonts w:ascii="ＭＳ ゴシック" w:eastAsia="ＭＳ ゴシック" w:hAnsi="ＭＳ ゴシック" w:cs="Times New Roman"/>
          <w:sz w:val="22"/>
        </w:rPr>
      </w:pPr>
      <w:r w:rsidRPr="0004739D">
        <w:rPr>
          <w:rFonts w:ascii="Arial" w:eastAsia="ＭＳ ゴシック" w:hAnsi="Arial" w:cs="Arial"/>
          <w:sz w:val="22"/>
        </w:rPr>
        <w:t>＜現状＞</w:t>
      </w: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ゴシック" w:eastAsia="ＭＳ ゴシック" w:hAnsi="ＭＳ ゴシック" w:cs="Times New Roman"/>
          <w:sz w:val="22"/>
        </w:rPr>
      </w:pPr>
      <w:bookmarkStart w:id="622" w:name="_Toc260406354"/>
      <w:bookmarkStart w:id="623" w:name="_Toc260409347"/>
      <w:bookmarkStart w:id="624" w:name="_Toc263234975"/>
      <w:bookmarkStart w:id="625" w:name="_Toc264386259"/>
      <w:bookmarkStart w:id="626" w:name="_Toc264386790"/>
      <w:bookmarkStart w:id="627" w:name="_Toc265243328"/>
      <w:bookmarkStart w:id="628" w:name="_Toc265243733"/>
      <w:bookmarkStart w:id="629" w:name="_Toc265601108"/>
      <w:bookmarkStart w:id="630" w:name="_Toc269914246"/>
      <w:bookmarkStart w:id="631" w:name="_Toc271725306"/>
      <w:bookmarkStart w:id="632" w:name="_Toc271727359"/>
      <w:bookmarkStart w:id="633" w:name="_Toc329346571"/>
      <w:bookmarkStart w:id="634" w:name="_Toc329347798"/>
      <w:bookmarkStart w:id="635" w:name="_Toc330905955"/>
      <w:bookmarkStart w:id="636" w:name="_Toc331082335"/>
      <w:bookmarkStart w:id="637" w:name="_Toc358735693"/>
      <w:bookmarkStart w:id="638" w:name="_Toc359402021"/>
      <w:bookmarkStart w:id="639" w:name="_Toc362612595"/>
      <w:bookmarkStart w:id="640" w:name="_Toc362612721"/>
      <w:bookmarkStart w:id="641" w:name="_Toc392840545"/>
      <w:r w:rsidRPr="0004739D">
        <w:rPr>
          <w:rFonts w:ascii="ＭＳ ゴシック" w:eastAsia="ＭＳ ゴシック" w:hAnsi="ＭＳ ゴシック" w:cs="Times New Roman" w:hint="eastAsia"/>
          <w:kern w:val="0"/>
          <w:sz w:val="22"/>
        </w:rPr>
        <w:t>［</w:t>
      </w:r>
      <w:r w:rsidRPr="0004739D">
        <w:rPr>
          <w:rFonts w:ascii="Arial" w:eastAsia="ＭＳ ゴシック" w:hAnsi="Arial" w:cs="Arial"/>
          <w:kern w:val="0"/>
          <w:sz w:val="22"/>
        </w:rPr>
        <w:t xml:space="preserve">区分　</w:t>
      </w:r>
      <w:r w:rsidRPr="0004739D">
        <w:rPr>
          <w:rFonts w:ascii="Arial" w:eastAsia="ＭＳ ゴシック" w:hAnsi="Arial" w:cs="Arial"/>
          <w:sz w:val="22"/>
        </w:rPr>
        <w:t>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B-2</w:t>
      </w:r>
      <w:r w:rsidRPr="0004739D">
        <w:rPr>
          <w:rFonts w:ascii="Arial" w:eastAsia="ＭＳ ゴシック" w:hAnsi="Arial" w:cs="Arial"/>
          <w:sz w:val="22"/>
        </w:rPr>
        <w:t xml:space="preserve">　</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04739D">
        <w:rPr>
          <w:rFonts w:ascii="Arial" w:eastAsia="ＭＳ ゴシック" w:hAnsi="Arial" w:cs="Arial"/>
          <w:sz w:val="22"/>
        </w:rPr>
        <w:t>学習成果の獲得に向けて学習支援を組織的に行っている。</w:t>
      </w:r>
      <w:r w:rsidRPr="0004739D">
        <w:rPr>
          <w:rFonts w:ascii="ＭＳ ゴシック" w:eastAsia="ＭＳ ゴシック" w:hAnsi="ＭＳ ゴシック" w:cs="Times New Roman" w:hint="eastAsia"/>
          <w:sz w:val="22"/>
        </w:rPr>
        <w:t>］</w:t>
      </w:r>
      <w:bookmarkEnd w:id="641"/>
    </w:p>
    <w:p w:rsidR="0004739D" w:rsidRPr="0004739D" w:rsidRDefault="0004739D" w:rsidP="0004739D">
      <w:pPr>
        <w:rPr>
          <w:rFonts w:ascii="ＭＳ ゴシック" w:eastAsia="ＭＳ ゴシック" w:hAnsi="ＭＳ ゴシック" w:cs="Times New Roman"/>
          <w:sz w:val="22"/>
        </w:rPr>
      </w:pPr>
      <w:r w:rsidRPr="0004739D">
        <w:rPr>
          <w:rFonts w:ascii="Arial" w:eastAsia="ＭＳ ゴシック" w:hAnsi="Arial" w:cs="Arial"/>
          <w:sz w:val="22"/>
        </w:rPr>
        <w:t>＜現状＞</w:t>
      </w: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ind w:left="242" w:hangingChars="110" w:hanging="242"/>
        <w:rPr>
          <w:rFonts w:ascii="ＭＳ ゴシック" w:eastAsia="ＭＳ ゴシック" w:hAnsi="ＭＳ ゴシック" w:cs="Times New Roman"/>
          <w:sz w:val="22"/>
        </w:rPr>
      </w:pPr>
      <w:bookmarkStart w:id="642" w:name="_Toc260406355"/>
      <w:bookmarkStart w:id="643" w:name="_Toc260409348"/>
      <w:bookmarkStart w:id="644" w:name="_Toc263234976"/>
      <w:bookmarkStart w:id="645" w:name="_Toc264386260"/>
      <w:bookmarkStart w:id="646" w:name="_Toc264386791"/>
      <w:bookmarkStart w:id="647" w:name="_Toc265243329"/>
      <w:bookmarkStart w:id="648" w:name="_Toc265243734"/>
      <w:bookmarkStart w:id="649" w:name="_Toc265601109"/>
      <w:bookmarkStart w:id="650" w:name="_Toc269914247"/>
      <w:bookmarkStart w:id="651" w:name="_Toc271725307"/>
      <w:bookmarkStart w:id="652" w:name="_Toc271727360"/>
      <w:bookmarkStart w:id="653" w:name="_Toc329346572"/>
      <w:bookmarkStart w:id="654" w:name="_Toc329347799"/>
      <w:bookmarkStart w:id="655" w:name="_Toc330905956"/>
      <w:bookmarkStart w:id="656" w:name="_Toc331082336"/>
      <w:bookmarkStart w:id="657" w:name="_Toc358735694"/>
      <w:bookmarkStart w:id="658" w:name="_Toc359402022"/>
      <w:bookmarkStart w:id="659" w:name="_Toc362612596"/>
      <w:bookmarkStart w:id="660" w:name="_Toc362612722"/>
      <w:bookmarkStart w:id="661" w:name="_Toc392840546"/>
      <w:r w:rsidRPr="0004739D">
        <w:rPr>
          <w:rFonts w:ascii="ＭＳ ゴシック" w:eastAsia="ＭＳ ゴシック" w:hAnsi="ＭＳ ゴシック" w:cs="Times New Roman" w:hint="eastAsia"/>
          <w:kern w:val="0"/>
          <w:sz w:val="22"/>
        </w:rPr>
        <w:t>［</w:t>
      </w:r>
      <w:r w:rsidRPr="0004739D">
        <w:rPr>
          <w:rFonts w:ascii="Arial" w:eastAsia="ＭＳ ゴシック" w:hAnsi="Arial" w:cs="Arial"/>
          <w:kern w:val="0"/>
          <w:sz w:val="22"/>
        </w:rPr>
        <w:t xml:space="preserve">区分　</w:t>
      </w:r>
      <w:r w:rsidRPr="0004739D">
        <w:rPr>
          <w:rFonts w:ascii="Arial" w:eastAsia="ＭＳ ゴシック" w:hAnsi="Arial" w:cs="Arial"/>
          <w:sz w:val="22"/>
        </w:rPr>
        <w:t>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B-3</w:t>
      </w:r>
      <w:r w:rsidRPr="0004739D">
        <w:rPr>
          <w:rFonts w:ascii="Arial" w:eastAsia="ＭＳ ゴシック" w:hAnsi="Arial" w:cs="Arial"/>
          <w:sz w:val="22"/>
        </w:rPr>
        <w:t xml:space="preserve">　</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04739D">
        <w:rPr>
          <w:rFonts w:ascii="Arial" w:eastAsia="ＭＳ ゴシック" w:hAnsi="Arial" w:cs="Arial"/>
          <w:sz w:val="22"/>
        </w:rPr>
        <w:t>学習成果の獲得に向けて学生の生活支援を組織的に行っている。</w:t>
      </w:r>
      <w:r w:rsidRPr="0004739D">
        <w:rPr>
          <w:rFonts w:ascii="ＭＳ ゴシック" w:eastAsia="ＭＳ ゴシック" w:hAnsi="ＭＳ ゴシック" w:cs="Times New Roman" w:hint="eastAsia"/>
          <w:sz w:val="22"/>
        </w:rPr>
        <w:t>］</w:t>
      </w:r>
      <w:bookmarkEnd w:id="661"/>
    </w:p>
    <w:p w:rsidR="0004739D" w:rsidRPr="0004739D" w:rsidRDefault="0004739D" w:rsidP="0004739D">
      <w:pPr>
        <w:rPr>
          <w:rFonts w:ascii="ＭＳ ゴシック" w:eastAsia="ＭＳ ゴシック" w:hAnsi="ＭＳ ゴシック" w:cs="Times New Roman"/>
          <w:sz w:val="22"/>
        </w:rPr>
      </w:pPr>
      <w:r w:rsidRPr="0004739D">
        <w:rPr>
          <w:rFonts w:ascii="Arial" w:eastAsia="ＭＳ ゴシック" w:hAnsi="Arial" w:cs="Arial"/>
          <w:sz w:val="22"/>
        </w:rPr>
        <w:t>＜現状＞</w:t>
      </w:r>
    </w:p>
    <w:p w:rsidR="0004739D" w:rsidRPr="0004739D" w:rsidRDefault="0004739D" w:rsidP="0004739D">
      <w:pPr>
        <w:ind w:left="242" w:hangingChars="110" w:hanging="242"/>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ゴシック" w:eastAsia="ＭＳ ゴシック" w:hAnsi="ＭＳ ゴシック" w:cs="Times New Roman"/>
          <w:sz w:val="22"/>
        </w:rPr>
      </w:pPr>
      <w:bookmarkStart w:id="662" w:name="_Toc260406356"/>
      <w:bookmarkStart w:id="663" w:name="_Toc260409349"/>
      <w:bookmarkStart w:id="664" w:name="_Toc263234977"/>
      <w:bookmarkStart w:id="665" w:name="_Toc264386261"/>
      <w:bookmarkStart w:id="666" w:name="_Toc264386792"/>
      <w:bookmarkStart w:id="667" w:name="_Toc265243330"/>
      <w:bookmarkStart w:id="668" w:name="_Toc265243735"/>
      <w:bookmarkStart w:id="669" w:name="_Toc265601110"/>
      <w:bookmarkStart w:id="670" w:name="_Toc269914248"/>
      <w:bookmarkStart w:id="671" w:name="_Toc271725308"/>
      <w:bookmarkStart w:id="672" w:name="_Toc271727361"/>
      <w:bookmarkStart w:id="673" w:name="_Toc329346573"/>
      <w:bookmarkStart w:id="674" w:name="_Toc329347800"/>
      <w:bookmarkStart w:id="675" w:name="_Toc330905957"/>
      <w:bookmarkStart w:id="676" w:name="_Toc331082337"/>
      <w:bookmarkStart w:id="677" w:name="_Toc358735695"/>
      <w:bookmarkStart w:id="678" w:name="_Toc359402023"/>
      <w:bookmarkStart w:id="679" w:name="_Toc362612597"/>
      <w:bookmarkStart w:id="680" w:name="_Toc362612723"/>
      <w:bookmarkStart w:id="681" w:name="_Toc392840547"/>
      <w:r w:rsidRPr="0004739D">
        <w:rPr>
          <w:rFonts w:ascii="ＭＳ ゴシック" w:eastAsia="ＭＳ ゴシック" w:hAnsi="ＭＳ ゴシック" w:cs="Times New Roman" w:hint="eastAsia"/>
          <w:kern w:val="0"/>
          <w:sz w:val="22"/>
        </w:rPr>
        <w:t>［</w:t>
      </w:r>
      <w:r w:rsidRPr="0004739D">
        <w:rPr>
          <w:rFonts w:ascii="Arial" w:eastAsia="ＭＳ ゴシック" w:hAnsi="Arial" w:cs="Arial"/>
          <w:kern w:val="0"/>
          <w:sz w:val="22"/>
        </w:rPr>
        <w:t xml:space="preserve">区分　</w:t>
      </w:r>
      <w:r w:rsidRPr="0004739D">
        <w:rPr>
          <w:rFonts w:ascii="Arial" w:eastAsia="ＭＳ ゴシック" w:hAnsi="Arial" w:cs="Arial"/>
          <w:sz w:val="22"/>
        </w:rPr>
        <w:t>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B-4</w:t>
      </w:r>
      <w:r w:rsidRPr="0004739D">
        <w:rPr>
          <w:rFonts w:ascii="Arial" w:eastAsia="ＭＳ ゴシック" w:hAnsi="Arial" w:cs="Arial"/>
          <w:sz w:val="22"/>
        </w:rPr>
        <w:t xml:space="preserve">　</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04739D">
        <w:rPr>
          <w:rFonts w:ascii="Arial" w:eastAsia="ＭＳ ゴシック" w:hAnsi="Arial" w:cs="Arial"/>
          <w:sz w:val="22"/>
        </w:rPr>
        <w:t>進路支援を行っている。</w:t>
      </w:r>
      <w:r w:rsidRPr="0004739D">
        <w:rPr>
          <w:rFonts w:ascii="ＭＳ ゴシック" w:eastAsia="ＭＳ ゴシック" w:hAnsi="ＭＳ ゴシック" w:cs="Times New Roman" w:hint="eastAsia"/>
          <w:sz w:val="22"/>
        </w:rPr>
        <w:t>］</w:t>
      </w:r>
      <w:bookmarkEnd w:id="681"/>
    </w:p>
    <w:p w:rsidR="0004739D" w:rsidRPr="0004739D" w:rsidRDefault="0004739D" w:rsidP="0004739D">
      <w:pPr>
        <w:rPr>
          <w:rFonts w:ascii="ＭＳ ゴシック" w:eastAsia="ＭＳ ゴシック" w:hAnsi="ＭＳ ゴシック" w:cs="Times New Roman"/>
          <w:sz w:val="22"/>
        </w:rPr>
      </w:pPr>
      <w:r w:rsidRPr="0004739D">
        <w:rPr>
          <w:rFonts w:ascii="Arial" w:eastAsia="ＭＳ ゴシック" w:hAnsi="Arial" w:cs="Arial"/>
          <w:sz w:val="22"/>
        </w:rPr>
        <w:t>＜現状＞</w:t>
      </w: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rPr>
          <w:rFonts w:ascii="ＭＳ 明朝" w:hAnsi="ＭＳ 明朝"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テーマ　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 xml:space="preserve">-B </w:t>
      </w:r>
      <w:r w:rsidRPr="0004739D">
        <w:rPr>
          <w:rFonts w:ascii="Arial" w:eastAsia="ＭＳ ゴシック" w:hAnsi="Arial" w:cs="Arial"/>
          <w:sz w:val="22"/>
        </w:rPr>
        <w:t>学生支援の課題＞</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テーマ　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 xml:space="preserve">-B </w:t>
      </w:r>
      <w:r w:rsidRPr="0004739D">
        <w:rPr>
          <w:rFonts w:ascii="Arial" w:eastAsia="ＭＳ ゴシック" w:hAnsi="Arial" w:cs="Arial"/>
          <w:sz w:val="22"/>
        </w:rPr>
        <w:t>学生支援の特記事項＞</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Arial" w:eastAsia="ＭＳ ゴシック" w:hAnsi="Arial" w:cs="Arial"/>
          <w:sz w:val="22"/>
        </w:rPr>
      </w:pPr>
      <w:r w:rsidRPr="0004739D">
        <w:rPr>
          <w:rFonts w:ascii="Arial" w:eastAsia="ＭＳ ゴシック" w:hAnsi="Arial" w:cs="Arial"/>
          <w:sz w:val="22"/>
        </w:rPr>
        <w:t>＜基準</w:t>
      </w:r>
      <w:r w:rsidRPr="0004739D">
        <w:rPr>
          <w:rFonts w:ascii="ＭＳ ゴシック" w:eastAsia="ＭＳ ゴシック" w:hAnsi="ＭＳ ゴシック" w:cs="ＭＳ ゴシック" w:hint="eastAsia"/>
          <w:sz w:val="22"/>
        </w:rPr>
        <w:t>Ⅱ</w:t>
      </w:r>
      <w:r w:rsidRPr="0004739D">
        <w:rPr>
          <w:rFonts w:ascii="Arial" w:eastAsia="ＭＳ ゴシック" w:hAnsi="Arial" w:cs="Arial"/>
          <w:sz w:val="22"/>
        </w:rPr>
        <w:t xml:space="preserve"> </w:t>
      </w:r>
      <w:r w:rsidRPr="0004739D">
        <w:rPr>
          <w:rFonts w:ascii="Arial" w:eastAsia="ＭＳ ゴシック" w:hAnsi="Arial" w:cs="Arial"/>
          <w:sz w:val="22"/>
        </w:rPr>
        <w:t>教育課程と学生支援の改善状況・改善計画＞</w:t>
      </w:r>
    </w:p>
    <w:p w:rsidR="0004739D" w:rsidRPr="0004739D" w:rsidRDefault="0004739D" w:rsidP="0004739D">
      <w:pPr>
        <w:rPr>
          <w:rFonts w:cs="Times New Roman"/>
          <w:sz w:val="22"/>
        </w:rPr>
      </w:pPr>
    </w:p>
    <w:p w:rsidR="0004739D" w:rsidRPr="0004739D" w:rsidRDefault="0004739D" w:rsidP="0004739D">
      <w:pPr>
        <w:ind w:left="220" w:hangingChars="100" w:hanging="220"/>
        <w:rPr>
          <w:rFonts w:ascii="ＭＳ ゴシック" w:eastAsia="ＭＳ ゴシック" w:hAnsi="ＭＳ ゴシック" w:cs="Times New Roman"/>
          <w:sz w:val="22"/>
        </w:rPr>
      </w:pPr>
      <w:r w:rsidRPr="0004739D">
        <w:rPr>
          <w:rFonts w:ascii="Arial" w:eastAsia="ＭＳ ゴシック" w:hAnsi="Arial" w:cs="Arial" w:hint="eastAsia"/>
          <w:sz w:val="22"/>
        </w:rPr>
        <w:t xml:space="preserve">(a) </w:t>
      </w:r>
      <w:r w:rsidRPr="0004739D">
        <w:rPr>
          <w:rFonts w:ascii="ＭＳ ゴシック" w:eastAsia="ＭＳ ゴシック" w:hAnsi="ＭＳ ゴシック" w:cs="Times New Roman" w:hint="eastAsia"/>
          <w:sz w:val="22"/>
        </w:rPr>
        <w:t>前回の認証評価を受けた際に自己点検・評価報告書に記述した改善計画の実施状況</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ascii="ＭＳ ゴシック" w:eastAsia="ＭＳ ゴシック" w:hAnsi="ＭＳ ゴシック" w:cs="Times New Roman"/>
          <w:sz w:val="22"/>
        </w:rPr>
      </w:pPr>
      <w:r w:rsidRPr="0004739D">
        <w:rPr>
          <w:rFonts w:ascii="Arial" w:eastAsia="ＭＳ ゴシック" w:hAnsi="Arial" w:cs="Arial" w:hint="eastAsia"/>
          <w:sz w:val="22"/>
        </w:rPr>
        <w:t xml:space="preserve">(b) </w:t>
      </w:r>
      <w:r w:rsidRPr="0004739D">
        <w:rPr>
          <w:rFonts w:ascii="ＭＳ ゴシック" w:eastAsia="ＭＳ ゴシック" w:hAnsi="ＭＳ ゴシック" w:cs="Times New Roman" w:hint="eastAsia"/>
          <w:sz w:val="22"/>
        </w:rPr>
        <w:t>今回の自己点検・評価の課題についての改善計画</w:t>
      </w: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04739D" w:rsidRPr="0004739D" w:rsidRDefault="0004739D" w:rsidP="0004739D">
      <w:pPr>
        <w:rPr>
          <w:rFonts w:cs="Times New Roman"/>
          <w:sz w:val="22"/>
        </w:rPr>
      </w:pPr>
    </w:p>
    <w:p w:rsidR="00102700" w:rsidRPr="00102700" w:rsidRDefault="00102700" w:rsidP="00102700">
      <w:pPr>
        <w:keepNext/>
        <w:ind w:firstLineChars="50" w:firstLine="120"/>
        <w:outlineLvl w:val="0"/>
        <w:rPr>
          <w:rFonts w:ascii="ＭＳ ゴシック" w:eastAsia="ＭＳ ゴシック" w:hAnsi="ＭＳ ゴシック" w:cs="Times New Roman"/>
          <w:sz w:val="24"/>
          <w:szCs w:val="24"/>
        </w:rPr>
      </w:pPr>
      <w:r w:rsidRPr="00102700">
        <w:rPr>
          <w:rFonts w:eastAsia="ＭＳ ゴシック" w:cs="Times New Roman"/>
          <w:sz w:val="24"/>
          <w:szCs w:val="24"/>
        </w:rPr>
        <w:br w:type="page"/>
      </w:r>
      <w:bookmarkStart w:id="682" w:name="_Toc229708213"/>
      <w:bookmarkStart w:id="683" w:name="_Toc229796277"/>
      <w:bookmarkStart w:id="684" w:name="_Toc229822036"/>
      <w:bookmarkStart w:id="685" w:name="_Toc229904387"/>
      <w:bookmarkStart w:id="686" w:name="_Toc229904452"/>
      <w:bookmarkStart w:id="687" w:name="_Toc229904562"/>
      <w:bookmarkStart w:id="688" w:name="_Toc229905239"/>
      <w:bookmarkStart w:id="689" w:name="_Toc232330600"/>
      <w:bookmarkStart w:id="690" w:name="_Toc233035373"/>
      <w:bookmarkStart w:id="691" w:name="_Toc234806839"/>
      <w:bookmarkStart w:id="692" w:name="_Toc235261364"/>
      <w:bookmarkStart w:id="693" w:name="_Toc239407792"/>
      <w:bookmarkStart w:id="694" w:name="_Toc239487674"/>
      <w:bookmarkStart w:id="695" w:name="_Toc239488145"/>
      <w:bookmarkStart w:id="696" w:name="_Toc239582028"/>
      <w:bookmarkStart w:id="697" w:name="_Toc239582109"/>
      <w:bookmarkStart w:id="698" w:name="_Toc239583312"/>
      <w:bookmarkStart w:id="699" w:name="_Toc239583803"/>
      <w:bookmarkStart w:id="700" w:name="_Toc239583882"/>
      <w:bookmarkStart w:id="701" w:name="_Toc359402026"/>
      <w:bookmarkStart w:id="702" w:name="_Toc362612600"/>
      <w:bookmarkStart w:id="703" w:name="_Toc362612726"/>
      <w:bookmarkStart w:id="704" w:name="_Toc381342899"/>
      <w:bookmarkStart w:id="705" w:name="_Toc381343535"/>
      <w:bookmarkStart w:id="706" w:name="_Toc381358078"/>
      <w:bookmarkStart w:id="707" w:name="_Toc381358262"/>
      <w:bookmarkStart w:id="708" w:name="_Toc381358479"/>
      <w:bookmarkStart w:id="709" w:name="_Toc453054031"/>
      <w:bookmarkStart w:id="710" w:name="_Toc478933436"/>
      <w:bookmarkStart w:id="711" w:name="_Toc483484422"/>
      <w:bookmarkStart w:id="712" w:name="_Toc483822421"/>
      <w:bookmarkStart w:id="713" w:name="_Toc483827781"/>
      <w:bookmarkStart w:id="714" w:name="_Toc484730008"/>
      <w:bookmarkStart w:id="715" w:name="_Toc487464397"/>
      <w:bookmarkStart w:id="716" w:name="_Toc488410576"/>
      <w:bookmarkStart w:id="717" w:name="_Toc514842778"/>
      <w:bookmarkStart w:id="718" w:name="_Toc12009683"/>
      <w:bookmarkStart w:id="719" w:name="_Toc35255467"/>
      <w:bookmarkStart w:id="720" w:name="_Toc36045964"/>
      <w:bookmarkStart w:id="721" w:name="_Toc36726972"/>
      <w:bookmarkStart w:id="722" w:name="_Toc36727926"/>
      <w:bookmarkStart w:id="723" w:name="_Toc105748377"/>
      <w:r w:rsidRPr="00102700">
        <w:rPr>
          <w:rFonts w:ascii="ＭＳ ゴシック" w:eastAsia="ＭＳ ゴシック" w:hAnsi="ＭＳ ゴシック" w:cs="Times New Roman"/>
          <w:sz w:val="24"/>
          <w:szCs w:val="24"/>
        </w:rPr>
        <w:t>【基準</w:t>
      </w:r>
      <w:r w:rsidRPr="00102700">
        <w:rPr>
          <w:rFonts w:ascii="ＭＳ ゴシック" w:eastAsia="ＭＳ ゴシック" w:hAnsi="ＭＳ ゴシック" w:cs="ＭＳ 明朝" w:hint="eastAsia"/>
          <w:sz w:val="24"/>
          <w:szCs w:val="24"/>
        </w:rPr>
        <w:t xml:space="preserve">Ⅲ </w:t>
      </w:r>
      <w:r w:rsidRPr="00102700">
        <w:rPr>
          <w:rFonts w:eastAsia="ＭＳ ゴシック" w:hAnsi="Arial" w:cs="Times New Roman" w:hint="eastAsia"/>
          <w:kern w:val="0"/>
          <w:sz w:val="24"/>
          <w:szCs w:val="24"/>
        </w:rPr>
        <w:t>教育資源と財的資源</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102700">
        <w:rPr>
          <w:rFonts w:ascii="ＭＳ ゴシック" w:eastAsia="ＭＳ ゴシック" w:hAnsi="ＭＳ ゴシック" w:cs="Times New Roman"/>
          <w:sz w:val="24"/>
          <w:szCs w:val="24"/>
        </w:rPr>
        <w: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102700" w:rsidRPr="00102700" w:rsidRDefault="00102700" w:rsidP="00102700">
      <w:pPr>
        <w:rPr>
          <w:rFonts w:cs="Times New Roman"/>
          <w:sz w:val="22"/>
        </w:rPr>
      </w:pPr>
      <w:r w:rsidRPr="00102700">
        <w:rPr>
          <w:rFonts w:eastAsia="ＭＳ ゴシック" w:cs="Times New Roman"/>
          <w:noProof/>
          <w:szCs w:val="24"/>
        </w:rPr>
        <mc:AlternateContent>
          <mc:Choice Requires="wps">
            <w:drawing>
              <wp:anchor distT="0" distB="0" distL="114300" distR="114300" simplePos="0" relativeHeight="251664384" behindDoc="0" locked="0" layoutInCell="1" allowOverlap="1" wp14:anchorId="509E15DC" wp14:editId="5BB97EC0">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9E15DC" id="Rectangle 47" o:spid="_x0000_s1032" style="position:absolute;left:0;text-align:left;margin-left:366.85pt;margin-top:-70pt;width:102.0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" strokeweight=".25pt">
                <v:textbox inset="5.85pt,.7pt,5.85pt,.7pt">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rsidR="00102700" w:rsidRPr="00102700" w:rsidRDefault="00102700" w:rsidP="00102700">
      <w:pPr>
        <w:keepNext/>
        <w:outlineLvl w:val="1"/>
        <w:rPr>
          <w:rFonts w:ascii="Arial" w:eastAsia="ＭＳ ゴシック" w:hAnsi="Arial" w:cs="Times New Roman"/>
          <w:sz w:val="24"/>
          <w:szCs w:val="24"/>
        </w:rPr>
      </w:pPr>
      <w:bookmarkStart w:id="724" w:name="_Toc263234981"/>
      <w:bookmarkStart w:id="725" w:name="_Toc264386265"/>
      <w:bookmarkStart w:id="726" w:name="_Toc264386796"/>
      <w:bookmarkStart w:id="727" w:name="_Toc265243334"/>
      <w:bookmarkStart w:id="728" w:name="_Toc265243739"/>
      <w:bookmarkStart w:id="729" w:name="_Toc265601114"/>
      <w:bookmarkStart w:id="730" w:name="_Toc269914252"/>
      <w:bookmarkStart w:id="731" w:name="_Toc271725312"/>
      <w:bookmarkStart w:id="732" w:name="_Toc271727365"/>
      <w:bookmarkStart w:id="733" w:name="_Toc329346577"/>
      <w:bookmarkStart w:id="734" w:name="_Toc329347804"/>
      <w:bookmarkStart w:id="735" w:name="_Toc330905961"/>
      <w:bookmarkStart w:id="736" w:name="_Toc331082341"/>
      <w:bookmarkStart w:id="737" w:name="_Toc358735699"/>
      <w:bookmarkStart w:id="738" w:name="_Toc359402027"/>
      <w:bookmarkStart w:id="739" w:name="_Toc362612601"/>
      <w:bookmarkStart w:id="740" w:name="_Toc362612727"/>
      <w:bookmarkStart w:id="741" w:name="_Toc392840551"/>
      <w:bookmarkStart w:id="742" w:name="_Toc478933437"/>
      <w:bookmarkStart w:id="743" w:name="_Toc483484423"/>
      <w:bookmarkStart w:id="744" w:name="_Toc483822422"/>
      <w:bookmarkStart w:id="745" w:name="_Toc483827782"/>
      <w:bookmarkStart w:id="746" w:name="_Toc484730009"/>
      <w:bookmarkStart w:id="747" w:name="_Toc487464398"/>
      <w:bookmarkStart w:id="748" w:name="_Toc488410577"/>
      <w:bookmarkStart w:id="749" w:name="_Toc514842779"/>
      <w:bookmarkStart w:id="750" w:name="_Toc12009684"/>
      <w:bookmarkStart w:id="751" w:name="_Toc35255468"/>
      <w:bookmarkStart w:id="752" w:name="_Toc36045965"/>
      <w:bookmarkStart w:id="753" w:name="_Toc36726973"/>
      <w:bookmarkStart w:id="754" w:name="_Toc36727927"/>
      <w:bookmarkStart w:id="755" w:name="_Toc105748378"/>
      <w:r w:rsidRPr="00102700">
        <w:rPr>
          <w:rFonts w:ascii="Arial" w:eastAsia="ＭＳ ゴシック" w:hAnsi="Arial" w:cs="Times New Roman"/>
          <w:sz w:val="24"/>
          <w:szCs w:val="24"/>
        </w:rPr>
        <w:t>［テーマ</w:t>
      </w:r>
      <w:r w:rsidRPr="00102700">
        <w:rPr>
          <w:rFonts w:ascii="Arial" w:eastAsia="ＭＳ ゴシック" w:hAnsi="Arial" w:cs="Times New Roman" w:hint="eastAsia"/>
          <w:sz w:val="24"/>
          <w:szCs w:val="24"/>
        </w:rPr>
        <w:t xml:space="preserve">　</w:t>
      </w:r>
      <w:r w:rsidRPr="00102700">
        <w:rPr>
          <w:rFonts w:ascii="Arial" w:eastAsia="ＭＳ ゴシック" w:hAnsi="Arial" w:cs="Times New Roman"/>
          <w:sz w:val="24"/>
          <w:szCs w:val="24"/>
        </w:rPr>
        <w:t>基準</w:t>
      </w:r>
      <w:r w:rsidRPr="00102700">
        <w:rPr>
          <w:rFonts w:ascii="Arial" w:eastAsia="ＭＳ ゴシック" w:hAnsi="Arial" w:cs="ＭＳ 明朝" w:hint="eastAsia"/>
          <w:sz w:val="24"/>
          <w:szCs w:val="24"/>
        </w:rPr>
        <w:t>Ⅲ</w:t>
      </w:r>
      <w:r w:rsidRPr="00102700">
        <w:rPr>
          <w:rFonts w:ascii="Arial" w:eastAsia="ＭＳ ゴシック" w:hAnsi="Arial" w:cs="Arial"/>
          <w:sz w:val="24"/>
          <w:szCs w:val="24"/>
        </w:rPr>
        <w:t>-A</w:t>
      </w:r>
      <w:r w:rsidRPr="00102700">
        <w:rPr>
          <w:rFonts w:ascii="Arial" w:eastAsia="ＭＳ ゴシック" w:hAnsi="Arial" w:cs="Arial" w:hint="eastAsia"/>
          <w:sz w:val="24"/>
          <w:szCs w:val="24"/>
        </w:rPr>
        <w:t xml:space="preserve"> </w:t>
      </w:r>
      <w:r w:rsidRPr="00102700">
        <w:rPr>
          <w:rFonts w:ascii="Arial" w:eastAsia="ＭＳ ゴシック" w:hAnsi="Arial" w:cs="Times New Roman" w:hint="eastAsia"/>
          <w:sz w:val="24"/>
          <w:szCs w:val="24"/>
        </w:rPr>
        <w:t>人的資源</w:t>
      </w:r>
      <w:r w:rsidRPr="00102700">
        <w:rPr>
          <w:rFonts w:ascii="Arial" w:eastAsia="ＭＳ ゴシック" w:hAnsi="Arial" w:cs="Times New Roman"/>
          <w:sz w:val="24"/>
          <w:szCs w:val="24"/>
        </w:rPr>
        <w:t>］</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D302F0" w:rsidRPr="00D302F0" w:rsidRDefault="00D302F0" w:rsidP="00D302F0">
      <w:pPr>
        <w:ind w:left="220" w:hangingChars="100" w:hanging="220"/>
        <w:rPr>
          <w:rFonts w:ascii="ＭＳ ゴシック" w:hAnsi="ＭＳ ゴシック" w:cs="Times New Roman"/>
          <w:sz w:val="22"/>
        </w:rPr>
      </w:pPr>
      <w:bookmarkStart w:id="756" w:name="_Toc229708227"/>
      <w:bookmarkStart w:id="757" w:name="_Toc229796294"/>
      <w:bookmarkStart w:id="758" w:name="_Toc229822052"/>
      <w:bookmarkStart w:id="759" w:name="_Toc229904403"/>
      <w:bookmarkStart w:id="760" w:name="_Toc229904468"/>
      <w:bookmarkStart w:id="761" w:name="_Toc229904578"/>
      <w:bookmarkStart w:id="762" w:name="_Toc229905255"/>
      <w:bookmarkStart w:id="763" w:name="_Toc232330616"/>
      <w:bookmarkStart w:id="764" w:name="_Toc233035389"/>
      <w:bookmarkStart w:id="765" w:name="_Toc234806855"/>
      <w:bookmarkStart w:id="766" w:name="_Toc235261369"/>
      <w:bookmarkStart w:id="767" w:name="_Toc239407797"/>
      <w:bookmarkStart w:id="768" w:name="_Toc239487680"/>
      <w:bookmarkStart w:id="769" w:name="_Toc239488151"/>
      <w:bookmarkStart w:id="770" w:name="_Toc239582029"/>
      <w:bookmarkStart w:id="771" w:name="_Toc239582110"/>
      <w:bookmarkStart w:id="772" w:name="_Toc239583318"/>
      <w:bookmarkStart w:id="773" w:name="_Toc239583809"/>
      <w:bookmarkStart w:id="774" w:name="_Toc239583888"/>
      <w:bookmarkStart w:id="775" w:name="_Toc229708214"/>
      <w:bookmarkStart w:id="776" w:name="_Toc229796278"/>
      <w:bookmarkStart w:id="777" w:name="_Toc229822037"/>
      <w:bookmarkStart w:id="778" w:name="_Toc229904388"/>
      <w:bookmarkStart w:id="779" w:name="_Toc229904453"/>
      <w:bookmarkStart w:id="780" w:name="_Toc229904563"/>
      <w:bookmarkStart w:id="781" w:name="_Toc229905240"/>
      <w:bookmarkStart w:id="782" w:name="_Toc232330601"/>
      <w:bookmarkStart w:id="783" w:name="_Toc233035374"/>
      <w:bookmarkStart w:id="784" w:name="_Toc234806840"/>
      <w:bookmarkStart w:id="785" w:name="_Toc235261365"/>
      <w:bookmarkStart w:id="786" w:name="_Toc239407793"/>
      <w:bookmarkStart w:id="787" w:name="_Toc239487675"/>
      <w:bookmarkStart w:id="788" w:name="_Toc239488146"/>
      <w:bookmarkStart w:id="789" w:name="_Toc239583313"/>
      <w:bookmarkStart w:id="790" w:name="_Toc239583804"/>
      <w:bookmarkStart w:id="791" w:name="_Toc239583883"/>
      <w:bookmarkStart w:id="792" w:name="_Toc239666646"/>
      <w:bookmarkStart w:id="793" w:name="_Toc263234982"/>
      <w:bookmarkStart w:id="794" w:name="_Toc264386266"/>
      <w:bookmarkStart w:id="795" w:name="_Toc265243335"/>
      <w:bookmarkStart w:id="796" w:name="_Toc265243740"/>
      <w:bookmarkStart w:id="797" w:name="_Toc265601115"/>
      <w:bookmarkStart w:id="798" w:name="_Toc269914253"/>
      <w:bookmarkStart w:id="799" w:name="_Toc271725313"/>
      <w:bookmarkStart w:id="800" w:name="_Toc271727366"/>
      <w:bookmarkStart w:id="801" w:name="_Toc329346578"/>
      <w:bookmarkStart w:id="802" w:name="_Toc330905962"/>
      <w:bookmarkStart w:id="803" w:name="_Toc331082342"/>
      <w:bookmarkStart w:id="804" w:name="_Toc359402028"/>
      <w:bookmarkStart w:id="805" w:name="_Toc362612602"/>
      <w:bookmarkStart w:id="806" w:name="_Toc362612728"/>
      <w:bookmarkStart w:id="807" w:name="_Toc392840552"/>
    </w:p>
    <w:p w:rsidR="00D302F0" w:rsidRPr="00D302F0" w:rsidRDefault="00D302F0" w:rsidP="00D302F0">
      <w:pPr>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根拠資料＞</w:t>
      </w:r>
    </w:p>
    <w:p w:rsidR="00D302F0" w:rsidRPr="00D302F0" w:rsidRDefault="00D302F0" w:rsidP="00D302F0">
      <w:pPr>
        <w:ind w:left="220" w:hangingChars="100" w:hanging="220"/>
        <w:rPr>
          <w:rFonts w:ascii="ＭＳ ゴシック" w:hAnsi="ＭＳ ゴシック" w:cs="Times New Roman"/>
          <w:sz w:val="22"/>
        </w:rPr>
      </w:pPr>
    </w:p>
    <w:p w:rsidR="00D302F0" w:rsidRPr="00D302F0" w:rsidRDefault="00D302F0" w:rsidP="00D302F0">
      <w:pPr>
        <w:ind w:left="220" w:hangingChars="100" w:hanging="220"/>
        <w:rPr>
          <w:rFonts w:ascii="ＭＳ ゴシック" w:hAnsi="ＭＳ ゴシック" w:cs="Times New Roman"/>
          <w:sz w:val="22"/>
        </w:rPr>
      </w:pPr>
    </w:p>
    <w:p w:rsidR="00D302F0" w:rsidRPr="00D302F0" w:rsidRDefault="00D302F0" w:rsidP="00D302F0">
      <w:pPr>
        <w:ind w:left="220" w:hangingChars="100" w:hanging="220"/>
        <w:rPr>
          <w:rFonts w:ascii="ＭＳ ゴシック" w:hAnsi="ＭＳ ゴシック" w:cs="Times New Roman"/>
          <w:sz w:val="22"/>
        </w:rPr>
      </w:pPr>
    </w:p>
    <w:p w:rsidR="00D302F0" w:rsidRPr="00D302F0" w:rsidRDefault="00D302F0" w:rsidP="00D302F0">
      <w:pPr>
        <w:ind w:left="220" w:hangingChars="100" w:hanging="220"/>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 xml:space="preserve">［区分　</w:t>
      </w:r>
      <w:r w:rsidRPr="00D302F0">
        <w:rPr>
          <w:rFonts w:ascii="ＭＳ ゴシック" w:eastAsia="ＭＳ ゴシック" w:hAnsi="ＭＳ ゴシック" w:cs="Times New Roman"/>
          <w:sz w:val="22"/>
        </w:rPr>
        <w:t>基準</w:t>
      </w:r>
      <w:r w:rsidRPr="00D302F0">
        <w:rPr>
          <w:rFonts w:ascii="ＭＳ ゴシック" w:eastAsia="ＭＳ ゴシック" w:hAnsi="ＭＳ ゴシック" w:cs="ＭＳ 明朝" w:hint="eastAsia"/>
          <w:sz w:val="22"/>
        </w:rPr>
        <w:t>Ⅲ</w:t>
      </w:r>
      <w:r w:rsidRPr="00D302F0">
        <w:rPr>
          <w:rFonts w:ascii="Arial" w:eastAsia="ＭＳ ゴシック" w:hAnsi="Arial" w:cs="Arial"/>
          <w:sz w:val="22"/>
        </w:rPr>
        <w:t>-A</w:t>
      </w:r>
      <w:r w:rsidRPr="00D302F0">
        <w:rPr>
          <w:rFonts w:ascii="Arial" w:eastAsia="ＭＳ ゴシック" w:hAnsi="Arial" w:cs="Arial" w:hint="eastAsia"/>
          <w:sz w:val="22"/>
        </w:rPr>
        <w:t>-1</w:t>
      </w:r>
      <w:r w:rsidRPr="00D302F0">
        <w:rPr>
          <w:rFonts w:ascii="ＭＳ ゴシック" w:eastAsia="ＭＳ ゴシック" w:hAnsi="ＭＳ ゴシック" w:cs="Times New Roman" w:hint="eastAsia"/>
          <w:sz w:val="22"/>
        </w:rPr>
        <w:t xml:space="preserve">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D302F0">
        <w:rPr>
          <w:rFonts w:ascii="ＭＳ ゴシック" w:eastAsia="ＭＳ ゴシック" w:hAnsi="ＭＳ ゴシック" w:cs="Times New Roman" w:hint="eastAsia"/>
          <w:sz w:val="22"/>
        </w:rPr>
        <w:t>教育課程編成・実施の方針に基づいて教員組織を整備している。］</w:t>
      </w:r>
      <w:bookmarkEnd w:id="807"/>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ind w:left="242" w:hangingChars="110" w:hanging="242"/>
        <w:rPr>
          <w:rFonts w:ascii="ＭＳ 明朝" w:hAnsi="ＭＳ 明朝" w:cs="Times New Roman"/>
          <w:sz w:val="22"/>
        </w:rPr>
      </w:pPr>
    </w:p>
    <w:p w:rsidR="00D302F0" w:rsidRPr="00D302F0" w:rsidRDefault="00D302F0" w:rsidP="00D302F0">
      <w:pPr>
        <w:ind w:left="242" w:hangingChars="110" w:hanging="242"/>
        <w:rPr>
          <w:rFonts w:ascii="ＭＳ 明朝" w:hAnsi="ＭＳ 明朝" w:cs="Times New Roman"/>
          <w:sz w:val="22"/>
        </w:rPr>
      </w:pPr>
    </w:p>
    <w:p w:rsidR="00D302F0" w:rsidRPr="00D302F0" w:rsidRDefault="00D302F0" w:rsidP="00D302F0">
      <w:pPr>
        <w:ind w:left="242" w:hangingChars="110" w:hanging="242"/>
        <w:rPr>
          <w:rFonts w:ascii="ＭＳ 明朝" w:hAnsi="ＭＳ 明朝" w:cs="Times New Roman"/>
          <w:sz w:val="22"/>
        </w:rPr>
      </w:pPr>
    </w:p>
    <w:p w:rsidR="00D302F0" w:rsidRPr="00D302F0" w:rsidRDefault="00D302F0" w:rsidP="00D302F0">
      <w:pPr>
        <w:ind w:left="242" w:hangingChars="110" w:hanging="242"/>
        <w:rPr>
          <w:rFonts w:ascii="ＭＳ ゴシック" w:eastAsia="ＭＳ ゴシック" w:hAnsi="ＭＳ ゴシック" w:cs="Times New Roman"/>
          <w:sz w:val="22"/>
        </w:rPr>
      </w:pPr>
      <w:bookmarkStart w:id="808" w:name="_Toc260406362"/>
      <w:bookmarkStart w:id="809" w:name="_Toc260409355"/>
      <w:bookmarkStart w:id="810" w:name="_Toc263234985"/>
      <w:bookmarkStart w:id="811" w:name="_Toc264386269"/>
      <w:bookmarkStart w:id="812" w:name="_Toc264386800"/>
      <w:bookmarkStart w:id="813" w:name="_Toc265243338"/>
      <w:bookmarkStart w:id="814" w:name="_Toc265243743"/>
      <w:bookmarkStart w:id="815" w:name="_Toc265601118"/>
      <w:bookmarkStart w:id="816" w:name="_Toc269914256"/>
      <w:bookmarkStart w:id="817" w:name="_Toc271725316"/>
      <w:bookmarkStart w:id="818" w:name="_Toc271727369"/>
      <w:bookmarkStart w:id="819" w:name="_Toc329346581"/>
      <w:bookmarkStart w:id="820" w:name="_Toc329347808"/>
      <w:bookmarkStart w:id="821" w:name="_Toc330905965"/>
      <w:bookmarkStart w:id="822" w:name="_Toc331082345"/>
      <w:bookmarkStart w:id="823" w:name="_Toc358735703"/>
      <w:bookmarkStart w:id="824" w:name="_Toc359402031"/>
      <w:bookmarkStart w:id="825" w:name="_Toc362612605"/>
      <w:bookmarkStart w:id="826" w:name="_Toc362612731"/>
      <w:bookmarkStart w:id="827" w:name="_Toc392840553"/>
      <w:r w:rsidRPr="00D302F0">
        <w:rPr>
          <w:rFonts w:ascii="ＭＳ ゴシック" w:eastAsia="ＭＳ ゴシック" w:hAnsi="ＭＳ ゴシック" w:cs="Times New Roman" w:hint="eastAsia"/>
          <w:sz w:val="22"/>
        </w:rPr>
        <w:t>［</w:t>
      </w:r>
      <w:r w:rsidRPr="00D302F0">
        <w:rPr>
          <w:rFonts w:ascii="Arial" w:eastAsia="ＭＳ ゴシック" w:hAnsi="Arial" w:cs="Arial"/>
          <w:sz w:val="22"/>
        </w:rPr>
        <w:t>区分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A-2</w:t>
      </w:r>
      <w:r w:rsidRPr="00D302F0">
        <w:rPr>
          <w:rFonts w:ascii="Arial" w:eastAsia="ＭＳ ゴシック" w:hAnsi="Arial" w:cs="Arial"/>
          <w:sz w:val="22"/>
        </w:rPr>
        <w:t xml:space="preserve">　</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D302F0">
        <w:rPr>
          <w:rFonts w:ascii="Arial" w:eastAsia="ＭＳ ゴシック" w:hAnsi="Arial" w:cs="Arial"/>
          <w:sz w:val="22"/>
        </w:rPr>
        <w:t>専任教員は、教育課程編成・実施の方針に基づいて教育研究活動を行っている。</w:t>
      </w:r>
      <w:r w:rsidRPr="00D302F0">
        <w:rPr>
          <w:rFonts w:ascii="ＭＳ ゴシック" w:eastAsia="ＭＳ ゴシック" w:hAnsi="ＭＳ ゴシック" w:cs="Times New Roman" w:hint="eastAsia"/>
          <w:sz w:val="22"/>
        </w:rPr>
        <w:t>］</w:t>
      </w:r>
      <w:bookmarkEnd w:id="827"/>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ind w:left="242" w:hangingChars="110" w:hanging="242"/>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ゴシック" w:eastAsia="ＭＳ ゴシック" w:hAnsi="ＭＳ ゴシック" w:cs="Times New Roman"/>
          <w:sz w:val="22"/>
        </w:rPr>
      </w:pPr>
      <w:bookmarkStart w:id="828" w:name="_Toc260406363"/>
      <w:bookmarkStart w:id="829" w:name="_Toc260409356"/>
      <w:bookmarkStart w:id="830" w:name="_Toc263234986"/>
      <w:bookmarkStart w:id="831" w:name="_Toc264386270"/>
      <w:bookmarkStart w:id="832" w:name="_Toc264386801"/>
      <w:bookmarkStart w:id="833" w:name="_Toc265243339"/>
      <w:bookmarkStart w:id="834" w:name="_Toc265243744"/>
      <w:bookmarkStart w:id="835" w:name="_Toc265601119"/>
      <w:bookmarkStart w:id="836" w:name="_Toc269914257"/>
      <w:bookmarkStart w:id="837" w:name="_Toc271725317"/>
      <w:bookmarkStart w:id="838" w:name="_Toc271727370"/>
      <w:bookmarkStart w:id="839" w:name="_Toc329346582"/>
      <w:bookmarkStart w:id="840" w:name="_Toc329347809"/>
      <w:bookmarkStart w:id="841" w:name="_Toc330905966"/>
      <w:bookmarkStart w:id="842" w:name="_Toc331082346"/>
      <w:bookmarkStart w:id="843" w:name="_Toc358735704"/>
      <w:bookmarkStart w:id="844" w:name="_Toc359402032"/>
      <w:bookmarkStart w:id="845" w:name="_Toc362612606"/>
      <w:bookmarkStart w:id="846" w:name="_Toc362612732"/>
      <w:bookmarkStart w:id="847" w:name="_Toc392840554"/>
      <w:r w:rsidRPr="00D302F0">
        <w:rPr>
          <w:rFonts w:ascii="ＭＳ ゴシック" w:eastAsia="ＭＳ ゴシック" w:hAnsi="ＭＳ ゴシック" w:cs="Times New Roman" w:hint="eastAsia"/>
          <w:sz w:val="22"/>
        </w:rPr>
        <w:t>［</w:t>
      </w:r>
      <w:r w:rsidRPr="00D302F0">
        <w:rPr>
          <w:rFonts w:eastAsia="ＭＳ ゴシック" w:cs="Times New Roman"/>
          <w:sz w:val="22"/>
        </w:rPr>
        <w:t>区分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A-3</w:t>
      </w:r>
      <w:r w:rsidRPr="00D302F0">
        <w:rPr>
          <w:rFonts w:ascii="Arial" w:eastAsia="ＭＳ ゴシック" w:hAnsi="Arial" w:cs="Arial"/>
          <w:sz w:val="22"/>
        </w:rPr>
        <w:t xml:space="preserve">　</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D302F0">
        <w:rPr>
          <w:rFonts w:eastAsia="ＭＳ ゴシック" w:cs="Times New Roman"/>
          <w:sz w:val="22"/>
        </w:rPr>
        <w:t>学生の学習成果の獲得が向上するよう事務組織を整備している。</w:t>
      </w:r>
      <w:r w:rsidRPr="00D302F0">
        <w:rPr>
          <w:rFonts w:ascii="ＭＳ ゴシック" w:eastAsia="ＭＳ ゴシック" w:hAnsi="ＭＳ ゴシック" w:cs="Times New Roman" w:hint="eastAsia"/>
          <w:sz w:val="22"/>
        </w:rPr>
        <w:t>］</w:t>
      </w:r>
      <w:bookmarkEnd w:id="847"/>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ind w:left="220" w:hangingChars="100" w:hanging="220"/>
        <w:rPr>
          <w:rFonts w:ascii="ＭＳ ゴシック" w:eastAsia="ＭＳ ゴシック" w:hAnsi="ＭＳ ゴシック" w:cs="Times New Roman"/>
          <w:szCs w:val="24"/>
        </w:rPr>
      </w:pPr>
      <w:bookmarkStart w:id="848" w:name="_Toc260406364"/>
      <w:bookmarkStart w:id="849" w:name="_Toc260409357"/>
      <w:bookmarkStart w:id="850" w:name="_Toc263234987"/>
      <w:bookmarkStart w:id="851" w:name="_Toc264386271"/>
      <w:bookmarkStart w:id="852" w:name="_Toc264386802"/>
      <w:bookmarkStart w:id="853" w:name="_Toc265243340"/>
      <w:bookmarkStart w:id="854" w:name="_Toc265243745"/>
      <w:bookmarkStart w:id="855" w:name="_Toc265601120"/>
      <w:bookmarkStart w:id="856" w:name="_Toc269914258"/>
      <w:bookmarkStart w:id="857" w:name="_Toc271725318"/>
      <w:bookmarkStart w:id="858" w:name="_Toc271727371"/>
      <w:bookmarkStart w:id="859" w:name="_Toc329346583"/>
      <w:bookmarkStart w:id="860" w:name="_Toc329347810"/>
      <w:bookmarkStart w:id="861" w:name="_Toc330905967"/>
      <w:bookmarkStart w:id="862" w:name="_Toc331082347"/>
      <w:bookmarkStart w:id="863" w:name="_Toc358735705"/>
      <w:bookmarkStart w:id="864" w:name="_Toc359402033"/>
      <w:bookmarkStart w:id="865" w:name="_Toc362612607"/>
      <w:bookmarkStart w:id="866" w:name="_Toc362612733"/>
      <w:bookmarkStart w:id="867" w:name="_Toc392840555"/>
      <w:r w:rsidRPr="00D302F0">
        <w:rPr>
          <w:rFonts w:ascii="ＭＳ ゴシック" w:eastAsia="ＭＳ ゴシック" w:hAnsi="ＭＳ ゴシック" w:cs="Times New Roman" w:hint="eastAsia"/>
          <w:sz w:val="22"/>
        </w:rPr>
        <w:t>［</w:t>
      </w:r>
      <w:r w:rsidRPr="00D302F0">
        <w:rPr>
          <w:rFonts w:ascii="ＭＳ ゴシック" w:eastAsia="ＭＳ ゴシック" w:hAnsi="ＭＳ ゴシック" w:cs="Arial"/>
          <w:sz w:val="22"/>
        </w:rPr>
        <w:t>区分</w:t>
      </w:r>
      <w:r w:rsidRPr="00D302F0">
        <w:rPr>
          <w:rFonts w:ascii="Arial" w:eastAsia="ＭＳ ゴシック" w:hAnsi="Arial" w:cs="Arial"/>
          <w:sz w:val="22"/>
        </w:rPr>
        <w:t xml:space="preserve">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A-4</w:t>
      </w:r>
      <w:r w:rsidRPr="00D302F0">
        <w:rPr>
          <w:rFonts w:ascii="Arial" w:eastAsia="ＭＳ ゴシック" w:hAnsi="Arial" w:cs="Arial"/>
          <w:sz w:val="22"/>
        </w:rPr>
        <w:t xml:space="preserve">　</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D302F0">
        <w:rPr>
          <w:rFonts w:ascii="Arial" w:eastAsia="ＭＳ ゴシック" w:hAnsi="Arial" w:cs="Arial"/>
          <w:sz w:val="22"/>
        </w:rPr>
        <w:t>労働基準法等の労働関係法令を遵守し、人事・労務管理を適切に行っている。</w:t>
      </w:r>
      <w:r w:rsidRPr="00D302F0">
        <w:rPr>
          <w:rFonts w:ascii="ＭＳ ゴシック" w:eastAsia="ＭＳ ゴシック" w:hAnsi="ＭＳ ゴシック" w:cs="Times New Roman" w:hint="eastAsia"/>
          <w:szCs w:val="24"/>
        </w:rPr>
        <w:t>］</w:t>
      </w:r>
      <w:bookmarkEnd w:id="867"/>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 xml:space="preserve">-A </w:t>
      </w:r>
      <w:r w:rsidRPr="00D302F0">
        <w:rPr>
          <w:rFonts w:ascii="Arial" w:eastAsia="ＭＳ ゴシック" w:hAnsi="Arial" w:cs="Arial"/>
          <w:sz w:val="22"/>
        </w:rPr>
        <w:t>人的資源の課題＞</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 xml:space="preserve">-A </w:t>
      </w:r>
      <w:r w:rsidRPr="00D302F0">
        <w:rPr>
          <w:rFonts w:ascii="Arial" w:eastAsia="ＭＳ ゴシック" w:hAnsi="Arial" w:cs="Arial"/>
          <w:sz w:val="22"/>
        </w:rPr>
        <w:t>人的資源の特記事項＞</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keepNext/>
        <w:outlineLvl w:val="1"/>
        <w:rPr>
          <w:rFonts w:ascii="ＭＳ ゴシック" w:eastAsia="ＭＳ ゴシック" w:hAnsi="ＭＳ ゴシック" w:cs="Times New Roman"/>
          <w:sz w:val="24"/>
          <w:szCs w:val="24"/>
        </w:rPr>
      </w:pPr>
      <w:bookmarkStart w:id="868" w:name="_Toc263234988"/>
      <w:bookmarkStart w:id="869" w:name="_Toc264386272"/>
      <w:bookmarkStart w:id="870" w:name="_Toc264386803"/>
      <w:bookmarkStart w:id="871" w:name="_Toc265243341"/>
      <w:bookmarkStart w:id="872" w:name="_Toc265243746"/>
      <w:bookmarkStart w:id="873" w:name="_Toc265601121"/>
      <w:bookmarkStart w:id="874" w:name="_Toc269914259"/>
      <w:bookmarkStart w:id="875" w:name="_Toc271725319"/>
      <w:bookmarkStart w:id="876" w:name="_Toc271727372"/>
      <w:bookmarkStart w:id="877" w:name="_Toc329346584"/>
      <w:bookmarkStart w:id="878" w:name="_Toc329347811"/>
      <w:bookmarkStart w:id="879" w:name="_Toc330905968"/>
      <w:bookmarkStart w:id="880" w:name="_Toc331082348"/>
      <w:bookmarkStart w:id="881" w:name="_Toc358735706"/>
      <w:bookmarkStart w:id="882" w:name="_Toc359402034"/>
      <w:bookmarkStart w:id="883" w:name="_Toc362612608"/>
      <w:bookmarkStart w:id="884" w:name="_Toc362612734"/>
      <w:bookmarkStart w:id="885" w:name="_Toc392840556"/>
      <w:bookmarkStart w:id="886" w:name="_Toc478933438"/>
      <w:bookmarkStart w:id="887" w:name="_Toc483484424"/>
      <w:bookmarkStart w:id="888" w:name="_Toc483822423"/>
      <w:bookmarkStart w:id="889" w:name="_Toc483827783"/>
      <w:bookmarkStart w:id="890" w:name="_Toc484730010"/>
      <w:bookmarkStart w:id="891" w:name="_Toc487464399"/>
      <w:bookmarkStart w:id="892" w:name="_Toc488410578"/>
      <w:bookmarkStart w:id="893" w:name="_Toc514842780"/>
      <w:bookmarkStart w:id="894" w:name="_Toc12009685"/>
      <w:bookmarkStart w:id="895" w:name="_Toc35255470"/>
      <w:bookmarkStart w:id="896" w:name="_Toc36045966"/>
      <w:bookmarkStart w:id="897" w:name="_Toc36726974"/>
      <w:bookmarkStart w:id="898" w:name="_Toc36727928"/>
      <w:bookmarkStart w:id="899" w:name="_Toc105748379"/>
      <w:r w:rsidRPr="00D302F0">
        <w:rPr>
          <w:rFonts w:ascii="ＭＳ ゴシック" w:eastAsia="ＭＳ ゴシック" w:hAnsi="ＭＳ ゴシック" w:cs="Times New Roman"/>
          <w:sz w:val="24"/>
          <w:szCs w:val="24"/>
        </w:rPr>
        <w:t>［</w:t>
      </w:r>
      <w:r w:rsidRPr="00D302F0">
        <w:rPr>
          <w:rFonts w:ascii="Arial" w:eastAsia="ＭＳ ゴシック" w:hAnsi="Arial" w:cs="Arial"/>
          <w:sz w:val="24"/>
          <w:szCs w:val="24"/>
        </w:rPr>
        <w:t>テーマ　基準</w:t>
      </w:r>
      <w:r w:rsidRPr="00D302F0">
        <w:rPr>
          <w:rFonts w:ascii="ＭＳ ゴシック" w:eastAsia="ＭＳ ゴシック" w:hAnsi="ＭＳ ゴシック" w:cs="ＭＳ ゴシック" w:hint="eastAsia"/>
          <w:sz w:val="24"/>
          <w:szCs w:val="24"/>
        </w:rPr>
        <w:t>Ⅲ</w:t>
      </w:r>
      <w:r w:rsidRPr="00D302F0">
        <w:rPr>
          <w:rFonts w:ascii="Arial" w:eastAsia="ＭＳ ゴシック" w:hAnsi="Arial" w:cs="Arial"/>
          <w:sz w:val="24"/>
          <w:szCs w:val="24"/>
        </w:rPr>
        <w:t xml:space="preserve">-B </w:t>
      </w:r>
      <w:r w:rsidRPr="00D302F0">
        <w:rPr>
          <w:rFonts w:ascii="Arial" w:eastAsia="ＭＳ ゴシック" w:hAnsi="Arial" w:cs="Arial"/>
          <w:sz w:val="24"/>
          <w:szCs w:val="24"/>
        </w:rPr>
        <w:t>物的資源</w:t>
      </w:r>
      <w:r w:rsidRPr="00D302F0">
        <w:rPr>
          <w:rFonts w:ascii="ＭＳ ゴシック" w:eastAsia="ＭＳ ゴシック" w:hAnsi="ＭＳ ゴシック" w:cs="Times New Roman"/>
          <w:sz w:val="24"/>
          <w:szCs w:val="24"/>
        </w:rPr>
        <w:t>］</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D302F0" w:rsidRPr="00D302F0" w:rsidRDefault="00D302F0" w:rsidP="00D302F0">
      <w:pPr>
        <w:ind w:left="242" w:hangingChars="110" w:hanging="242"/>
        <w:rPr>
          <w:rFonts w:ascii="ＭＳ ゴシック" w:hAnsi="ＭＳ ゴシック" w:cs="Times New Roman"/>
          <w:sz w:val="22"/>
        </w:rPr>
      </w:pPr>
      <w:bookmarkStart w:id="900" w:name="_Toc260406366"/>
      <w:bookmarkStart w:id="901" w:name="_Toc260409359"/>
      <w:bookmarkStart w:id="902" w:name="_Toc263234991"/>
      <w:bookmarkStart w:id="903" w:name="_Toc264386275"/>
      <w:bookmarkStart w:id="904" w:name="_Toc264386806"/>
      <w:bookmarkStart w:id="905" w:name="_Toc265243344"/>
      <w:bookmarkStart w:id="906" w:name="_Toc265243749"/>
      <w:bookmarkStart w:id="907" w:name="_Toc265601124"/>
      <w:bookmarkStart w:id="908" w:name="_Toc269914262"/>
      <w:bookmarkStart w:id="909" w:name="_Toc271725322"/>
      <w:bookmarkStart w:id="910" w:name="_Toc271727375"/>
      <w:bookmarkStart w:id="911" w:name="_Toc329346587"/>
      <w:bookmarkStart w:id="912" w:name="_Toc329347814"/>
      <w:bookmarkStart w:id="913" w:name="_Toc330905971"/>
      <w:bookmarkStart w:id="914" w:name="_Toc331082351"/>
      <w:bookmarkStart w:id="915" w:name="_Toc358735709"/>
      <w:bookmarkStart w:id="916" w:name="_Toc359402037"/>
      <w:bookmarkStart w:id="917" w:name="_Toc362612611"/>
      <w:bookmarkStart w:id="918" w:name="_Toc362612737"/>
      <w:bookmarkStart w:id="919" w:name="_Toc392840557"/>
    </w:p>
    <w:p w:rsidR="00D302F0" w:rsidRPr="00D302F0" w:rsidRDefault="00D302F0" w:rsidP="00D302F0">
      <w:pPr>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根拠資料＞</w:t>
      </w:r>
    </w:p>
    <w:p w:rsidR="00D302F0" w:rsidRPr="00D302F0" w:rsidRDefault="00D302F0" w:rsidP="00D302F0">
      <w:pPr>
        <w:ind w:left="242" w:hangingChars="110" w:hanging="242"/>
        <w:rPr>
          <w:rFonts w:ascii="ＭＳ ゴシック" w:hAnsi="ＭＳ ゴシック" w:cs="Times New Roman"/>
          <w:sz w:val="22"/>
        </w:rPr>
      </w:pPr>
    </w:p>
    <w:p w:rsidR="00D302F0" w:rsidRPr="00D302F0" w:rsidRDefault="00D302F0" w:rsidP="00D302F0">
      <w:pPr>
        <w:ind w:left="242" w:hangingChars="110" w:hanging="242"/>
        <w:rPr>
          <w:rFonts w:ascii="ＭＳ ゴシック" w:hAnsi="ＭＳ ゴシック" w:cs="Times New Roman"/>
          <w:sz w:val="22"/>
        </w:rPr>
      </w:pPr>
    </w:p>
    <w:p w:rsidR="00D302F0" w:rsidRPr="00D302F0" w:rsidRDefault="00D302F0" w:rsidP="00D302F0">
      <w:pPr>
        <w:ind w:left="242" w:hangingChars="110" w:hanging="242"/>
        <w:rPr>
          <w:rFonts w:ascii="ＭＳ ゴシック" w:hAnsi="ＭＳ ゴシック" w:cs="Times New Roman"/>
          <w:sz w:val="22"/>
        </w:rPr>
      </w:pPr>
    </w:p>
    <w:p w:rsidR="00D302F0" w:rsidRPr="00D302F0" w:rsidRDefault="00D302F0" w:rsidP="00D302F0">
      <w:pPr>
        <w:ind w:left="242" w:hangingChars="110" w:hanging="242"/>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w:t>
      </w:r>
      <w:r w:rsidRPr="00D302F0">
        <w:rPr>
          <w:rFonts w:ascii="Arial" w:eastAsia="ＭＳ ゴシック" w:hAnsi="Arial" w:cs="Arial"/>
          <w:sz w:val="22"/>
        </w:rPr>
        <w:t>区分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B-1</w:t>
      </w:r>
      <w:r w:rsidRPr="00D302F0">
        <w:rPr>
          <w:rFonts w:ascii="Arial" w:eastAsia="ＭＳ ゴシック" w:hAnsi="Arial" w:cs="Arial"/>
          <w:sz w:val="22"/>
        </w:rPr>
        <w:t xml:space="preserve">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D302F0">
        <w:rPr>
          <w:rFonts w:ascii="Arial" w:eastAsia="ＭＳ ゴシック" w:hAnsi="Arial" w:cs="Arial"/>
          <w:sz w:val="22"/>
        </w:rPr>
        <w:t>教育課程編成・実施の方針に基づいて校地、校舎、施設設備、その他の物的資源を整備、活用している。</w:t>
      </w:r>
      <w:r w:rsidRPr="00D302F0">
        <w:rPr>
          <w:rFonts w:ascii="ＭＳ ゴシック" w:eastAsia="ＭＳ ゴシック" w:hAnsi="ＭＳ ゴシック" w:cs="Times New Roman" w:hint="eastAsia"/>
          <w:sz w:val="22"/>
        </w:rPr>
        <w:t>］</w:t>
      </w:r>
      <w:bookmarkEnd w:id="919"/>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ゴシック" w:eastAsia="ＭＳ ゴシック" w:hAnsi="ＭＳ ゴシック" w:cs="Times New Roman"/>
          <w:sz w:val="22"/>
        </w:rPr>
      </w:pPr>
      <w:bookmarkStart w:id="920" w:name="_Toc260406367"/>
      <w:bookmarkStart w:id="921" w:name="_Toc260409360"/>
      <w:bookmarkStart w:id="922" w:name="_Toc263234992"/>
      <w:bookmarkStart w:id="923" w:name="_Toc264386276"/>
      <w:bookmarkStart w:id="924" w:name="_Toc264386807"/>
      <w:bookmarkStart w:id="925" w:name="_Toc265243345"/>
      <w:bookmarkStart w:id="926" w:name="_Toc265243750"/>
      <w:bookmarkStart w:id="927" w:name="_Toc265601125"/>
      <w:bookmarkStart w:id="928" w:name="_Toc269914263"/>
      <w:bookmarkStart w:id="929" w:name="_Toc271725323"/>
      <w:bookmarkStart w:id="930" w:name="_Toc271727376"/>
      <w:bookmarkStart w:id="931" w:name="_Toc329346588"/>
      <w:bookmarkStart w:id="932" w:name="_Toc329347815"/>
      <w:bookmarkStart w:id="933" w:name="_Toc330905972"/>
      <w:bookmarkStart w:id="934" w:name="_Toc331082352"/>
      <w:bookmarkStart w:id="935" w:name="_Toc358735710"/>
      <w:bookmarkStart w:id="936" w:name="_Toc359402038"/>
      <w:bookmarkStart w:id="937" w:name="_Toc362612612"/>
      <w:bookmarkStart w:id="938" w:name="_Toc362612738"/>
      <w:bookmarkStart w:id="939" w:name="_Toc392840558"/>
      <w:r w:rsidRPr="00D302F0">
        <w:rPr>
          <w:rFonts w:ascii="ＭＳ ゴシック" w:eastAsia="ＭＳ ゴシック" w:hAnsi="ＭＳ ゴシック" w:cs="Times New Roman" w:hint="eastAsia"/>
          <w:sz w:val="22"/>
        </w:rPr>
        <w:t xml:space="preserve">［区分　</w:t>
      </w:r>
      <w:r w:rsidRPr="00D302F0">
        <w:rPr>
          <w:rFonts w:ascii="ＭＳ ゴシック" w:eastAsia="ＭＳ ゴシック" w:hAnsi="ＭＳ ゴシック" w:cs="Times New Roman"/>
          <w:sz w:val="22"/>
        </w:rPr>
        <w:t>基準</w:t>
      </w:r>
      <w:r w:rsidRPr="00D302F0">
        <w:rPr>
          <w:rFonts w:ascii="ＭＳ ゴシック" w:eastAsia="ＭＳ ゴシック" w:hAnsi="ＭＳ ゴシック" w:cs="ＭＳ 明朝" w:hint="eastAsia"/>
          <w:sz w:val="22"/>
        </w:rPr>
        <w:t>Ⅲ</w:t>
      </w:r>
      <w:r w:rsidRPr="00D302F0">
        <w:rPr>
          <w:rFonts w:ascii="Arial" w:eastAsia="ＭＳ ゴシック" w:hAnsi="Arial" w:cs="Arial"/>
          <w:sz w:val="22"/>
        </w:rPr>
        <w:t>-B-2</w:t>
      </w:r>
      <w:r w:rsidRPr="00D302F0">
        <w:rPr>
          <w:rFonts w:ascii="ＭＳ ゴシック" w:eastAsia="ＭＳ ゴシック" w:hAnsi="ＭＳ ゴシック" w:cs="Century" w:hint="eastAsia"/>
          <w:sz w:val="22"/>
        </w:rPr>
        <w:t xml:space="preserve">　</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D302F0">
        <w:rPr>
          <w:rFonts w:ascii="ＭＳ ゴシック" w:eastAsia="ＭＳ ゴシック" w:hAnsi="ＭＳ ゴシック" w:cs="Times New Roman" w:hint="eastAsia"/>
          <w:sz w:val="22"/>
        </w:rPr>
        <w:t>施設設備の維持管理を適切に行っている。］</w:t>
      </w:r>
      <w:bookmarkEnd w:id="939"/>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 xml:space="preserve">-B </w:t>
      </w:r>
      <w:r w:rsidRPr="00D302F0">
        <w:rPr>
          <w:rFonts w:ascii="Arial" w:eastAsia="ＭＳ ゴシック" w:hAnsi="Arial" w:cs="Arial"/>
          <w:sz w:val="22"/>
        </w:rPr>
        <w:t>物的資源の課題＞</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 xml:space="preserve">-B </w:t>
      </w:r>
      <w:r w:rsidRPr="00D302F0">
        <w:rPr>
          <w:rFonts w:ascii="Arial" w:eastAsia="ＭＳ ゴシック" w:hAnsi="Arial" w:cs="Arial"/>
          <w:sz w:val="22"/>
        </w:rPr>
        <w:t>物的資源の特記事項＞</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keepNext/>
        <w:outlineLvl w:val="1"/>
        <w:rPr>
          <w:rFonts w:ascii="Arial" w:eastAsia="ＭＳ ゴシック" w:hAnsi="Arial" w:cs="Arial"/>
          <w:sz w:val="24"/>
          <w:szCs w:val="24"/>
        </w:rPr>
      </w:pPr>
      <w:bookmarkStart w:id="940" w:name="_Toc263234993"/>
      <w:bookmarkStart w:id="941" w:name="_Toc264386277"/>
      <w:bookmarkStart w:id="942" w:name="_Toc264386808"/>
      <w:bookmarkStart w:id="943" w:name="_Toc265243346"/>
      <w:bookmarkStart w:id="944" w:name="_Toc265243751"/>
      <w:bookmarkStart w:id="945" w:name="_Toc265601126"/>
      <w:bookmarkStart w:id="946" w:name="_Toc269914264"/>
      <w:bookmarkStart w:id="947" w:name="_Toc271725324"/>
      <w:bookmarkStart w:id="948" w:name="_Toc271727377"/>
      <w:bookmarkStart w:id="949" w:name="_Toc329346589"/>
      <w:bookmarkStart w:id="950" w:name="_Toc329347816"/>
      <w:bookmarkStart w:id="951" w:name="_Toc330905973"/>
      <w:bookmarkStart w:id="952" w:name="_Toc331082353"/>
      <w:bookmarkStart w:id="953" w:name="_Toc358735711"/>
      <w:bookmarkStart w:id="954" w:name="_Toc359402039"/>
      <w:bookmarkStart w:id="955" w:name="_Toc362612613"/>
      <w:bookmarkStart w:id="956" w:name="_Toc362612739"/>
      <w:bookmarkStart w:id="957" w:name="_Toc392840559"/>
      <w:bookmarkStart w:id="958" w:name="_Toc478933439"/>
      <w:bookmarkStart w:id="959" w:name="_Toc483484425"/>
      <w:bookmarkStart w:id="960" w:name="_Toc483822424"/>
      <w:bookmarkStart w:id="961" w:name="_Toc483827784"/>
      <w:bookmarkStart w:id="962" w:name="_Toc484730011"/>
      <w:bookmarkStart w:id="963" w:name="_Toc487464400"/>
      <w:bookmarkStart w:id="964" w:name="_Toc488410579"/>
      <w:bookmarkStart w:id="965" w:name="_Toc514842781"/>
      <w:bookmarkStart w:id="966" w:name="_Toc12009686"/>
      <w:bookmarkStart w:id="967" w:name="_Toc35255471"/>
      <w:bookmarkStart w:id="968" w:name="_Toc36045967"/>
      <w:bookmarkStart w:id="969" w:name="_Toc36726975"/>
      <w:bookmarkStart w:id="970" w:name="_Toc36727929"/>
      <w:bookmarkStart w:id="971" w:name="_Toc105748380"/>
      <w:r w:rsidRPr="00D302F0">
        <w:rPr>
          <w:rFonts w:ascii="Arial" w:eastAsia="ＭＳ ゴシック" w:hAnsi="Arial" w:cs="Arial"/>
          <w:sz w:val="24"/>
          <w:szCs w:val="24"/>
        </w:rPr>
        <w:t>［テーマ　基準</w:t>
      </w:r>
      <w:r w:rsidRPr="00D302F0">
        <w:rPr>
          <w:rFonts w:ascii="ＭＳ ゴシック" w:eastAsia="ＭＳ ゴシック" w:hAnsi="ＭＳ ゴシック" w:cs="ＭＳ ゴシック" w:hint="eastAsia"/>
          <w:sz w:val="24"/>
          <w:szCs w:val="24"/>
        </w:rPr>
        <w:t>Ⅲ</w:t>
      </w:r>
      <w:r w:rsidRPr="00D302F0">
        <w:rPr>
          <w:rFonts w:ascii="Arial" w:eastAsia="ＭＳ ゴシック" w:hAnsi="Arial" w:cs="Arial"/>
          <w:sz w:val="24"/>
          <w:szCs w:val="24"/>
        </w:rPr>
        <w:t xml:space="preserve">-C </w:t>
      </w:r>
      <w:r w:rsidRPr="00D302F0">
        <w:rPr>
          <w:rFonts w:ascii="Arial" w:eastAsia="ＭＳ ゴシック" w:hAnsi="Arial" w:cs="Arial"/>
          <w:sz w:val="24"/>
          <w:szCs w:val="24"/>
        </w:rPr>
        <w:t>技術的資源をはじめとするその他の教育資源］</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D302F0" w:rsidRPr="00D302F0" w:rsidRDefault="00D302F0" w:rsidP="00D302F0">
      <w:pPr>
        <w:ind w:left="242" w:hangingChars="110" w:hanging="242"/>
        <w:rPr>
          <w:rFonts w:ascii="ＭＳ ゴシック" w:hAnsi="ＭＳ ゴシック" w:cs="Times New Roman"/>
          <w:sz w:val="22"/>
        </w:rPr>
      </w:pPr>
      <w:bookmarkStart w:id="972" w:name="_Toc260406369"/>
      <w:bookmarkStart w:id="973" w:name="_Toc260409362"/>
      <w:bookmarkStart w:id="974" w:name="_Toc263234996"/>
      <w:bookmarkStart w:id="975" w:name="_Toc264386280"/>
      <w:bookmarkStart w:id="976" w:name="_Toc264386811"/>
      <w:bookmarkStart w:id="977" w:name="_Toc265243349"/>
      <w:bookmarkStart w:id="978" w:name="_Toc265243754"/>
      <w:bookmarkStart w:id="979" w:name="_Toc265601129"/>
      <w:bookmarkStart w:id="980" w:name="_Toc269914267"/>
      <w:bookmarkStart w:id="981" w:name="_Toc271725327"/>
      <w:bookmarkStart w:id="982" w:name="_Toc271727380"/>
      <w:bookmarkStart w:id="983" w:name="_Toc329346592"/>
      <w:bookmarkStart w:id="984" w:name="_Toc329347819"/>
      <w:bookmarkStart w:id="985" w:name="_Toc330905976"/>
      <w:bookmarkStart w:id="986" w:name="_Toc331082356"/>
      <w:bookmarkStart w:id="987" w:name="_Toc358735714"/>
      <w:bookmarkStart w:id="988" w:name="_Toc359402042"/>
      <w:bookmarkStart w:id="989" w:name="_Toc362612616"/>
      <w:bookmarkStart w:id="990" w:name="_Toc362612742"/>
      <w:bookmarkStart w:id="991" w:name="_Toc392840560"/>
    </w:p>
    <w:p w:rsidR="00D302F0" w:rsidRPr="00D302F0" w:rsidRDefault="00D302F0" w:rsidP="00D302F0">
      <w:pPr>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根拠資料＞</w:t>
      </w:r>
    </w:p>
    <w:p w:rsidR="00D302F0" w:rsidRPr="00D302F0" w:rsidRDefault="00D302F0" w:rsidP="00D302F0">
      <w:pPr>
        <w:ind w:left="242" w:hangingChars="110" w:hanging="242"/>
        <w:rPr>
          <w:rFonts w:ascii="ＭＳ ゴシック" w:hAnsi="ＭＳ ゴシック" w:cs="Times New Roman"/>
          <w:sz w:val="22"/>
        </w:rPr>
      </w:pPr>
    </w:p>
    <w:p w:rsidR="00D302F0" w:rsidRPr="00D302F0" w:rsidRDefault="00D302F0" w:rsidP="00D302F0">
      <w:pPr>
        <w:ind w:left="242" w:hangingChars="110" w:hanging="242"/>
        <w:rPr>
          <w:rFonts w:ascii="ＭＳ ゴシック" w:hAnsi="ＭＳ ゴシック" w:cs="Times New Roman"/>
          <w:sz w:val="22"/>
        </w:rPr>
      </w:pPr>
    </w:p>
    <w:p w:rsidR="00D302F0" w:rsidRPr="00D302F0" w:rsidRDefault="00D302F0" w:rsidP="00D302F0">
      <w:pPr>
        <w:ind w:left="242" w:hangingChars="110" w:hanging="242"/>
        <w:rPr>
          <w:rFonts w:ascii="ＭＳ ゴシック" w:hAnsi="ＭＳ ゴシック" w:cs="Times New Roman"/>
          <w:sz w:val="22"/>
        </w:rPr>
      </w:pPr>
    </w:p>
    <w:p w:rsidR="00D302F0" w:rsidRPr="00D302F0" w:rsidRDefault="00D302F0" w:rsidP="00D302F0">
      <w:pPr>
        <w:ind w:left="242" w:hangingChars="110" w:hanging="242"/>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w:t>
      </w:r>
      <w:r w:rsidRPr="00D302F0">
        <w:rPr>
          <w:rFonts w:ascii="Arial" w:eastAsia="ＭＳ ゴシック" w:hAnsi="Arial" w:cs="Arial"/>
          <w:sz w:val="22"/>
        </w:rPr>
        <w:t>区分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C-1</w:t>
      </w:r>
      <w:r w:rsidRPr="00D302F0">
        <w:rPr>
          <w:rFonts w:ascii="Arial" w:eastAsia="ＭＳ ゴシック" w:hAnsi="Arial" w:cs="Arial"/>
          <w:sz w:val="22"/>
        </w:rPr>
        <w:t xml:space="preserve">　</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D302F0">
        <w:rPr>
          <w:rFonts w:ascii="Arial" w:eastAsia="ＭＳ ゴシック" w:hAnsi="Arial" w:cs="Arial"/>
          <w:sz w:val="22"/>
        </w:rPr>
        <w:t>大学は、教育課程編成・実施の方針に基づいて学習成果を獲得させるために技術的資源を整備している。</w:t>
      </w:r>
      <w:r w:rsidRPr="00D302F0">
        <w:rPr>
          <w:rFonts w:ascii="ＭＳ ゴシック" w:eastAsia="ＭＳ ゴシック" w:hAnsi="ＭＳ ゴシック" w:cs="Times New Roman" w:hint="eastAsia"/>
          <w:sz w:val="22"/>
        </w:rPr>
        <w:t>］</w:t>
      </w:r>
      <w:bookmarkEnd w:id="991"/>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C</w:t>
      </w:r>
      <w:r w:rsidRPr="00D302F0">
        <w:rPr>
          <w:rFonts w:ascii="Arial" w:eastAsia="ＭＳ ゴシック" w:hAnsi="Arial" w:cs="Arial"/>
          <w:sz w:val="22"/>
        </w:rPr>
        <w:t>技術的資源をはじめとするその他の教育資源の課題＞</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C</w:t>
      </w:r>
      <w:r w:rsidRPr="00D302F0">
        <w:rPr>
          <w:rFonts w:ascii="Arial" w:eastAsia="ＭＳ ゴシック" w:hAnsi="Arial" w:cs="Arial"/>
          <w:sz w:val="22"/>
        </w:rPr>
        <w:t>技術的資源をはじめとするその他の教育資源の特記事項＞</w:t>
      </w: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keepNext/>
        <w:outlineLvl w:val="1"/>
        <w:rPr>
          <w:rFonts w:ascii="Arial" w:eastAsia="ＭＳ ゴシック" w:hAnsi="Arial" w:cs="Times New Roman"/>
          <w:sz w:val="24"/>
          <w:szCs w:val="24"/>
        </w:rPr>
      </w:pPr>
      <w:bookmarkStart w:id="992" w:name="_Toc263234997"/>
      <w:bookmarkStart w:id="993" w:name="_Toc264386281"/>
      <w:bookmarkStart w:id="994" w:name="_Toc264386812"/>
      <w:bookmarkStart w:id="995" w:name="_Toc265243350"/>
      <w:bookmarkStart w:id="996" w:name="_Toc265243755"/>
      <w:bookmarkStart w:id="997" w:name="_Toc265601130"/>
      <w:bookmarkStart w:id="998" w:name="_Toc269914268"/>
      <w:bookmarkStart w:id="999" w:name="_Toc271725328"/>
      <w:bookmarkStart w:id="1000" w:name="_Toc271727381"/>
      <w:bookmarkStart w:id="1001" w:name="_Toc329346593"/>
      <w:bookmarkStart w:id="1002" w:name="_Toc329347820"/>
      <w:bookmarkStart w:id="1003" w:name="_Toc330905977"/>
      <w:bookmarkStart w:id="1004" w:name="_Toc331082357"/>
      <w:bookmarkStart w:id="1005" w:name="_Toc358735715"/>
      <w:bookmarkStart w:id="1006" w:name="_Toc359402043"/>
      <w:bookmarkStart w:id="1007" w:name="_Toc362612617"/>
      <w:bookmarkStart w:id="1008" w:name="_Toc362612743"/>
      <w:bookmarkStart w:id="1009" w:name="_Toc392840561"/>
      <w:bookmarkStart w:id="1010" w:name="_Toc478933440"/>
      <w:bookmarkStart w:id="1011" w:name="_Toc483484426"/>
      <w:bookmarkStart w:id="1012" w:name="_Toc483822425"/>
      <w:bookmarkStart w:id="1013" w:name="_Toc483827785"/>
      <w:bookmarkStart w:id="1014" w:name="_Toc484730012"/>
      <w:bookmarkStart w:id="1015" w:name="_Toc487464401"/>
      <w:bookmarkStart w:id="1016" w:name="_Toc488410580"/>
      <w:bookmarkStart w:id="1017" w:name="_Toc514842782"/>
      <w:bookmarkStart w:id="1018" w:name="_Toc12009687"/>
      <w:bookmarkStart w:id="1019" w:name="_Toc35255472"/>
      <w:bookmarkStart w:id="1020" w:name="_Toc36045968"/>
      <w:bookmarkStart w:id="1021" w:name="_Toc36726976"/>
      <w:bookmarkStart w:id="1022" w:name="_Toc36727930"/>
      <w:bookmarkStart w:id="1023" w:name="_Toc105748381"/>
      <w:r w:rsidRPr="00D302F0">
        <w:rPr>
          <w:rFonts w:ascii="Arial" w:eastAsia="ＭＳ ゴシック" w:hAnsi="Arial" w:cs="Times New Roman"/>
          <w:sz w:val="24"/>
          <w:szCs w:val="24"/>
        </w:rPr>
        <w:t>［</w:t>
      </w:r>
      <w:r w:rsidRPr="00D302F0">
        <w:rPr>
          <w:rFonts w:ascii="Arial" w:eastAsia="ＭＳ ゴシック" w:hAnsi="Arial" w:cs="Arial"/>
          <w:sz w:val="24"/>
          <w:szCs w:val="24"/>
        </w:rPr>
        <w:t>テーマ　基準</w:t>
      </w:r>
      <w:r w:rsidRPr="00D302F0">
        <w:rPr>
          <w:rFonts w:ascii="ＭＳ ゴシック" w:eastAsia="ＭＳ ゴシック" w:hAnsi="ＭＳ ゴシック" w:cs="ＭＳ ゴシック" w:hint="eastAsia"/>
          <w:sz w:val="24"/>
          <w:szCs w:val="24"/>
        </w:rPr>
        <w:t>Ⅲ</w:t>
      </w:r>
      <w:r w:rsidRPr="00D302F0">
        <w:rPr>
          <w:rFonts w:ascii="Arial" w:eastAsia="ＭＳ ゴシック" w:hAnsi="Arial" w:cs="Arial"/>
          <w:sz w:val="24"/>
          <w:szCs w:val="24"/>
        </w:rPr>
        <w:t xml:space="preserve">-D </w:t>
      </w:r>
      <w:r w:rsidRPr="00D302F0">
        <w:rPr>
          <w:rFonts w:ascii="Arial" w:eastAsia="ＭＳ ゴシック" w:hAnsi="Arial" w:cs="Arial"/>
          <w:sz w:val="24"/>
          <w:szCs w:val="24"/>
        </w:rPr>
        <w:t>財的資源</w:t>
      </w:r>
      <w:r w:rsidRPr="00D302F0">
        <w:rPr>
          <w:rFonts w:ascii="Arial" w:eastAsia="ＭＳ ゴシック" w:hAnsi="Arial" w:cs="Times New Roman"/>
          <w:sz w:val="24"/>
          <w:szCs w:val="24"/>
        </w:rPr>
        <w:t>］</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D302F0" w:rsidRPr="00D302F0" w:rsidRDefault="00D302F0" w:rsidP="00D302F0">
      <w:pPr>
        <w:rPr>
          <w:rFonts w:ascii="ＭＳ ゴシック" w:hAnsi="ＭＳ ゴシック" w:cs="Times New Roman"/>
          <w:sz w:val="22"/>
        </w:rPr>
      </w:pPr>
      <w:bookmarkStart w:id="1024" w:name="_Toc260406371"/>
      <w:bookmarkStart w:id="1025" w:name="_Toc260409364"/>
      <w:bookmarkStart w:id="1026" w:name="_Toc263235000"/>
      <w:bookmarkStart w:id="1027" w:name="_Toc264386284"/>
      <w:bookmarkStart w:id="1028" w:name="_Toc264386815"/>
      <w:bookmarkStart w:id="1029" w:name="_Toc265243353"/>
      <w:bookmarkStart w:id="1030" w:name="_Toc265243758"/>
      <w:bookmarkStart w:id="1031" w:name="_Toc265601133"/>
      <w:bookmarkStart w:id="1032" w:name="_Toc269914271"/>
      <w:bookmarkStart w:id="1033" w:name="_Toc271725331"/>
      <w:bookmarkStart w:id="1034" w:name="_Toc271727384"/>
      <w:bookmarkStart w:id="1035" w:name="_Toc329346596"/>
      <w:bookmarkStart w:id="1036" w:name="_Toc329347823"/>
      <w:bookmarkStart w:id="1037" w:name="_Toc330905980"/>
      <w:bookmarkStart w:id="1038" w:name="_Toc331082360"/>
      <w:bookmarkStart w:id="1039" w:name="_Toc358735718"/>
      <w:bookmarkStart w:id="1040" w:name="_Toc359402046"/>
      <w:bookmarkStart w:id="1041" w:name="_Toc362612620"/>
      <w:bookmarkStart w:id="1042" w:name="_Toc362612746"/>
      <w:bookmarkStart w:id="1043" w:name="_Toc392840562"/>
    </w:p>
    <w:p w:rsidR="00D302F0" w:rsidRPr="00D302F0" w:rsidRDefault="00D302F0" w:rsidP="00D302F0">
      <w:pPr>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根拠資料＞</w:t>
      </w:r>
    </w:p>
    <w:p w:rsidR="00D302F0" w:rsidRPr="00D302F0" w:rsidRDefault="00D302F0" w:rsidP="00D302F0">
      <w:pPr>
        <w:rPr>
          <w:rFonts w:ascii="ＭＳ ゴシック" w:hAnsi="ＭＳ ゴシック" w:cs="Times New Roman"/>
          <w:sz w:val="22"/>
        </w:rPr>
      </w:pPr>
    </w:p>
    <w:p w:rsidR="00D302F0" w:rsidRPr="00D302F0" w:rsidRDefault="00D302F0" w:rsidP="00D302F0">
      <w:pPr>
        <w:rPr>
          <w:rFonts w:ascii="ＭＳ ゴシック" w:hAnsi="ＭＳ ゴシック" w:cs="Times New Roman"/>
          <w:sz w:val="22"/>
        </w:rPr>
      </w:pPr>
    </w:p>
    <w:p w:rsidR="00D302F0" w:rsidRPr="00D302F0" w:rsidRDefault="00D302F0" w:rsidP="00D302F0">
      <w:pPr>
        <w:rPr>
          <w:rFonts w:ascii="ＭＳ ゴシック" w:hAnsi="ＭＳ ゴシック" w:cs="Times New Roman"/>
          <w:sz w:val="22"/>
        </w:rPr>
      </w:pPr>
    </w:p>
    <w:p w:rsidR="00D302F0" w:rsidRPr="00D302F0" w:rsidRDefault="00D302F0" w:rsidP="00D302F0">
      <w:pPr>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w:t>
      </w:r>
      <w:r w:rsidRPr="00D302F0">
        <w:rPr>
          <w:rFonts w:ascii="Arial" w:eastAsia="ＭＳ ゴシック" w:hAnsi="Arial" w:cs="Arial"/>
          <w:sz w:val="22"/>
        </w:rPr>
        <w:t>区分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D-1</w:t>
      </w:r>
      <w:r w:rsidRPr="00D302F0">
        <w:rPr>
          <w:rFonts w:ascii="Arial" w:eastAsia="ＭＳ ゴシック" w:hAnsi="Arial" w:cs="Arial"/>
          <w:sz w:val="22"/>
        </w:rPr>
        <w:t xml:space="preserve">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D302F0">
        <w:rPr>
          <w:rFonts w:ascii="Arial" w:eastAsia="ＭＳ ゴシック" w:hAnsi="Arial" w:cs="Arial"/>
          <w:sz w:val="22"/>
        </w:rPr>
        <w:t>財的資源を適切に管理している。</w:t>
      </w:r>
      <w:r w:rsidRPr="00D302F0">
        <w:rPr>
          <w:rFonts w:ascii="ＭＳ ゴシック" w:eastAsia="ＭＳ ゴシック" w:hAnsi="ＭＳ ゴシック" w:cs="Times New Roman" w:hint="eastAsia"/>
          <w:sz w:val="22"/>
        </w:rPr>
        <w:t>］</w:t>
      </w:r>
      <w:bookmarkEnd w:id="1043"/>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ind w:left="242" w:hangingChars="110" w:hanging="242"/>
        <w:rPr>
          <w:rFonts w:ascii="ＭＳ ゴシック" w:eastAsia="ＭＳ ゴシック" w:hAnsi="ＭＳ ゴシック" w:cs="Times New Roman"/>
          <w:sz w:val="22"/>
        </w:rPr>
      </w:pPr>
      <w:bookmarkStart w:id="1044" w:name="_Toc260406372"/>
      <w:bookmarkStart w:id="1045" w:name="_Toc260409365"/>
      <w:bookmarkStart w:id="1046" w:name="_Toc263235001"/>
      <w:bookmarkStart w:id="1047" w:name="_Toc264386285"/>
      <w:bookmarkStart w:id="1048" w:name="_Toc264386816"/>
      <w:bookmarkStart w:id="1049" w:name="_Toc265243354"/>
      <w:bookmarkStart w:id="1050" w:name="_Toc265243759"/>
      <w:bookmarkStart w:id="1051" w:name="_Toc265601134"/>
      <w:bookmarkStart w:id="1052" w:name="_Toc269914272"/>
      <w:bookmarkStart w:id="1053" w:name="_Toc271725332"/>
      <w:bookmarkStart w:id="1054" w:name="_Toc271727385"/>
      <w:bookmarkStart w:id="1055" w:name="_Toc329346597"/>
      <w:bookmarkStart w:id="1056" w:name="_Toc329347824"/>
      <w:bookmarkStart w:id="1057" w:name="_Toc330905981"/>
      <w:bookmarkStart w:id="1058" w:name="_Toc331082361"/>
      <w:bookmarkStart w:id="1059" w:name="_Toc358735719"/>
      <w:bookmarkStart w:id="1060" w:name="_Toc359402047"/>
      <w:bookmarkStart w:id="1061" w:name="_Toc362612621"/>
      <w:bookmarkStart w:id="1062" w:name="_Toc362612747"/>
      <w:bookmarkStart w:id="1063" w:name="_Toc392840563"/>
      <w:r w:rsidRPr="00D302F0">
        <w:rPr>
          <w:rFonts w:ascii="ＭＳ ゴシック" w:eastAsia="ＭＳ ゴシック" w:hAnsi="ＭＳ ゴシック" w:cs="Times New Roman" w:hint="eastAsia"/>
          <w:sz w:val="22"/>
        </w:rPr>
        <w:t>［</w:t>
      </w:r>
      <w:r w:rsidRPr="00D302F0">
        <w:rPr>
          <w:rFonts w:ascii="Arial" w:eastAsia="ＭＳ ゴシック" w:hAnsi="Arial" w:cs="Arial"/>
          <w:sz w:val="22"/>
        </w:rPr>
        <w:t>区分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D-2</w:t>
      </w:r>
      <w:r w:rsidRPr="00D302F0">
        <w:rPr>
          <w:rFonts w:ascii="Arial" w:eastAsia="ＭＳ ゴシック" w:hAnsi="Arial" w:cs="Arial"/>
          <w:sz w:val="22"/>
        </w:rPr>
        <w:t xml:space="preserve">　</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D302F0">
        <w:rPr>
          <w:rFonts w:ascii="Arial" w:eastAsia="ＭＳ ゴシック" w:hAnsi="Arial" w:cs="Arial" w:hint="eastAsia"/>
          <w:sz w:val="22"/>
        </w:rPr>
        <w:t>財務の</w:t>
      </w:r>
      <w:r w:rsidRPr="00D302F0">
        <w:rPr>
          <w:rFonts w:ascii="Arial" w:eastAsia="ＭＳ ゴシック" w:hAnsi="Arial" w:cs="Arial"/>
          <w:sz w:val="22"/>
        </w:rPr>
        <w:t>実態を把握し、財政上の安定を確保するよう計画を策定し、管理している。</w:t>
      </w:r>
      <w:r w:rsidRPr="00D302F0">
        <w:rPr>
          <w:rFonts w:ascii="ＭＳ ゴシック" w:eastAsia="ＭＳ ゴシック" w:hAnsi="ＭＳ ゴシック" w:cs="Times New Roman" w:hint="eastAsia"/>
          <w:sz w:val="22"/>
        </w:rPr>
        <w:t>］</w:t>
      </w:r>
      <w:bookmarkEnd w:id="1063"/>
    </w:p>
    <w:p w:rsidR="00D302F0" w:rsidRPr="00D302F0" w:rsidRDefault="00D302F0" w:rsidP="00D302F0">
      <w:pPr>
        <w:ind w:left="242" w:hangingChars="110" w:hanging="242"/>
        <w:rPr>
          <w:rFonts w:ascii="ＭＳ 明朝" w:hAnsi="ＭＳ 明朝"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D302F0" w:rsidRPr="00D302F0" w:rsidTr="00C40D6D">
        <w:trPr>
          <w:trHeight w:val="2098"/>
          <w:jc w:val="center"/>
        </w:trPr>
        <w:tc>
          <w:tcPr>
            <w:tcW w:w="8957" w:type="dxa"/>
            <w:vAlign w:val="center"/>
          </w:tcPr>
          <w:p w:rsidR="00D302F0" w:rsidRPr="00D302F0" w:rsidRDefault="00D302F0" w:rsidP="00D302F0">
            <w:pPr>
              <w:rPr>
                <w:rFonts w:cs="Times New Roman"/>
                <w:szCs w:val="21"/>
              </w:rPr>
            </w:pPr>
            <w:r w:rsidRPr="00D302F0">
              <w:rPr>
                <w:rFonts w:cs="Times New Roman"/>
                <w:szCs w:val="21"/>
              </w:rPr>
              <w:t>［注意］</w:t>
            </w:r>
            <w:r w:rsidRPr="00D302F0">
              <w:rPr>
                <w:rFonts w:cs="Times New Roman" w:hint="eastAsia"/>
                <w:szCs w:val="21"/>
              </w:rPr>
              <w:t>私立大学の場合</w:t>
            </w:r>
          </w:p>
          <w:p w:rsidR="00D302F0" w:rsidRPr="00D302F0" w:rsidRDefault="00D302F0" w:rsidP="00D302F0">
            <w:pPr>
              <w:rPr>
                <w:rFonts w:cs="Times New Roman"/>
                <w:szCs w:val="21"/>
              </w:rPr>
            </w:pPr>
            <w:r w:rsidRPr="00D302F0">
              <w:rPr>
                <w:rFonts w:cs="Times New Roman"/>
                <w:szCs w:val="21"/>
              </w:rPr>
              <w:t>基準</w:t>
            </w:r>
            <w:r w:rsidRPr="00D302F0">
              <w:rPr>
                <w:rFonts w:ascii="ＭＳ 明朝" w:hAnsi="ＭＳ 明朝" w:cs="ＭＳ 明朝" w:hint="eastAsia"/>
                <w:szCs w:val="21"/>
              </w:rPr>
              <w:t>Ⅲ</w:t>
            </w:r>
            <w:r w:rsidRPr="00D302F0">
              <w:rPr>
                <w:rFonts w:cs="Century"/>
                <w:szCs w:val="21"/>
              </w:rPr>
              <w:t>-</w:t>
            </w:r>
            <w:r w:rsidRPr="00D302F0">
              <w:rPr>
                <w:rFonts w:cs="Times New Roman"/>
                <w:szCs w:val="21"/>
              </w:rPr>
              <w:t>D-</w:t>
            </w:r>
            <w:r w:rsidRPr="00D302F0">
              <w:rPr>
                <w:rFonts w:cs="Times New Roman" w:hint="eastAsia"/>
                <w:szCs w:val="21"/>
              </w:rPr>
              <w:t>2</w:t>
            </w:r>
            <w:r w:rsidRPr="00D302F0">
              <w:rPr>
                <w:rFonts w:cs="Times New Roman"/>
                <w:szCs w:val="21"/>
              </w:rPr>
              <w:t>について</w:t>
            </w:r>
          </w:p>
          <w:p w:rsidR="00D302F0" w:rsidRPr="00D302F0" w:rsidRDefault="00D302F0" w:rsidP="00D302F0">
            <w:pPr>
              <w:ind w:left="561" w:hangingChars="267" w:hanging="561"/>
              <w:rPr>
                <w:rFonts w:cs="Times New Roman"/>
                <w:szCs w:val="21"/>
              </w:rPr>
            </w:pPr>
            <w:r w:rsidRPr="00D302F0">
              <w:rPr>
                <w:rFonts w:cs="Times New Roman" w:hint="eastAsia"/>
                <w:szCs w:val="21"/>
              </w:rPr>
              <w:t>（</w:t>
            </w:r>
            <w:r w:rsidRPr="00D302F0">
              <w:rPr>
                <w:rFonts w:cs="Times New Roman" w:hint="eastAsia"/>
                <w:szCs w:val="21"/>
              </w:rPr>
              <w:t>a</w:t>
            </w:r>
            <w:r w:rsidRPr="00D302F0">
              <w:rPr>
                <w:rFonts w:cs="Times New Roman" w:hint="eastAsia"/>
                <w:szCs w:val="21"/>
              </w:rPr>
              <w:t>）日本私立学校振興・共済事業団の「定量的な経営判断指標に基づく経営状態の区分（法人全体）平成</w:t>
            </w:r>
            <w:r w:rsidRPr="00D302F0">
              <w:rPr>
                <w:rFonts w:cs="Times New Roman" w:hint="eastAsia"/>
                <w:szCs w:val="21"/>
              </w:rPr>
              <w:t>27</w:t>
            </w:r>
            <w:r w:rsidRPr="00D302F0">
              <w:rPr>
                <w:rFonts w:cs="Times New Roman" w:hint="eastAsia"/>
                <w:szCs w:val="21"/>
              </w:rPr>
              <w:t>年度～」の</w:t>
            </w:r>
            <w:r w:rsidRPr="00D302F0">
              <w:rPr>
                <w:rFonts w:cs="Times New Roman" w:hint="eastAsia"/>
                <w:szCs w:val="21"/>
              </w:rPr>
              <w:t>B1</w:t>
            </w:r>
            <w:r w:rsidRPr="00D302F0">
              <w:rPr>
                <w:rFonts w:cs="Times New Roman" w:hint="eastAsia"/>
                <w:szCs w:val="21"/>
              </w:rPr>
              <w:t>～</w:t>
            </w:r>
            <w:r w:rsidRPr="00D302F0">
              <w:rPr>
                <w:rFonts w:cs="Times New Roman" w:hint="eastAsia"/>
                <w:szCs w:val="21"/>
              </w:rPr>
              <w:t>D3</w:t>
            </w:r>
            <w:r w:rsidRPr="00D302F0">
              <w:rPr>
                <w:rFonts w:cs="Times New Roman" w:hint="eastAsia"/>
                <w:szCs w:val="21"/>
              </w:rPr>
              <w:t>に該当する学校法人は、経営改善計画を策定し、自己点検・評価報告書に計画の概要を記載する。経営改善計画は備付資料とする。</w:t>
            </w:r>
          </w:p>
          <w:p w:rsidR="00D302F0" w:rsidRPr="00D302F0" w:rsidRDefault="00D302F0" w:rsidP="00D302F0">
            <w:pPr>
              <w:ind w:left="525" w:hangingChars="250" w:hanging="525"/>
              <w:rPr>
                <w:rFonts w:cs="Times New Roman"/>
                <w:sz w:val="22"/>
              </w:rPr>
            </w:pPr>
            <w:r w:rsidRPr="00D302F0">
              <w:rPr>
                <w:rFonts w:cs="Times New Roman" w:hint="eastAsia"/>
                <w:szCs w:val="21"/>
              </w:rPr>
              <w:t>（</w:t>
            </w:r>
            <w:r w:rsidRPr="00D302F0">
              <w:rPr>
                <w:rFonts w:cs="Times New Roman" w:hint="eastAsia"/>
                <w:szCs w:val="21"/>
              </w:rPr>
              <w:t>b</w:t>
            </w:r>
            <w:r w:rsidRPr="00D302F0">
              <w:rPr>
                <w:rFonts w:cs="Times New Roman" w:hint="eastAsia"/>
                <w:szCs w:val="21"/>
              </w:rPr>
              <w:t>）</w:t>
            </w:r>
            <w:r w:rsidRPr="00D302F0">
              <w:rPr>
                <w:rFonts w:cs="Times New Roman"/>
                <w:szCs w:val="21"/>
              </w:rPr>
              <w:t>文部科学省高等教育局私学部参事官の指導を受けている場合は、その経過の概要を記述する。</w:t>
            </w:r>
          </w:p>
        </w:tc>
      </w:tr>
    </w:tbl>
    <w:p w:rsidR="00D302F0" w:rsidRPr="00D302F0" w:rsidRDefault="00D302F0" w:rsidP="00D302F0">
      <w:pPr>
        <w:ind w:left="242" w:hangingChars="110" w:hanging="242"/>
        <w:rPr>
          <w:rFonts w:ascii="ＭＳ 明朝" w:hAnsi="ＭＳ 明朝" w:cs="Times New Roman"/>
          <w:sz w:val="22"/>
        </w:rPr>
      </w:pPr>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ind w:left="242" w:hangingChars="110" w:hanging="242"/>
        <w:rPr>
          <w:rFonts w:ascii="ＭＳ 明朝" w:hAnsi="ＭＳ 明朝" w:cs="Times New Roman"/>
          <w:sz w:val="22"/>
        </w:rPr>
      </w:pPr>
    </w:p>
    <w:p w:rsidR="00D302F0" w:rsidRPr="00D302F0" w:rsidRDefault="00D302F0" w:rsidP="00D302F0">
      <w:pPr>
        <w:ind w:left="242" w:hangingChars="110" w:hanging="242"/>
        <w:rPr>
          <w:rFonts w:ascii="ＭＳ 明朝" w:hAnsi="ＭＳ 明朝" w:cs="Times New Roman"/>
          <w:sz w:val="22"/>
        </w:rPr>
      </w:pPr>
    </w:p>
    <w:p w:rsidR="00D302F0" w:rsidRPr="00D302F0" w:rsidRDefault="00D302F0" w:rsidP="00D302F0">
      <w:pPr>
        <w:ind w:left="242" w:hangingChars="110" w:hanging="242"/>
        <w:rPr>
          <w:rFonts w:ascii="ＭＳ 明朝" w:hAnsi="ＭＳ 明朝"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D</w:t>
      </w:r>
      <w:r w:rsidRPr="00D302F0">
        <w:rPr>
          <w:rFonts w:ascii="Arial" w:eastAsia="ＭＳ ゴシック" w:hAnsi="Arial" w:cs="Arial"/>
          <w:sz w:val="22"/>
        </w:rPr>
        <w:t>財的資源の課題＞</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D</w:t>
      </w:r>
      <w:r w:rsidRPr="00D302F0">
        <w:rPr>
          <w:rFonts w:ascii="Arial" w:eastAsia="ＭＳ ゴシック" w:hAnsi="Arial" w:cs="Arial"/>
          <w:sz w:val="22"/>
        </w:rPr>
        <w:t>財的資源の特記事項＞</w:t>
      </w:r>
    </w:p>
    <w:p w:rsidR="00D302F0" w:rsidRPr="00D302F0" w:rsidRDefault="00D302F0" w:rsidP="00D302F0">
      <w:pPr>
        <w:ind w:left="242" w:hangingChars="110" w:hanging="242"/>
        <w:rPr>
          <w:rFonts w:ascii="ＭＳ 明朝" w:hAnsi="ＭＳ 明朝" w:cs="Times New Roman"/>
          <w:sz w:val="22"/>
        </w:rPr>
      </w:pPr>
    </w:p>
    <w:p w:rsidR="00D302F0" w:rsidRPr="00D302F0" w:rsidRDefault="00D302F0" w:rsidP="00D302F0">
      <w:pPr>
        <w:rPr>
          <w:rFonts w:ascii="ＭＳ 明朝" w:hAnsi="ＭＳ 明朝" w:cs="Arial"/>
          <w:kern w:val="0"/>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基準</w:t>
      </w:r>
      <w:r w:rsidRPr="00D302F0">
        <w:rPr>
          <w:rFonts w:ascii="ＭＳ ゴシック" w:eastAsia="ＭＳ ゴシック" w:hAnsi="ＭＳ ゴシック" w:cs="ＭＳ ゴシック" w:hint="eastAsia"/>
          <w:sz w:val="22"/>
        </w:rPr>
        <w:t>Ⅲ</w:t>
      </w:r>
      <w:r w:rsidRPr="00D302F0">
        <w:rPr>
          <w:rFonts w:ascii="Arial" w:eastAsia="ＭＳ ゴシック" w:hAnsi="Arial" w:cs="Arial"/>
          <w:sz w:val="22"/>
        </w:rPr>
        <w:t xml:space="preserve"> </w:t>
      </w:r>
      <w:r w:rsidRPr="00D302F0">
        <w:rPr>
          <w:rFonts w:ascii="Arial" w:eastAsia="ＭＳ ゴシック" w:hAnsi="Arial" w:cs="Arial"/>
          <w:kern w:val="0"/>
          <w:sz w:val="22"/>
        </w:rPr>
        <w:t>教育資源と財的資源</w:t>
      </w:r>
      <w:r w:rsidRPr="00D302F0">
        <w:rPr>
          <w:rFonts w:ascii="Arial" w:eastAsia="ＭＳ ゴシック" w:hAnsi="Arial" w:cs="Arial"/>
          <w:sz w:val="22"/>
        </w:rPr>
        <w:t>の改善状況・改善計画＞</w:t>
      </w:r>
    </w:p>
    <w:p w:rsidR="00D302F0" w:rsidRPr="00D302F0" w:rsidRDefault="00D302F0" w:rsidP="00D302F0">
      <w:pPr>
        <w:rPr>
          <w:rFonts w:cs="Times New Roman"/>
          <w:sz w:val="22"/>
        </w:rPr>
      </w:pPr>
    </w:p>
    <w:p w:rsidR="00D302F0" w:rsidRPr="00D302F0" w:rsidRDefault="00D302F0" w:rsidP="00D302F0">
      <w:pPr>
        <w:ind w:left="220" w:hangingChars="100" w:hanging="220"/>
        <w:rPr>
          <w:rFonts w:ascii="ＭＳ ゴシック" w:eastAsia="ＭＳ ゴシック" w:hAnsi="ＭＳ ゴシック" w:cs="Times New Roman"/>
          <w:sz w:val="22"/>
        </w:rPr>
      </w:pPr>
      <w:r w:rsidRPr="00D302F0">
        <w:rPr>
          <w:rFonts w:ascii="Arial" w:eastAsia="ＭＳ ゴシック" w:hAnsi="Arial" w:cs="Arial" w:hint="eastAsia"/>
          <w:sz w:val="22"/>
        </w:rPr>
        <w:t xml:space="preserve">(a) </w:t>
      </w:r>
      <w:r w:rsidRPr="00D302F0">
        <w:rPr>
          <w:rFonts w:ascii="ＭＳ ゴシック" w:eastAsia="ＭＳ ゴシック" w:hAnsi="ＭＳ ゴシック" w:cs="Times New Roman" w:hint="eastAsia"/>
          <w:sz w:val="22"/>
        </w:rPr>
        <w:t>前回の認証評価を受けた際に自己点検・評価報告書に記述した改善計画の実施状況</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hint="eastAsia"/>
          <w:sz w:val="22"/>
        </w:rPr>
        <w:t xml:space="preserve">(b) </w:t>
      </w:r>
      <w:r w:rsidRPr="00D302F0">
        <w:rPr>
          <w:rFonts w:ascii="ＭＳ ゴシック" w:eastAsia="ＭＳ ゴシック" w:hAnsi="ＭＳ ゴシック" w:cs="Times New Roman" w:hint="eastAsia"/>
          <w:sz w:val="22"/>
        </w:rPr>
        <w:t>今回の自己点検・評価の課題についての改善計画</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102700" w:rsidRPr="00102700" w:rsidRDefault="00102700" w:rsidP="00102700">
      <w:pPr>
        <w:keepNext/>
        <w:ind w:firstLineChars="50" w:firstLine="120"/>
        <w:outlineLvl w:val="0"/>
        <w:rPr>
          <w:rFonts w:ascii="ＭＳ ゴシック" w:eastAsia="ＭＳ ゴシック" w:hAnsi="ＭＳ ゴシック" w:cs="Times New Roman"/>
          <w:sz w:val="24"/>
          <w:szCs w:val="24"/>
        </w:rPr>
      </w:pPr>
      <w:r w:rsidRPr="00102700">
        <w:rPr>
          <w:rFonts w:eastAsia="ＭＳ ゴシック" w:hAnsi="Arial" w:cs="Times New Roman"/>
          <w:sz w:val="24"/>
          <w:szCs w:val="24"/>
        </w:rPr>
        <w:br w:type="page"/>
      </w:r>
      <w:bookmarkStart w:id="1064" w:name="_Toc359402049"/>
      <w:bookmarkStart w:id="1065" w:name="_Toc362612623"/>
      <w:bookmarkStart w:id="1066" w:name="_Toc362612749"/>
      <w:bookmarkStart w:id="1067" w:name="_Toc381342900"/>
      <w:bookmarkStart w:id="1068" w:name="_Toc381343536"/>
      <w:bookmarkStart w:id="1069" w:name="_Toc381358079"/>
      <w:bookmarkStart w:id="1070" w:name="_Toc381358263"/>
      <w:bookmarkStart w:id="1071" w:name="_Toc381358480"/>
      <w:bookmarkStart w:id="1072" w:name="_Toc453054032"/>
      <w:bookmarkStart w:id="1073" w:name="_Toc478933443"/>
      <w:bookmarkStart w:id="1074" w:name="_Toc483484427"/>
      <w:bookmarkStart w:id="1075" w:name="_Toc483822426"/>
      <w:bookmarkStart w:id="1076" w:name="_Toc483827786"/>
      <w:bookmarkStart w:id="1077" w:name="_Toc484730013"/>
      <w:bookmarkStart w:id="1078" w:name="_Toc487464402"/>
      <w:bookmarkStart w:id="1079" w:name="_Toc488410581"/>
      <w:bookmarkStart w:id="1080" w:name="_Toc514842783"/>
      <w:bookmarkStart w:id="1081" w:name="_Toc12009688"/>
      <w:bookmarkStart w:id="1082" w:name="_Toc35255473"/>
      <w:bookmarkStart w:id="1083" w:name="_Toc36045969"/>
      <w:bookmarkStart w:id="1084" w:name="_Toc36726977"/>
      <w:bookmarkStart w:id="1085" w:name="_Toc36727931"/>
      <w:bookmarkStart w:id="1086" w:name="_Toc105748382"/>
      <w:r w:rsidRPr="00102700">
        <w:rPr>
          <w:rFonts w:ascii="ＭＳ ゴシック" w:eastAsia="ＭＳ ゴシック" w:hAnsi="ＭＳ ゴシック" w:cs="Times New Roman"/>
          <w:sz w:val="24"/>
          <w:szCs w:val="24"/>
        </w:rPr>
        <w:t>【基準</w:t>
      </w:r>
      <w:r w:rsidRPr="00102700">
        <w:rPr>
          <w:rFonts w:ascii="ＭＳ ゴシック" w:eastAsia="ＭＳ ゴシック" w:hAnsi="ＭＳ ゴシック" w:cs="ＭＳ 明朝" w:hint="eastAsia"/>
          <w:sz w:val="24"/>
          <w:szCs w:val="24"/>
        </w:rPr>
        <w:t>Ⅳ</w:t>
      </w:r>
      <w:r w:rsidRPr="00102700">
        <w:rPr>
          <w:rFonts w:ascii="ＭＳ ゴシック" w:eastAsia="ＭＳ ゴシック" w:hAnsi="ＭＳ ゴシック" w:cs="Century"/>
          <w:sz w:val="24"/>
          <w:szCs w:val="24"/>
        </w:rPr>
        <w:t xml:space="preserve"> </w:t>
      </w:r>
      <w:r w:rsidRPr="00102700">
        <w:rPr>
          <w:rFonts w:ascii="ＭＳ ゴシック" w:eastAsia="ＭＳ ゴシック" w:hAnsi="ＭＳ ゴシック" w:cs="Times New Roman"/>
          <w:sz w:val="24"/>
          <w:szCs w:val="24"/>
        </w:rPr>
        <w:t>リーダーシップとガバナンス</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102700">
        <w:rPr>
          <w:rFonts w:ascii="ＭＳ ゴシック" w:eastAsia="ＭＳ ゴシック" w:hAnsi="ＭＳ ゴシック" w:cs="Times New Roman"/>
          <w:sz w:val="24"/>
          <w:szCs w:val="24"/>
        </w:rPr>
        <w:t>】</w:t>
      </w:r>
      <w:bookmarkEnd w:id="770"/>
      <w:bookmarkEnd w:id="771"/>
      <w:bookmarkEnd w:id="772"/>
      <w:bookmarkEnd w:id="773"/>
      <w:bookmarkEnd w:id="774"/>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102700" w:rsidRPr="00102700" w:rsidRDefault="00102700" w:rsidP="00102700">
      <w:pPr>
        <w:autoSpaceDE w:val="0"/>
        <w:autoSpaceDN w:val="0"/>
        <w:adjustRightInd w:val="0"/>
        <w:snapToGrid w:val="0"/>
        <w:jc w:val="left"/>
        <w:rPr>
          <w:rFonts w:cs="Times New Roman"/>
          <w:szCs w:val="24"/>
        </w:rPr>
      </w:pPr>
      <w:bookmarkStart w:id="1087" w:name="_Toc229708229"/>
      <w:bookmarkStart w:id="1088" w:name="_Toc229796296"/>
      <w:bookmarkStart w:id="1089" w:name="_Toc229822053"/>
      <w:bookmarkStart w:id="1090" w:name="_Toc229904404"/>
      <w:bookmarkStart w:id="1091" w:name="_Toc229904469"/>
      <w:bookmarkStart w:id="1092" w:name="_Toc229904579"/>
      <w:bookmarkStart w:id="1093" w:name="_Toc229905256"/>
      <w:bookmarkStart w:id="1094" w:name="_Toc232330617"/>
      <w:bookmarkStart w:id="1095" w:name="_Toc233035390"/>
      <w:bookmarkStart w:id="1096" w:name="_Toc234806856"/>
      <w:bookmarkStart w:id="1097" w:name="_Toc235261370"/>
      <w:bookmarkStart w:id="1098" w:name="_Toc239407798"/>
      <w:bookmarkStart w:id="1099" w:name="_Toc239487681"/>
      <w:bookmarkStart w:id="1100" w:name="_Toc239488152"/>
      <w:bookmarkStart w:id="1101" w:name="_Toc239583319"/>
      <w:bookmarkStart w:id="1102" w:name="_Toc239583810"/>
      <w:bookmarkStart w:id="1103" w:name="_Toc239583889"/>
      <w:bookmarkStart w:id="1104" w:name="_Toc239666652"/>
      <w:r w:rsidRPr="00102700">
        <w:rPr>
          <w:rFonts w:ascii="ＭＳ ゴシック" w:eastAsia="ＭＳ ゴシック" w:hAnsi="ＭＳ ゴシック" w:cs="Times New Roman"/>
          <w:noProof/>
          <w:sz w:val="22"/>
        </w:rPr>
        <mc:AlternateContent>
          <mc:Choice Requires="wps">
            <w:drawing>
              <wp:anchor distT="0" distB="0" distL="114300" distR="114300" simplePos="0" relativeHeight="251666432" behindDoc="0" locked="0" layoutInCell="1" allowOverlap="1" wp14:anchorId="76405FD1" wp14:editId="1EA8CD7D">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05FD1" id="Rectangle 48" o:spid="_x0000_s1033" style="position:absolute;margin-left:366.85pt;margin-top:-68.5pt;width:102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7+KwIAAE8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" strokeweight=".25pt">
                <v:textbox inset="5.85pt,.7pt,5.85pt,.7pt">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rsidR="00102700" w:rsidRPr="00102700" w:rsidRDefault="00102700" w:rsidP="00102700">
      <w:pPr>
        <w:keepNext/>
        <w:outlineLvl w:val="1"/>
        <w:rPr>
          <w:rFonts w:ascii="ＭＳ ゴシック" w:eastAsia="ＭＳ ゴシック" w:hAnsi="ＭＳ ゴシック" w:cs="Times New Roman"/>
          <w:sz w:val="24"/>
          <w:szCs w:val="24"/>
        </w:rPr>
      </w:pPr>
      <w:bookmarkStart w:id="1105" w:name="_Toc263235004"/>
      <w:bookmarkStart w:id="1106" w:name="_Toc264386288"/>
      <w:bookmarkStart w:id="1107" w:name="_Toc264386819"/>
      <w:bookmarkStart w:id="1108" w:name="_Toc265243357"/>
      <w:bookmarkStart w:id="1109" w:name="_Toc265243762"/>
      <w:bookmarkStart w:id="1110" w:name="_Toc265601137"/>
      <w:bookmarkStart w:id="1111" w:name="_Toc269914275"/>
      <w:bookmarkStart w:id="1112" w:name="_Toc271725335"/>
      <w:bookmarkStart w:id="1113" w:name="_Toc271727388"/>
      <w:bookmarkStart w:id="1114" w:name="_Toc329346600"/>
      <w:bookmarkStart w:id="1115" w:name="_Toc329347827"/>
      <w:bookmarkStart w:id="1116" w:name="_Toc330905984"/>
      <w:bookmarkStart w:id="1117" w:name="_Toc331082364"/>
      <w:bookmarkStart w:id="1118" w:name="_Toc358735722"/>
      <w:bookmarkStart w:id="1119" w:name="_Toc359402050"/>
      <w:bookmarkStart w:id="1120" w:name="_Toc362612624"/>
      <w:bookmarkStart w:id="1121" w:name="_Toc362612750"/>
      <w:bookmarkStart w:id="1122" w:name="_Toc392840566"/>
      <w:bookmarkStart w:id="1123" w:name="_Toc478933444"/>
      <w:bookmarkStart w:id="1124" w:name="_Toc483484428"/>
      <w:bookmarkStart w:id="1125" w:name="_Toc483822427"/>
      <w:bookmarkStart w:id="1126" w:name="_Toc483827787"/>
      <w:bookmarkStart w:id="1127" w:name="_Toc484730014"/>
      <w:bookmarkStart w:id="1128" w:name="_Toc487464403"/>
      <w:bookmarkStart w:id="1129" w:name="_Toc488410582"/>
      <w:bookmarkStart w:id="1130" w:name="_Toc514842784"/>
      <w:bookmarkStart w:id="1131" w:name="_Toc12009689"/>
      <w:bookmarkStart w:id="1132" w:name="_Toc35255474"/>
      <w:bookmarkStart w:id="1133" w:name="_Toc36045970"/>
      <w:bookmarkStart w:id="1134" w:name="_Toc36726978"/>
      <w:bookmarkStart w:id="1135" w:name="_Toc36727932"/>
      <w:bookmarkStart w:id="1136" w:name="_Toc105748383"/>
      <w:r w:rsidRPr="00102700">
        <w:rPr>
          <w:rFonts w:ascii="ＭＳ ゴシック" w:eastAsia="ＭＳ ゴシック" w:hAnsi="ＭＳ ゴシック" w:cs="Times New Roman"/>
          <w:sz w:val="24"/>
          <w:szCs w:val="24"/>
        </w:rPr>
        <w:t>［</w:t>
      </w:r>
      <w:r w:rsidRPr="00102700">
        <w:rPr>
          <w:rFonts w:ascii="Arial" w:eastAsia="ＭＳ ゴシック" w:hAnsi="Arial" w:cs="Arial"/>
          <w:sz w:val="24"/>
          <w:szCs w:val="24"/>
        </w:rPr>
        <w:t xml:space="preserve">テーマ　</w:t>
      </w:r>
      <w:r w:rsidRPr="00102700">
        <w:rPr>
          <w:rFonts w:ascii="Arial" w:eastAsia="ＭＳ ゴシック" w:hAnsi="Arial" w:cs="Arial"/>
          <w:kern w:val="0"/>
          <w:sz w:val="24"/>
          <w:szCs w:val="24"/>
        </w:rPr>
        <w:t>基準</w:t>
      </w:r>
      <w:r w:rsidRPr="00102700">
        <w:rPr>
          <w:rFonts w:ascii="ＭＳ ゴシック" w:eastAsia="ＭＳ ゴシック" w:hAnsi="ＭＳ ゴシック" w:cs="ＭＳ ゴシック" w:hint="eastAsia"/>
          <w:kern w:val="0"/>
          <w:sz w:val="24"/>
          <w:szCs w:val="24"/>
        </w:rPr>
        <w:t>Ⅳ</w:t>
      </w:r>
      <w:r w:rsidRPr="00102700">
        <w:rPr>
          <w:rFonts w:ascii="Arial" w:eastAsia="ＭＳ ゴシック" w:hAnsi="Arial" w:cs="Arial"/>
          <w:kern w:val="0"/>
          <w:sz w:val="24"/>
          <w:szCs w:val="24"/>
        </w:rPr>
        <w:t>-</w:t>
      </w:r>
      <w:r w:rsidRPr="00102700">
        <w:rPr>
          <w:rFonts w:ascii="Arial" w:eastAsia="ＭＳ ゴシック" w:hAnsi="Arial" w:cs="Arial"/>
          <w:sz w:val="24"/>
          <w:szCs w:val="24"/>
        </w:rPr>
        <w:t xml:space="preserve">A </w:t>
      </w:r>
      <w:r w:rsidRPr="00102700">
        <w:rPr>
          <w:rFonts w:ascii="Arial" w:eastAsia="ＭＳ ゴシック" w:hAnsi="Arial" w:cs="Arial" w:hint="eastAsia"/>
          <w:sz w:val="24"/>
          <w:szCs w:val="24"/>
        </w:rPr>
        <w:t>大学設置法人の</w:t>
      </w:r>
      <w:r w:rsidRPr="00102700">
        <w:rPr>
          <w:rFonts w:ascii="Arial" w:eastAsia="ＭＳ ゴシック" w:hAnsi="Arial" w:cs="Arial"/>
          <w:sz w:val="24"/>
          <w:szCs w:val="24"/>
        </w:rPr>
        <w:t>長のリーダーシップ</w:t>
      </w:r>
      <w:r w:rsidRPr="00102700">
        <w:rPr>
          <w:rFonts w:ascii="ＭＳ ゴシック" w:eastAsia="ＭＳ ゴシック" w:hAnsi="ＭＳ ゴシック" w:cs="Times New Roman"/>
          <w:sz w:val="24"/>
          <w:szCs w:val="24"/>
        </w:rPr>
        <w: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D302F0" w:rsidRPr="00D302F0" w:rsidRDefault="00D302F0" w:rsidP="00D302F0">
      <w:pPr>
        <w:rPr>
          <w:rFonts w:ascii="ＭＳ ゴシック" w:hAnsi="ＭＳ ゴシック" w:cs="Times New Roman"/>
          <w:sz w:val="22"/>
        </w:rPr>
      </w:pPr>
      <w:bookmarkStart w:id="1137" w:name="_Toc260406376"/>
      <w:bookmarkStart w:id="1138" w:name="_Toc260409369"/>
      <w:bookmarkStart w:id="1139" w:name="_Toc263235007"/>
      <w:bookmarkStart w:id="1140" w:name="_Toc264386291"/>
      <w:bookmarkStart w:id="1141" w:name="_Toc264386822"/>
      <w:bookmarkStart w:id="1142" w:name="_Toc265243360"/>
      <w:bookmarkStart w:id="1143" w:name="_Toc265243765"/>
      <w:bookmarkStart w:id="1144" w:name="_Toc265601140"/>
      <w:bookmarkStart w:id="1145" w:name="_Toc269914278"/>
      <w:bookmarkStart w:id="1146" w:name="_Toc271725338"/>
      <w:bookmarkStart w:id="1147" w:name="_Toc271727391"/>
      <w:bookmarkStart w:id="1148" w:name="_Toc329346603"/>
      <w:bookmarkStart w:id="1149" w:name="_Toc329347830"/>
      <w:bookmarkStart w:id="1150" w:name="_Toc330905987"/>
      <w:bookmarkStart w:id="1151" w:name="_Toc331082367"/>
      <w:bookmarkStart w:id="1152" w:name="_Toc358735725"/>
      <w:bookmarkStart w:id="1153" w:name="_Toc359402053"/>
      <w:bookmarkStart w:id="1154" w:name="_Toc362612627"/>
      <w:bookmarkStart w:id="1155" w:name="_Toc362612753"/>
      <w:bookmarkStart w:id="1156" w:name="_Toc392840567"/>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D302F0" w:rsidRPr="00D302F0" w:rsidRDefault="00D302F0" w:rsidP="00D302F0">
      <w:pPr>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根拠資料＞</w:t>
      </w:r>
    </w:p>
    <w:p w:rsidR="00D302F0" w:rsidRPr="00D302F0" w:rsidRDefault="00D302F0" w:rsidP="00D302F0">
      <w:pPr>
        <w:rPr>
          <w:rFonts w:ascii="ＭＳ ゴシック" w:hAnsi="ＭＳ ゴシック" w:cs="Times New Roman"/>
          <w:sz w:val="22"/>
        </w:rPr>
      </w:pPr>
    </w:p>
    <w:p w:rsidR="00D302F0" w:rsidRPr="00D302F0" w:rsidRDefault="00D302F0" w:rsidP="00D302F0">
      <w:pPr>
        <w:rPr>
          <w:rFonts w:ascii="ＭＳ ゴシック" w:hAnsi="ＭＳ ゴシック" w:cs="Times New Roman"/>
          <w:sz w:val="22"/>
        </w:rPr>
      </w:pPr>
    </w:p>
    <w:p w:rsidR="00D302F0" w:rsidRPr="00D302F0" w:rsidRDefault="00D302F0" w:rsidP="00D302F0">
      <w:pPr>
        <w:rPr>
          <w:rFonts w:ascii="ＭＳ ゴシック" w:hAnsi="ＭＳ ゴシック" w:cs="Times New Roman"/>
          <w:sz w:val="22"/>
        </w:rPr>
      </w:pPr>
    </w:p>
    <w:p w:rsidR="00D302F0" w:rsidRPr="00D302F0" w:rsidRDefault="00D302F0" w:rsidP="00D302F0">
      <w:pPr>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w:t>
      </w:r>
      <w:r w:rsidRPr="00D302F0">
        <w:rPr>
          <w:rFonts w:ascii="Arial" w:eastAsia="ＭＳ ゴシック" w:hAnsi="Arial" w:cs="Arial"/>
          <w:sz w:val="22"/>
        </w:rPr>
        <w:t>区分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A-1</w:t>
      </w:r>
      <w:r w:rsidRPr="00D302F0">
        <w:rPr>
          <w:rFonts w:ascii="Arial" w:eastAsia="ＭＳ ゴシック" w:hAnsi="Arial" w:cs="Arial"/>
          <w:sz w:val="22"/>
        </w:rPr>
        <w:t xml:space="preserve">　</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D302F0">
        <w:rPr>
          <w:rFonts w:ascii="Arial" w:eastAsia="ＭＳ ゴシック" w:hAnsi="Arial" w:cs="Arial" w:hint="eastAsia"/>
          <w:sz w:val="22"/>
        </w:rPr>
        <w:t>法令等に基づいて大学設置法人の管理運営体制が確立している。</w:t>
      </w:r>
      <w:r w:rsidRPr="00D302F0">
        <w:rPr>
          <w:rFonts w:ascii="ＭＳ ゴシック" w:eastAsia="ＭＳ ゴシック" w:hAnsi="ＭＳ ゴシック" w:cs="Times New Roman" w:hint="eastAsia"/>
          <w:sz w:val="22"/>
        </w:rPr>
        <w:t>］</w:t>
      </w:r>
      <w:bookmarkEnd w:id="1156"/>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 xml:space="preserve">-A </w:t>
      </w:r>
      <w:r w:rsidRPr="00D302F0">
        <w:rPr>
          <w:rFonts w:ascii="Arial" w:eastAsia="ＭＳ ゴシック" w:hAnsi="Arial" w:cs="Arial" w:hint="eastAsia"/>
          <w:sz w:val="22"/>
        </w:rPr>
        <w:t>大学設置法人の</w:t>
      </w:r>
      <w:r w:rsidRPr="00D302F0">
        <w:rPr>
          <w:rFonts w:ascii="Arial" w:eastAsia="ＭＳ ゴシック" w:hAnsi="Arial" w:cs="Arial"/>
          <w:sz w:val="22"/>
        </w:rPr>
        <w:t>長のリーダーシップの課題＞</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 xml:space="preserve">-A </w:t>
      </w:r>
      <w:r w:rsidRPr="00D302F0">
        <w:rPr>
          <w:rFonts w:ascii="Arial" w:eastAsia="ＭＳ ゴシック" w:hAnsi="Arial" w:cs="Arial" w:hint="eastAsia"/>
          <w:sz w:val="22"/>
        </w:rPr>
        <w:t>大学設置法人の</w:t>
      </w:r>
      <w:r w:rsidRPr="00D302F0">
        <w:rPr>
          <w:rFonts w:ascii="Arial" w:eastAsia="ＭＳ ゴシック" w:hAnsi="Arial" w:cs="Arial"/>
          <w:sz w:val="22"/>
        </w:rPr>
        <w:t>長のリーダーシップの特記事項＞</w:t>
      </w: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keepNext/>
        <w:outlineLvl w:val="1"/>
        <w:rPr>
          <w:rFonts w:ascii="ＭＳ ゴシック" w:eastAsia="ＭＳ ゴシック" w:hAnsi="ＭＳ ゴシック" w:cs="Times New Roman"/>
          <w:sz w:val="24"/>
          <w:szCs w:val="24"/>
        </w:rPr>
      </w:pPr>
      <w:bookmarkStart w:id="1157" w:name="_Toc263235008"/>
      <w:bookmarkStart w:id="1158" w:name="_Toc264386292"/>
      <w:bookmarkStart w:id="1159" w:name="_Toc264386823"/>
      <w:bookmarkStart w:id="1160" w:name="_Toc265243361"/>
      <w:bookmarkStart w:id="1161" w:name="_Toc265243766"/>
      <w:bookmarkStart w:id="1162" w:name="_Toc265601141"/>
      <w:bookmarkStart w:id="1163" w:name="_Toc269914279"/>
      <w:bookmarkStart w:id="1164" w:name="_Toc271725339"/>
      <w:bookmarkStart w:id="1165" w:name="_Toc271727392"/>
      <w:bookmarkStart w:id="1166" w:name="_Toc329346604"/>
      <w:bookmarkStart w:id="1167" w:name="_Toc329347831"/>
      <w:bookmarkStart w:id="1168" w:name="_Toc330905988"/>
      <w:bookmarkStart w:id="1169" w:name="_Toc331082368"/>
      <w:bookmarkStart w:id="1170" w:name="_Toc358735726"/>
      <w:bookmarkStart w:id="1171" w:name="_Toc359402054"/>
      <w:bookmarkStart w:id="1172" w:name="_Toc362612628"/>
      <w:bookmarkStart w:id="1173" w:name="_Toc362612754"/>
      <w:bookmarkStart w:id="1174" w:name="_Toc392840568"/>
      <w:bookmarkStart w:id="1175" w:name="_Toc478933445"/>
      <w:bookmarkStart w:id="1176" w:name="_Toc483484429"/>
      <w:bookmarkStart w:id="1177" w:name="_Toc483827788"/>
      <w:bookmarkStart w:id="1178" w:name="_Toc484730015"/>
      <w:bookmarkStart w:id="1179" w:name="_Toc487464404"/>
      <w:bookmarkStart w:id="1180" w:name="_Toc488410583"/>
      <w:bookmarkStart w:id="1181" w:name="_Toc514842785"/>
      <w:bookmarkStart w:id="1182" w:name="_Toc12009690"/>
      <w:bookmarkStart w:id="1183" w:name="_Toc35255475"/>
      <w:bookmarkStart w:id="1184" w:name="_Toc36045971"/>
      <w:bookmarkStart w:id="1185" w:name="_Toc36726979"/>
      <w:bookmarkStart w:id="1186" w:name="_Toc36727933"/>
      <w:bookmarkStart w:id="1187" w:name="_Toc105748384"/>
      <w:bookmarkStart w:id="1188" w:name="_Toc263235012"/>
      <w:bookmarkStart w:id="1189" w:name="_Toc264386296"/>
      <w:bookmarkStart w:id="1190" w:name="_Toc264386827"/>
      <w:bookmarkStart w:id="1191" w:name="_Toc265243365"/>
      <w:bookmarkStart w:id="1192" w:name="_Toc265243770"/>
      <w:bookmarkStart w:id="1193" w:name="_Toc265601145"/>
      <w:bookmarkStart w:id="1194" w:name="_Toc269914283"/>
      <w:bookmarkStart w:id="1195" w:name="_Toc271725343"/>
      <w:bookmarkStart w:id="1196" w:name="_Toc271727396"/>
      <w:bookmarkStart w:id="1197" w:name="_Toc329346608"/>
      <w:bookmarkStart w:id="1198" w:name="_Toc329347835"/>
      <w:bookmarkStart w:id="1199" w:name="_Toc330905992"/>
      <w:bookmarkStart w:id="1200" w:name="_Toc331082372"/>
      <w:bookmarkStart w:id="1201" w:name="_Toc358735730"/>
      <w:bookmarkStart w:id="1202" w:name="_Toc359402058"/>
      <w:bookmarkStart w:id="1203" w:name="_Toc362612632"/>
      <w:bookmarkStart w:id="1204" w:name="_Toc362612758"/>
      <w:bookmarkStart w:id="1205" w:name="_Toc392840570"/>
      <w:r w:rsidRPr="00D302F0">
        <w:rPr>
          <w:rFonts w:ascii="ＭＳ ゴシック" w:eastAsia="ＭＳ ゴシック" w:hAnsi="ＭＳ ゴシック" w:cs="Times New Roman"/>
          <w:sz w:val="24"/>
          <w:szCs w:val="24"/>
        </w:rPr>
        <w:t>［</w:t>
      </w:r>
      <w:r w:rsidRPr="00D302F0">
        <w:rPr>
          <w:rFonts w:ascii="Arial" w:eastAsia="ＭＳ ゴシック" w:hAnsi="Arial" w:cs="Arial"/>
          <w:sz w:val="24"/>
          <w:szCs w:val="24"/>
        </w:rPr>
        <w:t xml:space="preserve">テーマ　</w:t>
      </w:r>
      <w:r w:rsidRPr="00D302F0">
        <w:rPr>
          <w:rFonts w:ascii="Arial" w:eastAsia="ＭＳ ゴシック" w:hAnsi="Arial" w:cs="Arial"/>
          <w:kern w:val="0"/>
          <w:sz w:val="24"/>
          <w:szCs w:val="24"/>
        </w:rPr>
        <w:t>基準</w:t>
      </w:r>
      <w:r w:rsidRPr="00D302F0">
        <w:rPr>
          <w:rFonts w:ascii="ＭＳ ゴシック" w:eastAsia="ＭＳ ゴシック" w:hAnsi="ＭＳ ゴシック" w:cs="ＭＳ ゴシック" w:hint="eastAsia"/>
          <w:kern w:val="0"/>
          <w:sz w:val="24"/>
          <w:szCs w:val="24"/>
        </w:rPr>
        <w:t>Ⅳ</w:t>
      </w:r>
      <w:r w:rsidRPr="00D302F0">
        <w:rPr>
          <w:rFonts w:ascii="Arial" w:eastAsia="ＭＳ ゴシック" w:hAnsi="Arial" w:cs="Arial"/>
          <w:kern w:val="0"/>
          <w:sz w:val="24"/>
          <w:szCs w:val="24"/>
        </w:rPr>
        <w:t>-</w:t>
      </w:r>
      <w:r w:rsidRPr="00D302F0">
        <w:rPr>
          <w:rFonts w:ascii="Arial" w:eastAsia="ＭＳ ゴシック" w:hAnsi="Arial" w:cs="Arial"/>
          <w:sz w:val="24"/>
          <w:szCs w:val="24"/>
        </w:rPr>
        <w:t xml:space="preserve">B </w:t>
      </w:r>
      <w:r w:rsidRPr="00D302F0">
        <w:rPr>
          <w:rFonts w:ascii="Arial" w:eastAsia="ＭＳ ゴシック" w:hAnsi="Arial" w:cs="Arial"/>
          <w:sz w:val="24"/>
          <w:szCs w:val="24"/>
        </w:rPr>
        <w:t>学長のリーダーシップ</w:t>
      </w:r>
      <w:r w:rsidRPr="00D302F0">
        <w:rPr>
          <w:rFonts w:ascii="ＭＳ ゴシック" w:eastAsia="ＭＳ ゴシック" w:hAnsi="ＭＳ ゴシック" w:cs="Times New Roman"/>
          <w:sz w:val="24"/>
          <w:szCs w:val="24"/>
        </w:rPr>
        <w:t>］</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D302F0" w:rsidRPr="00D302F0" w:rsidRDefault="00D302F0" w:rsidP="00D302F0">
      <w:pPr>
        <w:ind w:left="220" w:hangingChars="100" w:hanging="220"/>
        <w:rPr>
          <w:rFonts w:ascii="ＭＳ ゴシック" w:hAnsi="ＭＳ ゴシック" w:cs="Times New Roman"/>
          <w:sz w:val="22"/>
        </w:rPr>
      </w:pPr>
      <w:bookmarkStart w:id="1206" w:name="_Toc260406378"/>
      <w:bookmarkStart w:id="1207" w:name="_Toc260409371"/>
      <w:bookmarkStart w:id="1208" w:name="_Toc263235011"/>
      <w:bookmarkStart w:id="1209" w:name="_Toc264386295"/>
      <w:bookmarkStart w:id="1210" w:name="_Toc264386826"/>
      <w:bookmarkStart w:id="1211" w:name="_Toc265243364"/>
      <w:bookmarkStart w:id="1212" w:name="_Toc265243769"/>
      <w:bookmarkStart w:id="1213" w:name="_Toc265601144"/>
      <w:bookmarkStart w:id="1214" w:name="_Toc269914282"/>
      <w:bookmarkStart w:id="1215" w:name="_Toc271725342"/>
      <w:bookmarkStart w:id="1216" w:name="_Toc271727395"/>
      <w:bookmarkStart w:id="1217" w:name="_Toc329346607"/>
      <w:bookmarkStart w:id="1218" w:name="_Toc329347834"/>
      <w:bookmarkStart w:id="1219" w:name="_Toc330905991"/>
      <w:bookmarkStart w:id="1220" w:name="_Toc331082371"/>
      <w:bookmarkStart w:id="1221" w:name="_Toc358735729"/>
      <w:bookmarkStart w:id="1222" w:name="_Toc359402057"/>
      <w:bookmarkStart w:id="1223" w:name="_Toc362612631"/>
      <w:bookmarkStart w:id="1224" w:name="_Toc362612757"/>
      <w:bookmarkStart w:id="1225" w:name="_Toc392840569"/>
    </w:p>
    <w:p w:rsidR="00D302F0" w:rsidRPr="00D302F0" w:rsidRDefault="00D302F0" w:rsidP="00D302F0">
      <w:pPr>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根拠資料＞</w:t>
      </w:r>
    </w:p>
    <w:p w:rsidR="00D302F0" w:rsidRPr="00D302F0" w:rsidRDefault="00D302F0" w:rsidP="00D302F0">
      <w:pPr>
        <w:ind w:left="220" w:hangingChars="100" w:hanging="220"/>
        <w:rPr>
          <w:rFonts w:ascii="ＭＳ ゴシック" w:hAnsi="ＭＳ ゴシック" w:cs="Times New Roman"/>
          <w:sz w:val="22"/>
        </w:rPr>
      </w:pPr>
    </w:p>
    <w:p w:rsidR="00D302F0" w:rsidRPr="00D302F0" w:rsidRDefault="00D302F0" w:rsidP="00D302F0">
      <w:pPr>
        <w:ind w:left="220" w:hangingChars="100" w:hanging="220"/>
        <w:rPr>
          <w:rFonts w:ascii="ＭＳ ゴシック" w:hAnsi="ＭＳ ゴシック" w:cs="Times New Roman"/>
          <w:sz w:val="22"/>
        </w:rPr>
      </w:pPr>
    </w:p>
    <w:p w:rsidR="00D302F0" w:rsidRPr="00D302F0" w:rsidRDefault="00D302F0" w:rsidP="00D302F0">
      <w:pPr>
        <w:ind w:left="220" w:hangingChars="100" w:hanging="220"/>
        <w:rPr>
          <w:rFonts w:ascii="ＭＳ ゴシック" w:hAnsi="ＭＳ ゴシック" w:cs="Times New Roman"/>
          <w:sz w:val="22"/>
        </w:rPr>
      </w:pPr>
    </w:p>
    <w:p w:rsidR="00D302F0" w:rsidRPr="00D302F0" w:rsidRDefault="00D302F0" w:rsidP="00D302F0">
      <w:pPr>
        <w:ind w:left="220" w:hangingChars="100" w:hanging="220"/>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w:t>
      </w:r>
      <w:r w:rsidRPr="00D302F0">
        <w:rPr>
          <w:rFonts w:ascii="Arial" w:eastAsia="ＭＳ ゴシック" w:hAnsi="Arial" w:cs="Arial"/>
          <w:sz w:val="22"/>
        </w:rPr>
        <w:t>区分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B-1</w:t>
      </w:r>
      <w:r w:rsidRPr="00D302F0">
        <w:rPr>
          <w:rFonts w:ascii="Arial" w:eastAsia="ＭＳ ゴシック" w:hAnsi="Arial" w:cs="Arial"/>
          <w:sz w:val="22"/>
        </w:rPr>
        <w:t xml:space="preserve">　学習成果を獲得するために教授会等の大学の教学運営体制が確立している。</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D302F0">
        <w:rPr>
          <w:rFonts w:ascii="ＭＳ ゴシック" w:eastAsia="ＭＳ ゴシック" w:hAnsi="ＭＳ ゴシック" w:cs="Times New Roman" w:hint="eastAsia"/>
          <w:sz w:val="22"/>
        </w:rPr>
        <w:t>］</w:t>
      </w:r>
      <w:bookmarkEnd w:id="1225"/>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 xml:space="preserve">-B </w:t>
      </w:r>
      <w:r w:rsidRPr="00D302F0">
        <w:rPr>
          <w:rFonts w:ascii="Arial" w:eastAsia="ＭＳ ゴシック" w:hAnsi="Arial" w:cs="Arial"/>
          <w:sz w:val="22"/>
        </w:rPr>
        <w:t>学長のリーダーシップの課題＞</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 xml:space="preserve">-B </w:t>
      </w:r>
      <w:r w:rsidRPr="00D302F0">
        <w:rPr>
          <w:rFonts w:ascii="Arial" w:eastAsia="ＭＳ ゴシック" w:hAnsi="Arial" w:cs="Arial"/>
          <w:sz w:val="22"/>
        </w:rPr>
        <w:t>学長のリーダーシップの特記事項＞</w:t>
      </w:r>
    </w:p>
    <w:p w:rsidR="00D302F0" w:rsidRPr="00D302F0" w:rsidRDefault="00D302F0" w:rsidP="00D302F0">
      <w:pPr>
        <w:rPr>
          <w:rFonts w:cs="Times New Roman"/>
          <w:szCs w:val="24"/>
        </w:rPr>
      </w:pPr>
    </w:p>
    <w:p w:rsidR="00D302F0" w:rsidRPr="00D302F0" w:rsidRDefault="00D302F0" w:rsidP="00D302F0">
      <w:pPr>
        <w:rPr>
          <w:rFonts w:cs="Times New Roman"/>
          <w:szCs w:val="24"/>
        </w:rPr>
      </w:pPr>
    </w:p>
    <w:p w:rsidR="00D302F0" w:rsidRPr="00D302F0" w:rsidRDefault="00D302F0" w:rsidP="00D302F0">
      <w:pPr>
        <w:rPr>
          <w:rFonts w:cs="Times New Roman"/>
          <w:szCs w:val="24"/>
        </w:rPr>
      </w:pPr>
    </w:p>
    <w:p w:rsidR="00D302F0" w:rsidRPr="00D302F0" w:rsidRDefault="00D302F0" w:rsidP="00D302F0">
      <w:pPr>
        <w:keepNext/>
        <w:outlineLvl w:val="1"/>
        <w:rPr>
          <w:rFonts w:ascii="Arial" w:eastAsia="ＭＳ ゴシック" w:hAnsi="Arial" w:cs="Times New Roman"/>
          <w:sz w:val="24"/>
          <w:szCs w:val="24"/>
        </w:rPr>
      </w:pPr>
      <w:bookmarkStart w:id="1226" w:name="_Toc478933446"/>
      <w:bookmarkStart w:id="1227" w:name="_Toc483484430"/>
      <w:bookmarkStart w:id="1228" w:name="_Toc483827789"/>
      <w:bookmarkStart w:id="1229" w:name="_Toc484730016"/>
      <w:bookmarkStart w:id="1230" w:name="_Toc487464405"/>
      <w:bookmarkStart w:id="1231" w:name="_Toc488410584"/>
      <w:bookmarkStart w:id="1232" w:name="_Toc514842786"/>
      <w:bookmarkStart w:id="1233" w:name="_Toc12009691"/>
      <w:bookmarkStart w:id="1234" w:name="_Toc35255476"/>
      <w:bookmarkStart w:id="1235" w:name="_Toc36045972"/>
      <w:bookmarkStart w:id="1236" w:name="_Toc36726980"/>
      <w:bookmarkStart w:id="1237" w:name="_Toc36727934"/>
      <w:bookmarkStart w:id="1238" w:name="_Toc105748385"/>
      <w:r w:rsidRPr="00D302F0">
        <w:rPr>
          <w:rFonts w:ascii="Arial" w:eastAsia="ＭＳ ゴシック" w:hAnsi="Arial" w:cs="Times New Roman"/>
          <w:sz w:val="24"/>
          <w:szCs w:val="24"/>
        </w:rPr>
        <w:t>［</w:t>
      </w:r>
      <w:r w:rsidRPr="00D302F0">
        <w:rPr>
          <w:rFonts w:ascii="Arial" w:eastAsia="ＭＳ ゴシック" w:hAnsi="Arial" w:cs="Arial"/>
          <w:sz w:val="24"/>
          <w:szCs w:val="24"/>
        </w:rPr>
        <w:t xml:space="preserve">テーマ　</w:t>
      </w:r>
      <w:r w:rsidRPr="00D302F0">
        <w:rPr>
          <w:rFonts w:ascii="Arial" w:eastAsia="ＭＳ ゴシック" w:hAnsi="Arial" w:cs="Arial"/>
          <w:kern w:val="0"/>
          <w:sz w:val="24"/>
          <w:szCs w:val="24"/>
        </w:rPr>
        <w:t>基準</w:t>
      </w:r>
      <w:r w:rsidRPr="00D302F0">
        <w:rPr>
          <w:rFonts w:ascii="ＭＳ ゴシック" w:eastAsia="ＭＳ ゴシック" w:hAnsi="ＭＳ ゴシック" w:cs="ＭＳ ゴシック" w:hint="eastAsia"/>
          <w:kern w:val="0"/>
          <w:sz w:val="24"/>
          <w:szCs w:val="24"/>
        </w:rPr>
        <w:t>Ⅳ</w:t>
      </w:r>
      <w:r w:rsidRPr="00D302F0">
        <w:rPr>
          <w:rFonts w:ascii="Arial" w:eastAsia="ＭＳ ゴシック" w:hAnsi="Arial" w:cs="Arial"/>
          <w:kern w:val="0"/>
          <w:sz w:val="24"/>
          <w:szCs w:val="24"/>
        </w:rPr>
        <w:t>-</w:t>
      </w:r>
      <w:r w:rsidRPr="00D302F0">
        <w:rPr>
          <w:rFonts w:ascii="Arial" w:eastAsia="ＭＳ ゴシック" w:hAnsi="Arial" w:cs="Arial"/>
          <w:sz w:val="24"/>
          <w:szCs w:val="24"/>
        </w:rPr>
        <w:t xml:space="preserve">C </w:t>
      </w:r>
      <w:r w:rsidRPr="00D302F0">
        <w:rPr>
          <w:rFonts w:ascii="Arial" w:eastAsia="ＭＳ ゴシック" w:hAnsi="Arial" w:cs="Arial"/>
          <w:sz w:val="24"/>
          <w:szCs w:val="24"/>
        </w:rPr>
        <w:t>ガバナンス</w:t>
      </w:r>
      <w:r w:rsidRPr="00D302F0">
        <w:rPr>
          <w:rFonts w:ascii="Arial" w:eastAsia="ＭＳ ゴシック" w:hAnsi="Arial" w:cs="Times New Roman"/>
          <w:sz w:val="24"/>
          <w:szCs w:val="24"/>
        </w:rPr>
        <w:t>］</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D302F0" w:rsidRPr="00D302F0" w:rsidRDefault="00D302F0" w:rsidP="00D302F0">
      <w:pPr>
        <w:rPr>
          <w:rFonts w:ascii="ＭＳ ゴシック" w:hAnsi="ＭＳ ゴシック" w:cs="Times New Roman"/>
          <w:sz w:val="22"/>
        </w:rPr>
      </w:pPr>
      <w:bookmarkStart w:id="1239" w:name="_Toc260406380"/>
      <w:bookmarkStart w:id="1240" w:name="_Toc260409373"/>
      <w:bookmarkStart w:id="1241" w:name="_Toc263235015"/>
      <w:bookmarkStart w:id="1242" w:name="_Toc264386299"/>
      <w:bookmarkStart w:id="1243" w:name="_Toc264386830"/>
      <w:bookmarkStart w:id="1244" w:name="_Toc265243368"/>
      <w:bookmarkStart w:id="1245" w:name="_Toc265243773"/>
      <w:bookmarkStart w:id="1246" w:name="_Toc265601148"/>
      <w:bookmarkStart w:id="1247" w:name="_Toc269914286"/>
      <w:bookmarkStart w:id="1248" w:name="_Toc271725346"/>
      <w:bookmarkStart w:id="1249" w:name="_Toc271727399"/>
      <w:bookmarkStart w:id="1250" w:name="_Toc329346611"/>
      <w:bookmarkStart w:id="1251" w:name="_Toc329347838"/>
      <w:bookmarkStart w:id="1252" w:name="_Toc330905995"/>
      <w:bookmarkStart w:id="1253" w:name="_Toc331082375"/>
      <w:bookmarkStart w:id="1254" w:name="_Toc358735733"/>
      <w:bookmarkStart w:id="1255" w:name="_Toc359402061"/>
      <w:bookmarkStart w:id="1256" w:name="_Toc362612635"/>
      <w:bookmarkStart w:id="1257" w:name="_Toc362612761"/>
      <w:bookmarkStart w:id="1258" w:name="_Toc392840571"/>
    </w:p>
    <w:p w:rsidR="00D302F0" w:rsidRPr="00D302F0" w:rsidRDefault="00D302F0" w:rsidP="00D302F0">
      <w:pPr>
        <w:rPr>
          <w:rFonts w:ascii="ＭＳ ゴシック" w:eastAsia="ＭＳ ゴシック" w:hAnsi="ＭＳ ゴシック" w:cs="Times New Roman"/>
          <w:sz w:val="22"/>
        </w:rPr>
      </w:pPr>
      <w:r w:rsidRPr="00D302F0">
        <w:rPr>
          <w:rFonts w:ascii="ＭＳ ゴシック" w:eastAsia="ＭＳ ゴシック" w:hAnsi="ＭＳ ゴシック" w:cs="Times New Roman" w:hint="eastAsia"/>
          <w:sz w:val="22"/>
        </w:rPr>
        <w:t>＜根拠資料＞</w:t>
      </w:r>
    </w:p>
    <w:p w:rsidR="00D302F0" w:rsidRPr="00D302F0" w:rsidRDefault="00D302F0" w:rsidP="00D302F0">
      <w:pPr>
        <w:rPr>
          <w:rFonts w:ascii="ＭＳ ゴシック" w:hAnsi="ＭＳ ゴシック" w:cs="Times New Roman"/>
          <w:sz w:val="22"/>
        </w:rPr>
      </w:pPr>
    </w:p>
    <w:p w:rsidR="00D302F0" w:rsidRPr="00D302F0" w:rsidRDefault="00D302F0" w:rsidP="00D302F0">
      <w:pPr>
        <w:rPr>
          <w:rFonts w:ascii="ＭＳ ゴシック" w:hAnsi="ＭＳ ゴシック" w:cs="Times New Roman"/>
          <w:sz w:val="22"/>
        </w:rPr>
      </w:pPr>
    </w:p>
    <w:p w:rsidR="00D302F0" w:rsidRPr="00D302F0" w:rsidRDefault="00D302F0" w:rsidP="00D302F0">
      <w:pPr>
        <w:rPr>
          <w:rFonts w:ascii="ＭＳ ゴシック" w:hAnsi="ＭＳ ゴシック" w:cs="Times New Roman"/>
          <w:sz w:val="22"/>
        </w:rPr>
      </w:pPr>
    </w:p>
    <w:p w:rsidR="00D302F0" w:rsidRPr="00D302F0" w:rsidRDefault="00D302F0" w:rsidP="00D302F0">
      <w:pPr>
        <w:rPr>
          <w:rFonts w:ascii="Times New Roman" w:cs="Times New Roman"/>
          <w:szCs w:val="21"/>
        </w:rPr>
      </w:pPr>
      <w:r w:rsidRPr="00D302F0">
        <w:rPr>
          <w:rFonts w:ascii="ＭＳ ゴシック" w:eastAsia="ＭＳ ゴシック" w:hAnsi="ＭＳ ゴシック" w:cs="Times New Roman" w:hint="eastAsia"/>
          <w:sz w:val="22"/>
        </w:rPr>
        <w:t>［</w:t>
      </w:r>
      <w:r w:rsidRPr="00D302F0">
        <w:rPr>
          <w:rFonts w:ascii="Arial" w:eastAsia="ＭＳ ゴシック" w:hAnsi="Arial" w:cs="Arial"/>
          <w:sz w:val="22"/>
        </w:rPr>
        <w:t>区分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C-1</w:t>
      </w:r>
      <w:r w:rsidRPr="00D302F0">
        <w:rPr>
          <w:rFonts w:ascii="Arial" w:eastAsia="ＭＳ ゴシック" w:hAnsi="Arial" w:cs="Arial"/>
          <w:sz w:val="22"/>
        </w:rPr>
        <w:t xml:space="preserve">　</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D302F0">
        <w:rPr>
          <w:rFonts w:ascii="Arial" w:eastAsia="ＭＳ ゴシック" w:hAnsi="Arial" w:cs="Arial" w:hint="eastAsia"/>
          <w:sz w:val="22"/>
        </w:rPr>
        <w:t>監事は法令等に基づいて適切に業務を行っている。</w:t>
      </w:r>
      <w:r w:rsidRPr="00D302F0">
        <w:rPr>
          <w:rFonts w:ascii="ＭＳ ゴシック" w:eastAsia="ＭＳ ゴシック" w:hAnsi="ＭＳ ゴシック" w:cs="Times New Roman" w:hint="eastAsia"/>
          <w:sz w:val="22"/>
        </w:rPr>
        <w:t>］</w:t>
      </w:r>
      <w:bookmarkEnd w:id="1258"/>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ind w:left="242" w:hangingChars="110" w:hanging="242"/>
        <w:rPr>
          <w:rFonts w:ascii="ＭＳ ゴシック" w:eastAsia="ＭＳ ゴシック" w:hAnsi="ＭＳ ゴシック" w:cs="Times New Roman"/>
          <w:sz w:val="22"/>
        </w:rPr>
      </w:pPr>
      <w:bookmarkStart w:id="1259" w:name="_Toc260406381"/>
      <w:bookmarkStart w:id="1260" w:name="_Toc260409374"/>
      <w:bookmarkStart w:id="1261" w:name="_Toc263235016"/>
      <w:bookmarkStart w:id="1262" w:name="_Toc264386300"/>
      <w:bookmarkStart w:id="1263" w:name="_Toc264386831"/>
      <w:bookmarkStart w:id="1264" w:name="_Toc265243369"/>
      <w:bookmarkStart w:id="1265" w:name="_Toc265243774"/>
      <w:bookmarkStart w:id="1266" w:name="_Toc265601149"/>
      <w:bookmarkStart w:id="1267" w:name="_Toc269914287"/>
      <w:bookmarkStart w:id="1268" w:name="_Toc271725347"/>
      <w:bookmarkStart w:id="1269" w:name="_Toc271727400"/>
      <w:bookmarkStart w:id="1270" w:name="_Toc329346612"/>
      <w:bookmarkStart w:id="1271" w:name="_Toc329347839"/>
      <w:bookmarkStart w:id="1272" w:name="_Toc330905996"/>
      <w:bookmarkStart w:id="1273" w:name="_Toc331082376"/>
      <w:bookmarkStart w:id="1274" w:name="_Toc358735734"/>
      <w:bookmarkStart w:id="1275" w:name="_Toc359402062"/>
      <w:bookmarkStart w:id="1276" w:name="_Toc362612636"/>
      <w:bookmarkStart w:id="1277" w:name="_Toc362612762"/>
      <w:bookmarkStart w:id="1278" w:name="_Toc392840572"/>
      <w:r w:rsidRPr="00D302F0">
        <w:rPr>
          <w:rFonts w:ascii="ＭＳ ゴシック" w:eastAsia="ＭＳ ゴシック" w:hAnsi="ＭＳ ゴシック" w:cs="Times New Roman" w:hint="eastAsia"/>
          <w:sz w:val="22"/>
        </w:rPr>
        <w:t>［</w:t>
      </w:r>
      <w:r w:rsidRPr="00D302F0">
        <w:rPr>
          <w:rFonts w:ascii="Arial" w:eastAsia="ＭＳ ゴシック" w:hAnsi="Arial" w:cs="Arial"/>
          <w:sz w:val="22"/>
        </w:rPr>
        <w:t>区分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C-2</w:t>
      </w:r>
      <w:r w:rsidRPr="00D302F0">
        <w:rPr>
          <w:rFonts w:ascii="Arial" w:eastAsia="ＭＳ ゴシック" w:hAnsi="Arial" w:cs="Arial"/>
          <w:sz w:val="22"/>
        </w:rPr>
        <w:t xml:space="preserve">　</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D302F0">
        <w:rPr>
          <w:rFonts w:ascii="Arial" w:eastAsia="ＭＳ ゴシック" w:hAnsi="Arial" w:cs="Arial" w:hint="eastAsia"/>
          <w:sz w:val="22"/>
        </w:rPr>
        <w:t>評議員会等は法令等に基づいて開催し、諮問機関等として適切に運営している。</w:t>
      </w:r>
      <w:r w:rsidRPr="00D302F0">
        <w:rPr>
          <w:rFonts w:ascii="ＭＳ ゴシック" w:eastAsia="ＭＳ ゴシック" w:hAnsi="ＭＳ ゴシック" w:cs="Times New Roman" w:hint="eastAsia"/>
          <w:sz w:val="22"/>
        </w:rPr>
        <w:t>］</w:t>
      </w:r>
      <w:bookmarkEnd w:id="1278"/>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ind w:left="242" w:hangingChars="110" w:hanging="242"/>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ind w:left="220" w:hangingChars="100" w:hanging="220"/>
        <w:rPr>
          <w:rFonts w:ascii="ＭＳ ゴシック" w:eastAsia="ＭＳ ゴシック" w:hAnsi="ＭＳ ゴシック" w:cs="Times New Roman"/>
          <w:sz w:val="22"/>
        </w:rPr>
      </w:pPr>
      <w:bookmarkStart w:id="1279" w:name="_Toc260406382"/>
      <w:bookmarkStart w:id="1280" w:name="_Toc260409375"/>
      <w:bookmarkStart w:id="1281" w:name="_Toc263235017"/>
      <w:bookmarkStart w:id="1282" w:name="_Toc264386301"/>
      <w:bookmarkStart w:id="1283" w:name="_Toc264386832"/>
      <w:bookmarkStart w:id="1284" w:name="_Toc265243370"/>
      <w:bookmarkStart w:id="1285" w:name="_Toc265243775"/>
      <w:bookmarkStart w:id="1286" w:name="_Toc265601150"/>
      <w:bookmarkStart w:id="1287" w:name="_Toc269914288"/>
      <w:bookmarkStart w:id="1288" w:name="_Toc271725348"/>
      <w:bookmarkStart w:id="1289" w:name="_Toc271727401"/>
      <w:bookmarkStart w:id="1290" w:name="_Toc329346613"/>
      <w:bookmarkStart w:id="1291" w:name="_Toc329347840"/>
      <w:bookmarkStart w:id="1292" w:name="_Toc330905997"/>
      <w:bookmarkStart w:id="1293" w:name="_Toc331082377"/>
      <w:bookmarkStart w:id="1294" w:name="_Toc358735735"/>
      <w:bookmarkStart w:id="1295" w:name="_Toc359402063"/>
      <w:bookmarkStart w:id="1296" w:name="_Toc362612637"/>
      <w:bookmarkStart w:id="1297" w:name="_Toc362612763"/>
      <w:bookmarkStart w:id="1298" w:name="_Toc392840573"/>
      <w:r w:rsidRPr="00D302F0">
        <w:rPr>
          <w:rFonts w:ascii="ＭＳ ゴシック" w:eastAsia="ＭＳ ゴシック" w:hAnsi="ＭＳ ゴシック" w:cs="Times New Roman" w:hint="eastAsia"/>
          <w:sz w:val="22"/>
        </w:rPr>
        <w:t>［</w:t>
      </w:r>
      <w:r w:rsidRPr="00D302F0">
        <w:rPr>
          <w:rFonts w:ascii="Arial" w:eastAsia="ＭＳ ゴシック" w:hAnsi="Arial" w:cs="Arial"/>
          <w:sz w:val="22"/>
        </w:rPr>
        <w:t>区分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C-3</w:t>
      </w:r>
      <w:r w:rsidRPr="00D302F0">
        <w:rPr>
          <w:rFonts w:ascii="Arial" w:eastAsia="ＭＳ ゴシック" w:hAnsi="Arial" w:cs="Arial"/>
          <w:sz w:val="22"/>
        </w:rPr>
        <w:t xml:space="preserve">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D302F0">
        <w:rPr>
          <w:rFonts w:ascii="Arial" w:eastAsia="ＭＳ ゴシック" w:hAnsi="Arial" w:cs="Arial"/>
          <w:sz w:val="22"/>
        </w:rPr>
        <w:t>大学は、高い公共性と社会的責任を有しており、積極的に情報を公表・公開して説明責任を果たしている。</w:t>
      </w:r>
      <w:r w:rsidRPr="00D302F0">
        <w:rPr>
          <w:rFonts w:ascii="ＭＳ ゴシック" w:eastAsia="ＭＳ ゴシック" w:hAnsi="ＭＳ ゴシック" w:cs="Times New Roman" w:hint="eastAsia"/>
          <w:sz w:val="22"/>
        </w:rPr>
        <w:t>］</w:t>
      </w:r>
      <w:bookmarkEnd w:id="1298"/>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sz w:val="22"/>
        </w:rPr>
        <w:t>＜現状＞</w:t>
      </w: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ＭＳ 明朝" w:hAnsi="ＭＳ 明朝"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 xml:space="preserve">-C </w:t>
      </w:r>
      <w:r w:rsidRPr="00D302F0">
        <w:rPr>
          <w:rFonts w:ascii="Arial" w:eastAsia="ＭＳ ゴシック" w:hAnsi="Arial" w:cs="Arial"/>
          <w:sz w:val="22"/>
        </w:rPr>
        <w:t>ガバナンスの課題＞</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テーマ　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 xml:space="preserve">-C </w:t>
      </w:r>
      <w:r w:rsidRPr="00D302F0">
        <w:rPr>
          <w:rFonts w:ascii="Arial" w:eastAsia="ＭＳ ゴシック" w:hAnsi="Arial" w:cs="Arial"/>
          <w:sz w:val="22"/>
        </w:rPr>
        <w:t>ガバナンスの特記事項＞</w:t>
      </w:r>
    </w:p>
    <w:p w:rsidR="00D302F0" w:rsidRPr="00D302F0" w:rsidRDefault="00D302F0" w:rsidP="00D302F0">
      <w:pPr>
        <w:widowControl/>
        <w:jc w:val="left"/>
        <w:rPr>
          <w:rFonts w:cs="Times New Roman"/>
          <w:sz w:val="22"/>
        </w:rPr>
      </w:pPr>
    </w:p>
    <w:p w:rsidR="00D302F0" w:rsidRPr="00D302F0" w:rsidRDefault="00D302F0" w:rsidP="00D302F0">
      <w:pPr>
        <w:widowControl/>
        <w:jc w:val="left"/>
        <w:rPr>
          <w:rFonts w:cs="Times New Roman"/>
          <w:sz w:val="22"/>
        </w:rPr>
      </w:pPr>
    </w:p>
    <w:p w:rsidR="00D302F0" w:rsidRPr="00D302F0" w:rsidRDefault="00D302F0" w:rsidP="00D302F0">
      <w:pPr>
        <w:rPr>
          <w:rFonts w:ascii="Arial" w:eastAsia="ＭＳ ゴシック" w:hAnsi="Arial" w:cs="Arial"/>
          <w:sz w:val="22"/>
        </w:rPr>
      </w:pPr>
      <w:r w:rsidRPr="00D302F0">
        <w:rPr>
          <w:rFonts w:ascii="Arial" w:eastAsia="ＭＳ ゴシック" w:hAnsi="Arial" w:cs="Arial"/>
          <w:sz w:val="22"/>
        </w:rPr>
        <w:t>＜基準</w:t>
      </w:r>
      <w:r w:rsidRPr="00D302F0">
        <w:rPr>
          <w:rFonts w:ascii="ＭＳ ゴシック" w:eastAsia="ＭＳ ゴシック" w:hAnsi="ＭＳ ゴシック" w:cs="ＭＳ ゴシック" w:hint="eastAsia"/>
          <w:sz w:val="22"/>
        </w:rPr>
        <w:t>Ⅳ</w:t>
      </w:r>
      <w:r w:rsidRPr="00D302F0">
        <w:rPr>
          <w:rFonts w:ascii="Arial" w:eastAsia="ＭＳ ゴシック" w:hAnsi="Arial" w:cs="Arial"/>
          <w:sz w:val="22"/>
        </w:rPr>
        <w:t xml:space="preserve"> </w:t>
      </w:r>
      <w:r w:rsidRPr="00D302F0">
        <w:rPr>
          <w:rFonts w:ascii="Arial" w:eastAsia="ＭＳ ゴシック" w:hAnsi="Arial" w:cs="Arial"/>
          <w:sz w:val="22"/>
        </w:rPr>
        <w:t>リーダーシップとガバナンスの改善状況・改善計画＞</w:t>
      </w:r>
    </w:p>
    <w:p w:rsidR="00D302F0" w:rsidRPr="00D302F0" w:rsidRDefault="00D302F0" w:rsidP="00D302F0">
      <w:pPr>
        <w:rPr>
          <w:rFonts w:cs="Times New Roman"/>
          <w:sz w:val="22"/>
        </w:rPr>
      </w:pPr>
    </w:p>
    <w:p w:rsidR="00D302F0" w:rsidRPr="00D302F0" w:rsidRDefault="00D302F0" w:rsidP="00D302F0">
      <w:pPr>
        <w:ind w:left="220" w:hangingChars="100" w:hanging="220"/>
        <w:rPr>
          <w:rFonts w:ascii="ＭＳ ゴシック" w:eastAsia="ＭＳ ゴシック" w:hAnsi="ＭＳ ゴシック" w:cs="Times New Roman"/>
          <w:sz w:val="22"/>
        </w:rPr>
      </w:pPr>
      <w:r w:rsidRPr="00D302F0">
        <w:rPr>
          <w:rFonts w:ascii="Arial" w:eastAsia="ＭＳ ゴシック" w:hAnsi="Arial" w:cs="Arial" w:hint="eastAsia"/>
          <w:sz w:val="22"/>
        </w:rPr>
        <w:t xml:space="preserve">(a) </w:t>
      </w:r>
      <w:r w:rsidRPr="00D302F0">
        <w:rPr>
          <w:rFonts w:ascii="ＭＳ ゴシック" w:eastAsia="ＭＳ ゴシック" w:hAnsi="ＭＳ ゴシック" w:cs="Times New Roman" w:hint="eastAsia"/>
          <w:sz w:val="22"/>
        </w:rPr>
        <w:t>前回の認証評価を受けた際に自己点検・評価報告書に記述した改善計画の実施状況</w:t>
      </w:r>
    </w:p>
    <w:p w:rsidR="00D302F0" w:rsidRPr="00D302F0" w:rsidRDefault="00D302F0" w:rsidP="00D302F0">
      <w:pPr>
        <w:rPr>
          <w:rFonts w:cs="Times New Roman"/>
          <w:sz w:val="22"/>
        </w:rPr>
      </w:pPr>
    </w:p>
    <w:p w:rsidR="00D302F0" w:rsidRPr="00D302F0" w:rsidRDefault="00D302F0" w:rsidP="00D302F0">
      <w:pPr>
        <w:rPr>
          <w:rFonts w:cs="Times New Roman"/>
          <w:sz w:val="22"/>
        </w:rPr>
      </w:pPr>
    </w:p>
    <w:p w:rsidR="00D302F0" w:rsidRPr="00D302F0" w:rsidRDefault="00D302F0" w:rsidP="00D302F0">
      <w:pPr>
        <w:rPr>
          <w:rFonts w:ascii="ＭＳ ゴシック" w:eastAsia="ＭＳ ゴシック" w:hAnsi="ＭＳ ゴシック" w:cs="Times New Roman"/>
          <w:sz w:val="22"/>
        </w:rPr>
      </w:pPr>
      <w:r w:rsidRPr="00D302F0">
        <w:rPr>
          <w:rFonts w:ascii="Arial" w:eastAsia="ＭＳ ゴシック" w:hAnsi="Arial" w:cs="Arial" w:hint="eastAsia"/>
          <w:sz w:val="22"/>
        </w:rPr>
        <w:t xml:space="preserve">(b) </w:t>
      </w:r>
      <w:r w:rsidRPr="00D302F0">
        <w:rPr>
          <w:rFonts w:ascii="ＭＳ ゴシック" w:eastAsia="ＭＳ ゴシック" w:hAnsi="ＭＳ ゴシック" w:cs="Times New Roman" w:hint="eastAsia"/>
          <w:sz w:val="22"/>
        </w:rPr>
        <w:t>今回の自己点検・評価の課題についての改善計画</w:t>
      </w:r>
    </w:p>
    <w:p w:rsidR="00D302F0" w:rsidRPr="00D302F0" w:rsidRDefault="00D302F0" w:rsidP="00D302F0">
      <w:pPr>
        <w:rPr>
          <w:rFonts w:cs="Times New Roman"/>
          <w:sz w:val="22"/>
        </w:rPr>
      </w:pPr>
    </w:p>
    <w:p w:rsidR="00D302F0" w:rsidRPr="00D302F0" w:rsidRDefault="00D302F0" w:rsidP="00D302F0">
      <w:pPr>
        <w:widowControl/>
        <w:jc w:val="left"/>
        <w:rPr>
          <w:rFonts w:cs="Times New Roman"/>
          <w:sz w:val="22"/>
        </w:rPr>
      </w:pPr>
    </w:p>
    <w:p w:rsidR="00E93B36" w:rsidRPr="00D302F0" w:rsidRDefault="00E93B36" w:rsidP="004B5637">
      <w:pPr>
        <w:rPr>
          <w:rFonts w:hint="eastAsia"/>
        </w:rPr>
      </w:pPr>
      <w:bookmarkStart w:id="1299" w:name="_GoBack"/>
      <w:bookmarkEnd w:id="1299"/>
    </w:p>
    <w:sectPr w:rsidR="00E93B36" w:rsidRPr="00D302F0" w:rsidSect="00113688">
      <w:pgSz w:w="11906" w:h="16838" w:code="9"/>
      <w:pgMar w:top="1474" w:right="1474" w:bottom="1474" w:left="1474" w:header="851" w:footer="510" w:gutter="0"/>
      <w:cols w:space="425"/>
      <w:docGrid w:type="lines" w:linePitch="347"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CC" w:rsidRDefault="005144CC" w:rsidP="001E0FDE">
      <w:r>
        <w:separator/>
      </w:r>
    </w:p>
  </w:endnote>
  <w:endnote w:type="continuationSeparator" w:id="0">
    <w:p w:rsidR="005144CC" w:rsidRDefault="005144CC" w:rsidP="001E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CC" w:rsidRDefault="005144CC" w:rsidP="001E0FDE">
      <w:r>
        <w:separator/>
      </w:r>
    </w:p>
  </w:footnote>
  <w:footnote w:type="continuationSeparator" w:id="0">
    <w:p w:rsidR="005144CC" w:rsidRDefault="005144CC" w:rsidP="001E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 w15:restartNumberingAfterBreak="0">
    <w:nsid w:val="1EDE66C2"/>
    <w:multiLevelType w:val="hybridMultilevel"/>
    <w:tmpl w:val="356241C0"/>
    <w:lvl w:ilvl="0" w:tplc="86841A74">
      <w:start w:val="1"/>
      <w:numFmt w:val="decimal"/>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5"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0220857"/>
    <w:multiLevelType w:val="hybridMultilevel"/>
    <w:tmpl w:val="1FEE5A5A"/>
    <w:lvl w:ilvl="0" w:tplc="BFEE8930">
      <w:start w:val="1"/>
      <w:numFmt w:val="decimalEnclosedCircle"/>
      <w:lvlText w:val="%1"/>
      <w:lvlJc w:val="left"/>
      <w:pPr>
        <w:ind w:left="420" w:hanging="420"/>
      </w:pPr>
      <w:rPr>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4"/>
  </w:num>
  <w:num w:numId="5">
    <w:abstractNumId w:val="0"/>
  </w:num>
  <w:num w:numId="6">
    <w:abstractNumId w:val="7"/>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36"/>
    <w:rsid w:val="0004739D"/>
    <w:rsid w:val="00075308"/>
    <w:rsid w:val="000A422A"/>
    <w:rsid w:val="00100D26"/>
    <w:rsid w:val="00102700"/>
    <w:rsid w:val="00113688"/>
    <w:rsid w:val="001E0FDE"/>
    <w:rsid w:val="004A79FB"/>
    <w:rsid w:val="004B5637"/>
    <w:rsid w:val="005144CC"/>
    <w:rsid w:val="00663DAD"/>
    <w:rsid w:val="006C3F1E"/>
    <w:rsid w:val="007F7B5F"/>
    <w:rsid w:val="00875D57"/>
    <w:rsid w:val="008870BF"/>
    <w:rsid w:val="008E7276"/>
    <w:rsid w:val="009F7E6C"/>
    <w:rsid w:val="00AD3FE7"/>
    <w:rsid w:val="00B36EC2"/>
    <w:rsid w:val="00BA6C60"/>
    <w:rsid w:val="00C51956"/>
    <w:rsid w:val="00C6109E"/>
    <w:rsid w:val="00D302F0"/>
    <w:rsid w:val="00D736D3"/>
    <w:rsid w:val="00DF38CC"/>
    <w:rsid w:val="00E9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D6A55"/>
  <w15:chartTrackingRefBased/>
  <w15:docId w15:val="{AD8FC3BC-D68C-4DFF-AEF9-6C7AEBD0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93B36"/>
    <w:pPr>
      <w:keepNext/>
      <w:ind w:firstLineChars="50" w:firstLine="120"/>
      <w:outlineLvl w:val="0"/>
    </w:pPr>
    <w:rPr>
      <w:rFonts w:eastAsia="ＭＳ ゴシック" w:hAnsi="Arial" w:cs="Times New Roman"/>
      <w:sz w:val="24"/>
      <w:szCs w:val="24"/>
    </w:rPr>
  </w:style>
  <w:style w:type="paragraph" w:styleId="2">
    <w:name w:val="heading 2"/>
    <w:basedOn w:val="a"/>
    <w:next w:val="a"/>
    <w:link w:val="20"/>
    <w:qFormat/>
    <w:rsid w:val="00E93B36"/>
    <w:pPr>
      <w:keepNext/>
      <w:outlineLvl w:val="1"/>
    </w:pPr>
    <w:rPr>
      <w:rFonts w:ascii="Arial" w:eastAsia="ＭＳ ゴシック" w:hAnsi="Arial" w:cs="Times New Roman"/>
      <w:szCs w:val="24"/>
    </w:rPr>
  </w:style>
  <w:style w:type="paragraph" w:styleId="3">
    <w:name w:val="heading 3"/>
    <w:basedOn w:val="a"/>
    <w:next w:val="a"/>
    <w:link w:val="30"/>
    <w:semiHidden/>
    <w:unhideWhenUsed/>
    <w:qFormat/>
    <w:rsid w:val="00E93B36"/>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3B36"/>
    <w:rPr>
      <w:rFonts w:eastAsia="ＭＳ ゴシック" w:hAnsi="Arial" w:cs="Times New Roman"/>
      <w:sz w:val="24"/>
      <w:szCs w:val="24"/>
    </w:rPr>
  </w:style>
  <w:style w:type="character" w:customStyle="1" w:styleId="20">
    <w:name w:val="見出し 2 (文字)"/>
    <w:basedOn w:val="a0"/>
    <w:link w:val="2"/>
    <w:rsid w:val="00E93B36"/>
    <w:rPr>
      <w:rFonts w:ascii="Arial" w:eastAsia="ＭＳ ゴシック" w:hAnsi="Arial" w:cs="Times New Roman"/>
      <w:szCs w:val="24"/>
    </w:rPr>
  </w:style>
  <w:style w:type="character" w:customStyle="1" w:styleId="30">
    <w:name w:val="見出し 3 (文字)"/>
    <w:basedOn w:val="a0"/>
    <w:link w:val="3"/>
    <w:semiHidden/>
    <w:rsid w:val="00E93B36"/>
    <w:rPr>
      <w:rFonts w:ascii="Arial" w:eastAsia="ＭＳ ゴシック" w:hAnsi="Arial" w:cs="Times New Roman"/>
      <w:szCs w:val="24"/>
    </w:rPr>
  </w:style>
  <w:style w:type="numbering" w:customStyle="1" w:styleId="11">
    <w:name w:val="リストなし1"/>
    <w:next w:val="a2"/>
    <w:uiPriority w:val="99"/>
    <w:semiHidden/>
    <w:unhideWhenUsed/>
    <w:rsid w:val="00E93B36"/>
  </w:style>
  <w:style w:type="paragraph" w:styleId="a3">
    <w:name w:val="Body Text Indent"/>
    <w:basedOn w:val="a"/>
    <w:link w:val="a4"/>
    <w:rsid w:val="00E93B36"/>
    <w:pPr>
      <w:spacing w:line="300" w:lineRule="auto"/>
      <w:ind w:firstLineChars="100" w:firstLine="220"/>
      <w:jc w:val="left"/>
    </w:pPr>
    <w:rPr>
      <w:rFonts w:ascii="ＭＳ 明朝" w:hAnsi="ＭＳ 明朝" w:cs="Times New Roman"/>
      <w:kern w:val="0"/>
      <w:sz w:val="22"/>
    </w:rPr>
  </w:style>
  <w:style w:type="character" w:customStyle="1" w:styleId="a4">
    <w:name w:val="本文インデント (文字)"/>
    <w:basedOn w:val="a0"/>
    <w:link w:val="a3"/>
    <w:rsid w:val="00E93B36"/>
    <w:rPr>
      <w:rFonts w:ascii="ＭＳ 明朝" w:hAnsi="ＭＳ 明朝" w:cs="Times New Roman"/>
      <w:kern w:val="0"/>
      <w:sz w:val="22"/>
    </w:rPr>
  </w:style>
  <w:style w:type="paragraph" w:styleId="a5">
    <w:name w:val="header"/>
    <w:basedOn w:val="a"/>
    <w:link w:val="a6"/>
    <w:uiPriority w:val="99"/>
    <w:rsid w:val="00E93B36"/>
    <w:pPr>
      <w:tabs>
        <w:tab w:val="center" w:pos="4252"/>
        <w:tab w:val="right" w:pos="8504"/>
      </w:tabs>
      <w:snapToGrid w:val="0"/>
    </w:pPr>
    <w:rPr>
      <w:rFonts w:cs="Times New Roman"/>
      <w:szCs w:val="24"/>
    </w:rPr>
  </w:style>
  <w:style w:type="character" w:customStyle="1" w:styleId="a6">
    <w:name w:val="ヘッダー (文字)"/>
    <w:basedOn w:val="a0"/>
    <w:link w:val="a5"/>
    <w:uiPriority w:val="99"/>
    <w:rsid w:val="00E93B36"/>
    <w:rPr>
      <w:rFonts w:cs="Times New Roman"/>
      <w:szCs w:val="24"/>
    </w:rPr>
  </w:style>
  <w:style w:type="paragraph" w:styleId="21">
    <w:name w:val="Body Text Indent 2"/>
    <w:basedOn w:val="a"/>
    <w:link w:val="22"/>
    <w:uiPriority w:val="99"/>
    <w:rsid w:val="00E93B36"/>
    <w:pPr>
      <w:ind w:firstLineChars="100" w:firstLine="210"/>
    </w:pPr>
    <w:rPr>
      <w:rFonts w:cs="Times New Roman"/>
      <w:szCs w:val="24"/>
    </w:rPr>
  </w:style>
  <w:style w:type="character" w:customStyle="1" w:styleId="22">
    <w:name w:val="本文インデント 2 (文字)"/>
    <w:basedOn w:val="a0"/>
    <w:link w:val="21"/>
    <w:uiPriority w:val="99"/>
    <w:rsid w:val="00E93B36"/>
    <w:rPr>
      <w:rFonts w:cs="Times New Roman"/>
      <w:szCs w:val="24"/>
    </w:rPr>
  </w:style>
  <w:style w:type="paragraph" w:styleId="31">
    <w:name w:val="Body Text Indent 3"/>
    <w:basedOn w:val="a"/>
    <w:link w:val="32"/>
    <w:rsid w:val="00E93B36"/>
    <w:pPr>
      <w:spacing w:line="300" w:lineRule="auto"/>
      <w:ind w:firstLine="225"/>
    </w:pPr>
    <w:rPr>
      <w:rFonts w:ascii="ＭＳ 明朝" w:hAnsi="ＭＳ 明朝" w:cs="Times New Roman"/>
    </w:rPr>
  </w:style>
  <w:style w:type="character" w:customStyle="1" w:styleId="32">
    <w:name w:val="本文インデント 3 (文字)"/>
    <w:basedOn w:val="a0"/>
    <w:link w:val="31"/>
    <w:rsid w:val="00E93B36"/>
    <w:rPr>
      <w:rFonts w:ascii="ＭＳ 明朝" w:hAnsi="ＭＳ 明朝" w:cs="Times New Roman"/>
    </w:rPr>
  </w:style>
  <w:style w:type="paragraph" w:customStyle="1" w:styleId="a7">
    <w:name w:val="オアシス"/>
    <w:rsid w:val="00E93B36"/>
    <w:pPr>
      <w:widowControl w:val="0"/>
      <w:wordWrap w:val="0"/>
      <w:autoSpaceDE w:val="0"/>
      <w:autoSpaceDN w:val="0"/>
      <w:adjustRightInd w:val="0"/>
      <w:spacing w:line="270" w:lineRule="exact"/>
      <w:jc w:val="both"/>
    </w:pPr>
    <w:rPr>
      <w:rFonts w:ascii="ＭＳ 明朝" w:hAnsi="ＭＳ 明朝" w:cs="Times New Roman"/>
      <w:spacing w:val="-11"/>
      <w:kern w:val="0"/>
      <w:sz w:val="20"/>
      <w:szCs w:val="20"/>
    </w:rPr>
  </w:style>
  <w:style w:type="paragraph" w:styleId="a8">
    <w:name w:val="footer"/>
    <w:basedOn w:val="a"/>
    <w:link w:val="a9"/>
    <w:uiPriority w:val="99"/>
    <w:rsid w:val="00E93B36"/>
    <w:pPr>
      <w:tabs>
        <w:tab w:val="center" w:pos="4252"/>
        <w:tab w:val="right" w:pos="8504"/>
      </w:tabs>
      <w:snapToGrid w:val="0"/>
    </w:pPr>
    <w:rPr>
      <w:rFonts w:cs="Times New Roman"/>
      <w:szCs w:val="24"/>
    </w:rPr>
  </w:style>
  <w:style w:type="character" w:customStyle="1" w:styleId="a9">
    <w:name w:val="フッター (文字)"/>
    <w:basedOn w:val="a0"/>
    <w:link w:val="a8"/>
    <w:uiPriority w:val="99"/>
    <w:rsid w:val="00E93B36"/>
    <w:rPr>
      <w:rFonts w:cs="Times New Roman"/>
      <w:szCs w:val="24"/>
    </w:rPr>
  </w:style>
  <w:style w:type="character" w:styleId="aa">
    <w:name w:val="page number"/>
    <w:basedOn w:val="a0"/>
    <w:rsid w:val="00E93B36"/>
  </w:style>
  <w:style w:type="paragraph" w:styleId="ab">
    <w:name w:val="Balloon Text"/>
    <w:basedOn w:val="a"/>
    <w:link w:val="ac"/>
    <w:uiPriority w:val="99"/>
    <w:semiHidden/>
    <w:rsid w:val="00E93B36"/>
    <w:rPr>
      <w:rFonts w:ascii="Arial" w:eastAsia="ＭＳ ゴシック" w:hAnsi="Arial" w:cs="Times New Roman"/>
      <w:sz w:val="18"/>
      <w:szCs w:val="18"/>
    </w:rPr>
  </w:style>
  <w:style w:type="character" w:customStyle="1" w:styleId="ac">
    <w:name w:val="吹き出し (文字)"/>
    <w:basedOn w:val="a0"/>
    <w:link w:val="ab"/>
    <w:uiPriority w:val="99"/>
    <w:semiHidden/>
    <w:rsid w:val="00E93B36"/>
    <w:rPr>
      <w:rFonts w:ascii="Arial" w:eastAsia="ＭＳ ゴシック" w:hAnsi="Arial" w:cs="Times New Roman"/>
      <w:sz w:val="18"/>
      <w:szCs w:val="18"/>
    </w:rPr>
  </w:style>
  <w:style w:type="paragraph" w:styleId="ad">
    <w:name w:val="Document Map"/>
    <w:basedOn w:val="a"/>
    <w:link w:val="ae"/>
    <w:semiHidden/>
    <w:rsid w:val="00E93B36"/>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E93B36"/>
    <w:rPr>
      <w:rFonts w:ascii="Arial" w:eastAsia="ＭＳ ゴシック" w:hAnsi="Arial" w:cs="Times New Roman"/>
      <w:szCs w:val="24"/>
      <w:shd w:val="clear" w:color="auto" w:fill="000080"/>
    </w:rPr>
  </w:style>
  <w:style w:type="paragraph" w:customStyle="1" w:styleId="110">
    <w:name w:val="目次 11"/>
    <w:basedOn w:val="a"/>
    <w:next w:val="a"/>
    <w:autoRedefine/>
    <w:uiPriority w:val="39"/>
    <w:qFormat/>
    <w:rsid w:val="00E93B36"/>
    <w:pPr>
      <w:tabs>
        <w:tab w:val="left" w:pos="420"/>
        <w:tab w:val="right" w:leader="dot" w:pos="9060"/>
      </w:tabs>
      <w:spacing w:before="120" w:after="120" w:line="276" w:lineRule="auto"/>
      <w:ind w:firstLineChars="57" w:firstLine="119"/>
      <w:jc w:val="left"/>
    </w:pPr>
    <w:rPr>
      <w:rFonts w:eastAsia="ＭＳ ゴシック" w:cs="Times New Roman"/>
      <w:bCs/>
      <w:caps/>
      <w:noProof/>
      <w:sz w:val="22"/>
      <w:szCs w:val="20"/>
    </w:rPr>
  </w:style>
  <w:style w:type="paragraph" w:styleId="23">
    <w:name w:val="toc 2"/>
    <w:basedOn w:val="a"/>
    <w:next w:val="a"/>
    <w:autoRedefine/>
    <w:uiPriority w:val="39"/>
    <w:qFormat/>
    <w:rsid w:val="00E93B36"/>
    <w:pPr>
      <w:tabs>
        <w:tab w:val="right" w:leader="dot" w:pos="9072"/>
      </w:tabs>
      <w:spacing w:line="276" w:lineRule="auto"/>
      <w:ind w:left="210" w:rightChars="-203" w:right="-403"/>
      <w:jc w:val="left"/>
    </w:pPr>
    <w:rPr>
      <w:rFonts w:cs="Times New Roman"/>
      <w:smallCaps/>
      <w:noProof/>
      <w:szCs w:val="21"/>
    </w:rPr>
  </w:style>
  <w:style w:type="paragraph" w:styleId="33">
    <w:name w:val="toc 3"/>
    <w:basedOn w:val="a"/>
    <w:next w:val="a"/>
    <w:autoRedefine/>
    <w:uiPriority w:val="39"/>
    <w:qFormat/>
    <w:rsid w:val="00E93B36"/>
    <w:pPr>
      <w:ind w:left="420"/>
      <w:jc w:val="left"/>
    </w:pPr>
    <w:rPr>
      <w:rFonts w:cs="Times New Roman"/>
      <w:i/>
      <w:iCs/>
      <w:sz w:val="20"/>
      <w:szCs w:val="20"/>
    </w:rPr>
  </w:style>
  <w:style w:type="paragraph" w:styleId="4">
    <w:name w:val="toc 4"/>
    <w:basedOn w:val="a"/>
    <w:next w:val="a"/>
    <w:autoRedefine/>
    <w:uiPriority w:val="39"/>
    <w:rsid w:val="00E93B36"/>
    <w:pPr>
      <w:ind w:left="630"/>
      <w:jc w:val="left"/>
    </w:pPr>
    <w:rPr>
      <w:rFonts w:cs="Times New Roman"/>
      <w:sz w:val="18"/>
      <w:szCs w:val="18"/>
    </w:rPr>
  </w:style>
  <w:style w:type="paragraph" w:styleId="5">
    <w:name w:val="toc 5"/>
    <w:basedOn w:val="a"/>
    <w:next w:val="a"/>
    <w:autoRedefine/>
    <w:uiPriority w:val="39"/>
    <w:rsid w:val="00E93B36"/>
    <w:pPr>
      <w:ind w:left="840"/>
      <w:jc w:val="left"/>
    </w:pPr>
    <w:rPr>
      <w:rFonts w:cs="Times New Roman"/>
      <w:sz w:val="18"/>
      <w:szCs w:val="18"/>
    </w:rPr>
  </w:style>
  <w:style w:type="paragraph" w:styleId="6">
    <w:name w:val="toc 6"/>
    <w:basedOn w:val="a"/>
    <w:next w:val="a"/>
    <w:autoRedefine/>
    <w:uiPriority w:val="39"/>
    <w:rsid w:val="00E93B36"/>
    <w:pPr>
      <w:ind w:left="1050"/>
      <w:jc w:val="left"/>
    </w:pPr>
    <w:rPr>
      <w:rFonts w:cs="Times New Roman"/>
      <w:sz w:val="18"/>
      <w:szCs w:val="18"/>
    </w:rPr>
  </w:style>
  <w:style w:type="paragraph" w:styleId="7">
    <w:name w:val="toc 7"/>
    <w:basedOn w:val="a"/>
    <w:next w:val="a"/>
    <w:autoRedefine/>
    <w:uiPriority w:val="39"/>
    <w:rsid w:val="00E93B36"/>
    <w:pPr>
      <w:ind w:left="1260"/>
      <w:jc w:val="left"/>
    </w:pPr>
    <w:rPr>
      <w:rFonts w:cs="Times New Roman"/>
      <w:sz w:val="18"/>
      <w:szCs w:val="18"/>
    </w:rPr>
  </w:style>
  <w:style w:type="paragraph" w:styleId="8">
    <w:name w:val="toc 8"/>
    <w:basedOn w:val="a"/>
    <w:next w:val="a"/>
    <w:autoRedefine/>
    <w:uiPriority w:val="39"/>
    <w:rsid w:val="00E93B36"/>
    <w:pPr>
      <w:ind w:left="1470"/>
      <w:jc w:val="left"/>
    </w:pPr>
    <w:rPr>
      <w:rFonts w:cs="Times New Roman"/>
      <w:sz w:val="18"/>
      <w:szCs w:val="18"/>
    </w:rPr>
  </w:style>
  <w:style w:type="paragraph" w:styleId="9">
    <w:name w:val="toc 9"/>
    <w:basedOn w:val="a"/>
    <w:next w:val="a"/>
    <w:autoRedefine/>
    <w:uiPriority w:val="39"/>
    <w:rsid w:val="00E93B36"/>
    <w:pPr>
      <w:ind w:left="1680"/>
      <w:jc w:val="left"/>
    </w:pPr>
    <w:rPr>
      <w:rFonts w:cs="Times New Roman"/>
      <w:sz w:val="18"/>
      <w:szCs w:val="18"/>
    </w:rPr>
  </w:style>
  <w:style w:type="paragraph" w:styleId="34">
    <w:name w:val="Body Text 3"/>
    <w:basedOn w:val="a"/>
    <w:link w:val="35"/>
    <w:rsid w:val="00E93B36"/>
    <w:rPr>
      <w:rFonts w:ascii="ＭＳ 明朝" w:hAnsi="ＭＳ 明朝" w:cs="Times New Roman"/>
      <w:sz w:val="22"/>
    </w:rPr>
  </w:style>
  <w:style w:type="character" w:customStyle="1" w:styleId="35">
    <w:name w:val="本文 3 (文字)"/>
    <w:basedOn w:val="a0"/>
    <w:link w:val="34"/>
    <w:rsid w:val="00E93B36"/>
    <w:rPr>
      <w:rFonts w:ascii="ＭＳ 明朝" w:hAnsi="ＭＳ 明朝" w:cs="Times New Roman"/>
      <w:sz w:val="22"/>
    </w:rPr>
  </w:style>
  <w:style w:type="paragraph" w:styleId="af">
    <w:name w:val="Date"/>
    <w:basedOn w:val="a"/>
    <w:next w:val="a"/>
    <w:link w:val="af0"/>
    <w:rsid w:val="00E93B36"/>
    <w:rPr>
      <w:rFonts w:cs="Times New Roman"/>
      <w:szCs w:val="24"/>
    </w:rPr>
  </w:style>
  <w:style w:type="character" w:customStyle="1" w:styleId="af0">
    <w:name w:val="日付 (文字)"/>
    <w:basedOn w:val="a0"/>
    <w:link w:val="af"/>
    <w:rsid w:val="00E93B36"/>
    <w:rPr>
      <w:rFonts w:cs="Times New Roman"/>
      <w:szCs w:val="24"/>
    </w:rPr>
  </w:style>
  <w:style w:type="character" w:styleId="af1">
    <w:name w:val="Hyperlink"/>
    <w:basedOn w:val="a0"/>
    <w:uiPriority w:val="99"/>
    <w:rsid w:val="00E93B36"/>
    <w:rPr>
      <w:color w:val="0000FF"/>
      <w:u w:val="single"/>
    </w:rPr>
  </w:style>
  <w:style w:type="paragraph" w:styleId="af2">
    <w:name w:val="Body Text"/>
    <w:basedOn w:val="a"/>
    <w:link w:val="af3"/>
    <w:rsid w:val="00E93B36"/>
    <w:rPr>
      <w:rFonts w:eastAsia="ＭＳ ゴシック" w:cs="Times New Roman"/>
      <w:dstrike/>
      <w:color w:val="FF0000"/>
      <w:sz w:val="22"/>
    </w:rPr>
  </w:style>
  <w:style w:type="character" w:customStyle="1" w:styleId="af3">
    <w:name w:val="本文 (文字)"/>
    <w:basedOn w:val="a0"/>
    <w:link w:val="af2"/>
    <w:rsid w:val="00E93B36"/>
    <w:rPr>
      <w:rFonts w:eastAsia="ＭＳ ゴシック" w:cs="Times New Roman"/>
      <w:dstrike/>
      <w:color w:val="FF0000"/>
      <w:sz w:val="22"/>
    </w:rPr>
  </w:style>
  <w:style w:type="table" w:styleId="af4">
    <w:name w:val="Table Grid"/>
    <w:basedOn w:val="a1"/>
    <w:uiPriority w:val="59"/>
    <w:rsid w:val="00E93B36"/>
    <w:rPr>
      <w:rFont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basedOn w:val="a"/>
    <w:next w:val="a"/>
    <w:qFormat/>
    <w:rsid w:val="00E93B36"/>
    <w:rPr>
      <w:rFonts w:cs="Times New Roman"/>
      <w:b/>
      <w:bCs/>
      <w:szCs w:val="21"/>
    </w:rPr>
  </w:style>
  <w:style w:type="character" w:styleId="af6">
    <w:name w:val="FollowedHyperlink"/>
    <w:basedOn w:val="a0"/>
    <w:rsid w:val="00E93B36"/>
    <w:rPr>
      <w:color w:val="800080"/>
      <w:u w:val="single"/>
    </w:rPr>
  </w:style>
  <w:style w:type="paragraph" w:styleId="af7">
    <w:name w:val="TOC Heading"/>
    <w:basedOn w:val="1"/>
    <w:next w:val="a"/>
    <w:uiPriority w:val="39"/>
    <w:unhideWhenUsed/>
    <w:qFormat/>
    <w:rsid w:val="00E93B36"/>
    <w:pPr>
      <w:keepLines/>
      <w:widowControl/>
      <w:spacing w:before="480" w:line="276" w:lineRule="auto"/>
      <w:jc w:val="left"/>
      <w:outlineLvl w:val="9"/>
    </w:pPr>
    <w:rPr>
      <w:b/>
      <w:bCs/>
      <w:color w:val="365F91"/>
      <w:kern w:val="0"/>
      <w:sz w:val="28"/>
      <w:szCs w:val="28"/>
    </w:rPr>
  </w:style>
  <w:style w:type="paragraph" w:styleId="af8">
    <w:name w:val="List Paragraph"/>
    <w:basedOn w:val="a"/>
    <w:uiPriority w:val="34"/>
    <w:qFormat/>
    <w:rsid w:val="00E93B36"/>
    <w:pPr>
      <w:ind w:leftChars="400" w:left="840"/>
    </w:pPr>
    <w:rPr>
      <w:rFonts w:cs="Times New Roman"/>
      <w:szCs w:val="24"/>
    </w:rPr>
  </w:style>
  <w:style w:type="paragraph" w:styleId="af9">
    <w:name w:val="Subtitle"/>
    <w:basedOn w:val="a"/>
    <w:next w:val="a"/>
    <w:link w:val="afa"/>
    <w:qFormat/>
    <w:rsid w:val="00E93B36"/>
    <w:pPr>
      <w:jc w:val="center"/>
      <w:outlineLvl w:val="1"/>
    </w:pPr>
    <w:rPr>
      <w:rFonts w:ascii="Arial" w:eastAsia="ＭＳ ゴシック" w:hAnsi="Arial" w:cs="Times New Roman"/>
      <w:sz w:val="24"/>
      <w:szCs w:val="24"/>
    </w:rPr>
  </w:style>
  <w:style w:type="character" w:customStyle="1" w:styleId="afa">
    <w:name w:val="副題 (文字)"/>
    <w:basedOn w:val="a0"/>
    <w:link w:val="af9"/>
    <w:rsid w:val="00E93B36"/>
    <w:rPr>
      <w:rFonts w:ascii="Arial" w:eastAsia="ＭＳ ゴシック" w:hAnsi="Arial" w:cs="Times New Roman"/>
      <w:sz w:val="24"/>
      <w:szCs w:val="24"/>
    </w:rPr>
  </w:style>
  <w:style w:type="character" w:styleId="afb">
    <w:name w:val="Strong"/>
    <w:basedOn w:val="a0"/>
    <w:qFormat/>
    <w:rsid w:val="00E93B36"/>
    <w:rPr>
      <w:b/>
      <w:bCs/>
    </w:rPr>
  </w:style>
  <w:style w:type="character" w:styleId="afc">
    <w:name w:val="Emphasis"/>
    <w:basedOn w:val="a0"/>
    <w:qFormat/>
    <w:rsid w:val="00E93B36"/>
    <w:rPr>
      <w:i/>
      <w:iCs/>
    </w:rPr>
  </w:style>
  <w:style w:type="paragraph" w:styleId="afd">
    <w:name w:val="Title"/>
    <w:basedOn w:val="a"/>
    <w:next w:val="a"/>
    <w:link w:val="afe"/>
    <w:qFormat/>
    <w:rsid w:val="00E93B36"/>
    <w:pPr>
      <w:spacing w:before="240" w:after="120"/>
      <w:jc w:val="center"/>
      <w:outlineLvl w:val="0"/>
    </w:pPr>
    <w:rPr>
      <w:rFonts w:ascii="Arial" w:eastAsia="ＭＳ ゴシック" w:hAnsi="Arial" w:cs="Times New Roman"/>
      <w:sz w:val="32"/>
      <w:szCs w:val="32"/>
    </w:rPr>
  </w:style>
  <w:style w:type="character" w:customStyle="1" w:styleId="afe">
    <w:name w:val="表題 (文字)"/>
    <w:basedOn w:val="a0"/>
    <w:link w:val="afd"/>
    <w:rsid w:val="00E93B36"/>
    <w:rPr>
      <w:rFonts w:ascii="Arial" w:eastAsia="ＭＳ ゴシック" w:hAnsi="Arial" w:cs="Times New Roman"/>
      <w:sz w:val="32"/>
      <w:szCs w:val="32"/>
    </w:rPr>
  </w:style>
  <w:style w:type="table" w:customStyle="1" w:styleId="12">
    <w:name w:val="表 (格子)1"/>
    <w:basedOn w:val="a1"/>
    <w:next w:val="af4"/>
    <w:uiPriority w:val="59"/>
    <w:rsid w:val="00E93B36"/>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93B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f4"/>
    <w:uiPriority w:val="59"/>
    <w:rsid w:val="00E93B36"/>
    <w:rPr>
      <w:rFont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93B36"/>
    <w:pPr>
      <w:widowControl w:val="0"/>
      <w:autoSpaceDE w:val="0"/>
      <w:autoSpaceDN w:val="0"/>
      <w:adjustRightInd w:val="0"/>
    </w:pPr>
    <w:rPr>
      <w:rFonts w:ascii="Trebuchet MS" w:hAnsi="Trebuchet MS" w:cs="Trebuchet MS"/>
      <w:color w:val="000000"/>
      <w:kern w:val="0"/>
      <w:sz w:val="24"/>
      <w:szCs w:val="24"/>
    </w:rPr>
  </w:style>
  <w:style w:type="paragraph" w:styleId="13">
    <w:name w:val="toc 1"/>
    <w:basedOn w:val="a"/>
    <w:next w:val="a"/>
    <w:autoRedefine/>
    <w:uiPriority w:val="39"/>
    <w:unhideWhenUsed/>
    <w:qFormat/>
    <w:rsid w:val="00BA6C60"/>
  </w:style>
  <w:style w:type="numbering" w:customStyle="1" w:styleId="25">
    <w:name w:val="リストなし2"/>
    <w:next w:val="a2"/>
    <w:uiPriority w:val="99"/>
    <w:semiHidden/>
    <w:unhideWhenUsed/>
    <w:rsid w:val="00BA6C60"/>
  </w:style>
  <w:style w:type="numbering" w:customStyle="1" w:styleId="36">
    <w:name w:val="リストなし3"/>
    <w:next w:val="a2"/>
    <w:uiPriority w:val="99"/>
    <w:semiHidden/>
    <w:unhideWhenUsed/>
    <w:rsid w:val="00102700"/>
  </w:style>
  <w:style w:type="character" w:styleId="aff">
    <w:name w:val="annotation reference"/>
    <w:basedOn w:val="a0"/>
    <w:semiHidden/>
    <w:unhideWhenUsed/>
    <w:rsid w:val="00102700"/>
    <w:rPr>
      <w:sz w:val="18"/>
      <w:szCs w:val="18"/>
    </w:rPr>
  </w:style>
  <w:style w:type="paragraph" w:styleId="aff0">
    <w:name w:val="annotation text"/>
    <w:basedOn w:val="a"/>
    <w:link w:val="aff1"/>
    <w:semiHidden/>
    <w:unhideWhenUsed/>
    <w:rsid w:val="00102700"/>
    <w:pPr>
      <w:jc w:val="left"/>
    </w:pPr>
    <w:rPr>
      <w:rFonts w:cs="Times New Roman"/>
      <w:szCs w:val="24"/>
    </w:rPr>
  </w:style>
  <w:style w:type="character" w:customStyle="1" w:styleId="aff1">
    <w:name w:val="コメント文字列 (文字)"/>
    <w:basedOn w:val="a0"/>
    <w:link w:val="aff0"/>
    <w:semiHidden/>
    <w:rsid w:val="00102700"/>
    <w:rPr>
      <w:rFonts w:cs="Times New Roman"/>
      <w:szCs w:val="24"/>
    </w:rPr>
  </w:style>
  <w:style w:type="paragraph" w:styleId="aff2">
    <w:name w:val="annotation subject"/>
    <w:basedOn w:val="aff0"/>
    <w:next w:val="aff0"/>
    <w:link w:val="aff3"/>
    <w:semiHidden/>
    <w:unhideWhenUsed/>
    <w:rsid w:val="00102700"/>
    <w:rPr>
      <w:b/>
      <w:bCs/>
    </w:rPr>
  </w:style>
  <w:style w:type="character" w:customStyle="1" w:styleId="aff3">
    <w:name w:val="コメント内容 (文字)"/>
    <w:basedOn w:val="aff1"/>
    <w:link w:val="aff2"/>
    <w:semiHidden/>
    <w:rsid w:val="00102700"/>
    <w:rPr>
      <w:rFonts w:cs="Times New Roman"/>
      <w:b/>
      <w:bCs/>
      <w:szCs w:val="24"/>
    </w:rPr>
  </w:style>
  <w:style w:type="table" w:customStyle="1" w:styleId="37">
    <w:name w:val="表 (格子)3"/>
    <w:basedOn w:val="a1"/>
    <w:next w:val="af4"/>
    <w:uiPriority w:val="59"/>
    <w:rsid w:val="0004739D"/>
    <w:rPr>
      <w:rFont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643C-54B7-4839-9E8B-D1393200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839</Words>
  <Characters>478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user1</cp:lastModifiedBy>
  <cp:revision>19</cp:revision>
  <dcterms:created xsi:type="dcterms:W3CDTF">2020-09-30T07:17:00Z</dcterms:created>
  <dcterms:modified xsi:type="dcterms:W3CDTF">2023-08-01T04:39:00Z</dcterms:modified>
</cp:coreProperties>
</file>